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B82" w:rsidRPr="00DB70F5" w:rsidRDefault="00E90B82" w:rsidP="00E90B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B70F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0096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82" w:rsidRPr="00DB70F5" w:rsidRDefault="00E90B82" w:rsidP="00E90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70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E90B82" w:rsidRPr="00DB70F5" w:rsidRDefault="00E90B82" w:rsidP="00E90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70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ПАРТАМЕНТ ОБЩЕГО ОБРАЗОВАНИЯ</w:t>
      </w:r>
    </w:p>
    <w:p w:rsidR="00E90B82" w:rsidRPr="00DB70F5" w:rsidRDefault="00E90B82" w:rsidP="00E90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70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ОМСКОЙ ОБЛАСТИ</w:t>
      </w:r>
    </w:p>
    <w:p w:rsidR="00E90B82" w:rsidRPr="00DB70F5" w:rsidRDefault="00E90B82" w:rsidP="00E90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90B82" w:rsidRPr="00DB70F5" w:rsidRDefault="00E90B82" w:rsidP="00E90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90B82" w:rsidRPr="00DB70F5" w:rsidRDefault="00E90B82" w:rsidP="00E90B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70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ПОРЯЖЕНИЕ</w:t>
      </w:r>
    </w:p>
    <w:p w:rsidR="00E90B82" w:rsidRPr="00DB70F5" w:rsidRDefault="00E90B82" w:rsidP="00E90B82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E90B82" w:rsidRPr="00DB70F5" w:rsidTr="00892928">
        <w:trPr>
          <w:trHeight w:val="514"/>
        </w:trPr>
        <w:tc>
          <w:tcPr>
            <w:tcW w:w="4962" w:type="dxa"/>
          </w:tcPr>
          <w:p w:rsidR="00E90B82" w:rsidRPr="00EF2B77" w:rsidRDefault="00F7708C" w:rsidP="00A133F9">
            <w:pPr>
              <w:tabs>
                <w:tab w:val="left" w:pos="2302"/>
                <w:tab w:val="left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2B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</w:t>
            </w:r>
          </w:p>
        </w:tc>
        <w:tc>
          <w:tcPr>
            <w:tcW w:w="4819" w:type="dxa"/>
          </w:tcPr>
          <w:p w:rsidR="00E90B82" w:rsidRPr="00BB17BA" w:rsidRDefault="00E90B82" w:rsidP="00F7708C">
            <w:pPr>
              <w:tabs>
                <w:tab w:val="left" w:pos="2160"/>
                <w:tab w:val="left" w:pos="4144"/>
              </w:tabs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bCs/>
                <w:sz w:val="28"/>
                <w:szCs w:val="20"/>
                <w:u w:val="single"/>
                <w:lang w:eastAsia="ru-RU"/>
              </w:rPr>
            </w:pPr>
            <w:r w:rsidRPr="00DB70F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    </w:t>
            </w:r>
            <w:r w:rsidR="0082050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</w:t>
            </w:r>
            <w:r w:rsidRPr="00DB70F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BB17BA" w:rsidRPr="00BB17B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F7708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</w:t>
            </w:r>
            <w:r w:rsidRPr="00BB17BA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 xml:space="preserve"> </w:t>
            </w:r>
          </w:p>
        </w:tc>
      </w:tr>
    </w:tbl>
    <w:p w:rsidR="00E90B82" w:rsidRPr="00DB70F5" w:rsidRDefault="00E90B82" w:rsidP="00E90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0B82" w:rsidRPr="00892928" w:rsidRDefault="00E90B82" w:rsidP="00E90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928">
        <w:rPr>
          <w:rFonts w:ascii="Times New Roman" w:eastAsia="Times New Roman" w:hAnsi="Times New Roman" w:cs="Times New Roman"/>
          <w:sz w:val="24"/>
          <w:szCs w:val="20"/>
          <w:lang w:eastAsia="ru-RU"/>
        </w:rPr>
        <w:t>Томск</w:t>
      </w:r>
    </w:p>
    <w:p w:rsidR="00E90B82" w:rsidRPr="00FA4F74" w:rsidRDefault="00E90B82" w:rsidP="00E90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90B82" w:rsidRPr="00EF2B77" w:rsidRDefault="00A133F9" w:rsidP="00EF2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A56B41" w:rsidRPr="00EF2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их проверочных работ в образовательных организациях Томской области в</w:t>
      </w:r>
      <w:r w:rsidR="00237F2F" w:rsidRPr="00EF2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ной</w:t>
      </w:r>
      <w:r w:rsidR="00A56B41" w:rsidRPr="00EF2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237F2F" w:rsidRPr="00EF2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56B41" w:rsidRPr="00EF2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E90B82" w:rsidRPr="00EF2B77" w:rsidRDefault="00E90B82" w:rsidP="00EF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B41" w:rsidRPr="00BE58D1" w:rsidRDefault="00A56B41" w:rsidP="00EF2B77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Федеральной службы по надзору в сфере образования и науки (Рособрнадзор) от </w:t>
      </w:r>
      <w:r w:rsidR="00237F2F"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37F2F"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19 № </w:t>
      </w:r>
      <w:r w:rsidR="00237F2F"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>1746</w:t>
      </w:r>
      <w:r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C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7F2F"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образования и науки мониторинга качества подготовки обучающихся общеобразовательных организаций </w:t>
      </w:r>
      <w:r w:rsidR="00E205A3"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всероссийских проверочных работ </w:t>
      </w:r>
      <w:r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205A3"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  <w:r w:rsidR="00D46656"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ем Департамента общего образования Томской области от 1</w:t>
      </w:r>
      <w:r w:rsidR="00E205A3"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6656"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E205A3"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6656"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205A3"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>717</w:t>
      </w:r>
      <w:r w:rsidR="00D46656"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 проведении мониторинг</w:t>
      </w:r>
      <w:r w:rsidR="004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</w:t>
      </w:r>
      <w:r w:rsidR="00D46656" w:rsidRPr="00EF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C8E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к</w:t>
      </w:r>
      <w:r w:rsidR="00D46656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а образования в </w:t>
      </w:r>
      <w:r w:rsidR="009D5227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="00D46656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Томской области в 20</w:t>
      </w:r>
      <w:r w:rsidR="009D5227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46656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D5227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6656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</w:t>
      </w:r>
      <w:r w:rsidR="009D5227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447C8E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6656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0E98" w:rsidRPr="00BE58D1" w:rsidRDefault="0048661F" w:rsidP="0048661F">
      <w:pPr>
        <w:spacing w:after="0" w:line="240" w:lineRule="auto"/>
        <w:ind w:firstLine="708"/>
        <w:jc w:val="both"/>
        <w:outlineLvl w:val="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A56B41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сти </w:t>
      </w:r>
      <w:r w:rsidR="00220E98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качества подготовки обучающихся </w:t>
      </w:r>
      <w:r w:rsidR="00447C8E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образовательных организациях Томской области (далее – ОО) </w:t>
      </w:r>
      <w:r w:rsidR="00220E98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орме в</w:t>
      </w:r>
      <w:r w:rsidR="00A56B41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оссийски</w:t>
      </w:r>
      <w:r w:rsidR="00220E98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проверочных</w:t>
      </w:r>
      <w:r w:rsidR="00A56B41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</w:t>
      </w:r>
      <w:r w:rsidR="00220E98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0 году</w:t>
      </w:r>
      <w:r w:rsidR="00A56B41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ВПР)</w:t>
      </w:r>
      <w:r w:rsidR="00220E98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20E98" w:rsidRPr="00BE58D1" w:rsidRDefault="00220E98" w:rsidP="0048661F">
      <w:pPr>
        <w:spacing w:after="0" w:line="240" w:lineRule="auto"/>
        <w:ind w:firstLine="708"/>
        <w:jc w:val="both"/>
        <w:outlineLvl w:val="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твердить:</w:t>
      </w:r>
    </w:p>
    <w:p w:rsidR="00A56B41" w:rsidRPr="00BE58D1" w:rsidRDefault="00220E98" w:rsidP="0048661F">
      <w:pPr>
        <w:spacing w:after="0" w:line="240" w:lineRule="auto"/>
        <w:ind w:firstLine="708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A56B41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проведения ВПР</w:t>
      </w:r>
      <w:r w:rsidR="00D46656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</w:t>
      </w:r>
      <w:r w:rsidR="009D5227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</w:t>
      </w:r>
      <w:r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1 к настоящему распоряжению;</w:t>
      </w:r>
    </w:p>
    <w:p w:rsidR="002956E3" w:rsidRPr="00BE58D1" w:rsidRDefault="00220E98" w:rsidP="0048661F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="002956E3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проведения ВПР согласно приложению </w:t>
      </w:r>
      <w:r w:rsidR="009D5227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56E3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956E3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ю.</w:t>
      </w:r>
    </w:p>
    <w:p w:rsidR="002956E3" w:rsidRPr="00BE58D1" w:rsidRDefault="002956E3" w:rsidP="0048661F">
      <w:pPr>
        <w:tabs>
          <w:tab w:val="left" w:pos="1276"/>
        </w:tabs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0E98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-график проведения ВПР согласно приложению </w:t>
      </w:r>
      <w:r w:rsidR="009D5227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0E98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</w:t>
      </w: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ю.</w:t>
      </w:r>
    </w:p>
    <w:p w:rsidR="00A133F9" w:rsidRPr="00BE58D1" w:rsidRDefault="009A0AE7" w:rsidP="0048661F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6B41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33F9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функции регионального координатора </w:t>
      </w:r>
      <w:r w:rsidR="00C839B4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в</w:t>
      </w:r>
      <w:r w:rsidR="00A133F9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ской области в</w:t>
      </w:r>
      <w:r w:rsidR="009D5227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й</w:t>
      </w:r>
      <w:r w:rsidR="00A56B41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D5227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6B41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3F9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839B4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33F9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ластное государственное бюджетное образователь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 (далее </w:t>
      </w:r>
      <w:r w:rsidR="00B438B5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33F9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ИПКРО) (Замятина О.М.).</w:t>
      </w:r>
    </w:p>
    <w:p w:rsidR="006E4249" w:rsidRPr="00BE58D1" w:rsidRDefault="006E4249" w:rsidP="006E4249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ктору ТОИПКРО (Замятина О.М.):</w:t>
      </w:r>
    </w:p>
    <w:p w:rsidR="006E4249" w:rsidRPr="00BE58D1" w:rsidRDefault="006E4249" w:rsidP="006E4249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ть информационное и организационно-технологическое проведение ВПР в </w:t>
      </w:r>
      <w:r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ской области весной 2020 года;</w:t>
      </w:r>
    </w:p>
    <w:p w:rsidR="00B438B5" w:rsidRPr="00BE58D1" w:rsidRDefault="006E4249" w:rsidP="006E4249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) </w:t>
      </w:r>
      <w:r w:rsidR="00B438B5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овать </w:t>
      </w:r>
      <w:r w:rsidR="00000220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очное </w:t>
      </w:r>
      <w:r w:rsidR="00B438B5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щение ОО, вошедших в списки с признаками необъективности дважды в течение последних двух лет,</w:t>
      </w:r>
      <w:r w:rsidR="00B07145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к настоящему распоряжению,</w:t>
      </w:r>
      <w:r w:rsidR="00B438B5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зависимыми региональными наблюдателями в период проведения ВПР в 2020 году </w:t>
      </w:r>
      <w:r w:rsidR="00CD382F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расписанием</w:t>
      </w:r>
      <w:r w:rsidR="00B07145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ВПР в ОО</w:t>
      </w:r>
      <w:r w:rsidR="00B438B5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438B5" w:rsidRPr="00BE58D1" w:rsidRDefault="00B438B5" w:rsidP="006E4249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организовать выборочную перепроверку работ ВПР 2020 года в ОО, вошедших в списки с признаками необъективности дважды в течение последних двух лет</w:t>
      </w:r>
      <w:r w:rsidR="00901E50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01E50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к настоящему распоряжению</w:t>
      </w:r>
      <w:r w:rsidR="00DB7B4D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14F93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7B4D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стоятельно </w:t>
      </w:r>
      <w:r w:rsidR="00914F93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 ОО и предметы по которым будет проведена перепроверка работ участник</w:t>
      </w:r>
      <w:r w:rsidR="00C20CE1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ВПР (3</w:t>
      </w:r>
      <w:r w:rsidR="00914F93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% от общего количества ОО, вошедших в списки с признаками необъективности дважды в течение последних двух лет и </w:t>
      </w:r>
      <w:r w:rsidR="00C20CE1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нее 50</w:t>
      </w:r>
      <w:r w:rsidR="00914F93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</w:t>
      </w:r>
      <w:r w:rsidR="00B17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bookmarkStart w:id="0" w:name="_GoBack"/>
      <w:bookmarkEnd w:id="0"/>
      <w:r w:rsidR="00914F93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</w:t>
      </w:r>
      <w:r w:rsidR="00500DAD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тих ОО</w:t>
      </w:r>
      <w:r w:rsidR="00914F93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4249" w:rsidRPr="00BE58D1" w:rsidRDefault="005B46C8" w:rsidP="006E4249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438B5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6E4249" w:rsidRPr="00BE58D1">
        <w:rPr>
          <w:rFonts w:ascii="Times New Roman" w:hAnsi="Times New Roman" w:cs="Times New Roman"/>
          <w:sz w:val="28"/>
          <w:szCs w:val="28"/>
        </w:rPr>
        <w:t xml:space="preserve">оформить и представить </w:t>
      </w:r>
      <w:r w:rsidR="00D45ADB" w:rsidRPr="00BE58D1">
        <w:rPr>
          <w:rFonts w:ascii="Times New Roman" w:hAnsi="Times New Roman" w:cs="Times New Roman"/>
          <w:sz w:val="28"/>
          <w:szCs w:val="28"/>
        </w:rPr>
        <w:t xml:space="preserve">аналитический отчёт </w:t>
      </w:r>
      <w:r w:rsidR="006E4249" w:rsidRPr="00BE58D1">
        <w:rPr>
          <w:rFonts w:ascii="Times New Roman" w:hAnsi="Times New Roman" w:cs="Times New Roman"/>
          <w:sz w:val="28"/>
          <w:szCs w:val="28"/>
        </w:rPr>
        <w:t xml:space="preserve">о состоянии и динамике качества образования </w:t>
      </w:r>
      <w:r w:rsidR="00407FF9" w:rsidRPr="00BE58D1">
        <w:rPr>
          <w:rFonts w:ascii="Times New Roman" w:hAnsi="Times New Roman" w:cs="Times New Roman"/>
          <w:sz w:val="28"/>
          <w:szCs w:val="28"/>
        </w:rPr>
        <w:t xml:space="preserve">по результатам ВПР </w:t>
      </w:r>
      <w:r w:rsidR="006E4249" w:rsidRPr="00BE58D1">
        <w:rPr>
          <w:rFonts w:ascii="Times New Roman" w:hAnsi="Times New Roman" w:cs="Times New Roman"/>
          <w:sz w:val="28"/>
          <w:szCs w:val="28"/>
        </w:rPr>
        <w:t>2020 год</w:t>
      </w:r>
      <w:r w:rsidR="00407FF9" w:rsidRPr="00BE58D1">
        <w:rPr>
          <w:rFonts w:ascii="Times New Roman" w:hAnsi="Times New Roman" w:cs="Times New Roman"/>
          <w:sz w:val="28"/>
          <w:szCs w:val="28"/>
        </w:rPr>
        <w:t>а</w:t>
      </w:r>
      <w:r w:rsidR="00D45ADB" w:rsidRPr="00BE58D1">
        <w:rPr>
          <w:rFonts w:ascii="Times New Roman" w:hAnsi="Times New Roman" w:cs="Times New Roman"/>
          <w:sz w:val="28"/>
          <w:szCs w:val="28"/>
        </w:rPr>
        <w:t xml:space="preserve"> в соответствии со статистической информацией федерального координатора</w:t>
      </w:r>
      <w:r w:rsidR="006E4249" w:rsidRPr="00BE58D1">
        <w:rPr>
          <w:rFonts w:ascii="Times New Roman" w:hAnsi="Times New Roman" w:cs="Times New Roman"/>
          <w:sz w:val="28"/>
          <w:szCs w:val="28"/>
        </w:rPr>
        <w:t xml:space="preserve"> в Департамент общего образования Томской области</w:t>
      </w:r>
      <w:r w:rsidR="006E4249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6421" w:rsidRPr="00BE58D1" w:rsidRDefault="006E4249" w:rsidP="0048661F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33F9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1DA3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ластных государственных общеобразовательных организаций</w:t>
      </w:r>
      <w:r w:rsidR="00A96421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ых Департамент общего образования Томской области осуществляет функции и полномочия учредителя, участвующих в ВПР:</w:t>
      </w:r>
    </w:p>
    <w:p w:rsidR="00D44AE8" w:rsidRPr="00BE58D1" w:rsidRDefault="00D44AE8" w:rsidP="00E5463D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outlineLvl w:val="7"/>
        <w:rPr>
          <w:sz w:val="28"/>
          <w:szCs w:val="28"/>
        </w:rPr>
      </w:pPr>
      <w:r w:rsidRPr="00BE58D1">
        <w:rPr>
          <w:sz w:val="28"/>
          <w:szCs w:val="28"/>
        </w:rPr>
        <w:t xml:space="preserve">назначить </w:t>
      </w:r>
      <w:r w:rsidR="00EA3A09" w:rsidRPr="00BE58D1">
        <w:rPr>
          <w:sz w:val="28"/>
          <w:szCs w:val="28"/>
        </w:rPr>
        <w:t>ответственных организаторов ОО</w:t>
      </w:r>
      <w:r w:rsidRPr="00BE58D1">
        <w:rPr>
          <w:sz w:val="28"/>
          <w:szCs w:val="28"/>
        </w:rPr>
        <w:t xml:space="preserve"> – специалистов, ответственных за проведение ВПР в образовательной организации, и передать списки </w:t>
      </w:r>
      <w:r w:rsidR="00EA3A09" w:rsidRPr="00BE58D1">
        <w:rPr>
          <w:sz w:val="28"/>
          <w:szCs w:val="28"/>
        </w:rPr>
        <w:t xml:space="preserve">ответственных организаторов ОО </w:t>
      </w:r>
      <w:r w:rsidR="00E10EE7" w:rsidRPr="00BE58D1">
        <w:rPr>
          <w:sz w:val="28"/>
          <w:szCs w:val="28"/>
        </w:rPr>
        <w:t>региональному</w:t>
      </w:r>
      <w:r w:rsidRPr="00BE58D1">
        <w:rPr>
          <w:sz w:val="28"/>
          <w:szCs w:val="28"/>
        </w:rPr>
        <w:t xml:space="preserve"> координатор</w:t>
      </w:r>
      <w:r w:rsidR="00E10EE7" w:rsidRPr="00BE58D1">
        <w:rPr>
          <w:sz w:val="28"/>
          <w:szCs w:val="28"/>
        </w:rPr>
        <w:t>у на электронн</w:t>
      </w:r>
      <w:r w:rsidR="00DE0EAC" w:rsidRPr="00BE58D1">
        <w:rPr>
          <w:sz w:val="28"/>
          <w:szCs w:val="28"/>
        </w:rPr>
        <w:t>ый адрес</w:t>
      </w:r>
      <w:r w:rsidR="00E10EE7" w:rsidRPr="00BE58D1">
        <w:rPr>
          <w:sz w:val="28"/>
          <w:szCs w:val="28"/>
        </w:rPr>
        <w:t xml:space="preserve"> </w:t>
      </w:r>
      <w:hyperlink r:id="rId9" w:history="1">
        <w:r w:rsidR="00E5463D" w:rsidRPr="00BE58D1">
          <w:rPr>
            <w:rStyle w:val="a7"/>
            <w:sz w:val="28"/>
            <w:szCs w:val="28"/>
          </w:rPr>
          <w:t>pvo@ege.tomsk.ru</w:t>
        </w:r>
      </w:hyperlink>
      <w:r w:rsidR="00E5463D" w:rsidRPr="00BE58D1">
        <w:rPr>
          <w:sz w:val="28"/>
          <w:szCs w:val="28"/>
        </w:rPr>
        <w:t xml:space="preserve">  </w:t>
      </w:r>
      <w:r w:rsidR="00AA791B" w:rsidRPr="00BE58D1">
        <w:rPr>
          <w:sz w:val="28"/>
          <w:szCs w:val="28"/>
        </w:rPr>
        <w:t>в срок до</w:t>
      </w:r>
      <w:r w:rsidR="00E5463D" w:rsidRPr="00BE58D1">
        <w:rPr>
          <w:sz w:val="28"/>
          <w:szCs w:val="28"/>
        </w:rPr>
        <w:t xml:space="preserve"> </w:t>
      </w:r>
      <w:r w:rsidR="000505F6" w:rsidRPr="00BE58D1">
        <w:rPr>
          <w:sz w:val="28"/>
          <w:szCs w:val="28"/>
        </w:rPr>
        <w:t>11</w:t>
      </w:r>
      <w:r w:rsidR="00187553" w:rsidRPr="00BE58D1">
        <w:rPr>
          <w:sz w:val="28"/>
          <w:szCs w:val="28"/>
        </w:rPr>
        <w:t xml:space="preserve"> марта </w:t>
      </w:r>
      <w:r w:rsidR="000505F6" w:rsidRPr="00BE58D1">
        <w:rPr>
          <w:sz w:val="28"/>
          <w:szCs w:val="28"/>
        </w:rPr>
        <w:t>2020</w:t>
      </w:r>
      <w:r w:rsidR="00187553" w:rsidRPr="00BE58D1">
        <w:rPr>
          <w:sz w:val="28"/>
          <w:szCs w:val="28"/>
        </w:rPr>
        <w:t xml:space="preserve"> года</w:t>
      </w:r>
      <w:r w:rsidR="003B4ACB" w:rsidRPr="00BE58D1">
        <w:rPr>
          <w:sz w:val="28"/>
          <w:szCs w:val="28"/>
        </w:rPr>
        <w:t>;</w:t>
      </w:r>
    </w:p>
    <w:p w:rsidR="00387514" w:rsidRPr="00BE58D1" w:rsidRDefault="00B60B51" w:rsidP="00E5463D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outlineLvl w:val="7"/>
        <w:rPr>
          <w:sz w:val="28"/>
          <w:szCs w:val="28"/>
        </w:rPr>
      </w:pPr>
      <w:r w:rsidRPr="00BE58D1">
        <w:rPr>
          <w:sz w:val="28"/>
          <w:szCs w:val="28"/>
        </w:rPr>
        <w:t>о</w:t>
      </w:r>
      <w:r w:rsidR="00D44AE8" w:rsidRPr="00BE58D1">
        <w:rPr>
          <w:sz w:val="28"/>
          <w:szCs w:val="28"/>
        </w:rPr>
        <w:t>знакомит</w:t>
      </w:r>
      <w:r w:rsidR="005017E8" w:rsidRPr="00BE58D1">
        <w:rPr>
          <w:sz w:val="28"/>
          <w:szCs w:val="28"/>
        </w:rPr>
        <w:t xml:space="preserve">ь </w:t>
      </w:r>
      <w:r w:rsidR="00EA3A09" w:rsidRPr="00BE58D1">
        <w:rPr>
          <w:sz w:val="28"/>
          <w:szCs w:val="28"/>
        </w:rPr>
        <w:t>ответственных организаторов ОО</w:t>
      </w:r>
      <w:r w:rsidR="005017E8" w:rsidRPr="00BE58D1">
        <w:rPr>
          <w:sz w:val="28"/>
          <w:szCs w:val="28"/>
        </w:rPr>
        <w:t>, лиц,</w:t>
      </w:r>
      <w:r w:rsidR="00D44AE8" w:rsidRPr="00BE58D1">
        <w:rPr>
          <w:sz w:val="28"/>
          <w:szCs w:val="28"/>
        </w:rPr>
        <w:t xml:space="preserve"> привлекаемых к проведению ВПР в </w:t>
      </w:r>
      <w:r w:rsidR="00A605F0" w:rsidRPr="00BE58D1">
        <w:rPr>
          <w:sz w:val="28"/>
          <w:szCs w:val="28"/>
        </w:rPr>
        <w:t>ОО</w:t>
      </w:r>
      <w:r w:rsidR="00D44AE8" w:rsidRPr="00BE58D1">
        <w:rPr>
          <w:sz w:val="28"/>
          <w:szCs w:val="28"/>
        </w:rPr>
        <w:t xml:space="preserve">, с инструкциями по проведению ВПР, которые размещаются федеральным организатором в личном кабинете </w:t>
      </w:r>
      <w:r w:rsidRPr="00BE58D1">
        <w:rPr>
          <w:sz w:val="28"/>
          <w:szCs w:val="28"/>
        </w:rPr>
        <w:t>ОО</w:t>
      </w:r>
      <w:r w:rsidR="00D44AE8" w:rsidRPr="00BE58D1">
        <w:rPr>
          <w:sz w:val="28"/>
          <w:szCs w:val="28"/>
        </w:rPr>
        <w:t xml:space="preserve"> на сайте Федеральной информационной системы оценки качества образования (далее – ФИС ОКО) (</w:t>
      </w:r>
      <w:hyperlink r:id="rId10" w:anchor="3602" w:history="1">
        <w:r w:rsidR="00D44AE8" w:rsidRPr="00BE58D1">
          <w:rPr>
            <w:rStyle w:val="a7"/>
            <w:sz w:val="28"/>
            <w:szCs w:val="28"/>
          </w:rPr>
          <w:t>https://lk-fisoko.obrnadzor.gov.ru/</w:t>
        </w:r>
      </w:hyperlink>
      <w:r w:rsidR="00D44AE8" w:rsidRPr="00BE58D1">
        <w:rPr>
          <w:sz w:val="28"/>
          <w:szCs w:val="28"/>
        </w:rPr>
        <w:t>)</w:t>
      </w:r>
      <w:r w:rsidRPr="00BE58D1">
        <w:rPr>
          <w:sz w:val="28"/>
          <w:szCs w:val="28"/>
        </w:rPr>
        <w:t>;</w:t>
      </w:r>
    </w:p>
    <w:p w:rsidR="00387514" w:rsidRPr="00BE58D1" w:rsidRDefault="00387514" w:rsidP="00FA5407">
      <w:pPr>
        <w:pStyle w:val="a6"/>
        <w:numPr>
          <w:ilvl w:val="0"/>
          <w:numId w:val="4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 xml:space="preserve">предоставить расписание проведения ВПР в ОО региональному координатору на электронный адрес </w:t>
      </w:r>
      <w:hyperlink r:id="rId11" w:history="1">
        <w:r w:rsidR="00DE0EAC" w:rsidRPr="00BE58D1">
          <w:rPr>
            <w:rStyle w:val="a7"/>
            <w:sz w:val="28"/>
            <w:szCs w:val="28"/>
          </w:rPr>
          <w:t>pvo@ege.tomsk.ru</w:t>
        </w:r>
      </w:hyperlink>
      <w:r w:rsidR="00DE0EAC" w:rsidRPr="00BE58D1">
        <w:rPr>
          <w:sz w:val="28"/>
          <w:szCs w:val="28"/>
        </w:rPr>
        <w:t xml:space="preserve"> </w:t>
      </w:r>
      <w:r w:rsidRPr="00BE58D1">
        <w:rPr>
          <w:sz w:val="28"/>
          <w:szCs w:val="28"/>
        </w:rPr>
        <w:t xml:space="preserve">по форме </w:t>
      </w:r>
      <w:r w:rsidR="00DE0EAC" w:rsidRPr="00BE58D1">
        <w:rPr>
          <w:sz w:val="28"/>
          <w:szCs w:val="28"/>
        </w:rPr>
        <w:t>согласно приложению 5 к настоящему распоряжению,</w:t>
      </w:r>
      <w:r w:rsidR="009D2E39" w:rsidRPr="00BE58D1">
        <w:rPr>
          <w:sz w:val="28"/>
          <w:szCs w:val="28"/>
        </w:rPr>
        <w:t xml:space="preserve"> в электронном виде</w:t>
      </w:r>
      <w:r w:rsidRPr="00BE58D1">
        <w:rPr>
          <w:sz w:val="28"/>
          <w:szCs w:val="28"/>
        </w:rPr>
        <w:t xml:space="preserve"> в формате </w:t>
      </w:r>
      <w:r w:rsidR="000B15F5" w:rsidRPr="00BE58D1">
        <w:rPr>
          <w:sz w:val="28"/>
          <w:szCs w:val="28"/>
          <w:lang w:val="en-US"/>
        </w:rPr>
        <w:t>Excel</w:t>
      </w:r>
      <w:r w:rsidRPr="00BE58D1">
        <w:rPr>
          <w:sz w:val="28"/>
          <w:szCs w:val="28"/>
        </w:rPr>
        <w:t xml:space="preserve"> в срок до </w:t>
      </w:r>
      <w:r w:rsidR="00DE0EAC" w:rsidRPr="00BE58D1">
        <w:rPr>
          <w:sz w:val="28"/>
          <w:szCs w:val="28"/>
        </w:rPr>
        <w:t>14 марта 2020 года;</w:t>
      </w:r>
    </w:p>
    <w:p w:rsidR="004C227A" w:rsidRPr="00BE58D1" w:rsidRDefault="004C227A" w:rsidP="004C227A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outlineLvl w:val="7"/>
        <w:rPr>
          <w:sz w:val="28"/>
          <w:szCs w:val="28"/>
        </w:rPr>
      </w:pPr>
      <w:r w:rsidRPr="00BE58D1">
        <w:rPr>
          <w:sz w:val="28"/>
          <w:szCs w:val="28"/>
        </w:rPr>
        <w:t>подготовить кабинеты для проведения ВПР;</w:t>
      </w:r>
    </w:p>
    <w:p w:rsidR="004C227A" w:rsidRPr="00BE58D1" w:rsidRDefault="004C227A" w:rsidP="004C227A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outlineLvl w:val="7"/>
        <w:rPr>
          <w:sz w:val="28"/>
          <w:szCs w:val="28"/>
        </w:rPr>
      </w:pPr>
      <w:r w:rsidRPr="00BE58D1">
        <w:rPr>
          <w:sz w:val="28"/>
          <w:szCs w:val="28"/>
        </w:rPr>
        <w:t>организовать работу по подготовке школьных комиссий по оцениванию ответов на задания ВПР;</w:t>
      </w:r>
    </w:p>
    <w:p w:rsidR="004C227A" w:rsidRPr="00BE58D1" w:rsidRDefault="004C227A" w:rsidP="004C227A">
      <w:pPr>
        <w:pStyle w:val="a6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назначить организаторов в аудитории проведения ВПР, утвердить приказом ОО в соответствии с расписанием;</w:t>
      </w:r>
    </w:p>
    <w:p w:rsidR="004C227A" w:rsidRPr="00BE58D1" w:rsidRDefault="004C227A" w:rsidP="004C227A">
      <w:pPr>
        <w:pStyle w:val="a6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возложить на организаторов обязательства по обеспечению порядка в кабинете во время проведения ВПР;</w:t>
      </w:r>
    </w:p>
    <w:p w:rsidR="0047693C" w:rsidRPr="00BE58D1" w:rsidRDefault="00B60B51" w:rsidP="004C227A">
      <w:pPr>
        <w:pStyle w:val="a6"/>
        <w:numPr>
          <w:ilvl w:val="0"/>
          <w:numId w:val="4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 xml:space="preserve">обеспечить независимый контроль за проведением </w:t>
      </w:r>
      <w:r w:rsidR="0047693C" w:rsidRPr="00BE58D1">
        <w:rPr>
          <w:sz w:val="28"/>
          <w:szCs w:val="28"/>
        </w:rPr>
        <w:t>ВПР в ОО</w:t>
      </w:r>
      <w:r w:rsidRPr="00BE58D1">
        <w:rPr>
          <w:sz w:val="28"/>
          <w:szCs w:val="28"/>
        </w:rPr>
        <w:t xml:space="preserve"> с привлечением независимого наблюдателя с соблюдением условия отсутствия конфликта интересов;</w:t>
      </w:r>
    </w:p>
    <w:p w:rsidR="003260CC" w:rsidRPr="00BE58D1" w:rsidRDefault="00B60B51" w:rsidP="00387514">
      <w:pPr>
        <w:pStyle w:val="a6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 xml:space="preserve">организовать работу по оформлению наблюдателями протоколов по проведению </w:t>
      </w:r>
      <w:r w:rsidR="0047693C" w:rsidRPr="00BE58D1">
        <w:rPr>
          <w:sz w:val="28"/>
          <w:szCs w:val="28"/>
        </w:rPr>
        <w:t>ВПР</w:t>
      </w:r>
      <w:r w:rsidR="006E17C2" w:rsidRPr="00BE58D1">
        <w:rPr>
          <w:sz w:val="28"/>
          <w:szCs w:val="28"/>
        </w:rPr>
        <w:t>,</w:t>
      </w:r>
      <w:r w:rsidRPr="00BE58D1">
        <w:rPr>
          <w:sz w:val="28"/>
          <w:szCs w:val="28"/>
        </w:rPr>
        <w:t xml:space="preserve"> </w:t>
      </w:r>
      <w:r w:rsidR="006E17C2" w:rsidRPr="00BE58D1">
        <w:rPr>
          <w:sz w:val="28"/>
          <w:szCs w:val="28"/>
        </w:rPr>
        <w:t>согласно приложению 6 к настоящему распоряжению,</w:t>
      </w:r>
      <w:r w:rsidRPr="00BE58D1">
        <w:rPr>
          <w:sz w:val="28"/>
          <w:szCs w:val="28"/>
        </w:rPr>
        <w:t xml:space="preserve"> и </w:t>
      </w:r>
      <w:r w:rsidRPr="00BE58D1">
        <w:rPr>
          <w:sz w:val="28"/>
          <w:szCs w:val="28"/>
        </w:rPr>
        <w:lastRenderedPageBreak/>
        <w:t>протоколов наблюдателей по проверке работ учащихся</w:t>
      </w:r>
      <w:r w:rsidR="006E17C2" w:rsidRPr="00BE58D1">
        <w:rPr>
          <w:sz w:val="28"/>
          <w:szCs w:val="28"/>
        </w:rPr>
        <w:t>,</w:t>
      </w:r>
      <w:r w:rsidRPr="00BE58D1">
        <w:rPr>
          <w:sz w:val="28"/>
          <w:szCs w:val="28"/>
        </w:rPr>
        <w:t xml:space="preserve"> </w:t>
      </w:r>
      <w:r w:rsidR="006E17C2" w:rsidRPr="00BE58D1">
        <w:rPr>
          <w:sz w:val="28"/>
          <w:szCs w:val="28"/>
        </w:rPr>
        <w:t>согласно приложению 7 к настоящему распоряжению</w:t>
      </w:r>
      <w:r w:rsidRPr="00BE58D1">
        <w:rPr>
          <w:sz w:val="28"/>
          <w:szCs w:val="28"/>
        </w:rPr>
        <w:t>;</w:t>
      </w:r>
    </w:p>
    <w:p w:rsidR="0034418A" w:rsidRPr="00BE58D1" w:rsidRDefault="00B60B51" w:rsidP="00FA5407">
      <w:pPr>
        <w:pStyle w:val="a6"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привлекать независимых общественных наблюдателей из числа родительской общественности;</w:t>
      </w:r>
    </w:p>
    <w:p w:rsidR="0034418A" w:rsidRPr="00BE58D1" w:rsidRDefault="00B60B51" w:rsidP="00FA5407">
      <w:pPr>
        <w:pStyle w:val="a6"/>
        <w:numPr>
          <w:ilvl w:val="0"/>
          <w:numId w:val="44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 xml:space="preserve">организовать проверку ответов участников </w:t>
      </w:r>
      <w:r w:rsidRPr="00BE58D1">
        <w:rPr>
          <w:sz w:val="28"/>
          <w:szCs w:val="28"/>
          <w:shd w:val="clear" w:color="auto" w:fill="FFFFFF"/>
        </w:rPr>
        <w:t>по стандартизированным критериям с предварительным коллегиальным об</w:t>
      </w:r>
      <w:r w:rsidR="008C164D" w:rsidRPr="00BE58D1">
        <w:rPr>
          <w:sz w:val="28"/>
          <w:szCs w:val="28"/>
          <w:shd w:val="clear" w:color="auto" w:fill="FFFFFF"/>
        </w:rPr>
        <w:t>суждением подходов к оцениванию</w:t>
      </w:r>
      <w:r w:rsidRPr="00BE58D1">
        <w:rPr>
          <w:sz w:val="28"/>
          <w:szCs w:val="28"/>
        </w:rPr>
        <w:t xml:space="preserve"> в соответстви</w:t>
      </w:r>
      <w:r w:rsidR="003260CC" w:rsidRPr="00BE58D1">
        <w:rPr>
          <w:sz w:val="28"/>
          <w:szCs w:val="28"/>
        </w:rPr>
        <w:t>и с инструкцией</w:t>
      </w:r>
      <w:r w:rsidR="0034418A" w:rsidRPr="00BE58D1">
        <w:rPr>
          <w:sz w:val="28"/>
          <w:szCs w:val="28"/>
        </w:rPr>
        <w:t>;</w:t>
      </w:r>
    </w:p>
    <w:p w:rsidR="0034418A" w:rsidRPr="00BE58D1" w:rsidRDefault="0034418A" w:rsidP="00FA5407">
      <w:pPr>
        <w:pStyle w:val="a6"/>
        <w:numPr>
          <w:ilvl w:val="0"/>
          <w:numId w:val="44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обеспечить информирование всех участников образовательного процесса о целях и задачах ВПР и об использовании результатов, полученных в ходе проведения ВПР;</w:t>
      </w:r>
    </w:p>
    <w:p w:rsidR="00474E09" w:rsidRPr="00BE58D1" w:rsidRDefault="0034418A" w:rsidP="00474E09">
      <w:pPr>
        <w:pStyle w:val="a6"/>
        <w:numPr>
          <w:ilvl w:val="0"/>
          <w:numId w:val="44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E58D1">
        <w:rPr>
          <w:rFonts w:eastAsiaTheme="minorHAnsi"/>
          <w:sz w:val="28"/>
          <w:szCs w:val="28"/>
          <w:lang w:eastAsia="en-US"/>
        </w:rPr>
        <w:t>формировать позитивное отношение к процедур</w:t>
      </w:r>
      <w:r w:rsidR="004D5E75" w:rsidRPr="00BE58D1">
        <w:rPr>
          <w:rFonts w:eastAsiaTheme="minorHAnsi"/>
          <w:sz w:val="28"/>
          <w:szCs w:val="28"/>
          <w:lang w:eastAsia="en-US"/>
        </w:rPr>
        <w:t>е</w:t>
      </w:r>
      <w:r w:rsidRPr="00BE58D1">
        <w:rPr>
          <w:rFonts w:eastAsiaTheme="minorHAnsi"/>
          <w:sz w:val="28"/>
          <w:szCs w:val="28"/>
          <w:lang w:eastAsia="en-US"/>
        </w:rPr>
        <w:t xml:space="preserve"> ВПР;</w:t>
      </w:r>
    </w:p>
    <w:p w:rsidR="00474E09" w:rsidRPr="00BE58D1" w:rsidRDefault="00474E09" w:rsidP="00474E09">
      <w:pPr>
        <w:pStyle w:val="a6"/>
        <w:numPr>
          <w:ilvl w:val="0"/>
          <w:numId w:val="44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соблюдать правила конфиденциальности при получении и хранении вариантов ВПР;</w:t>
      </w:r>
    </w:p>
    <w:p w:rsidR="00474E09" w:rsidRPr="00BE58D1" w:rsidRDefault="00474E09" w:rsidP="00474E09">
      <w:pPr>
        <w:pStyle w:val="a6"/>
        <w:numPr>
          <w:ilvl w:val="0"/>
          <w:numId w:val="44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создать условия для обеспечения объективности проведения и проверки работ учащихся ВПР;</w:t>
      </w:r>
    </w:p>
    <w:p w:rsidR="00474E09" w:rsidRPr="00BE58D1" w:rsidRDefault="00474E09" w:rsidP="00474E09">
      <w:pPr>
        <w:pStyle w:val="a6"/>
        <w:numPr>
          <w:ilvl w:val="0"/>
          <w:numId w:val="44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осуществлять личный контроль за проведением ВПР в ОО;</w:t>
      </w:r>
    </w:p>
    <w:p w:rsidR="00D44AE8" w:rsidRPr="00BE58D1" w:rsidRDefault="0034418A" w:rsidP="00FA5407">
      <w:pPr>
        <w:pStyle w:val="a6"/>
        <w:numPr>
          <w:ilvl w:val="0"/>
          <w:numId w:val="44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 xml:space="preserve">сформировать отчёт об организации проведения и проверки ВПР в ОО </w:t>
      </w:r>
      <w:r w:rsidR="00374219" w:rsidRPr="00BE58D1">
        <w:rPr>
          <w:sz w:val="28"/>
          <w:szCs w:val="28"/>
        </w:rPr>
        <w:t>согласно приложению 8 к настоящему распоряжению</w:t>
      </w:r>
      <w:r w:rsidR="001354C1" w:rsidRPr="00BE58D1">
        <w:rPr>
          <w:sz w:val="28"/>
          <w:szCs w:val="28"/>
        </w:rPr>
        <w:t xml:space="preserve"> и предоставить на электронный адрес </w:t>
      </w:r>
      <w:hyperlink r:id="rId12" w:history="1">
        <w:r w:rsidR="00374219" w:rsidRPr="00BE58D1">
          <w:rPr>
            <w:rStyle w:val="a7"/>
            <w:sz w:val="28"/>
            <w:szCs w:val="28"/>
          </w:rPr>
          <w:t>pvo@ege.tomsk.ru</w:t>
        </w:r>
      </w:hyperlink>
      <w:r w:rsidR="00374219" w:rsidRPr="00BE58D1">
        <w:rPr>
          <w:sz w:val="28"/>
          <w:szCs w:val="28"/>
        </w:rPr>
        <w:t xml:space="preserve"> </w:t>
      </w:r>
      <w:r w:rsidR="009D2E39" w:rsidRPr="00BE58D1">
        <w:rPr>
          <w:sz w:val="28"/>
          <w:szCs w:val="28"/>
        </w:rPr>
        <w:t xml:space="preserve">в электронном виде </w:t>
      </w:r>
      <w:r w:rsidR="007B75E2" w:rsidRPr="00BE58D1">
        <w:rPr>
          <w:sz w:val="28"/>
          <w:szCs w:val="28"/>
        </w:rPr>
        <w:t xml:space="preserve">в формате </w:t>
      </w:r>
      <w:r w:rsidR="000B15F5" w:rsidRPr="00BE58D1">
        <w:rPr>
          <w:sz w:val="28"/>
          <w:szCs w:val="28"/>
          <w:lang w:val="en-US"/>
        </w:rPr>
        <w:t>Excel</w:t>
      </w:r>
      <w:r w:rsidR="007B75E2" w:rsidRPr="00BE58D1">
        <w:rPr>
          <w:sz w:val="28"/>
          <w:szCs w:val="28"/>
        </w:rPr>
        <w:t xml:space="preserve"> </w:t>
      </w:r>
      <w:r w:rsidR="001354C1" w:rsidRPr="00BE58D1">
        <w:rPr>
          <w:sz w:val="28"/>
          <w:szCs w:val="28"/>
        </w:rPr>
        <w:t>в срок до</w:t>
      </w:r>
      <w:r w:rsidR="00374219" w:rsidRPr="00BE58D1">
        <w:rPr>
          <w:sz w:val="28"/>
          <w:szCs w:val="28"/>
        </w:rPr>
        <w:t xml:space="preserve"> 15 мая 2020 года</w:t>
      </w:r>
      <w:r w:rsidR="00D44AE8" w:rsidRPr="00BE58D1">
        <w:rPr>
          <w:sz w:val="28"/>
          <w:szCs w:val="28"/>
        </w:rPr>
        <w:t>.</w:t>
      </w:r>
    </w:p>
    <w:p w:rsidR="00FF66D0" w:rsidRPr="00BE58D1" w:rsidRDefault="00DE6C7E" w:rsidP="00EF2B77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D10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руководителям органов</w:t>
      </w: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135D10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управление в сфере образования</w:t>
      </w:r>
      <w:r w:rsidR="00FF66D0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0D23" w:rsidRPr="00BE58D1" w:rsidRDefault="00EC0D23" w:rsidP="00EC0D23">
      <w:pPr>
        <w:pStyle w:val="a6"/>
        <w:numPr>
          <w:ilvl w:val="0"/>
          <w:numId w:val="47"/>
        </w:numPr>
        <w:tabs>
          <w:tab w:val="left" w:pos="993"/>
        </w:tabs>
        <w:ind w:left="0" w:firstLine="709"/>
        <w:jc w:val="both"/>
        <w:outlineLvl w:val="7"/>
        <w:rPr>
          <w:sz w:val="28"/>
          <w:szCs w:val="28"/>
        </w:rPr>
      </w:pPr>
      <w:r w:rsidRPr="00BE58D1">
        <w:rPr>
          <w:sz w:val="28"/>
          <w:szCs w:val="28"/>
        </w:rPr>
        <w:t>назначить муниципального координатора по проведению ВПР в муниципальных ОО;</w:t>
      </w:r>
    </w:p>
    <w:p w:rsidR="00FF66D0" w:rsidRPr="00BE58D1" w:rsidRDefault="00135D10" w:rsidP="002A3AA4">
      <w:pPr>
        <w:pStyle w:val="a6"/>
        <w:numPr>
          <w:ilvl w:val="0"/>
          <w:numId w:val="47"/>
        </w:numPr>
        <w:tabs>
          <w:tab w:val="left" w:pos="993"/>
        </w:tabs>
        <w:ind w:left="0" w:firstLine="709"/>
        <w:jc w:val="both"/>
        <w:outlineLvl w:val="7"/>
        <w:rPr>
          <w:sz w:val="28"/>
          <w:szCs w:val="28"/>
        </w:rPr>
      </w:pPr>
      <w:r w:rsidRPr="00BE58D1">
        <w:rPr>
          <w:sz w:val="28"/>
          <w:szCs w:val="28"/>
        </w:rPr>
        <w:t xml:space="preserve">обеспечить организацию и проведение ВПР в </w:t>
      </w:r>
      <w:r w:rsidR="003348C1" w:rsidRPr="00BE58D1">
        <w:rPr>
          <w:sz w:val="28"/>
          <w:szCs w:val="28"/>
        </w:rPr>
        <w:t>ОО</w:t>
      </w:r>
      <w:r w:rsidRPr="00BE58D1">
        <w:rPr>
          <w:sz w:val="28"/>
          <w:szCs w:val="28"/>
        </w:rPr>
        <w:t xml:space="preserve">, расположенных на территории </w:t>
      </w:r>
      <w:r w:rsidR="003348C1" w:rsidRPr="00BE58D1">
        <w:rPr>
          <w:sz w:val="28"/>
          <w:szCs w:val="28"/>
        </w:rPr>
        <w:t>муниципальн</w:t>
      </w:r>
      <w:r w:rsidR="00E300A1" w:rsidRPr="00BE58D1">
        <w:rPr>
          <w:sz w:val="28"/>
          <w:szCs w:val="28"/>
        </w:rPr>
        <w:t>ого</w:t>
      </w:r>
      <w:r w:rsidR="003348C1" w:rsidRPr="00BE58D1">
        <w:rPr>
          <w:sz w:val="28"/>
          <w:szCs w:val="28"/>
        </w:rPr>
        <w:t xml:space="preserve"> образовани</w:t>
      </w:r>
      <w:r w:rsidR="00E300A1" w:rsidRPr="00BE58D1">
        <w:rPr>
          <w:sz w:val="28"/>
          <w:szCs w:val="28"/>
        </w:rPr>
        <w:t>я в соответствии с п</w:t>
      </w:r>
      <w:r w:rsidRPr="00BE58D1">
        <w:rPr>
          <w:sz w:val="28"/>
          <w:szCs w:val="28"/>
        </w:rPr>
        <w:t>орядком проведения ВПР</w:t>
      </w:r>
      <w:r w:rsidR="00FF66D0" w:rsidRPr="00BE58D1">
        <w:rPr>
          <w:sz w:val="28"/>
          <w:szCs w:val="28"/>
        </w:rPr>
        <w:t>;</w:t>
      </w:r>
    </w:p>
    <w:p w:rsidR="002F2EB5" w:rsidRPr="00BE58D1" w:rsidRDefault="00387514" w:rsidP="002F2EB5">
      <w:pPr>
        <w:pStyle w:val="a6"/>
        <w:numPr>
          <w:ilvl w:val="0"/>
          <w:numId w:val="4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 xml:space="preserve">предоставить расписание проведения ВПР в муниципальных ОО региональному координатору </w:t>
      </w:r>
      <w:r w:rsidR="002F2EB5" w:rsidRPr="00BE58D1">
        <w:rPr>
          <w:sz w:val="28"/>
          <w:szCs w:val="28"/>
        </w:rPr>
        <w:t xml:space="preserve">на электронный адрес </w:t>
      </w:r>
      <w:hyperlink r:id="rId13" w:history="1">
        <w:r w:rsidR="002F2EB5" w:rsidRPr="00BE58D1">
          <w:rPr>
            <w:rStyle w:val="a7"/>
            <w:sz w:val="28"/>
            <w:szCs w:val="28"/>
          </w:rPr>
          <w:t>pvo@ege.tomsk.ru</w:t>
        </w:r>
      </w:hyperlink>
      <w:r w:rsidR="002F2EB5" w:rsidRPr="00BE58D1">
        <w:rPr>
          <w:sz w:val="28"/>
          <w:szCs w:val="28"/>
        </w:rPr>
        <w:t xml:space="preserve"> по форме согласно приложению 5 к настоящему распоряжению, </w:t>
      </w:r>
      <w:r w:rsidR="009D2E39" w:rsidRPr="00BE58D1">
        <w:rPr>
          <w:sz w:val="28"/>
          <w:szCs w:val="28"/>
        </w:rPr>
        <w:t xml:space="preserve">в электронном виде </w:t>
      </w:r>
      <w:r w:rsidR="002F2EB5" w:rsidRPr="00BE58D1">
        <w:rPr>
          <w:sz w:val="28"/>
          <w:szCs w:val="28"/>
        </w:rPr>
        <w:t xml:space="preserve">в формате </w:t>
      </w:r>
      <w:r w:rsidR="000B15F5" w:rsidRPr="00BE58D1">
        <w:rPr>
          <w:sz w:val="28"/>
          <w:szCs w:val="28"/>
          <w:lang w:val="en-US"/>
        </w:rPr>
        <w:t>E</w:t>
      </w:r>
      <w:r w:rsidR="002F2EB5" w:rsidRPr="00BE58D1">
        <w:rPr>
          <w:sz w:val="28"/>
          <w:szCs w:val="28"/>
          <w:lang w:val="en-US"/>
        </w:rPr>
        <w:t>x</w:t>
      </w:r>
      <w:r w:rsidR="000B15F5" w:rsidRPr="00BE58D1">
        <w:rPr>
          <w:sz w:val="28"/>
          <w:szCs w:val="28"/>
        </w:rPr>
        <w:t>с</w:t>
      </w:r>
      <w:r w:rsidR="002F2EB5" w:rsidRPr="00BE58D1">
        <w:rPr>
          <w:sz w:val="28"/>
          <w:szCs w:val="28"/>
          <w:lang w:val="en-US"/>
        </w:rPr>
        <w:t>el</w:t>
      </w:r>
      <w:r w:rsidR="002F2EB5" w:rsidRPr="00BE58D1">
        <w:rPr>
          <w:sz w:val="28"/>
          <w:szCs w:val="28"/>
        </w:rPr>
        <w:t xml:space="preserve"> в срок до 14 марта 2020 года;</w:t>
      </w:r>
    </w:p>
    <w:p w:rsidR="002F2EB5" w:rsidRPr="00BE58D1" w:rsidRDefault="00FF66D0" w:rsidP="002F2EB5">
      <w:pPr>
        <w:pStyle w:val="a6"/>
        <w:numPr>
          <w:ilvl w:val="0"/>
          <w:numId w:val="4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 xml:space="preserve">организовать работу по информированию о целях и задачах ВПР и об использовании полученных результатов; </w:t>
      </w:r>
    </w:p>
    <w:p w:rsidR="002F2EB5" w:rsidRPr="00BE58D1" w:rsidRDefault="00FF66D0" w:rsidP="002F2EB5">
      <w:pPr>
        <w:pStyle w:val="a6"/>
        <w:numPr>
          <w:ilvl w:val="0"/>
          <w:numId w:val="4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обеспечить привлечение независимых общественных наблюдателей при проведении процедуры ОКО и проверки результатов исследования для повышения объективности результатов, с соблюдением условия отсутствия конфликта интересов;</w:t>
      </w:r>
    </w:p>
    <w:p w:rsidR="002F2EB5" w:rsidRPr="00BE58D1" w:rsidRDefault="00A04523" w:rsidP="002F2EB5">
      <w:pPr>
        <w:pStyle w:val="a6"/>
        <w:numPr>
          <w:ilvl w:val="0"/>
          <w:numId w:val="4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 xml:space="preserve">создать предметные муниципальные комиссии для проверки ВПР в ОО, </w:t>
      </w:r>
      <w:r w:rsidRPr="00BE58D1">
        <w:rPr>
          <w:bCs/>
          <w:sz w:val="28"/>
          <w:szCs w:val="28"/>
        </w:rPr>
        <w:t>вошедших в списки с признаками необъективности дважды в течение последних двух лет</w:t>
      </w:r>
      <w:r w:rsidR="002607E9" w:rsidRPr="00BE58D1">
        <w:rPr>
          <w:sz w:val="28"/>
          <w:szCs w:val="28"/>
        </w:rPr>
        <w:t xml:space="preserve"> согласно приложению 4 к настоящему </w:t>
      </w:r>
      <w:r w:rsidR="00471111" w:rsidRPr="00BE58D1">
        <w:rPr>
          <w:sz w:val="28"/>
          <w:szCs w:val="28"/>
        </w:rPr>
        <w:t>распоряжению</w:t>
      </w:r>
      <w:r w:rsidRPr="00BE58D1">
        <w:rPr>
          <w:bCs/>
          <w:sz w:val="28"/>
          <w:szCs w:val="28"/>
        </w:rPr>
        <w:t>;</w:t>
      </w:r>
    </w:p>
    <w:p w:rsidR="00EC0D23" w:rsidRPr="00BE58D1" w:rsidRDefault="00EC0D23" w:rsidP="00EC0D23">
      <w:pPr>
        <w:pStyle w:val="a6"/>
        <w:numPr>
          <w:ilvl w:val="0"/>
          <w:numId w:val="4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формировать позитивное отношение к процедуре ВПР;</w:t>
      </w:r>
    </w:p>
    <w:p w:rsidR="00EC0D23" w:rsidRPr="00BE58D1" w:rsidRDefault="00EC0D23" w:rsidP="00EC0D23">
      <w:pPr>
        <w:pStyle w:val="a6"/>
        <w:numPr>
          <w:ilvl w:val="0"/>
          <w:numId w:val="4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осуществлять контроль за соблюдением порядка проведения ВПР в муниципальных ОО;</w:t>
      </w:r>
    </w:p>
    <w:p w:rsidR="002F2EB5" w:rsidRPr="00BE58D1" w:rsidRDefault="002D5E24" w:rsidP="002F2EB5">
      <w:pPr>
        <w:pStyle w:val="a6"/>
        <w:numPr>
          <w:ilvl w:val="0"/>
          <w:numId w:val="4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 xml:space="preserve">оформить сводный отчёт от муниципального образования </w:t>
      </w:r>
      <w:r w:rsidR="000B15F5" w:rsidRPr="00BE58D1">
        <w:rPr>
          <w:sz w:val="28"/>
          <w:szCs w:val="28"/>
        </w:rPr>
        <w:t xml:space="preserve">об организации проведения и проверки ВПР в муниципальных ОО согласно приложению 9 к </w:t>
      </w:r>
      <w:r w:rsidR="000B15F5" w:rsidRPr="00BE58D1">
        <w:rPr>
          <w:sz w:val="28"/>
          <w:szCs w:val="28"/>
        </w:rPr>
        <w:lastRenderedPageBreak/>
        <w:t xml:space="preserve">настоящему распоряжению и предоставить на электронный адрес </w:t>
      </w:r>
      <w:hyperlink r:id="rId14" w:history="1">
        <w:r w:rsidR="000B15F5" w:rsidRPr="00BE58D1">
          <w:rPr>
            <w:rStyle w:val="a7"/>
            <w:sz w:val="28"/>
            <w:szCs w:val="28"/>
          </w:rPr>
          <w:t>pvo@ege.tomsk.ru</w:t>
        </w:r>
      </w:hyperlink>
      <w:r w:rsidR="000B15F5" w:rsidRPr="00BE58D1">
        <w:rPr>
          <w:sz w:val="28"/>
          <w:szCs w:val="28"/>
        </w:rPr>
        <w:t xml:space="preserve"> </w:t>
      </w:r>
      <w:r w:rsidR="009D2E39" w:rsidRPr="00BE58D1">
        <w:rPr>
          <w:sz w:val="28"/>
          <w:szCs w:val="28"/>
        </w:rPr>
        <w:t xml:space="preserve">в электронном виде </w:t>
      </w:r>
      <w:r w:rsidR="000B15F5" w:rsidRPr="00BE58D1">
        <w:rPr>
          <w:sz w:val="28"/>
          <w:szCs w:val="28"/>
        </w:rPr>
        <w:t xml:space="preserve">в формате </w:t>
      </w:r>
      <w:r w:rsidR="000B15F5" w:rsidRPr="00BE58D1">
        <w:rPr>
          <w:sz w:val="28"/>
          <w:szCs w:val="28"/>
          <w:lang w:val="en-US"/>
        </w:rPr>
        <w:t>Excel</w:t>
      </w:r>
      <w:r w:rsidR="000B15F5" w:rsidRPr="00BE58D1">
        <w:rPr>
          <w:sz w:val="28"/>
          <w:szCs w:val="28"/>
        </w:rPr>
        <w:t xml:space="preserve"> в срок до 15 мая 2020 года</w:t>
      </w:r>
      <w:r w:rsidRPr="00BE58D1">
        <w:rPr>
          <w:sz w:val="28"/>
          <w:szCs w:val="28"/>
        </w:rPr>
        <w:t>;</w:t>
      </w:r>
    </w:p>
    <w:p w:rsidR="004C3FE4" w:rsidRPr="00BE58D1" w:rsidRDefault="00A04523" w:rsidP="00AE5E65">
      <w:pPr>
        <w:pStyle w:val="a6"/>
        <w:numPr>
          <w:ilvl w:val="0"/>
          <w:numId w:val="47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р</w:t>
      </w:r>
      <w:r w:rsidR="004C3FE4" w:rsidRPr="00BE58D1">
        <w:rPr>
          <w:sz w:val="28"/>
          <w:szCs w:val="28"/>
        </w:rPr>
        <w:t>екомендовать руководителям</w:t>
      </w:r>
      <w:r w:rsidRPr="00BE58D1">
        <w:rPr>
          <w:sz w:val="28"/>
          <w:szCs w:val="28"/>
        </w:rPr>
        <w:t xml:space="preserve"> муниципальных</w:t>
      </w:r>
      <w:r w:rsidR="004C3FE4" w:rsidRPr="00BE58D1">
        <w:rPr>
          <w:sz w:val="28"/>
          <w:szCs w:val="28"/>
        </w:rPr>
        <w:t xml:space="preserve"> </w:t>
      </w:r>
      <w:r w:rsidR="00A96421" w:rsidRPr="00BE58D1">
        <w:rPr>
          <w:sz w:val="28"/>
          <w:szCs w:val="28"/>
        </w:rPr>
        <w:t>ОО</w:t>
      </w:r>
      <w:r w:rsidR="004C3FE4" w:rsidRPr="00BE58D1">
        <w:rPr>
          <w:sz w:val="28"/>
          <w:szCs w:val="28"/>
        </w:rPr>
        <w:t xml:space="preserve">: </w:t>
      </w:r>
    </w:p>
    <w:p w:rsidR="004C3FE4" w:rsidRPr="00BE58D1" w:rsidRDefault="00EA3A09" w:rsidP="00EF2B77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4523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C3FE4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ить </w:t>
      </w: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х организаторов ОО </w:t>
      </w:r>
      <w:r w:rsidR="004C3FE4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ециалистов, ответственных за проведение ВПР в </w:t>
      </w:r>
      <w:r w:rsidR="00A270E7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4C3FE4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ередать списки </w:t>
      </w: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организаторов ОО</w:t>
      </w:r>
      <w:r w:rsidR="00A04523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координаторам;</w:t>
      </w:r>
    </w:p>
    <w:p w:rsidR="00315C7B" w:rsidRPr="00BE58D1" w:rsidRDefault="00A04523" w:rsidP="00315C7B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4C3FE4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</w:t>
      </w:r>
      <w:r w:rsidR="00EA3A09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организаторов ОО</w:t>
      </w: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</w:t>
      </w:r>
      <w:r w:rsidR="003348C1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емых к проведению ВПР в </w:t>
      </w: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3348C1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нструкциями по проведению ВПР, </w:t>
      </w:r>
      <w:r w:rsidR="009D5227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3348C1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9D5227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федеральным организатором </w:t>
      </w:r>
      <w:r w:rsidR="003348C1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образовательной организации на сайте Федеральной информационной системы оценки качества образования (далее – ФИС ОКО) (</w:t>
      </w:r>
      <w:hyperlink r:id="rId15" w:anchor="3602" w:history="1">
        <w:r w:rsidR="003348C1" w:rsidRPr="00BE58D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k-fisoko.obrnadzor.gov.ru/</w:t>
        </w:r>
      </w:hyperlink>
      <w:r w:rsidR="003348C1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5E24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E09" w:rsidRPr="00BE58D1" w:rsidRDefault="00BB407D" w:rsidP="00474E09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стить на официальном сайте ОО расписание ВПР;</w:t>
      </w:r>
    </w:p>
    <w:p w:rsidR="00474E09" w:rsidRPr="00BE58D1" w:rsidRDefault="00474E09" w:rsidP="00474E09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ить расписание проведения ВПР в ОО муниципальному координатору по форме согласно приложению 5 к настоящему распоряжению, в формате </w:t>
      </w:r>
      <w:r w:rsidRPr="00BE58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227A" w:rsidRPr="00BE58D1" w:rsidRDefault="004C227A" w:rsidP="004C227A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кабинеты для проведения ВПР;</w:t>
      </w:r>
    </w:p>
    <w:p w:rsidR="004C227A" w:rsidRPr="00BE58D1" w:rsidRDefault="004C227A" w:rsidP="004C227A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ту по подготовке школьных комиссий по оцениванию ответов на задания ВПР;</w:t>
      </w:r>
    </w:p>
    <w:p w:rsidR="004C227A" w:rsidRPr="00BE58D1" w:rsidRDefault="004C227A" w:rsidP="004C227A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ить организаторов в аудитории проведения ВПР, утвердить приказом ОО в соответствии с расписанием;</w:t>
      </w:r>
    </w:p>
    <w:p w:rsidR="004C227A" w:rsidRPr="00BE58D1" w:rsidRDefault="004C227A" w:rsidP="004C227A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ложить на организаторов обязательства по обеспечению порядка в кабинете во время проведения ВПР;</w:t>
      </w:r>
    </w:p>
    <w:p w:rsidR="00315C7B" w:rsidRPr="00BE58D1" w:rsidRDefault="00315C7B" w:rsidP="00315C7B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контроль за проведением ВПР в ОО с привлечением наблюдателя с соблюдением условия отсутствия конфликта интересов;</w:t>
      </w:r>
    </w:p>
    <w:p w:rsidR="003621F5" w:rsidRPr="00BE58D1" w:rsidRDefault="00315C7B" w:rsidP="003621F5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ту по оформлению наблюдателями протоколов по проведению ВПР, согласно приложению 6 к настоящему распоряжению, и протоколов наблюдателей по проверке работ учащихся, согласно приложению 7 к настоящему распоряжению;</w:t>
      </w:r>
    </w:p>
    <w:p w:rsidR="003621F5" w:rsidRPr="00BE58D1" w:rsidRDefault="003621F5" w:rsidP="003621F5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C7B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независимых общественных наблюдателей из числа родительской общественности;</w:t>
      </w:r>
    </w:p>
    <w:p w:rsidR="003621F5" w:rsidRPr="00BE58D1" w:rsidRDefault="003621F5" w:rsidP="003621F5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C7B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рку ответов участников по стандартизированным критериям с предварительным коллегиальным обсуждением подходов к оцениванию, в соответствии с инструкцией;</w:t>
      </w:r>
    </w:p>
    <w:p w:rsidR="003621F5" w:rsidRPr="00BE58D1" w:rsidRDefault="003621F5" w:rsidP="003621F5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C7B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информирование всех участников образовательного процесса о целях и задачах ВПР и об использовании результатов, полученных в ходе проведения ВПР;</w:t>
      </w:r>
    </w:p>
    <w:p w:rsidR="00315C7B" w:rsidRPr="00BE58D1" w:rsidRDefault="003621F5" w:rsidP="003621F5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C7B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итивное отношение к процедуре ВПР;</w:t>
      </w:r>
    </w:p>
    <w:p w:rsidR="008E4683" w:rsidRPr="00BE58D1" w:rsidRDefault="008E4683" w:rsidP="008E4683">
      <w:pPr>
        <w:tabs>
          <w:tab w:val="left" w:pos="851"/>
        </w:tabs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конфиденциальности при получении и хранении вариантов ВПР;</w:t>
      </w:r>
    </w:p>
    <w:p w:rsidR="00AE5E65" w:rsidRPr="00BE58D1" w:rsidRDefault="00AE5E65" w:rsidP="008E4683">
      <w:pPr>
        <w:tabs>
          <w:tab w:val="left" w:pos="851"/>
        </w:tabs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ть условия для </w:t>
      </w:r>
      <w:r w:rsidR="0042195B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объективности проведения и проверки работ учащихся ВПР;</w:t>
      </w:r>
    </w:p>
    <w:p w:rsidR="00EB3663" w:rsidRPr="00BE58D1" w:rsidRDefault="00EB3663" w:rsidP="008E4683">
      <w:pPr>
        <w:tabs>
          <w:tab w:val="left" w:pos="851"/>
        </w:tabs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личный контроль за проведением ВПР в ОО;</w:t>
      </w:r>
    </w:p>
    <w:p w:rsidR="004C3FE4" w:rsidRPr="00BE58D1" w:rsidRDefault="002D5E24" w:rsidP="00EF2B77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41A5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отчёт об организации проведения и проверки ВПР в ОО согласно приложению 8 к настоящему распоряжению </w:t>
      </w:r>
      <w:r w:rsidR="009D2E39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в формате Excel </w:t>
      </w:r>
      <w:r w:rsidR="00EC41A5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ить </w:t>
      </w: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оординатору</w:t>
      </w:r>
      <w:r w:rsidR="003348C1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F4A" w:rsidRPr="00BE58D1" w:rsidRDefault="00A04523" w:rsidP="00C60F4A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Рекомендовать руководителям частных и негосударственных ОО</w:t>
      </w:r>
      <w:r w:rsidR="00483F54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0F4A" w:rsidRPr="00BE58D1" w:rsidRDefault="00C60F4A" w:rsidP="00C60F4A">
      <w:pPr>
        <w:pStyle w:val="a6"/>
        <w:numPr>
          <w:ilvl w:val="0"/>
          <w:numId w:val="48"/>
        </w:numPr>
        <w:tabs>
          <w:tab w:val="left" w:pos="993"/>
        </w:tabs>
        <w:ind w:left="0" w:firstLine="709"/>
        <w:jc w:val="both"/>
        <w:outlineLvl w:val="7"/>
        <w:rPr>
          <w:sz w:val="28"/>
          <w:szCs w:val="28"/>
        </w:rPr>
      </w:pPr>
      <w:r w:rsidRPr="00BE58D1">
        <w:rPr>
          <w:sz w:val="28"/>
          <w:szCs w:val="28"/>
        </w:rPr>
        <w:t xml:space="preserve">назначить </w:t>
      </w:r>
      <w:r w:rsidR="00A270E7" w:rsidRPr="00BE58D1">
        <w:rPr>
          <w:sz w:val="28"/>
          <w:szCs w:val="28"/>
        </w:rPr>
        <w:t xml:space="preserve">ответственных организаторов ОО </w:t>
      </w:r>
      <w:r w:rsidRPr="00BE58D1">
        <w:rPr>
          <w:sz w:val="28"/>
          <w:szCs w:val="28"/>
        </w:rPr>
        <w:t xml:space="preserve">– специалистов, ответственных за проведение ВПР в </w:t>
      </w:r>
      <w:r w:rsidR="00A270E7" w:rsidRPr="00BE58D1">
        <w:rPr>
          <w:sz w:val="28"/>
          <w:szCs w:val="28"/>
        </w:rPr>
        <w:t>ОО</w:t>
      </w:r>
      <w:r w:rsidRPr="00BE58D1">
        <w:rPr>
          <w:sz w:val="28"/>
          <w:szCs w:val="28"/>
        </w:rPr>
        <w:t xml:space="preserve">, и передать списки </w:t>
      </w:r>
      <w:r w:rsidR="00A270E7" w:rsidRPr="00BE58D1">
        <w:rPr>
          <w:sz w:val="28"/>
          <w:szCs w:val="28"/>
        </w:rPr>
        <w:t>ответственных организаторов ОО</w:t>
      </w:r>
      <w:r w:rsidRPr="00BE58D1">
        <w:rPr>
          <w:sz w:val="28"/>
          <w:szCs w:val="28"/>
        </w:rPr>
        <w:t xml:space="preserve"> региональному координатору на электронный адрес </w:t>
      </w:r>
      <w:hyperlink r:id="rId16" w:history="1">
        <w:r w:rsidRPr="00BE58D1">
          <w:rPr>
            <w:rStyle w:val="a7"/>
            <w:sz w:val="28"/>
            <w:szCs w:val="28"/>
          </w:rPr>
          <w:t>pvo@ege.tomsk.ru</w:t>
        </w:r>
      </w:hyperlink>
      <w:r w:rsidRPr="00BE58D1">
        <w:rPr>
          <w:sz w:val="28"/>
          <w:szCs w:val="28"/>
        </w:rPr>
        <w:t xml:space="preserve">  в срок до 11 марта 2020 года;</w:t>
      </w:r>
    </w:p>
    <w:p w:rsidR="00C60F4A" w:rsidRPr="00BE58D1" w:rsidRDefault="00C60F4A" w:rsidP="00C60F4A">
      <w:pPr>
        <w:pStyle w:val="a6"/>
        <w:numPr>
          <w:ilvl w:val="0"/>
          <w:numId w:val="48"/>
        </w:numPr>
        <w:tabs>
          <w:tab w:val="left" w:pos="993"/>
        </w:tabs>
        <w:ind w:left="0" w:firstLine="709"/>
        <w:jc w:val="both"/>
        <w:outlineLvl w:val="7"/>
        <w:rPr>
          <w:sz w:val="28"/>
          <w:szCs w:val="28"/>
        </w:rPr>
      </w:pPr>
      <w:r w:rsidRPr="00BE58D1">
        <w:rPr>
          <w:sz w:val="28"/>
          <w:szCs w:val="28"/>
        </w:rPr>
        <w:t xml:space="preserve">ознакомить </w:t>
      </w:r>
      <w:r w:rsidR="00A270E7" w:rsidRPr="00BE58D1">
        <w:rPr>
          <w:sz w:val="28"/>
          <w:szCs w:val="28"/>
        </w:rPr>
        <w:t>ответственных организаторов ОО, лиц,</w:t>
      </w:r>
      <w:r w:rsidRPr="00BE58D1">
        <w:rPr>
          <w:sz w:val="28"/>
          <w:szCs w:val="28"/>
        </w:rPr>
        <w:t xml:space="preserve"> привлекаемых к проведению ВПР в ОО, с инструкциями по проведению ВПР, которые размещаются федеральным организатором в личном кабинете ОО на сайте Федеральной информационной системы оценки качества образования (далее – ФИС ОКО) (</w:t>
      </w:r>
      <w:hyperlink r:id="rId17" w:anchor="3602" w:history="1">
        <w:r w:rsidRPr="00BE58D1">
          <w:rPr>
            <w:rStyle w:val="a7"/>
            <w:sz w:val="28"/>
            <w:szCs w:val="28"/>
          </w:rPr>
          <w:t>https://lk-fisoko.obrnadzor.gov.ru/</w:t>
        </w:r>
      </w:hyperlink>
      <w:r w:rsidRPr="00BE58D1">
        <w:rPr>
          <w:sz w:val="28"/>
          <w:szCs w:val="28"/>
        </w:rPr>
        <w:t>);</w:t>
      </w:r>
    </w:p>
    <w:p w:rsidR="00C60F4A" w:rsidRPr="00BE58D1" w:rsidRDefault="00C60F4A" w:rsidP="00C60F4A">
      <w:pPr>
        <w:pStyle w:val="a6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 xml:space="preserve">предоставить расписание проведения ВПР в ОО региональному координатору на электронный адрес </w:t>
      </w:r>
      <w:hyperlink r:id="rId18" w:history="1">
        <w:r w:rsidRPr="00BE58D1">
          <w:rPr>
            <w:rStyle w:val="a7"/>
            <w:sz w:val="28"/>
            <w:szCs w:val="28"/>
          </w:rPr>
          <w:t>pvo@ege.tomsk.ru</w:t>
        </w:r>
      </w:hyperlink>
      <w:r w:rsidRPr="00BE58D1">
        <w:rPr>
          <w:sz w:val="28"/>
          <w:szCs w:val="28"/>
        </w:rPr>
        <w:t xml:space="preserve"> по форме согласно приложению 5 к настоящему распоряжению, </w:t>
      </w:r>
      <w:r w:rsidR="009D2E39" w:rsidRPr="00BE58D1">
        <w:rPr>
          <w:sz w:val="28"/>
          <w:szCs w:val="28"/>
        </w:rPr>
        <w:t xml:space="preserve">в электронном виде </w:t>
      </w:r>
      <w:r w:rsidRPr="00BE58D1">
        <w:rPr>
          <w:sz w:val="28"/>
          <w:szCs w:val="28"/>
        </w:rPr>
        <w:t xml:space="preserve">в формате </w:t>
      </w:r>
      <w:r w:rsidRPr="00BE58D1">
        <w:rPr>
          <w:sz w:val="28"/>
          <w:szCs w:val="28"/>
          <w:lang w:val="en-US"/>
        </w:rPr>
        <w:t>Excel</w:t>
      </w:r>
      <w:r w:rsidRPr="00BE58D1">
        <w:rPr>
          <w:sz w:val="28"/>
          <w:szCs w:val="28"/>
        </w:rPr>
        <w:t xml:space="preserve"> в срок до 14 марта 2020 года;</w:t>
      </w:r>
    </w:p>
    <w:p w:rsidR="000D0FFF" w:rsidRPr="00BE58D1" w:rsidRDefault="000D0FFF" w:rsidP="000D0FFF">
      <w:pPr>
        <w:pStyle w:val="a6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подготовить кабинеты для проведения ВПР;</w:t>
      </w:r>
    </w:p>
    <w:p w:rsidR="000D0FFF" w:rsidRPr="00BE58D1" w:rsidRDefault="000D0FFF" w:rsidP="000D0FFF">
      <w:pPr>
        <w:pStyle w:val="a6"/>
        <w:numPr>
          <w:ilvl w:val="0"/>
          <w:numId w:val="48"/>
        </w:numPr>
        <w:tabs>
          <w:tab w:val="left" w:pos="993"/>
        </w:tabs>
        <w:ind w:left="0" w:firstLine="709"/>
        <w:jc w:val="both"/>
        <w:outlineLvl w:val="7"/>
        <w:rPr>
          <w:sz w:val="28"/>
          <w:szCs w:val="28"/>
        </w:rPr>
      </w:pPr>
      <w:r w:rsidRPr="00BE58D1">
        <w:rPr>
          <w:sz w:val="28"/>
          <w:szCs w:val="28"/>
        </w:rPr>
        <w:t>организовать работу по подготовке школьных комиссий по оцениванию ответов на задания ВПР;</w:t>
      </w:r>
    </w:p>
    <w:p w:rsidR="000D0FFF" w:rsidRPr="00BE58D1" w:rsidRDefault="000D0FFF" w:rsidP="000D0FFF">
      <w:pPr>
        <w:pStyle w:val="a6"/>
        <w:numPr>
          <w:ilvl w:val="0"/>
          <w:numId w:val="4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назначить организаторов в аудитории проведения ВПР, утвердить приказом ОО в соответствии с расписанием;</w:t>
      </w:r>
    </w:p>
    <w:p w:rsidR="000D0FFF" w:rsidRPr="00BE58D1" w:rsidRDefault="000D0FFF" w:rsidP="000D0FFF">
      <w:pPr>
        <w:pStyle w:val="a6"/>
        <w:numPr>
          <w:ilvl w:val="0"/>
          <w:numId w:val="4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возложить на организаторов обязательства по обеспечению порядка в кабинете во время проведения ВПР;</w:t>
      </w:r>
    </w:p>
    <w:p w:rsidR="00C60F4A" w:rsidRPr="00BE58D1" w:rsidRDefault="00C60F4A" w:rsidP="000D0FFF">
      <w:pPr>
        <w:pStyle w:val="a6"/>
        <w:numPr>
          <w:ilvl w:val="0"/>
          <w:numId w:val="4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обеспечить независимый контроль за проведением ВПР в ОО с привлечением независимого наблюдателя с соблюдением условия отсутствия конфликта интересов;</w:t>
      </w:r>
    </w:p>
    <w:p w:rsidR="00C60F4A" w:rsidRPr="00BE58D1" w:rsidRDefault="00C60F4A" w:rsidP="00C60F4A">
      <w:pPr>
        <w:pStyle w:val="a6"/>
        <w:numPr>
          <w:ilvl w:val="0"/>
          <w:numId w:val="4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организовать работу по оформлению наблюдателями протоколов по проведению ВПР, согласно приложению 6 к настоящему распоряжению, и протоколов наблюдателей по проверке работ учащихся, согласно приложению 7 к настоящему распоряжению;</w:t>
      </w:r>
    </w:p>
    <w:p w:rsidR="00C60F4A" w:rsidRPr="00BE58D1" w:rsidRDefault="00C60F4A" w:rsidP="00C60F4A">
      <w:pPr>
        <w:pStyle w:val="a6"/>
        <w:numPr>
          <w:ilvl w:val="0"/>
          <w:numId w:val="4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привлекать независимых общественных наблюдателей из числа родительской общественности;</w:t>
      </w:r>
    </w:p>
    <w:p w:rsidR="00C60F4A" w:rsidRPr="00BE58D1" w:rsidRDefault="00C60F4A" w:rsidP="00C60F4A">
      <w:pPr>
        <w:pStyle w:val="a6"/>
        <w:numPr>
          <w:ilvl w:val="0"/>
          <w:numId w:val="48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 xml:space="preserve">организовать проверку ответов участников </w:t>
      </w:r>
      <w:r w:rsidRPr="00BE58D1">
        <w:rPr>
          <w:sz w:val="28"/>
          <w:szCs w:val="28"/>
          <w:shd w:val="clear" w:color="auto" w:fill="FFFFFF"/>
        </w:rPr>
        <w:t>по стандартизированным критериям с предварительным коллегиальным обсуждением подходов к оцениванию,</w:t>
      </w:r>
      <w:r w:rsidRPr="00BE58D1">
        <w:rPr>
          <w:sz w:val="28"/>
          <w:szCs w:val="28"/>
        </w:rPr>
        <w:t xml:space="preserve"> в соответствии с инструкцией;</w:t>
      </w:r>
    </w:p>
    <w:p w:rsidR="00C60F4A" w:rsidRPr="00BE58D1" w:rsidRDefault="00C60F4A" w:rsidP="00C60F4A">
      <w:pPr>
        <w:pStyle w:val="a6"/>
        <w:numPr>
          <w:ilvl w:val="0"/>
          <w:numId w:val="48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обеспечить информирование всех участников образовательного процесса о целях и задачах ВПР и об использовании результатов, полученных в ходе проведения ВПР;</w:t>
      </w:r>
    </w:p>
    <w:p w:rsidR="00C63E02" w:rsidRPr="00BE58D1" w:rsidRDefault="00C60F4A" w:rsidP="00C63E02">
      <w:pPr>
        <w:pStyle w:val="a6"/>
        <w:numPr>
          <w:ilvl w:val="0"/>
          <w:numId w:val="48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E58D1">
        <w:rPr>
          <w:rFonts w:eastAsiaTheme="minorHAnsi"/>
          <w:sz w:val="28"/>
          <w:szCs w:val="28"/>
          <w:lang w:eastAsia="en-US"/>
        </w:rPr>
        <w:t>формировать позитивное отношение к процедуре ВПР;</w:t>
      </w:r>
    </w:p>
    <w:p w:rsidR="00C63E02" w:rsidRPr="00BE58D1" w:rsidRDefault="00C63E02" w:rsidP="00C63E02">
      <w:pPr>
        <w:pStyle w:val="a6"/>
        <w:numPr>
          <w:ilvl w:val="0"/>
          <w:numId w:val="48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соблюдать правила конфиденциальности при получении и хранении вариантов ВПР;</w:t>
      </w:r>
    </w:p>
    <w:p w:rsidR="00C63E02" w:rsidRPr="00BE58D1" w:rsidRDefault="00C63E02" w:rsidP="00C63E02">
      <w:pPr>
        <w:pStyle w:val="a6"/>
        <w:numPr>
          <w:ilvl w:val="0"/>
          <w:numId w:val="48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создать условия для обеспечения объективности проведения и проверки работ учащихся ВПР;</w:t>
      </w:r>
    </w:p>
    <w:p w:rsidR="00C63E02" w:rsidRPr="00BE58D1" w:rsidRDefault="00C63E02" w:rsidP="00C63E02">
      <w:pPr>
        <w:pStyle w:val="a6"/>
        <w:numPr>
          <w:ilvl w:val="0"/>
          <w:numId w:val="48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>осуществлять личный контроль за проведением ВПР в ОО;</w:t>
      </w:r>
    </w:p>
    <w:p w:rsidR="00C60F4A" w:rsidRPr="00BE58D1" w:rsidRDefault="00C60F4A" w:rsidP="00C60F4A">
      <w:pPr>
        <w:pStyle w:val="a6"/>
        <w:numPr>
          <w:ilvl w:val="0"/>
          <w:numId w:val="48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E58D1">
        <w:rPr>
          <w:sz w:val="28"/>
          <w:szCs w:val="28"/>
        </w:rPr>
        <w:t xml:space="preserve">сформировать отчёт об организации проведения и проверки ВПР в ОО согласно приложению 8 к настоящему распоряжению и предоставить на </w:t>
      </w:r>
      <w:r w:rsidRPr="00BE58D1">
        <w:rPr>
          <w:sz w:val="28"/>
          <w:szCs w:val="28"/>
        </w:rPr>
        <w:lastRenderedPageBreak/>
        <w:t xml:space="preserve">электронный адрес </w:t>
      </w:r>
      <w:hyperlink r:id="rId19" w:history="1">
        <w:r w:rsidRPr="00BE58D1">
          <w:rPr>
            <w:rStyle w:val="a7"/>
            <w:sz w:val="28"/>
            <w:szCs w:val="28"/>
          </w:rPr>
          <w:t>pvo@ege.tomsk.ru</w:t>
        </w:r>
      </w:hyperlink>
      <w:r w:rsidRPr="00BE58D1">
        <w:rPr>
          <w:sz w:val="28"/>
          <w:szCs w:val="28"/>
        </w:rPr>
        <w:t xml:space="preserve"> </w:t>
      </w:r>
      <w:r w:rsidR="009D2E39" w:rsidRPr="00BE58D1">
        <w:rPr>
          <w:sz w:val="28"/>
          <w:szCs w:val="28"/>
        </w:rPr>
        <w:t xml:space="preserve">в электронном виде </w:t>
      </w:r>
      <w:r w:rsidRPr="00BE58D1">
        <w:rPr>
          <w:sz w:val="28"/>
          <w:szCs w:val="28"/>
        </w:rPr>
        <w:t xml:space="preserve">в формате </w:t>
      </w:r>
      <w:r w:rsidRPr="00BE58D1">
        <w:rPr>
          <w:sz w:val="28"/>
          <w:szCs w:val="28"/>
          <w:lang w:val="en-US"/>
        </w:rPr>
        <w:t>Excel</w:t>
      </w:r>
      <w:r w:rsidRPr="00BE58D1">
        <w:rPr>
          <w:sz w:val="28"/>
          <w:szCs w:val="28"/>
        </w:rPr>
        <w:t xml:space="preserve"> в срок до 15 мая 2020 года.</w:t>
      </w:r>
    </w:p>
    <w:p w:rsidR="00A133F9" w:rsidRPr="00BE58D1" w:rsidRDefault="00DA228F" w:rsidP="00EF2B77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33F9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</w:t>
      </w:r>
      <w:r w:rsidR="004C3FE4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A133F9" w:rsidRPr="00BE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возложить на Вторину Е.В., заместителя начальника Департамента общего образования Томской области.</w:t>
      </w:r>
    </w:p>
    <w:p w:rsidR="00EF2B77" w:rsidRPr="00BE58D1" w:rsidRDefault="00EF2B77" w:rsidP="00EF2B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2B77" w:rsidRPr="00BE58D1" w:rsidRDefault="00EF2B77" w:rsidP="00EF2B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2B77" w:rsidRPr="00BE58D1" w:rsidRDefault="00EF2B77" w:rsidP="00EF2B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0B82" w:rsidRPr="00415E17" w:rsidRDefault="00A133F9" w:rsidP="00EF2B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E90B82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ль</w:t>
      </w:r>
      <w:r w:rsidR="00892928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 Департамента</w:t>
      </w:r>
      <w:r w:rsidR="00892928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92928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92928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92928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92928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92928"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E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И.Б.Грабцевич</w:t>
      </w:r>
    </w:p>
    <w:p w:rsidR="00E90B82" w:rsidRPr="00415E17" w:rsidRDefault="00E90B82" w:rsidP="00EF2B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0B82" w:rsidRPr="00415E17" w:rsidRDefault="00E90B82" w:rsidP="00EF2B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0B82" w:rsidRPr="00415E17" w:rsidRDefault="00E90B82" w:rsidP="00EF2B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0B82" w:rsidRPr="00415E17" w:rsidRDefault="00E90B82" w:rsidP="00EF2B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0B82" w:rsidRPr="00415E17" w:rsidRDefault="00E90B82" w:rsidP="00E90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629F" w:rsidRDefault="00D7629F" w:rsidP="007E1FCF">
      <w:pPr>
        <w:pStyle w:val="ae"/>
        <w:ind w:left="0"/>
        <w:rPr>
          <w:sz w:val="22"/>
          <w:szCs w:val="22"/>
        </w:rPr>
      </w:pPr>
    </w:p>
    <w:p w:rsidR="00D7629F" w:rsidRDefault="00D7629F" w:rsidP="007E1FCF">
      <w:pPr>
        <w:pStyle w:val="ae"/>
        <w:ind w:left="0"/>
        <w:rPr>
          <w:sz w:val="22"/>
          <w:szCs w:val="22"/>
        </w:rPr>
      </w:pPr>
    </w:p>
    <w:p w:rsidR="00D7629F" w:rsidRDefault="00D7629F" w:rsidP="007E1FCF">
      <w:pPr>
        <w:pStyle w:val="ae"/>
        <w:ind w:left="0"/>
        <w:rPr>
          <w:sz w:val="22"/>
          <w:szCs w:val="22"/>
        </w:rPr>
      </w:pPr>
    </w:p>
    <w:p w:rsidR="00D7629F" w:rsidRDefault="00D7629F" w:rsidP="007E1FCF">
      <w:pPr>
        <w:pStyle w:val="ae"/>
        <w:ind w:left="0"/>
        <w:rPr>
          <w:sz w:val="22"/>
          <w:szCs w:val="22"/>
        </w:rPr>
      </w:pPr>
    </w:p>
    <w:p w:rsidR="00D7629F" w:rsidRDefault="00D7629F" w:rsidP="007E1FCF">
      <w:pPr>
        <w:pStyle w:val="ae"/>
        <w:ind w:left="0"/>
        <w:rPr>
          <w:sz w:val="22"/>
          <w:szCs w:val="22"/>
        </w:rPr>
      </w:pPr>
    </w:p>
    <w:p w:rsidR="00D7629F" w:rsidRDefault="00D7629F" w:rsidP="007E1FCF">
      <w:pPr>
        <w:pStyle w:val="ae"/>
        <w:ind w:left="0"/>
        <w:rPr>
          <w:sz w:val="22"/>
          <w:szCs w:val="22"/>
        </w:rPr>
      </w:pPr>
    </w:p>
    <w:p w:rsidR="00D7629F" w:rsidRDefault="00D7629F" w:rsidP="007E1FCF">
      <w:pPr>
        <w:pStyle w:val="ae"/>
        <w:ind w:left="0"/>
        <w:rPr>
          <w:sz w:val="22"/>
          <w:szCs w:val="22"/>
        </w:rPr>
      </w:pPr>
    </w:p>
    <w:p w:rsidR="00D7629F" w:rsidRDefault="00D7629F" w:rsidP="007E1FCF">
      <w:pPr>
        <w:pStyle w:val="ae"/>
        <w:ind w:left="0"/>
        <w:rPr>
          <w:sz w:val="22"/>
          <w:szCs w:val="22"/>
        </w:rPr>
      </w:pPr>
    </w:p>
    <w:p w:rsidR="00C3009C" w:rsidRDefault="00C3009C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11D1" w:rsidRDefault="007011D1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3009C" w:rsidRPr="00C3009C" w:rsidRDefault="00C3009C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009C">
        <w:rPr>
          <w:rFonts w:ascii="Times New Roman" w:eastAsia="Times New Roman" w:hAnsi="Times New Roman" w:cs="Times New Roman"/>
          <w:lang w:eastAsia="ru-RU"/>
        </w:rPr>
        <w:t>Евгений Валерьевич Степанов</w:t>
      </w:r>
    </w:p>
    <w:p w:rsidR="00C3009C" w:rsidRPr="00C3009C" w:rsidRDefault="00C3009C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009C">
        <w:rPr>
          <w:rFonts w:ascii="Times New Roman" w:eastAsia="Times New Roman" w:hAnsi="Times New Roman" w:cs="Times New Roman"/>
          <w:lang w:eastAsia="ru-RU"/>
        </w:rPr>
        <w:t xml:space="preserve">(3822) 51 49 61 </w:t>
      </w:r>
    </w:p>
    <w:p w:rsidR="007E1FCF" w:rsidRDefault="00C3009C" w:rsidP="00C300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009C">
        <w:rPr>
          <w:rFonts w:ascii="Times New Roman" w:eastAsia="Times New Roman" w:hAnsi="Times New Roman" w:cs="Times New Roman"/>
          <w:lang w:eastAsia="ru-RU"/>
        </w:rPr>
        <w:t>evs@edu.tomsk.gov.ru</w:t>
      </w:r>
    </w:p>
    <w:p w:rsidR="00C3009C" w:rsidRPr="00C3009C" w:rsidRDefault="00C3009C" w:rsidP="00C3009C">
      <w:pPr>
        <w:spacing w:after="0" w:line="240" w:lineRule="auto"/>
        <w:rPr>
          <w:rStyle w:val="a7"/>
          <w:rFonts w:ascii="Times New Roman" w:eastAsia="Times New Roman" w:hAnsi="Times New Roman" w:cs="Times New Roman"/>
          <w:bCs/>
          <w:color w:val="auto"/>
          <w:u w:val="none"/>
          <w:lang w:eastAsia="ru-RU"/>
        </w:rPr>
      </w:pPr>
      <w:r w:rsidRPr="00C3009C">
        <w:rPr>
          <w:rStyle w:val="a7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t>Оксана Михайловна Замятина</w:t>
      </w:r>
    </w:p>
    <w:p w:rsidR="00C3009C" w:rsidRPr="00C3009C" w:rsidRDefault="00C3009C" w:rsidP="00C3009C">
      <w:pPr>
        <w:spacing w:after="0" w:line="240" w:lineRule="auto"/>
        <w:rPr>
          <w:rStyle w:val="a7"/>
          <w:rFonts w:ascii="Times New Roman" w:eastAsia="Times New Roman" w:hAnsi="Times New Roman" w:cs="Times New Roman"/>
          <w:bCs/>
          <w:color w:val="auto"/>
          <w:u w:val="none"/>
          <w:lang w:eastAsia="ru-RU"/>
        </w:rPr>
      </w:pPr>
      <w:r w:rsidRPr="00C3009C">
        <w:rPr>
          <w:rStyle w:val="a7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t>(382 2) 55 79 89</w:t>
      </w:r>
    </w:p>
    <w:p w:rsidR="00C3009C" w:rsidRPr="00C3009C" w:rsidRDefault="00C3009C" w:rsidP="00C3009C">
      <w:pPr>
        <w:spacing w:after="0" w:line="240" w:lineRule="auto"/>
        <w:rPr>
          <w:rStyle w:val="a7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sectPr w:rsidR="00C3009C" w:rsidRPr="00C3009C" w:rsidSect="00991B4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C3009C">
        <w:rPr>
          <w:rStyle w:val="a7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t xml:space="preserve"> toipkro@toipkro.ru</w:t>
      </w:r>
    </w:p>
    <w:p w:rsidR="00A54318" w:rsidRDefault="00BB0D51" w:rsidP="00BB0D51">
      <w:pPr>
        <w:keepNext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</w:t>
      </w:r>
    </w:p>
    <w:p w:rsidR="00A54318" w:rsidRDefault="00BB0D51" w:rsidP="00A54318">
      <w:pPr>
        <w:keepNext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 Департамента</w:t>
      </w:r>
      <w:r w:rsidR="00A54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его образования </w:t>
      </w:r>
    </w:p>
    <w:p w:rsidR="00BB0D51" w:rsidRDefault="00BB0D51" w:rsidP="00A54318">
      <w:pPr>
        <w:keepNext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мской области</w:t>
      </w:r>
    </w:p>
    <w:p w:rsidR="00BB0D51" w:rsidRDefault="00BB0D51" w:rsidP="00BB0D51">
      <w:pPr>
        <w:keepNext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54318">
        <w:rPr>
          <w:rFonts w:ascii="Times New Roman" w:hAnsi="Times New Roman" w:cs="Times New Roman"/>
        </w:rPr>
        <w:t xml:space="preserve">от </w:t>
      </w:r>
      <w:r w:rsidR="00A54318" w:rsidRPr="008D1EA3">
        <w:rPr>
          <w:rFonts w:ascii="Times New Roman" w:hAnsi="Times New Roman" w:cs="Times New Roman"/>
        </w:rPr>
        <w:softHyphen/>
      </w:r>
      <w:r w:rsidR="00A54318" w:rsidRPr="008D1EA3">
        <w:rPr>
          <w:rFonts w:ascii="Times New Roman" w:hAnsi="Times New Roman" w:cs="Times New Roman"/>
        </w:rPr>
        <w:softHyphen/>
      </w:r>
      <w:r w:rsidR="00A54318" w:rsidRPr="008D1EA3">
        <w:rPr>
          <w:rFonts w:ascii="Times New Roman" w:hAnsi="Times New Roman" w:cs="Times New Roman"/>
        </w:rPr>
        <w:softHyphen/>
        <w:t>__________</w:t>
      </w:r>
      <w:r w:rsidRPr="008D1EA3">
        <w:rPr>
          <w:rFonts w:ascii="Times New Roman" w:hAnsi="Times New Roman" w:cs="Times New Roman"/>
        </w:rPr>
        <w:t xml:space="preserve"> № </w:t>
      </w:r>
      <w:r w:rsidR="00A54318" w:rsidRPr="008D1EA3">
        <w:rPr>
          <w:rFonts w:ascii="Times New Roman" w:hAnsi="Times New Roman" w:cs="Times New Roman"/>
        </w:rPr>
        <w:t>__________</w:t>
      </w:r>
    </w:p>
    <w:p w:rsidR="00826231" w:rsidRDefault="00826231" w:rsidP="00BB0D51">
      <w:pPr>
        <w:keepNext/>
        <w:spacing w:after="0" w:line="240" w:lineRule="auto"/>
        <w:jc w:val="right"/>
        <w:rPr>
          <w:rFonts w:ascii="Times New Roman" w:hAnsi="Times New Roman" w:cs="Times New Roman"/>
          <w:u w:val="single"/>
        </w:rPr>
      </w:pPr>
    </w:p>
    <w:p w:rsidR="00826231" w:rsidRPr="00826231" w:rsidRDefault="00826231" w:rsidP="00826231">
      <w:pPr>
        <w:pStyle w:val="22"/>
        <w:keepNext/>
        <w:keepLines/>
        <w:shd w:val="clear" w:color="auto" w:fill="auto"/>
        <w:spacing w:before="0" w:after="0" w:line="370" w:lineRule="exact"/>
        <w:ind w:left="920" w:firstLine="280"/>
        <w:rPr>
          <w:sz w:val="22"/>
          <w:szCs w:val="22"/>
          <w:u w:val="single"/>
        </w:rPr>
      </w:pPr>
      <w:bookmarkStart w:id="1" w:name="bookmark4"/>
      <w:r w:rsidRPr="00826231">
        <w:rPr>
          <w:sz w:val="22"/>
          <w:szCs w:val="22"/>
        </w:rPr>
        <w:t>Сроки проведения мониторинга качества подготовки обучающихся общеобразовательных организаций в форме всероссийских проверочных работ</w:t>
      </w:r>
      <w:bookmarkEnd w:id="1"/>
      <w:r w:rsidRPr="00826231">
        <w:rPr>
          <w:sz w:val="22"/>
          <w:szCs w:val="22"/>
        </w:rPr>
        <w:t xml:space="preserve"> в 2020 году</w:t>
      </w:r>
    </w:p>
    <w:tbl>
      <w:tblPr>
        <w:tblW w:w="151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4"/>
        <w:gridCol w:w="14"/>
        <w:gridCol w:w="3642"/>
        <w:gridCol w:w="3685"/>
        <w:gridCol w:w="3828"/>
      </w:tblGrid>
      <w:tr w:rsidR="00826231" w:rsidRPr="00826231" w:rsidTr="00826231">
        <w:trPr>
          <w:trHeight w:hRule="exact" w:val="389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231" w:rsidRPr="00826231" w:rsidRDefault="00826231" w:rsidP="00FF61D8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826231">
              <w:rPr>
                <w:rStyle w:val="23"/>
                <w:sz w:val="22"/>
                <w:szCs w:val="22"/>
              </w:rPr>
              <w:t>Дата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231" w:rsidRPr="00826231" w:rsidRDefault="00826231" w:rsidP="00FF61D8">
            <w:pPr>
              <w:pStyle w:val="20"/>
              <w:shd w:val="clear" w:color="auto" w:fill="auto"/>
              <w:ind w:left="1820"/>
              <w:rPr>
                <w:sz w:val="22"/>
                <w:szCs w:val="22"/>
              </w:rPr>
            </w:pPr>
            <w:r w:rsidRPr="00826231">
              <w:rPr>
                <w:rStyle w:val="23"/>
                <w:sz w:val="22"/>
                <w:szCs w:val="22"/>
              </w:rPr>
              <w:t>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231" w:rsidRPr="00826231" w:rsidRDefault="00826231" w:rsidP="00FF61D8">
            <w:pPr>
              <w:pStyle w:val="20"/>
              <w:shd w:val="clear" w:color="auto" w:fill="auto"/>
              <w:ind w:left="1200"/>
              <w:rPr>
                <w:sz w:val="22"/>
                <w:szCs w:val="22"/>
              </w:rPr>
            </w:pPr>
            <w:r w:rsidRPr="00826231">
              <w:rPr>
                <w:rStyle w:val="23"/>
                <w:sz w:val="22"/>
                <w:szCs w:val="22"/>
              </w:rPr>
              <w:t>Учебный предм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231" w:rsidRPr="00826231" w:rsidRDefault="00826231" w:rsidP="00FF61D8">
            <w:pPr>
              <w:pStyle w:val="20"/>
              <w:shd w:val="clear" w:color="auto" w:fill="auto"/>
              <w:ind w:left="1500"/>
              <w:rPr>
                <w:sz w:val="22"/>
                <w:szCs w:val="22"/>
              </w:rPr>
            </w:pPr>
            <w:r w:rsidRPr="00826231">
              <w:rPr>
                <w:rStyle w:val="23"/>
                <w:sz w:val="22"/>
                <w:szCs w:val="22"/>
              </w:rPr>
              <w:t>Примечание</w:t>
            </w:r>
          </w:p>
        </w:tc>
      </w:tr>
      <w:tr w:rsidR="00826231" w:rsidRPr="00826231" w:rsidTr="00082C90">
        <w:trPr>
          <w:trHeight w:hRule="exact" w:val="662"/>
        </w:trPr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2-6 марта 2020 г.</w:t>
            </w:r>
          </w:p>
          <w:p w:rsidR="00826231" w:rsidRPr="00826231" w:rsidRDefault="00826231" w:rsidP="00FF61D8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(в любой день указанного периода из закрытого банка заданий)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0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11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20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right="380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В режиме апробации</w:t>
            </w:r>
          </w:p>
        </w:tc>
      </w:tr>
      <w:tr w:rsidR="00826231" w:rsidRPr="00826231" w:rsidTr="00082C90">
        <w:trPr>
          <w:trHeight w:hRule="exact" w:val="730"/>
        </w:trPr>
        <w:tc>
          <w:tcPr>
            <w:tcW w:w="3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8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11* (1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68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Географ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231" w:rsidRPr="00826231" w:rsidTr="00082C90">
        <w:trPr>
          <w:trHeight w:hRule="exact" w:val="691"/>
        </w:trPr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10-13 марта 2020 г.</w:t>
            </w:r>
          </w:p>
          <w:p w:rsidR="00826231" w:rsidRPr="00826231" w:rsidRDefault="00826231" w:rsidP="00FF61D8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(в любой день указанного периода из закрытого банка заданий)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0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11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8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Истор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В режиме апробации</w:t>
            </w:r>
          </w:p>
        </w:tc>
      </w:tr>
      <w:tr w:rsidR="00826231" w:rsidRPr="00826231" w:rsidTr="00082C90">
        <w:trPr>
          <w:trHeight w:hRule="exact" w:val="706"/>
        </w:trPr>
        <w:tc>
          <w:tcPr>
            <w:tcW w:w="3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0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11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8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Хим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231" w:rsidRPr="00826231" w:rsidTr="00082C90">
        <w:trPr>
          <w:trHeight w:hRule="exact" w:val="922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16-20 марта 2020 г.</w:t>
            </w:r>
          </w:p>
          <w:p w:rsidR="00826231" w:rsidRPr="00826231" w:rsidRDefault="00826231" w:rsidP="00FF61D8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(в любой день указанного периода из закрытого банка заданий)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0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11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8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Физ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В режиме апробации</w:t>
            </w:r>
          </w:p>
        </w:tc>
      </w:tr>
      <w:tr w:rsidR="00FF61D8" w:rsidRPr="00826231" w:rsidTr="00082C90">
        <w:trPr>
          <w:trHeight w:hRule="exact" w:val="384"/>
        </w:trPr>
        <w:tc>
          <w:tcPr>
            <w:tcW w:w="4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30 марта - 10 апреля 2020 г. (в любой день указанного периода из закрытого банка заданий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right="220"/>
              <w:jc w:val="right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Русский язык (1 часть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ind w:right="440"/>
              <w:jc w:val="center"/>
              <w:rPr>
                <w:sz w:val="22"/>
                <w:szCs w:val="22"/>
              </w:rPr>
            </w:pPr>
          </w:p>
          <w:p w:rsidR="00FF61D8" w:rsidRDefault="00FF61D8" w:rsidP="00FF61D8">
            <w:pPr>
              <w:pStyle w:val="20"/>
              <w:ind w:right="440"/>
              <w:jc w:val="center"/>
              <w:rPr>
                <w:sz w:val="22"/>
                <w:szCs w:val="22"/>
              </w:rPr>
            </w:pPr>
          </w:p>
          <w:p w:rsidR="00FF61D8" w:rsidRDefault="00FF61D8" w:rsidP="00FF61D8">
            <w:pPr>
              <w:pStyle w:val="20"/>
              <w:ind w:right="440"/>
              <w:jc w:val="center"/>
              <w:rPr>
                <w:sz w:val="22"/>
                <w:szCs w:val="22"/>
              </w:rPr>
            </w:pPr>
          </w:p>
          <w:p w:rsidR="00FF61D8" w:rsidRDefault="00FF61D8" w:rsidP="00FF61D8">
            <w:pPr>
              <w:pStyle w:val="20"/>
              <w:ind w:right="440"/>
              <w:jc w:val="center"/>
              <w:rPr>
                <w:sz w:val="22"/>
                <w:szCs w:val="22"/>
              </w:rPr>
            </w:pPr>
          </w:p>
          <w:p w:rsidR="00FF61D8" w:rsidRDefault="00FF61D8" w:rsidP="00FF61D8">
            <w:pPr>
              <w:pStyle w:val="20"/>
              <w:ind w:right="440"/>
              <w:jc w:val="center"/>
              <w:rPr>
                <w:sz w:val="22"/>
                <w:szCs w:val="22"/>
              </w:rPr>
            </w:pPr>
          </w:p>
          <w:p w:rsidR="00FF61D8" w:rsidRDefault="00FF61D8" w:rsidP="00FF61D8">
            <w:pPr>
              <w:pStyle w:val="20"/>
              <w:ind w:right="440"/>
              <w:jc w:val="center"/>
              <w:rPr>
                <w:sz w:val="22"/>
                <w:szCs w:val="22"/>
              </w:rPr>
            </w:pPr>
          </w:p>
          <w:p w:rsidR="00FF61D8" w:rsidRDefault="00FF61D8" w:rsidP="00FF61D8">
            <w:pPr>
              <w:pStyle w:val="20"/>
              <w:ind w:right="440"/>
              <w:jc w:val="center"/>
              <w:rPr>
                <w:sz w:val="22"/>
                <w:szCs w:val="22"/>
              </w:rPr>
            </w:pPr>
          </w:p>
          <w:p w:rsidR="00FF61D8" w:rsidRPr="00826231" w:rsidRDefault="00FF61D8" w:rsidP="00F43B2C">
            <w:pPr>
              <w:pStyle w:val="20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В штатном режиме</w:t>
            </w:r>
          </w:p>
        </w:tc>
      </w:tr>
      <w:tr w:rsidR="00FF61D8" w:rsidRPr="00826231" w:rsidTr="00082C90">
        <w:trPr>
          <w:trHeight w:hRule="exact" w:val="379"/>
        </w:trPr>
        <w:tc>
          <w:tcPr>
            <w:tcW w:w="4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right="220"/>
              <w:jc w:val="right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Русский язык (2 часть)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ind w:right="440"/>
              <w:jc w:val="center"/>
              <w:rPr>
                <w:sz w:val="22"/>
                <w:szCs w:val="22"/>
              </w:rPr>
            </w:pPr>
          </w:p>
        </w:tc>
      </w:tr>
      <w:tr w:rsidR="00FF61D8" w:rsidRPr="00826231" w:rsidTr="00082C90">
        <w:trPr>
          <w:trHeight w:hRule="exact" w:val="350"/>
        </w:trPr>
        <w:tc>
          <w:tcPr>
            <w:tcW w:w="4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178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Истор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ind w:right="440"/>
              <w:jc w:val="center"/>
              <w:rPr>
                <w:sz w:val="22"/>
                <w:szCs w:val="22"/>
              </w:rPr>
            </w:pPr>
          </w:p>
        </w:tc>
      </w:tr>
      <w:tr w:rsidR="00FF61D8" w:rsidRPr="00826231" w:rsidTr="00082C90">
        <w:trPr>
          <w:trHeight w:hRule="exact" w:val="355"/>
        </w:trPr>
        <w:tc>
          <w:tcPr>
            <w:tcW w:w="4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178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Биолог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right="440"/>
              <w:jc w:val="center"/>
              <w:rPr>
                <w:sz w:val="22"/>
                <w:szCs w:val="22"/>
              </w:rPr>
            </w:pPr>
          </w:p>
        </w:tc>
      </w:tr>
      <w:tr w:rsidR="00FF61D8" w:rsidRPr="00826231" w:rsidTr="00082C90">
        <w:trPr>
          <w:trHeight w:hRule="exact" w:val="360"/>
        </w:trPr>
        <w:tc>
          <w:tcPr>
            <w:tcW w:w="4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178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Географ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1D8" w:rsidRPr="00826231" w:rsidTr="00082C90">
        <w:trPr>
          <w:trHeight w:hRule="exact" w:val="360"/>
        </w:trPr>
        <w:tc>
          <w:tcPr>
            <w:tcW w:w="4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178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Истор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1D8" w:rsidRPr="00826231" w:rsidTr="00082C90">
        <w:trPr>
          <w:trHeight w:hRule="exact" w:val="360"/>
        </w:trPr>
        <w:tc>
          <w:tcPr>
            <w:tcW w:w="4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178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Биолог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1D8" w:rsidRPr="00826231" w:rsidTr="00082C90">
        <w:trPr>
          <w:trHeight w:hRule="exact" w:val="384"/>
        </w:trPr>
        <w:tc>
          <w:tcPr>
            <w:tcW w:w="4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124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1D8" w:rsidRPr="00826231" w:rsidTr="00082C90">
        <w:trPr>
          <w:trHeight w:hRule="exact" w:val="355"/>
        </w:trPr>
        <w:tc>
          <w:tcPr>
            <w:tcW w:w="4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134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1D8" w:rsidRPr="00826231" w:rsidTr="00082C90">
        <w:trPr>
          <w:trHeight w:hRule="exact" w:val="384"/>
        </w:trPr>
        <w:tc>
          <w:tcPr>
            <w:tcW w:w="4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178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Биолог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1D8" w:rsidRPr="00826231" w:rsidTr="00082C90">
        <w:trPr>
          <w:trHeight w:hRule="exact" w:val="384"/>
        </w:trPr>
        <w:tc>
          <w:tcPr>
            <w:tcW w:w="4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pStyle w:val="20"/>
              <w:shd w:val="clear" w:color="auto" w:fill="auto"/>
              <w:ind w:left="15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Pr="00826231" w:rsidRDefault="00FF61D8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1D8" w:rsidRPr="00826231" w:rsidTr="00082C90">
        <w:trPr>
          <w:trHeight w:hRule="exact" w:val="374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lastRenderedPageBreak/>
              <w:t>31 марта 2020 г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34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43B2C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В режиме апробации</w:t>
            </w:r>
          </w:p>
        </w:tc>
      </w:tr>
      <w:tr w:rsidR="00FF61D8" w:rsidRPr="00826231" w:rsidTr="00082C90">
        <w:trPr>
          <w:trHeight w:hRule="exact" w:val="379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2 апреля 2020 г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78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Биолог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1D8" w:rsidRPr="00826231" w:rsidTr="00082C90">
        <w:trPr>
          <w:trHeight w:hRule="exact" w:val="379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7 апреля 2020 г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78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Физика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1D8" w:rsidRPr="00826231" w:rsidTr="00082C90">
        <w:trPr>
          <w:trHeight w:hRule="exact" w:val="389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9 апреля 2020 г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66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Географ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1D8" w:rsidRPr="00826231" w:rsidTr="00082C90">
        <w:trPr>
          <w:trHeight w:hRule="exact" w:val="346"/>
        </w:trPr>
        <w:tc>
          <w:tcPr>
            <w:tcW w:w="4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13-24 апреля 2020 г.</w:t>
            </w:r>
          </w:p>
          <w:p w:rsidR="00826231" w:rsidRPr="00826231" w:rsidRDefault="00826231" w:rsidP="00FF61D8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(в любой день указанного периода из закрытого банка заданий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5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Математик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В штатном режиме</w:t>
            </w:r>
          </w:p>
        </w:tc>
      </w:tr>
      <w:tr w:rsidR="00FF61D8" w:rsidRPr="00826231" w:rsidTr="00082C90">
        <w:trPr>
          <w:trHeight w:hRule="exact" w:val="360"/>
        </w:trPr>
        <w:tc>
          <w:tcPr>
            <w:tcW w:w="4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24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1D8" w:rsidRPr="00826231" w:rsidTr="00082C90">
        <w:trPr>
          <w:trHeight w:hRule="exact" w:val="355"/>
        </w:trPr>
        <w:tc>
          <w:tcPr>
            <w:tcW w:w="4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5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Математика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1D8" w:rsidRPr="00826231" w:rsidTr="00082C90">
        <w:trPr>
          <w:trHeight w:hRule="exact" w:val="389"/>
        </w:trPr>
        <w:tc>
          <w:tcPr>
            <w:tcW w:w="4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5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1D8" w:rsidRPr="00826231" w:rsidTr="00082C90">
        <w:trPr>
          <w:trHeight w:hRule="exact" w:val="379"/>
        </w:trPr>
        <w:tc>
          <w:tcPr>
            <w:tcW w:w="4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5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1D8" w:rsidRPr="00826231" w:rsidTr="00082C90">
        <w:trPr>
          <w:trHeight w:hRule="exact" w:val="384"/>
        </w:trPr>
        <w:tc>
          <w:tcPr>
            <w:tcW w:w="4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5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Математика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1D8" w:rsidRPr="00826231" w:rsidTr="00082C90">
        <w:trPr>
          <w:trHeight w:hRule="exact" w:val="374"/>
        </w:trPr>
        <w:tc>
          <w:tcPr>
            <w:tcW w:w="4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24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1D8" w:rsidRPr="00826231" w:rsidTr="00082C90">
        <w:trPr>
          <w:trHeight w:hRule="exact" w:val="384"/>
        </w:trPr>
        <w:tc>
          <w:tcPr>
            <w:tcW w:w="4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66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Географ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1D8" w:rsidRPr="00826231" w:rsidTr="00082C90">
        <w:trPr>
          <w:trHeight w:hRule="exact" w:val="370"/>
        </w:trPr>
        <w:tc>
          <w:tcPr>
            <w:tcW w:w="4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5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Математика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1D8" w:rsidRPr="00826231" w:rsidTr="00082C90">
        <w:trPr>
          <w:trHeight w:hRule="exact" w:val="379"/>
        </w:trPr>
        <w:tc>
          <w:tcPr>
            <w:tcW w:w="4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78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Физика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231" w:rsidRPr="00826231" w:rsidTr="00082C90">
        <w:trPr>
          <w:trHeight w:hRule="exact" w:val="374"/>
        </w:trPr>
        <w:tc>
          <w:tcPr>
            <w:tcW w:w="40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7</w:t>
            </w:r>
          </w:p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</w:p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</w:p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</w:p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</w:p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78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Истор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231" w:rsidRPr="00826231" w:rsidTr="00082C90">
        <w:trPr>
          <w:trHeight w:hRule="exact" w:val="374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4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14 апреля 2020 г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54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Математик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В режиме апробации</w:t>
            </w:r>
          </w:p>
        </w:tc>
      </w:tr>
      <w:tr w:rsidR="00826231" w:rsidRPr="00826231" w:rsidTr="00FF61D8">
        <w:trPr>
          <w:trHeight w:hRule="exact" w:val="374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4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16 апреля 2020 г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54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6231" w:rsidRPr="00826231" w:rsidTr="00FF61D8">
        <w:trPr>
          <w:trHeight w:hRule="exact" w:val="374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4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21 апреля 2020 г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178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Истор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6231" w:rsidRPr="00826231" w:rsidTr="00FF61D8">
        <w:trPr>
          <w:trHeight w:hRule="exact" w:val="374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231" w:rsidRPr="00826231" w:rsidRDefault="00826231" w:rsidP="00FF61D8">
            <w:pPr>
              <w:pStyle w:val="20"/>
              <w:shd w:val="clear" w:color="auto" w:fill="auto"/>
              <w:ind w:left="14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23 апреля 2020 г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pStyle w:val="20"/>
              <w:shd w:val="clear" w:color="auto" w:fill="auto"/>
              <w:ind w:left="212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231" w:rsidRPr="00826231" w:rsidRDefault="00826231" w:rsidP="00FF61D8">
            <w:pPr>
              <w:pStyle w:val="20"/>
              <w:shd w:val="clear" w:color="auto" w:fill="auto"/>
              <w:ind w:left="1860"/>
              <w:rPr>
                <w:sz w:val="22"/>
                <w:szCs w:val="22"/>
              </w:rPr>
            </w:pPr>
            <w:r w:rsidRPr="00826231">
              <w:rPr>
                <w:sz w:val="22"/>
                <w:szCs w:val="22"/>
              </w:rPr>
              <w:t>Хим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231" w:rsidRPr="00826231" w:rsidRDefault="00826231" w:rsidP="00FF61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26231" w:rsidRDefault="00826231" w:rsidP="00826231">
      <w:pPr>
        <w:pStyle w:val="22"/>
        <w:keepNext/>
        <w:keepLines/>
        <w:shd w:val="clear" w:color="auto" w:fill="auto"/>
        <w:spacing w:before="0" w:after="0" w:line="370" w:lineRule="exact"/>
        <w:ind w:left="920" w:firstLine="280"/>
        <w:jc w:val="left"/>
        <w:rPr>
          <w:b w:val="0"/>
          <w:bCs w:val="0"/>
        </w:rPr>
      </w:pPr>
    </w:p>
    <w:p w:rsidR="00826231" w:rsidRDefault="00826231" w:rsidP="00826231">
      <w:pPr>
        <w:framePr w:w="15134" w:wrap="notBeside" w:vAnchor="text" w:hAnchor="text" w:xAlign="center" w:y="1"/>
        <w:rPr>
          <w:sz w:val="2"/>
          <w:szCs w:val="2"/>
        </w:rPr>
      </w:pPr>
    </w:p>
    <w:p w:rsidR="00826231" w:rsidRDefault="00826231" w:rsidP="00826231">
      <w:pPr>
        <w:rPr>
          <w:sz w:val="2"/>
          <w:szCs w:val="2"/>
        </w:rPr>
      </w:pPr>
    </w:p>
    <w:p w:rsidR="00826231" w:rsidRDefault="00826231" w:rsidP="00826231">
      <w:pPr>
        <w:rPr>
          <w:sz w:val="2"/>
          <w:szCs w:val="2"/>
        </w:rPr>
      </w:pPr>
    </w:p>
    <w:p w:rsidR="00826231" w:rsidRDefault="00826231" w:rsidP="00826231">
      <w:pPr>
        <w:pStyle w:val="22"/>
        <w:keepNext/>
        <w:keepLines/>
        <w:shd w:val="clear" w:color="auto" w:fill="auto"/>
        <w:spacing w:before="0" w:after="0" w:line="370" w:lineRule="exact"/>
        <w:ind w:left="920" w:firstLine="280"/>
        <w:jc w:val="left"/>
        <w:rPr>
          <w:b w:val="0"/>
          <w:bCs w:val="0"/>
        </w:rPr>
      </w:pPr>
    </w:p>
    <w:p w:rsidR="00FF61D8" w:rsidRDefault="009D5227" w:rsidP="00826231">
      <w:pPr>
        <w:pStyle w:val="22"/>
        <w:keepNext/>
        <w:keepLines/>
        <w:shd w:val="clear" w:color="auto" w:fill="auto"/>
        <w:spacing w:before="0" w:after="0" w:line="370" w:lineRule="exact"/>
        <w:ind w:left="920" w:firstLine="280"/>
        <w:jc w:val="left"/>
        <w:rPr>
          <w:b w:val="0"/>
          <w:bCs w:val="0"/>
        </w:rPr>
        <w:sectPr w:rsidR="00FF61D8" w:rsidSect="008262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b w:val="0"/>
          <w:bCs w:val="0"/>
        </w:rPr>
        <w:br w:type="page"/>
      </w:r>
    </w:p>
    <w:p w:rsidR="00F43B2C" w:rsidRDefault="009D5227" w:rsidP="009D5227">
      <w:pPr>
        <w:keepNext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FF61D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F43B2C" w:rsidRDefault="009D5227" w:rsidP="00F43B2C">
      <w:pPr>
        <w:keepNext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 Департамента</w:t>
      </w:r>
      <w:r w:rsidR="00F43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его образования </w:t>
      </w:r>
    </w:p>
    <w:p w:rsidR="009D5227" w:rsidRDefault="009D5227" w:rsidP="00F43B2C">
      <w:pPr>
        <w:keepNext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мской области</w:t>
      </w:r>
    </w:p>
    <w:p w:rsidR="009D5227" w:rsidRPr="008D1EA3" w:rsidRDefault="009D5227" w:rsidP="009D5227">
      <w:pPr>
        <w:keepNext/>
        <w:spacing w:after="0" w:line="240" w:lineRule="auto"/>
        <w:jc w:val="right"/>
        <w:rPr>
          <w:rFonts w:ascii="Times New Roman" w:hAnsi="Times New Roman" w:cs="Times New Roman"/>
        </w:rPr>
      </w:pPr>
      <w:r w:rsidRPr="008D1EA3">
        <w:rPr>
          <w:rFonts w:ascii="Times New Roman" w:hAnsi="Times New Roman" w:cs="Times New Roman"/>
        </w:rPr>
        <w:t xml:space="preserve">от </w:t>
      </w:r>
      <w:r w:rsidR="00F43B2C" w:rsidRPr="008D1EA3">
        <w:rPr>
          <w:rFonts w:ascii="Times New Roman" w:hAnsi="Times New Roman" w:cs="Times New Roman"/>
        </w:rPr>
        <w:t>__________</w:t>
      </w:r>
      <w:r w:rsidRPr="008D1EA3">
        <w:rPr>
          <w:rFonts w:ascii="Times New Roman" w:hAnsi="Times New Roman" w:cs="Times New Roman"/>
        </w:rPr>
        <w:t xml:space="preserve"> № </w:t>
      </w:r>
      <w:r w:rsidR="00F43B2C" w:rsidRPr="008D1EA3">
        <w:rPr>
          <w:rFonts w:ascii="Times New Roman" w:hAnsi="Times New Roman" w:cs="Times New Roman"/>
        </w:rPr>
        <w:t>__________</w:t>
      </w:r>
    </w:p>
    <w:p w:rsidR="00BB0D51" w:rsidRPr="00FF61D8" w:rsidRDefault="00BB0D51" w:rsidP="004F40F9">
      <w:pPr>
        <w:keepNext/>
        <w:spacing w:after="0" w:line="240" w:lineRule="auto"/>
        <w:jc w:val="right"/>
        <w:rPr>
          <w:rFonts w:ascii="Times New Roman" w:hAnsi="Times New Roman" w:cs="Times New Roman"/>
        </w:rPr>
      </w:pPr>
    </w:p>
    <w:p w:rsidR="00FF61D8" w:rsidRPr="00F43B2C" w:rsidRDefault="00FF61D8" w:rsidP="00FF61D8">
      <w:pPr>
        <w:pStyle w:val="20"/>
        <w:shd w:val="clear" w:color="auto" w:fill="auto"/>
        <w:ind w:left="20"/>
        <w:jc w:val="center"/>
        <w:rPr>
          <w:b/>
          <w:color w:val="000000"/>
          <w:sz w:val="22"/>
          <w:szCs w:val="22"/>
          <w:lang w:eastAsia="ru-RU" w:bidi="ru-RU"/>
        </w:rPr>
      </w:pPr>
      <w:r w:rsidRPr="00F43B2C">
        <w:rPr>
          <w:b/>
          <w:color w:val="000000"/>
          <w:sz w:val="22"/>
          <w:szCs w:val="22"/>
          <w:lang w:eastAsia="ru-RU" w:bidi="ru-RU"/>
        </w:rPr>
        <w:t>Порядок проведения ВПР 2020</w:t>
      </w:r>
    </w:p>
    <w:p w:rsidR="00FF61D8" w:rsidRPr="002621EB" w:rsidRDefault="00FF61D8" w:rsidP="00FF61D8">
      <w:pPr>
        <w:pStyle w:val="20"/>
        <w:shd w:val="clear" w:color="auto" w:fill="auto"/>
        <w:ind w:left="20"/>
        <w:jc w:val="center"/>
        <w:rPr>
          <w:b/>
          <w:sz w:val="24"/>
          <w:szCs w:val="24"/>
        </w:rPr>
      </w:pPr>
    </w:p>
    <w:p w:rsidR="00FF61D8" w:rsidRPr="00E15BC0" w:rsidRDefault="00FF61D8" w:rsidP="002621EB">
      <w:pPr>
        <w:pStyle w:val="20"/>
        <w:shd w:val="clear" w:color="auto" w:fill="auto"/>
        <w:ind w:firstLine="760"/>
        <w:jc w:val="both"/>
        <w:rPr>
          <w:b/>
          <w:sz w:val="24"/>
          <w:szCs w:val="24"/>
        </w:rPr>
      </w:pPr>
      <w:r w:rsidRPr="00E15BC0">
        <w:rPr>
          <w:b/>
          <w:color w:val="000000"/>
          <w:sz w:val="24"/>
          <w:szCs w:val="24"/>
          <w:lang w:eastAsia="ru-RU" w:bidi="ru-RU"/>
        </w:rPr>
        <w:t>1. Регистрация ОО</w:t>
      </w:r>
    </w:p>
    <w:p w:rsidR="00FF61D8" w:rsidRPr="00E15BC0" w:rsidRDefault="00FF61D8" w:rsidP="002621EB">
      <w:pPr>
        <w:pStyle w:val="20"/>
        <w:numPr>
          <w:ilvl w:val="0"/>
          <w:numId w:val="19"/>
        </w:numPr>
        <w:shd w:val="clear" w:color="auto" w:fill="auto"/>
        <w:tabs>
          <w:tab w:val="left" w:pos="1331"/>
        </w:tabs>
        <w:ind w:firstLine="760"/>
        <w:jc w:val="both"/>
        <w:rPr>
          <w:b/>
          <w:sz w:val="24"/>
          <w:szCs w:val="24"/>
        </w:rPr>
      </w:pPr>
      <w:r w:rsidRPr="00E15BC0">
        <w:rPr>
          <w:b/>
          <w:color w:val="000000"/>
          <w:sz w:val="24"/>
          <w:szCs w:val="24"/>
          <w:lang w:eastAsia="ru-RU" w:bidi="ru-RU"/>
        </w:rPr>
        <w:t>Формирование сведений о региональных и муниципальных координаторах, выверка ОО</w:t>
      </w:r>
    </w:p>
    <w:p w:rsidR="00FF61D8" w:rsidRPr="002621EB" w:rsidRDefault="00FF61D8" w:rsidP="002621EB">
      <w:pPr>
        <w:pStyle w:val="20"/>
        <w:numPr>
          <w:ilvl w:val="0"/>
          <w:numId w:val="20"/>
        </w:numPr>
        <w:shd w:val="clear" w:color="auto" w:fill="auto"/>
        <w:tabs>
          <w:tab w:val="left" w:pos="1382"/>
        </w:tabs>
        <w:ind w:firstLine="760"/>
        <w:jc w:val="both"/>
        <w:rPr>
          <w:sz w:val="24"/>
          <w:szCs w:val="24"/>
        </w:rPr>
      </w:pPr>
      <w:r w:rsidRPr="00E15BC0">
        <w:rPr>
          <w:b/>
          <w:color w:val="000000"/>
          <w:sz w:val="24"/>
          <w:szCs w:val="24"/>
          <w:lang w:eastAsia="ru-RU" w:bidi="ru-RU"/>
        </w:rPr>
        <w:t>Орган исполнительной власти (далее - ОИВ) назначает регионального координатора</w:t>
      </w:r>
      <w:r w:rsidRPr="002621EB">
        <w:rPr>
          <w:color w:val="000000"/>
          <w:sz w:val="24"/>
          <w:szCs w:val="24"/>
          <w:lang w:eastAsia="ru-RU" w:bidi="ru-RU"/>
        </w:rPr>
        <w:t>.</w:t>
      </w:r>
    </w:p>
    <w:p w:rsidR="00FF61D8" w:rsidRPr="002621EB" w:rsidRDefault="00FF61D8" w:rsidP="002621EB">
      <w:pPr>
        <w:pStyle w:val="20"/>
        <w:shd w:val="clear" w:color="auto" w:fill="auto"/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 xml:space="preserve">ОИВ направляет данные с указанием ФИО, должности, телефона и адреса электронной почты регионального координатора ВПР на адрес </w:t>
      </w:r>
      <w:hyperlink r:id="rId20" w:history="1">
        <w:r w:rsidRPr="002621EB">
          <w:rPr>
            <w:color w:val="000000"/>
            <w:sz w:val="24"/>
            <w:szCs w:val="24"/>
            <w:lang w:val="en-US" w:bidi="en-US"/>
          </w:rPr>
          <w:t>monitoring</w:t>
        </w:r>
        <w:r w:rsidRPr="002621EB">
          <w:rPr>
            <w:color w:val="000000"/>
            <w:sz w:val="24"/>
            <w:szCs w:val="24"/>
            <w:lang w:bidi="en-US"/>
          </w:rPr>
          <w:t>@</w:t>
        </w:r>
        <w:r w:rsidRPr="002621EB">
          <w:rPr>
            <w:color w:val="000000"/>
            <w:sz w:val="24"/>
            <w:szCs w:val="24"/>
            <w:lang w:val="en-US" w:bidi="en-US"/>
          </w:rPr>
          <w:t>fioco</w:t>
        </w:r>
        <w:r w:rsidRPr="002621EB">
          <w:rPr>
            <w:color w:val="000000"/>
            <w:sz w:val="24"/>
            <w:szCs w:val="24"/>
            <w:lang w:bidi="en-US"/>
          </w:rPr>
          <w:t>.</w:t>
        </w:r>
        <w:r w:rsidRPr="002621EB">
          <w:rPr>
            <w:color w:val="000000"/>
            <w:sz w:val="24"/>
            <w:szCs w:val="24"/>
            <w:lang w:val="en-US" w:bidi="en-US"/>
          </w:rPr>
          <w:t>ru</w:t>
        </w:r>
      </w:hyperlink>
      <w:r w:rsidRPr="002621EB">
        <w:rPr>
          <w:color w:val="000000"/>
          <w:sz w:val="24"/>
          <w:szCs w:val="24"/>
          <w:lang w:bidi="en-US"/>
        </w:rPr>
        <w:t>.</w:t>
      </w:r>
    </w:p>
    <w:p w:rsidR="00FF61D8" w:rsidRPr="002621EB" w:rsidRDefault="00FF61D8" w:rsidP="002621EB">
      <w:pPr>
        <w:pStyle w:val="30"/>
        <w:numPr>
          <w:ilvl w:val="0"/>
          <w:numId w:val="20"/>
        </w:numPr>
        <w:shd w:val="clear" w:color="auto" w:fill="auto"/>
        <w:tabs>
          <w:tab w:val="left" w:pos="1523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Региональный координатор:</w:t>
      </w:r>
    </w:p>
    <w:p w:rsidR="00FF61D8" w:rsidRPr="002621EB" w:rsidRDefault="00FF61D8" w:rsidP="002621EB">
      <w:pPr>
        <w:pStyle w:val="20"/>
        <w:numPr>
          <w:ilvl w:val="0"/>
          <w:numId w:val="21"/>
        </w:numPr>
        <w:shd w:val="clear" w:color="auto" w:fill="auto"/>
        <w:tabs>
          <w:tab w:val="left" w:pos="1565"/>
        </w:tabs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Используя свой логин и пароль, заходит в личный кабинет в Федеральную информационную систему оценки качества образования (далее - ФИС ОКО). При отсутствии логина и пароля для входа в личный кабинет ФИС ОКО, направляет запрос с указанием ФИО (полностью), должности, телефона и адреса электронной почты регионального координатора ВПР на адрес</w:t>
      </w:r>
      <w:hyperlink r:id="rId21" w:history="1">
        <w:r w:rsidRPr="002621EB">
          <w:rPr>
            <w:color w:val="000000"/>
            <w:sz w:val="24"/>
            <w:szCs w:val="24"/>
            <w:lang w:eastAsia="ru-RU" w:bidi="ru-RU"/>
          </w:rPr>
          <w:t xml:space="preserve"> </w:t>
        </w:r>
        <w:r w:rsidRPr="002621EB">
          <w:rPr>
            <w:sz w:val="24"/>
            <w:szCs w:val="24"/>
          </w:rPr>
          <w:t>monitoring@fioco.ru</w:t>
        </w:r>
        <w:r w:rsidRPr="002621EB">
          <w:rPr>
            <w:color w:val="000000"/>
            <w:sz w:val="24"/>
            <w:szCs w:val="24"/>
            <w:lang w:bidi="en-US"/>
          </w:rPr>
          <w:t>.</w:t>
        </w:r>
      </w:hyperlink>
    </w:p>
    <w:p w:rsidR="00FF61D8" w:rsidRPr="002621EB" w:rsidRDefault="00FF61D8" w:rsidP="002621EB">
      <w:pPr>
        <w:pStyle w:val="20"/>
        <w:numPr>
          <w:ilvl w:val="0"/>
          <w:numId w:val="21"/>
        </w:numPr>
        <w:shd w:val="clear" w:color="auto" w:fill="auto"/>
        <w:tabs>
          <w:tab w:val="left" w:pos="1630"/>
        </w:tabs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Формирует сведения, необходимые для проверки учётных данных муниципальных координаторов в ФИС ОКО.</w:t>
      </w:r>
    </w:p>
    <w:p w:rsidR="00FF61D8" w:rsidRPr="002621EB" w:rsidRDefault="00FF61D8" w:rsidP="002621EB">
      <w:pPr>
        <w:pStyle w:val="20"/>
        <w:numPr>
          <w:ilvl w:val="0"/>
          <w:numId w:val="21"/>
        </w:numPr>
        <w:shd w:val="clear" w:color="auto" w:fill="auto"/>
        <w:tabs>
          <w:tab w:val="left" w:pos="1630"/>
        </w:tabs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 xml:space="preserve">Федеральному координатору предоставляет сведения муниципальных координаторов для смены данных учётной записи в ФИС ОКО в случае замены или назначения нового муниципального координатора по электронной почте на адрес </w:t>
      </w:r>
      <w:hyperlink r:id="rId22" w:history="1">
        <w:r w:rsidRPr="002621EB">
          <w:rPr>
            <w:color w:val="000000"/>
            <w:sz w:val="24"/>
            <w:szCs w:val="24"/>
            <w:lang w:val="en-US" w:bidi="en-US"/>
          </w:rPr>
          <w:t>monitoring</w:t>
        </w:r>
        <w:r w:rsidRPr="002621EB">
          <w:rPr>
            <w:color w:val="000000"/>
            <w:sz w:val="24"/>
            <w:szCs w:val="24"/>
            <w:lang w:bidi="en-US"/>
          </w:rPr>
          <w:t>@</w:t>
        </w:r>
        <w:r w:rsidRPr="002621EB">
          <w:rPr>
            <w:color w:val="000000"/>
            <w:sz w:val="24"/>
            <w:szCs w:val="24"/>
            <w:lang w:val="en-US" w:bidi="en-US"/>
          </w:rPr>
          <w:t>fioco</w:t>
        </w:r>
        <w:r w:rsidRPr="002621EB">
          <w:rPr>
            <w:color w:val="000000"/>
            <w:sz w:val="24"/>
            <w:szCs w:val="24"/>
            <w:lang w:bidi="en-US"/>
          </w:rPr>
          <w:t>.</w:t>
        </w:r>
        <w:r w:rsidRPr="002621EB">
          <w:rPr>
            <w:color w:val="000000"/>
            <w:sz w:val="24"/>
            <w:szCs w:val="24"/>
            <w:lang w:val="en-US" w:bidi="en-US"/>
          </w:rPr>
          <w:t>ru</w:t>
        </w:r>
      </w:hyperlink>
      <w:r w:rsidRPr="002621EB">
        <w:rPr>
          <w:color w:val="000000"/>
          <w:sz w:val="24"/>
          <w:szCs w:val="24"/>
          <w:lang w:bidi="en-US"/>
        </w:rPr>
        <w:t>.</w:t>
      </w:r>
    </w:p>
    <w:p w:rsidR="00FF61D8" w:rsidRPr="002621EB" w:rsidRDefault="00FF61D8" w:rsidP="002621EB">
      <w:pPr>
        <w:pStyle w:val="20"/>
        <w:numPr>
          <w:ilvl w:val="0"/>
          <w:numId w:val="21"/>
        </w:numPr>
        <w:shd w:val="clear" w:color="auto" w:fill="auto"/>
        <w:tabs>
          <w:tab w:val="left" w:pos="1630"/>
        </w:tabs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В случае необходимости получает файл с логином и паролем для муниципального координатора.</w:t>
      </w:r>
    </w:p>
    <w:p w:rsidR="00FF61D8" w:rsidRPr="002621EB" w:rsidRDefault="00FF61D8" w:rsidP="002621EB">
      <w:pPr>
        <w:pStyle w:val="20"/>
        <w:numPr>
          <w:ilvl w:val="0"/>
          <w:numId w:val="21"/>
        </w:numPr>
        <w:shd w:val="clear" w:color="auto" w:fill="auto"/>
        <w:tabs>
          <w:tab w:val="left" w:pos="1630"/>
        </w:tabs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Передает логин и пароль муниципальному координатору, соблюдая конфиденциальность.</w:t>
      </w:r>
    </w:p>
    <w:p w:rsidR="00FF61D8" w:rsidRPr="002621EB" w:rsidRDefault="00FF61D8" w:rsidP="002621EB">
      <w:pPr>
        <w:pStyle w:val="20"/>
        <w:numPr>
          <w:ilvl w:val="0"/>
          <w:numId w:val="21"/>
        </w:numPr>
        <w:shd w:val="clear" w:color="auto" w:fill="auto"/>
        <w:tabs>
          <w:tab w:val="left" w:pos="1630"/>
        </w:tabs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Загружает подготовленный файл со сведениями о муниципальных координаторах в ФИС ОКО.</w:t>
      </w:r>
    </w:p>
    <w:p w:rsidR="00FF61D8" w:rsidRPr="002621EB" w:rsidRDefault="00FF61D8" w:rsidP="002621EB">
      <w:pPr>
        <w:pStyle w:val="30"/>
        <w:numPr>
          <w:ilvl w:val="0"/>
          <w:numId w:val="20"/>
        </w:numPr>
        <w:shd w:val="clear" w:color="auto" w:fill="auto"/>
        <w:tabs>
          <w:tab w:val="left" w:pos="1422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Муниципальный координатор/региональный координатор/:</w:t>
      </w:r>
    </w:p>
    <w:p w:rsidR="00FF61D8" w:rsidRPr="002621EB" w:rsidRDefault="00FF61D8" w:rsidP="002621EB">
      <w:pPr>
        <w:pStyle w:val="20"/>
        <w:numPr>
          <w:ilvl w:val="0"/>
          <w:numId w:val="22"/>
        </w:numPr>
        <w:shd w:val="clear" w:color="auto" w:fill="auto"/>
        <w:tabs>
          <w:tab w:val="left" w:pos="1595"/>
        </w:tabs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Скачивает файл со списком ОО муниципалитета/региона.</w:t>
      </w:r>
    </w:p>
    <w:p w:rsidR="00FF61D8" w:rsidRPr="002621EB" w:rsidRDefault="00FF61D8" w:rsidP="002621EB">
      <w:pPr>
        <w:pStyle w:val="20"/>
        <w:numPr>
          <w:ilvl w:val="0"/>
          <w:numId w:val="22"/>
        </w:numPr>
        <w:shd w:val="clear" w:color="auto" w:fill="auto"/>
        <w:tabs>
          <w:tab w:val="left" w:pos="1560"/>
        </w:tabs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Проводит выверку ОО: исключает из списка ОО, прекратившие свое существование, и добавляет новые ОО, которых не было в списке.</w:t>
      </w:r>
    </w:p>
    <w:p w:rsidR="00FF61D8" w:rsidRPr="002621EB" w:rsidRDefault="00FF61D8" w:rsidP="002621EB">
      <w:pPr>
        <w:pStyle w:val="20"/>
        <w:numPr>
          <w:ilvl w:val="0"/>
          <w:numId w:val="22"/>
        </w:numPr>
        <w:shd w:val="clear" w:color="auto" w:fill="auto"/>
        <w:tabs>
          <w:tab w:val="left" w:pos="1600"/>
        </w:tabs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Загружает подготовленный файл в ФИС ОКО.</w:t>
      </w:r>
    </w:p>
    <w:p w:rsidR="00FF61D8" w:rsidRPr="002621EB" w:rsidRDefault="00FF61D8" w:rsidP="002621EB">
      <w:pPr>
        <w:pStyle w:val="13"/>
        <w:keepNext/>
        <w:keepLines/>
        <w:numPr>
          <w:ilvl w:val="0"/>
          <w:numId w:val="19"/>
        </w:numPr>
        <w:shd w:val="clear" w:color="auto" w:fill="auto"/>
        <w:tabs>
          <w:tab w:val="left" w:pos="1291"/>
        </w:tabs>
        <w:spacing w:after="0" w:line="240" w:lineRule="auto"/>
        <w:ind w:firstLine="760"/>
        <w:rPr>
          <w:sz w:val="24"/>
          <w:szCs w:val="24"/>
        </w:rPr>
      </w:pPr>
      <w:bookmarkStart w:id="2" w:name="bookmark0"/>
      <w:r w:rsidRPr="002621EB">
        <w:rPr>
          <w:color w:val="000000"/>
          <w:sz w:val="24"/>
          <w:szCs w:val="24"/>
          <w:lang w:eastAsia="ru-RU" w:bidi="ru-RU"/>
        </w:rPr>
        <w:t>Формирование заявки на участие в ВПР</w:t>
      </w:r>
      <w:bookmarkEnd w:id="2"/>
    </w:p>
    <w:p w:rsidR="00FF61D8" w:rsidRPr="002621EB" w:rsidRDefault="00FF61D8" w:rsidP="002621EB">
      <w:pPr>
        <w:pStyle w:val="30"/>
        <w:numPr>
          <w:ilvl w:val="0"/>
          <w:numId w:val="23"/>
        </w:numPr>
        <w:shd w:val="clear" w:color="auto" w:fill="auto"/>
        <w:tabs>
          <w:tab w:val="left" w:pos="1511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 xml:space="preserve">Ответственный организатор ОО в личном кабинете в ФИС ОКО на сайте </w:t>
      </w:r>
      <w:hyperlink r:id="rId23" w:history="1">
        <w:r w:rsidRPr="002621EB">
          <w:rPr>
            <w:rStyle w:val="31"/>
          </w:rPr>
          <w:t>https</w:t>
        </w:r>
        <w:r w:rsidRPr="002621EB">
          <w:rPr>
            <w:rStyle w:val="31"/>
            <w:lang w:val="ru-RU"/>
          </w:rPr>
          <w:t>://</w:t>
        </w:r>
        <w:r w:rsidRPr="002621EB">
          <w:rPr>
            <w:rStyle w:val="31"/>
          </w:rPr>
          <w:t>lk</w:t>
        </w:r>
        <w:r w:rsidRPr="002621EB">
          <w:rPr>
            <w:rStyle w:val="31"/>
            <w:lang w:val="ru-RU"/>
          </w:rPr>
          <w:t>-</w:t>
        </w:r>
        <w:r w:rsidRPr="002621EB">
          <w:rPr>
            <w:rStyle w:val="31"/>
          </w:rPr>
          <w:t>fisoko</w:t>
        </w:r>
        <w:r w:rsidRPr="002621EB">
          <w:rPr>
            <w:rStyle w:val="31"/>
            <w:lang w:val="ru-RU"/>
          </w:rPr>
          <w:t>.</w:t>
        </w:r>
        <w:r w:rsidRPr="002621EB">
          <w:rPr>
            <w:rStyle w:val="31"/>
          </w:rPr>
          <w:t>obrnadzor</w:t>
        </w:r>
        <w:r w:rsidRPr="002621EB">
          <w:rPr>
            <w:rStyle w:val="31"/>
            <w:lang w:val="ru-RU"/>
          </w:rPr>
          <w:t>.</w:t>
        </w:r>
        <w:r w:rsidRPr="002621EB">
          <w:rPr>
            <w:rStyle w:val="31"/>
          </w:rPr>
          <w:t>gov</w:t>
        </w:r>
        <w:r w:rsidRPr="002621EB">
          <w:rPr>
            <w:rStyle w:val="31"/>
            <w:lang w:val="ru-RU"/>
          </w:rPr>
          <w:t>.</w:t>
        </w:r>
        <w:r w:rsidRPr="002621EB">
          <w:rPr>
            <w:rStyle w:val="31"/>
          </w:rPr>
          <w:t>ru</w:t>
        </w:r>
        <w:r w:rsidRPr="002621EB">
          <w:rPr>
            <w:rStyle w:val="31"/>
            <w:lang w:val="ru-RU"/>
          </w:rPr>
          <w:t>/</w:t>
        </w:r>
      </w:hyperlink>
      <w:r w:rsidR="00F525F2" w:rsidRPr="002621EB">
        <w:rPr>
          <w:sz w:val="24"/>
          <w:szCs w:val="24"/>
        </w:rPr>
        <w:t xml:space="preserve"> </w:t>
      </w:r>
    </w:p>
    <w:p w:rsidR="00FF61D8" w:rsidRPr="002621EB" w:rsidRDefault="00FF61D8" w:rsidP="002621EB">
      <w:pPr>
        <w:pStyle w:val="20"/>
        <w:numPr>
          <w:ilvl w:val="0"/>
          <w:numId w:val="24"/>
        </w:numPr>
        <w:shd w:val="clear" w:color="auto" w:fill="auto"/>
        <w:tabs>
          <w:tab w:val="left" w:pos="1632"/>
        </w:tabs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Скачивает форму-заявку на участие в ВПР в разделе «Ход ВПР».</w:t>
      </w:r>
    </w:p>
    <w:p w:rsidR="00FF61D8" w:rsidRPr="002621EB" w:rsidRDefault="00FF61D8" w:rsidP="002621EB">
      <w:pPr>
        <w:pStyle w:val="20"/>
        <w:numPr>
          <w:ilvl w:val="0"/>
          <w:numId w:val="24"/>
        </w:numPr>
        <w:shd w:val="clear" w:color="auto" w:fill="auto"/>
        <w:tabs>
          <w:tab w:val="left" w:pos="1597"/>
        </w:tabs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Заполняет форму-заявку согласно инструкции (инструкция по заполнению находится на первом листе формы).</w:t>
      </w:r>
    </w:p>
    <w:p w:rsidR="00FF61D8" w:rsidRPr="002621EB" w:rsidRDefault="00FF61D8" w:rsidP="002621EB">
      <w:pPr>
        <w:pStyle w:val="20"/>
        <w:numPr>
          <w:ilvl w:val="0"/>
          <w:numId w:val="24"/>
        </w:numPr>
        <w:shd w:val="clear" w:color="auto" w:fill="auto"/>
        <w:tabs>
          <w:tab w:val="left" w:pos="1632"/>
        </w:tabs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Загружает подготовленный файл в ФИС ОКО в разделе «Ход ВПР».</w:t>
      </w:r>
    </w:p>
    <w:p w:rsidR="00FF61D8" w:rsidRPr="002621EB" w:rsidRDefault="00FF61D8" w:rsidP="002621EB">
      <w:pPr>
        <w:pStyle w:val="30"/>
        <w:numPr>
          <w:ilvl w:val="0"/>
          <w:numId w:val="23"/>
        </w:numPr>
        <w:shd w:val="clear" w:color="auto" w:fill="auto"/>
        <w:tabs>
          <w:tab w:val="left" w:pos="1511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 xml:space="preserve">Муниципальный координатор в личном кабинете в ФИС ОКО на сайте </w:t>
      </w:r>
      <w:hyperlink r:id="rId24" w:history="1">
        <w:r w:rsidRPr="002621EB">
          <w:rPr>
            <w:rStyle w:val="31"/>
          </w:rPr>
          <w:t>https</w:t>
        </w:r>
        <w:r w:rsidRPr="002621EB">
          <w:rPr>
            <w:rStyle w:val="31"/>
            <w:lang w:val="ru-RU"/>
          </w:rPr>
          <w:t>://</w:t>
        </w:r>
        <w:r w:rsidRPr="002621EB">
          <w:rPr>
            <w:rStyle w:val="31"/>
          </w:rPr>
          <w:t>lk</w:t>
        </w:r>
        <w:r w:rsidRPr="002621EB">
          <w:rPr>
            <w:rStyle w:val="31"/>
            <w:lang w:val="ru-RU"/>
          </w:rPr>
          <w:t>-</w:t>
        </w:r>
        <w:r w:rsidRPr="002621EB">
          <w:rPr>
            <w:rStyle w:val="31"/>
          </w:rPr>
          <w:t>fisoko</w:t>
        </w:r>
        <w:r w:rsidRPr="002621EB">
          <w:rPr>
            <w:rStyle w:val="31"/>
            <w:lang w:val="ru-RU"/>
          </w:rPr>
          <w:t>.</w:t>
        </w:r>
        <w:r w:rsidRPr="002621EB">
          <w:rPr>
            <w:rStyle w:val="31"/>
          </w:rPr>
          <w:t>obrnadzor</w:t>
        </w:r>
        <w:r w:rsidRPr="002621EB">
          <w:rPr>
            <w:rStyle w:val="31"/>
            <w:lang w:val="ru-RU"/>
          </w:rPr>
          <w:t>.</w:t>
        </w:r>
        <w:r w:rsidRPr="002621EB">
          <w:rPr>
            <w:rStyle w:val="31"/>
          </w:rPr>
          <w:t>gov</w:t>
        </w:r>
      </w:hyperlink>
      <w:r w:rsidRPr="002621EB">
        <w:rPr>
          <w:rStyle w:val="31"/>
          <w:lang w:val="ru-RU"/>
        </w:rPr>
        <w:t>.</w:t>
      </w:r>
      <w:r w:rsidRPr="002621EB">
        <w:rPr>
          <w:rStyle w:val="31"/>
        </w:rPr>
        <w:t>ru</w:t>
      </w:r>
      <w:r w:rsidRPr="002621EB">
        <w:rPr>
          <w:rStyle w:val="31"/>
          <w:lang w:val="ru-RU"/>
        </w:rPr>
        <w:t>/:</w:t>
      </w:r>
    </w:p>
    <w:p w:rsidR="00FF61D8" w:rsidRPr="002621EB" w:rsidRDefault="00FF61D8" w:rsidP="002621EB">
      <w:pPr>
        <w:pStyle w:val="20"/>
        <w:numPr>
          <w:ilvl w:val="0"/>
          <w:numId w:val="25"/>
        </w:numPr>
        <w:shd w:val="clear" w:color="auto" w:fill="auto"/>
        <w:tabs>
          <w:tab w:val="left" w:pos="1606"/>
        </w:tabs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Скачивает сводный файл со всеми заявками на участие в ВПР ОО муниципалитета. В файл-заявку включены все ОО муниципалитета с информацией об участии в ВПР с указанием класса и предмета, а также ОО, не заполнившие файл-заявку.</w:t>
      </w:r>
    </w:p>
    <w:p w:rsidR="00FF61D8" w:rsidRPr="002621EB" w:rsidRDefault="00FF61D8" w:rsidP="002621EB">
      <w:pPr>
        <w:pStyle w:val="20"/>
        <w:numPr>
          <w:ilvl w:val="0"/>
          <w:numId w:val="25"/>
        </w:numPr>
        <w:shd w:val="clear" w:color="auto" w:fill="auto"/>
        <w:tabs>
          <w:tab w:val="left" w:pos="1632"/>
          <w:tab w:val="right" w:pos="6110"/>
          <w:tab w:val="right" w:pos="7531"/>
          <w:tab w:val="center" w:pos="7795"/>
          <w:tab w:val="right" w:pos="9361"/>
        </w:tabs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Заполняет форму</w:t>
      </w:r>
      <w:r w:rsidR="00F525F2" w:rsidRPr="002621EB">
        <w:rPr>
          <w:color w:val="000000"/>
          <w:sz w:val="24"/>
          <w:szCs w:val="24"/>
          <w:lang w:eastAsia="ru-RU" w:bidi="ru-RU"/>
        </w:rPr>
        <w:t xml:space="preserve"> </w:t>
      </w:r>
      <w:r w:rsidRPr="002621EB">
        <w:rPr>
          <w:color w:val="000000"/>
          <w:sz w:val="24"/>
          <w:szCs w:val="24"/>
          <w:lang w:eastAsia="ru-RU" w:bidi="ru-RU"/>
        </w:rPr>
        <w:t>согласно инструкции</w:t>
      </w:r>
      <w:r w:rsidR="00E15BC0">
        <w:rPr>
          <w:color w:val="000000"/>
          <w:sz w:val="24"/>
          <w:szCs w:val="24"/>
          <w:lang w:eastAsia="ru-RU" w:bidi="ru-RU"/>
        </w:rPr>
        <w:t xml:space="preserve"> </w:t>
      </w:r>
      <w:r w:rsidRPr="002621EB">
        <w:rPr>
          <w:color w:val="000000"/>
          <w:sz w:val="24"/>
          <w:szCs w:val="24"/>
          <w:lang w:eastAsia="ru-RU" w:bidi="ru-RU"/>
        </w:rPr>
        <w:tab/>
        <w:t>(инструкция</w:t>
      </w:r>
      <w:r w:rsidR="00F525F2" w:rsidRPr="002621EB">
        <w:rPr>
          <w:color w:val="000000"/>
          <w:sz w:val="24"/>
          <w:szCs w:val="24"/>
          <w:lang w:eastAsia="ru-RU" w:bidi="ru-RU"/>
        </w:rPr>
        <w:t xml:space="preserve"> по </w:t>
      </w:r>
      <w:r w:rsidRPr="002621EB">
        <w:rPr>
          <w:color w:val="000000"/>
          <w:sz w:val="24"/>
          <w:szCs w:val="24"/>
          <w:lang w:eastAsia="ru-RU" w:bidi="ru-RU"/>
        </w:rPr>
        <w:t>заполнению</w:t>
      </w:r>
    </w:p>
    <w:p w:rsidR="00FF61D8" w:rsidRPr="002621EB" w:rsidRDefault="00FF61D8" w:rsidP="002621EB">
      <w:pPr>
        <w:pStyle w:val="20"/>
        <w:shd w:val="clear" w:color="auto" w:fill="auto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находится на первом листе формы). Подтверждает участие ОО в ВПР или вносит изменения и дополнения в файл-заявку ОО.</w:t>
      </w:r>
    </w:p>
    <w:p w:rsidR="00FF61D8" w:rsidRPr="002621EB" w:rsidRDefault="00FF61D8" w:rsidP="002621EB">
      <w:pPr>
        <w:pStyle w:val="20"/>
        <w:numPr>
          <w:ilvl w:val="0"/>
          <w:numId w:val="25"/>
        </w:numPr>
        <w:shd w:val="clear" w:color="auto" w:fill="auto"/>
        <w:tabs>
          <w:tab w:val="left" w:pos="1632"/>
        </w:tabs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Загружает подготовленный файл в ФИС ОКО.</w:t>
      </w:r>
    </w:p>
    <w:p w:rsidR="00FF61D8" w:rsidRPr="002621EB" w:rsidRDefault="00FF61D8" w:rsidP="002621EB">
      <w:pPr>
        <w:pStyle w:val="30"/>
        <w:numPr>
          <w:ilvl w:val="0"/>
          <w:numId w:val="23"/>
        </w:numPr>
        <w:shd w:val="clear" w:color="auto" w:fill="auto"/>
        <w:tabs>
          <w:tab w:val="left" w:pos="1587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 xml:space="preserve">Региональный координатор в личном кабинете в ФИС ОКО на сайте </w:t>
      </w:r>
      <w:hyperlink r:id="rId25" w:history="1">
        <w:r w:rsidRPr="002621EB">
          <w:rPr>
            <w:rStyle w:val="31"/>
          </w:rPr>
          <w:t>https</w:t>
        </w:r>
        <w:r w:rsidRPr="002621EB">
          <w:rPr>
            <w:rStyle w:val="31"/>
            <w:lang w:val="ru-RU"/>
          </w:rPr>
          <w:t>://</w:t>
        </w:r>
        <w:r w:rsidRPr="002621EB">
          <w:rPr>
            <w:rStyle w:val="31"/>
          </w:rPr>
          <w:t>lk</w:t>
        </w:r>
        <w:r w:rsidRPr="002621EB">
          <w:rPr>
            <w:rStyle w:val="31"/>
            <w:lang w:val="ru-RU"/>
          </w:rPr>
          <w:t>-</w:t>
        </w:r>
        <w:r w:rsidRPr="002621EB">
          <w:rPr>
            <w:rStyle w:val="31"/>
          </w:rPr>
          <w:t>fisoko</w:t>
        </w:r>
        <w:r w:rsidRPr="002621EB">
          <w:rPr>
            <w:rStyle w:val="31"/>
            <w:lang w:val="ru-RU"/>
          </w:rPr>
          <w:t>.</w:t>
        </w:r>
        <w:r w:rsidRPr="002621EB">
          <w:rPr>
            <w:rStyle w:val="31"/>
          </w:rPr>
          <w:t>obrnadzor</w:t>
        </w:r>
        <w:r w:rsidRPr="002621EB">
          <w:rPr>
            <w:rStyle w:val="31"/>
            <w:lang w:val="ru-RU"/>
          </w:rPr>
          <w:t>.</w:t>
        </w:r>
        <w:r w:rsidRPr="002621EB">
          <w:rPr>
            <w:rStyle w:val="31"/>
          </w:rPr>
          <w:t>gov</w:t>
        </w:r>
      </w:hyperlink>
      <w:r w:rsidR="00F525F2" w:rsidRPr="002621EB">
        <w:rPr>
          <w:rStyle w:val="31"/>
          <w:lang w:val="ru-RU"/>
        </w:rPr>
        <w:t>.</w:t>
      </w:r>
      <w:r w:rsidRPr="002621EB">
        <w:rPr>
          <w:rStyle w:val="31"/>
        </w:rPr>
        <w:t>ru</w:t>
      </w:r>
      <w:r w:rsidRPr="002621EB">
        <w:rPr>
          <w:rStyle w:val="31"/>
          <w:lang w:val="ru-RU"/>
        </w:rPr>
        <w:t>/:</w:t>
      </w:r>
    </w:p>
    <w:p w:rsidR="00FF61D8" w:rsidRPr="002621EB" w:rsidRDefault="00FF61D8" w:rsidP="002621EB">
      <w:pPr>
        <w:pStyle w:val="20"/>
        <w:numPr>
          <w:ilvl w:val="0"/>
          <w:numId w:val="26"/>
        </w:numPr>
        <w:shd w:val="clear" w:color="auto" w:fill="auto"/>
        <w:tabs>
          <w:tab w:val="left" w:pos="1632"/>
          <w:tab w:val="right" w:pos="6110"/>
          <w:tab w:val="right" w:pos="7531"/>
          <w:tab w:val="center" w:pos="7795"/>
          <w:tab w:val="right" w:pos="9361"/>
        </w:tabs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Скачивает сводный</w:t>
      </w:r>
      <w:r w:rsidR="00F525F2" w:rsidRPr="002621EB">
        <w:rPr>
          <w:color w:val="000000"/>
          <w:sz w:val="24"/>
          <w:szCs w:val="24"/>
          <w:lang w:eastAsia="ru-RU" w:bidi="ru-RU"/>
        </w:rPr>
        <w:t xml:space="preserve"> </w:t>
      </w:r>
      <w:r w:rsidRPr="002621EB">
        <w:rPr>
          <w:color w:val="000000"/>
          <w:sz w:val="24"/>
          <w:szCs w:val="24"/>
          <w:lang w:eastAsia="ru-RU" w:bidi="ru-RU"/>
        </w:rPr>
        <w:t>файл со всеми заявками</w:t>
      </w:r>
      <w:r w:rsidRPr="002621EB">
        <w:rPr>
          <w:color w:val="000000"/>
          <w:sz w:val="24"/>
          <w:szCs w:val="24"/>
          <w:lang w:eastAsia="ru-RU" w:bidi="ru-RU"/>
        </w:rPr>
        <w:tab/>
        <w:t>на участие в</w:t>
      </w:r>
      <w:r w:rsidR="00F525F2" w:rsidRPr="002621EB">
        <w:rPr>
          <w:color w:val="000000"/>
          <w:sz w:val="24"/>
          <w:szCs w:val="24"/>
          <w:lang w:eastAsia="ru-RU" w:bidi="ru-RU"/>
        </w:rPr>
        <w:t xml:space="preserve"> </w:t>
      </w:r>
      <w:r w:rsidRPr="002621EB">
        <w:rPr>
          <w:color w:val="000000"/>
          <w:sz w:val="24"/>
          <w:szCs w:val="24"/>
          <w:lang w:eastAsia="ru-RU" w:bidi="ru-RU"/>
        </w:rPr>
        <w:tab/>
        <w:t>ВПР</w:t>
      </w:r>
      <w:r w:rsidR="00F525F2" w:rsidRPr="002621EB">
        <w:rPr>
          <w:color w:val="000000"/>
          <w:sz w:val="24"/>
          <w:szCs w:val="24"/>
          <w:lang w:eastAsia="ru-RU" w:bidi="ru-RU"/>
        </w:rPr>
        <w:t xml:space="preserve"> </w:t>
      </w:r>
      <w:r w:rsidRPr="002621EB">
        <w:rPr>
          <w:color w:val="000000"/>
          <w:sz w:val="24"/>
          <w:szCs w:val="24"/>
          <w:lang w:eastAsia="ru-RU" w:bidi="ru-RU"/>
        </w:rPr>
        <w:t>ОО региона.</w:t>
      </w:r>
      <w:r w:rsidR="00F525F2" w:rsidRPr="002621EB">
        <w:rPr>
          <w:color w:val="000000"/>
          <w:sz w:val="24"/>
          <w:szCs w:val="24"/>
          <w:lang w:eastAsia="ru-RU" w:bidi="ru-RU"/>
        </w:rPr>
        <w:t xml:space="preserve"> </w:t>
      </w:r>
      <w:r w:rsidRPr="002621EB">
        <w:rPr>
          <w:color w:val="000000"/>
          <w:sz w:val="24"/>
          <w:szCs w:val="24"/>
          <w:lang w:eastAsia="ru-RU" w:bidi="ru-RU"/>
        </w:rPr>
        <w:t>В файл-заявку</w:t>
      </w:r>
      <w:r w:rsidR="00F525F2" w:rsidRPr="002621EB">
        <w:rPr>
          <w:color w:val="000000"/>
          <w:sz w:val="24"/>
          <w:szCs w:val="24"/>
          <w:lang w:eastAsia="ru-RU" w:bidi="ru-RU"/>
        </w:rPr>
        <w:t xml:space="preserve"> </w:t>
      </w:r>
      <w:r w:rsidRPr="002621EB">
        <w:rPr>
          <w:color w:val="000000"/>
          <w:sz w:val="24"/>
          <w:szCs w:val="24"/>
          <w:lang w:eastAsia="ru-RU" w:bidi="ru-RU"/>
        </w:rPr>
        <w:t>включены все ОО</w:t>
      </w:r>
      <w:r w:rsidR="00F525F2" w:rsidRPr="002621EB">
        <w:rPr>
          <w:color w:val="000000"/>
          <w:sz w:val="24"/>
          <w:szCs w:val="24"/>
          <w:lang w:eastAsia="ru-RU" w:bidi="ru-RU"/>
        </w:rPr>
        <w:t xml:space="preserve"> </w:t>
      </w:r>
      <w:r w:rsidRPr="002621EB">
        <w:rPr>
          <w:color w:val="000000"/>
          <w:sz w:val="24"/>
          <w:szCs w:val="24"/>
          <w:lang w:eastAsia="ru-RU" w:bidi="ru-RU"/>
        </w:rPr>
        <w:t>региона с информацией</w:t>
      </w:r>
      <w:r w:rsidRPr="002621EB">
        <w:rPr>
          <w:color w:val="000000"/>
          <w:sz w:val="24"/>
          <w:szCs w:val="24"/>
          <w:lang w:eastAsia="ru-RU" w:bidi="ru-RU"/>
        </w:rPr>
        <w:tab/>
      </w:r>
      <w:r w:rsidR="00F43B2C" w:rsidRPr="002621EB">
        <w:rPr>
          <w:color w:val="000000"/>
          <w:sz w:val="24"/>
          <w:szCs w:val="24"/>
          <w:lang w:eastAsia="ru-RU" w:bidi="ru-RU"/>
        </w:rPr>
        <w:t xml:space="preserve"> </w:t>
      </w:r>
      <w:r w:rsidR="002621EB" w:rsidRPr="002621EB">
        <w:rPr>
          <w:color w:val="000000"/>
          <w:sz w:val="24"/>
          <w:szCs w:val="24"/>
          <w:lang w:eastAsia="ru-RU" w:bidi="ru-RU"/>
        </w:rPr>
        <w:t xml:space="preserve">об участии в </w:t>
      </w:r>
      <w:r w:rsidRPr="002621EB">
        <w:rPr>
          <w:color w:val="000000"/>
          <w:sz w:val="24"/>
          <w:szCs w:val="24"/>
          <w:lang w:eastAsia="ru-RU" w:bidi="ru-RU"/>
        </w:rPr>
        <w:t>ВПР</w:t>
      </w:r>
      <w:r w:rsidR="00F43B2C" w:rsidRPr="002621EB">
        <w:rPr>
          <w:color w:val="000000"/>
          <w:sz w:val="24"/>
          <w:szCs w:val="24"/>
          <w:lang w:eastAsia="ru-RU" w:bidi="ru-RU"/>
        </w:rPr>
        <w:t xml:space="preserve"> с </w:t>
      </w:r>
      <w:r w:rsidRPr="002621EB">
        <w:rPr>
          <w:color w:val="000000"/>
          <w:sz w:val="24"/>
          <w:szCs w:val="24"/>
          <w:lang w:eastAsia="ru-RU" w:bidi="ru-RU"/>
        </w:rPr>
        <w:t>указанием</w:t>
      </w:r>
      <w:r w:rsidR="00F43B2C" w:rsidRPr="002621EB">
        <w:rPr>
          <w:color w:val="000000"/>
          <w:sz w:val="24"/>
          <w:szCs w:val="24"/>
          <w:lang w:eastAsia="ru-RU" w:bidi="ru-RU"/>
        </w:rPr>
        <w:t xml:space="preserve"> </w:t>
      </w:r>
      <w:r w:rsidRPr="002621EB">
        <w:rPr>
          <w:color w:val="000000"/>
          <w:sz w:val="24"/>
          <w:szCs w:val="24"/>
          <w:lang w:eastAsia="ru-RU" w:bidi="ru-RU"/>
        </w:rPr>
        <w:t>класса и предмета, а также ОО, не заполнившие файл-заявку.</w:t>
      </w:r>
    </w:p>
    <w:p w:rsidR="00FF61D8" w:rsidRPr="002621EB" w:rsidRDefault="00FF61D8" w:rsidP="002621EB">
      <w:pPr>
        <w:pStyle w:val="20"/>
        <w:numPr>
          <w:ilvl w:val="0"/>
          <w:numId w:val="26"/>
        </w:numPr>
        <w:shd w:val="clear" w:color="auto" w:fill="auto"/>
        <w:tabs>
          <w:tab w:val="left" w:pos="1632"/>
          <w:tab w:val="right" w:pos="6110"/>
          <w:tab w:val="right" w:pos="7531"/>
          <w:tab w:val="center" w:pos="7795"/>
          <w:tab w:val="right" w:pos="9361"/>
        </w:tabs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Заполняет форму</w:t>
      </w:r>
      <w:r w:rsidR="00F525F2" w:rsidRPr="002621EB">
        <w:rPr>
          <w:color w:val="000000"/>
          <w:sz w:val="24"/>
          <w:szCs w:val="24"/>
          <w:lang w:eastAsia="ru-RU" w:bidi="ru-RU"/>
        </w:rPr>
        <w:t xml:space="preserve"> </w:t>
      </w:r>
      <w:r w:rsidRPr="002621EB">
        <w:rPr>
          <w:color w:val="000000"/>
          <w:sz w:val="24"/>
          <w:szCs w:val="24"/>
          <w:lang w:eastAsia="ru-RU" w:bidi="ru-RU"/>
        </w:rPr>
        <w:t>согласно инструкции</w:t>
      </w:r>
      <w:r w:rsidRPr="002621EB">
        <w:rPr>
          <w:color w:val="000000"/>
          <w:sz w:val="24"/>
          <w:szCs w:val="24"/>
          <w:lang w:eastAsia="ru-RU" w:bidi="ru-RU"/>
        </w:rPr>
        <w:tab/>
      </w:r>
      <w:r w:rsidR="00F525F2" w:rsidRPr="002621EB">
        <w:rPr>
          <w:color w:val="000000"/>
          <w:sz w:val="24"/>
          <w:szCs w:val="24"/>
          <w:lang w:eastAsia="ru-RU" w:bidi="ru-RU"/>
        </w:rPr>
        <w:t xml:space="preserve"> </w:t>
      </w:r>
      <w:r w:rsidRPr="002621EB">
        <w:rPr>
          <w:color w:val="000000"/>
          <w:sz w:val="24"/>
          <w:szCs w:val="24"/>
          <w:lang w:eastAsia="ru-RU" w:bidi="ru-RU"/>
        </w:rPr>
        <w:t>(инструкция</w:t>
      </w:r>
      <w:r w:rsidRPr="002621EB">
        <w:rPr>
          <w:color w:val="000000"/>
          <w:sz w:val="24"/>
          <w:szCs w:val="24"/>
          <w:lang w:eastAsia="ru-RU" w:bidi="ru-RU"/>
        </w:rPr>
        <w:tab/>
      </w:r>
      <w:r w:rsidR="00E15BC0">
        <w:rPr>
          <w:color w:val="000000"/>
          <w:sz w:val="24"/>
          <w:szCs w:val="24"/>
          <w:lang w:eastAsia="ru-RU" w:bidi="ru-RU"/>
        </w:rPr>
        <w:t xml:space="preserve"> </w:t>
      </w:r>
      <w:r w:rsidRPr="002621EB">
        <w:rPr>
          <w:color w:val="000000"/>
          <w:sz w:val="24"/>
          <w:szCs w:val="24"/>
          <w:lang w:eastAsia="ru-RU" w:bidi="ru-RU"/>
        </w:rPr>
        <w:t>по</w:t>
      </w:r>
      <w:r w:rsidR="00F525F2" w:rsidRPr="002621EB">
        <w:rPr>
          <w:color w:val="000000"/>
          <w:sz w:val="24"/>
          <w:szCs w:val="24"/>
          <w:lang w:eastAsia="ru-RU" w:bidi="ru-RU"/>
        </w:rPr>
        <w:t xml:space="preserve"> </w:t>
      </w:r>
      <w:r w:rsidRPr="002621EB">
        <w:rPr>
          <w:color w:val="000000"/>
          <w:sz w:val="24"/>
          <w:szCs w:val="24"/>
          <w:lang w:eastAsia="ru-RU" w:bidi="ru-RU"/>
        </w:rPr>
        <w:t>заполнению</w:t>
      </w:r>
      <w:r w:rsidR="00F525F2" w:rsidRPr="002621EB">
        <w:rPr>
          <w:color w:val="000000"/>
          <w:sz w:val="24"/>
          <w:szCs w:val="24"/>
          <w:lang w:eastAsia="ru-RU" w:bidi="ru-RU"/>
        </w:rPr>
        <w:t xml:space="preserve"> </w:t>
      </w:r>
      <w:r w:rsidRPr="002621EB">
        <w:rPr>
          <w:color w:val="000000"/>
          <w:sz w:val="24"/>
          <w:szCs w:val="24"/>
          <w:lang w:eastAsia="ru-RU" w:bidi="ru-RU"/>
        </w:rPr>
        <w:t>находится на первом листе формы). Подтверждает участие ОО в ВПР или вносит изменения и дополнения в файл-заявку ОО.</w:t>
      </w:r>
    </w:p>
    <w:p w:rsidR="00FF61D8" w:rsidRPr="002621EB" w:rsidRDefault="00FF61D8" w:rsidP="002621EB">
      <w:pPr>
        <w:pStyle w:val="20"/>
        <w:numPr>
          <w:ilvl w:val="0"/>
          <w:numId w:val="26"/>
        </w:numPr>
        <w:shd w:val="clear" w:color="auto" w:fill="auto"/>
        <w:tabs>
          <w:tab w:val="left" w:pos="1632"/>
        </w:tabs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Загружает подготовленный файл в ФИС ОКО.</w:t>
      </w:r>
    </w:p>
    <w:p w:rsidR="00FF61D8" w:rsidRPr="002621EB" w:rsidRDefault="00FF61D8" w:rsidP="002621EB">
      <w:pPr>
        <w:pStyle w:val="13"/>
        <w:keepNext/>
        <w:keepLines/>
        <w:shd w:val="clear" w:color="auto" w:fill="auto"/>
        <w:spacing w:after="0" w:line="240" w:lineRule="auto"/>
        <w:ind w:firstLine="760"/>
        <w:rPr>
          <w:sz w:val="24"/>
          <w:szCs w:val="24"/>
        </w:rPr>
      </w:pPr>
      <w:bookmarkStart w:id="3" w:name="bookmark1"/>
      <w:r w:rsidRPr="002621EB">
        <w:rPr>
          <w:color w:val="000000"/>
          <w:sz w:val="24"/>
          <w:szCs w:val="24"/>
          <w:lang w:eastAsia="ru-RU" w:bidi="ru-RU"/>
        </w:rPr>
        <w:t>2. Проведение ВПР в ОО</w:t>
      </w:r>
      <w:bookmarkEnd w:id="3"/>
    </w:p>
    <w:p w:rsidR="00FF61D8" w:rsidRPr="002621EB" w:rsidRDefault="00FF61D8" w:rsidP="002621EB">
      <w:pPr>
        <w:pStyle w:val="13"/>
        <w:keepNext/>
        <w:keepLines/>
        <w:numPr>
          <w:ilvl w:val="0"/>
          <w:numId w:val="27"/>
        </w:numPr>
        <w:shd w:val="clear" w:color="auto" w:fill="auto"/>
        <w:tabs>
          <w:tab w:val="left" w:pos="1296"/>
        </w:tabs>
        <w:spacing w:after="0" w:line="240" w:lineRule="auto"/>
        <w:ind w:firstLine="760"/>
        <w:rPr>
          <w:sz w:val="24"/>
          <w:szCs w:val="24"/>
        </w:rPr>
      </w:pPr>
      <w:bookmarkStart w:id="4" w:name="bookmark2"/>
      <w:r w:rsidRPr="002621EB">
        <w:rPr>
          <w:color w:val="000000"/>
          <w:sz w:val="24"/>
          <w:szCs w:val="24"/>
          <w:lang w:eastAsia="ru-RU" w:bidi="ru-RU"/>
        </w:rPr>
        <w:t>Проведение ВПР в 4-7, 10-11 классах</w:t>
      </w:r>
      <w:bookmarkEnd w:id="4"/>
    </w:p>
    <w:p w:rsidR="00FF61D8" w:rsidRPr="002621EB" w:rsidRDefault="00FF61D8" w:rsidP="00E15BC0">
      <w:pPr>
        <w:pStyle w:val="20"/>
        <w:shd w:val="clear" w:color="auto" w:fill="auto"/>
        <w:ind w:right="1"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ВПР в 4-7, 10-11 классах прово</w:t>
      </w:r>
      <w:r w:rsidR="00E15BC0">
        <w:rPr>
          <w:color w:val="000000"/>
          <w:sz w:val="24"/>
          <w:szCs w:val="24"/>
          <w:lang w:eastAsia="ru-RU" w:bidi="ru-RU"/>
        </w:rPr>
        <w:t xml:space="preserve">дится в любой день указанного в </w:t>
      </w:r>
      <w:r w:rsidR="00F525F2" w:rsidRPr="002621EB">
        <w:rPr>
          <w:color w:val="000000"/>
          <w:sz w:val="24"/>
          <w:szCs w:val="24"/>
          <w:lang w:eastAsia="ru-RU" w:bidi="ru-RU"/>
        </w:rPr>
        <w:t>п</w:t>
      </w:r>
      <w:r w:rsidR="00E15BC0">
        <w:rPr>
          <w:color w:val="000000"/>
          <w:sz w:val="24"/>
          <w:szCs w:val="24"/>
          <w:lang w:eastAsia="ru-RU" w:bidi="ru-RU"/>
        </w:rPr>
        <w:t>лане-</w:t>
      </w:r>
      <w:r w:rsidRPr="002621EB">
        <w:rPr>
          <w:color w:val="000000"/>
          <w:sz w:val="24"/>
          <w:szCs w:val="24"/>
          <w:lang w:eastAsia="ru-RU" w:bidi="ru-RU"/>
        </w:rPr>
        <w:t>графике проведения ВПР периода.</w:t>
      </w:r>
    </w:p>
    <w:p w:rsidR="00FF61D8" w:rsidRPr="002621EB" w:rsidRDefault="00FF61D8" w:rsidP="00E15BC0">
      <w:pPr>
        <w:pStyle w:val="30"/>
        <w:numPr>
          <w:ilvl w:val="0"/>
          <w:numId w:val="28"/>
        </w:numPr>
        <w:shd w:val="clear" w:color="auto" w:fill="auto"/>
        <w:tabs>
          <w:tab w:val="left" w:pos="1511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Ответственный организатор ОО:</w:t>
      </w:r>
    </w:p>
    <w:p w:rsidR="00FF61D8" w:rsidRPr="002621EB" w:rsidRDefault="00FF61D8" w:rsidP="00E15BC0">
      <w:pPr>
        <w:pStyle w:val="20"/>
        <w:numPr>
          <w:ilvl w:val="0"/>
          <w:numId w:val="29"/>
        </w:numPr>
        <w:shd w:val="clear" w:color="auto" w:fill="auto"/>
        <w:tabs>
          <w:tab w:val="left" w:pos="1546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Скачивает архив с материалами для проведения ВПР - файлы для распечатывания участникам ВПР в личном кабинете в ФИС ОКО</w:t>
      </w:r>
      <w:hyperlink r:id="rId26" w:history="1">
        <w:r w:rsidRPr="002621EB">
          <w:rPr>
            <w:color w:val="000000"/>
            <w:sz w:val="24"/>
            <w:szCs w:val="24"/>
            <w:lang w:eastAsia="ru-RU" w:bidi="ru-RU"/>
          </w:rPr>
          <w:t xml:space="preserve"> </w:t>
        </w:r>
        <w:r w:rsidRPr="002621EB">
          <w:rPr>
            <w:sz w:val="24"/>
            <w:szCs w:val="24"/>
          </w:rPr>
          <w:t>https://lk-</w:t>
        </w:r>
      </w:hyperlink>
      <w:r w:rsidRPr="002621EB">
        <w:rPr>
          <w:sz w:val="24"/>
          <w:szCs w:val="24"/>
        </w:rPr>
        <w:t xml:space="preserve"> </w:t>
      </w:r>
      <w:hyperlink r:id="rId27" w:history="1">
        <w:r w:rsidRPr="002621EB">
          <w:rPr>
            <w:sz w:val="24"/>
            <w:szCs w:val="24"/>
          </w:rPr>
          <w:t xml:space="preserve">fisoko.obrnadzor.gov.ru/ </w:t>
        </w:r>
      </w:hyperlink>
      <w:r w:rsidRPr="002621EB">
        <w:rPr>
          <w:color w:val="000000"/>
          <w:sz w:val="24"/>
          <w:szCs w:val="24"/>
          <w:lang w:eastAsia="ru-RU" w:bidi="ru-RU"/>
        </w:rPr>
        <w:t xml:space="preserve">в разделе «Ход ВПР». Архив, критерии и форма сбора результатов размещаются в ФИС ОКО не позднее чем за 4 дня до начала ВПР. Для каждого класса и учебного предмета, по которому проводится ВПР, устанавливается период времени, а также рекомендуемые даты проведения ВПР в данном классе по данному предмету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2621EB">
        <w:rPr>
          <w:rStyle w:val="23"/>
          <w:sz w:val="24"/>
          <w:szCs w:val="24"/>
        </w:rPr>
        <w:t>Обратите внимание, архив с материалами не будет зашифрован.</w:t>
      </w:r>
    </w:p>
    <w:p w:rsidR="00FF61D8" w:rsidRPr="002621EB" w:rsidRDefault="00FF61D8" w:rsidP="002621EB">
      <w:pPr>
        <w:pStyle w:val="20"/>
        <w:numPr>
          <w:ilvl w:val="0"/>
          <w:numId w:val="29"/>
        </w:numPr>
        <w:shd w:val="clear" w:color="auto" w:fill="auto"/>
        <w:tabs>
          <w:tab w:val="left" w:pos="1542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Скачивает в личном кабинете в ФИС ОКО в разделе «Ход ВПР» 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FF61D8" w:rsidRPr="002621EB" w:rsidRDefault="00FF61D8" w:rsidP="002621EB">
      <w:pPr>
        <w:pStyle w:val="20"/>
        <w:numPr>
          <w:ilvl w:val="0"/>
          <w:numId w:val="29"/>
        </w:numPr>
        <w:shd w:val="clear" w:color="auto" w:fill="auto"/>
        <w:tabs>
          <w:tab w:val="left" w:pos="1537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FF61D8" w:rsidRPr="002621EB" w:rsidRDefault="00FF61D8" w:rsidP="002621EB">
      <w:pPr>
        <w:pStyle w:val="20"/>
        <w:numPr>
          <w:ilvl w:val="0"/>
          <w:numId w:val="29"/>
        </w:numPr>
        <w:shd w:val="clear" w:color="auto" w:fill="auto"/>
        <w:tabs>
          <w:tab w:val="left" w:pos="1542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Организует выполнение участниками работы. Выдает каждому участнику код (произвольно из имеющихся). Каждому участнику выдается один и тот же код на все работы. 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FF61D8" w:rsidRPr="002621EB" w:rsidRDefault="00FF61D8" w:rsidP="002621EB">
      <w:pPr>
        <w:pStyle w:val="20"/>
        <w:numPr>
          <w:ilvl w:val="0"/>
          <w:numId w:val="29"/>
        </w:numPr>
        <w:shd w:val="clear" w:color="auto" w:fill="auto"/>
        <w:tabs>
          <w:tab w:val="left" w:pos="1546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По окончании проведения работы собирает все комплекты с ответами участников.</w:t>
      </w:r>
    </w:p>
    <w:p w:rsidR="00FF61D8" w:rsidRPr="002621EB" w:rsidRDefault="00FF61D8" w:rsidP="002621EB">
      <w:pPr>
        <w:pStyle w:val="20"/>
        <w:numPr>
          <w:ilvl w:val="0"/>
          <w:numId w:val="29"/>
        </w:numPr>
        <w:shd w:val="clear" w:color="auto" w:fill="auto"/>
        <w:tabs>
          <w:tab w:val="left" w:pos="1537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FF61D8" w:rsidRPr="002621EB" w:rsidRDefault="00FF61D8" w:rsidP="002621EB">
      <w:pPr>
        <w:pStyle w:val="20"/>
        <w:numPr>
          <w:ilvl w:val="0"/>
          <w:numId w:val="29"/>
        </w:numPr>
        <w:shd w:val="clear" w:color="auto" w:fill="auto"/>
        <w:tabs>
          <w:tab w:val="left" w:pos="1537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Заполняет электронную форму сбора результатов выполнения ВПР: вносит код, номер варианта работы и баллы за задания каждого из участников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FF61D8" w:rsidRPr="002621EB" w:rsidRDefault="00FF61D8" w:rsidP="002621EB">
      <w:pPr>
        <w:pStyle w:val="20"/>
        <w:numPr>
          <w:ilvl w:val="0"/>
          <w:numId w:val="29"/>
        </w:numPr>
        <w:shd w:val="clear" w:color="auto" w:fill="auto"/>
        <w:tabs>
          <w:tab w:val="left" w:pos="1546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Загружает форму сбора результатов в ФИС ОКО в разделе «Ход ВПР» (дата загрузки формы по соответствующему предмету указана в Плане-графике проведения ВПР).</w:t>
      </w:r>
    </w:p>
    <w:p w:rsidR="00FF61D8" w:rsidRPr="002621EB" w:rsidRDefault="00FF61D8" w:rsidP="002621EB">
      <w:pPr>
        <w:pStyle w:val="30"/>
        <w:numPr>
          <w:ilvl w:val="0"/>
          <w:numId w:val="28"/>
        </w:numPr>
        <w:shd w:val="clear" w:color="auto" w:fill="auto"/>
        <w:tabs>
          <w:tab w:val="left" w:pos="1384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Муниципальный/региональный координатор:</w:t>
      </w:r>
    </w:p>
    <w:p w:rsidR="00FF61D8" w:rsidRPr="002621EB" w:rsidRDefault="00FF61D8" w:rsidP="002621EB">
      <w:pPr>
        <w:pStyle w:val="20"/>
        <w:numPr>
          <w:ilvl w:val="0"/>
          <w:numId w:val="30"/>
        </w:numPr>
        <w:shd w:val="clear" w:color="auto" w:fill="auto"/>
        <w:tabs>
          <w:tab w:val="left" w:pos="1542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Осуществляет мониторинг загрузки ОО электронных форм сбора результатов ВПР.</w:t>
      </w:r>
    </w:p>
    <w:p w:rsidR="00FF61D8" w:rsidRPr="002621EB" w:rsidRDefault="00FF61D8" w:rsidP="002621EB">
      <w:pPr>
        <w:pStyle w:val="13"/>
        <w:keepNext/>
        <w:keepLines/>
        <w:numPr>
          <w:ilvl w:val="0"/>
          <w:numId w:val="27"/>
        </w:numPr>
        <w:shd w:val="clear" w:color="auto" w:fill="auto"/>
        <w:tabs>
          <w:tab w:val="left" w:pos="1226"/>
        </w:tabs>
        <w:spacing w:after="0" w:line="240" w:lineRule="auto"/>
        <w:rPr>
          <w:sz w:val="24"/>
          <w:szCs w:val="24"/>
        </w:rPr>
      </w:pPr>
      <w:bookmarkStart w:id="5" w:name="bookmark3"/>
      <w:r w:rsidRPr="002621EB">
        <w:rPr>
          <w:color w:val="000000"/>
          <w:sz w:val="24"/>
          <w:szCs w:val="24"/>
          <w:lang w:eastAsia="ru-RU" w:bidi="ru-RU"/>
        </w:rPr>
        <w:t>Проведение ВПР в 8 классе</w:t>
      </w:r>
      <w:bookmarkEnd w:id="5"/>
    </w:p>
    <w:p w:rsidR="00FF61D8" w:rsidRPr="002621EB" w:rsidRDefault="00FF61D8" w:rsidP="002621EB">
      <w:pPr>
        <w:pStyle w:val="30"/>
        <w:numPr>
          <w:ilvl w:val="0"/>
          <w:numId w:val="31"/>
        </w:numPr>
        <w:shd w:val="clear" w:color="auto" w:fill="auto"/>
        <w:tabs>
          <w:tab w:val="left" w:pos="1576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Ответственный организатор ОО:</w:t>
      </w:r>
    </w:p>
    <w:p w:rsidR="00FF61D8" w:rsidRPr="00E15BC0" w:rsidRDefault="00FF61D8" w:rsidP="002621EB">
      <w:pPr>
        <w:pStyle w:val="20"/>
        <w:numPr>
          <w:ilvl w:val="0"/>
          <w:numId w:val="32"/>
        </w:numPr>
        <w:shd w:val="clear" w:color="auto" w:fill="auto"/>
        <w:tabs>
          <w:tab w:val="left" w:pos="1542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 xml:space="preserve">Скачивает архив с материалами (зашифрованный архив) и формы сбора </w:t>
      </w:r>
      <w:r w:rsidRPr="00E15BC0">
        <w:rPr>
          <w:color w:val="000000"/>
          <w:sz w:val="24"/>
          <w:szCs w:val="24"/>
          <w:lang w:eastAsia="ru-RU" w:bidi="ru-RU"/>
        </w:rPr>
        <w:t>результатов для проведения ВПР - файлы для распечатывания участникам ВПР в личном кабинете в ФИС ОКО в разделе «Ход ВПР». Архив размещается в ФИС ОКО не позднее чем за 3 дня до начала ВПР. Рекомендуется скачать архив заранее, до дня проведения работы.</w:t>
      </w:r>
    </w:p>
    <w:p w:rsidR="00FF61D8" w:rsidRPr="00E15BC0" w:rsidRDefault="00FF61D8" w:rsidP="002621EB">
      <w:pPr>
        <w:pStyle w:val="20"/>
        <w:numPr>
          <w:ilvl w:val="0"/>
          <w:numId w:val="32"/>
        </w:numPr>
        <w:shd w:val="clear" w:color="auto" w:fill="auto"/>
        <w:tabs>
          <w:tab w:val="left" w:pos="1537"/>
        </w:tabs>
        <w:ind w:firstLine="740"/>
        <w:jc w:val="both"/>
        <w:rPr>
          <w:sz w:val="24"/>
          <w:szCs w:val="24"/>
        </w:rPr>
      </w:pPr>
      <w:r w:rsidRPr="00E15BC0">
        <w:rPr>
          <w:color w:val="000000"/>
          <w:sz w:val="24"/>
          <w:szCs w:val="24"/>
          <w:lang w:eastAsia="ru-RU" w:bidi="ru-RU"/>
        </w:rPr>
        <w:lastRenderedPageBreak/>
        <w:t>Получает шифр для распаковки архива в личном кабинете ФИС ОКО в день проведения работы в 7:30 по местному времени.</w:t>
      </w:r>
    </w:p>
    <w:p w:rsidR="00FF61D8" w:rsidRPr="002621EB" w:rsidRDefault="00FF61D8" w:rsidP="002621EB">
      <w:pPr>
        <w:pStyle w:val="20"/>
        <w:numPr>
          <w:ilvl w:val="0"/>
          <w:numId w:val="32"/>
        </w:numPr>
        <w:shd w:val="clear" w:color="auto" w:fill="auto"/>
        <w:tabs>
          <w:tab w:val="left" w:pos="1542"/>
        </w:tabs>
        <w:ind w:firstLine="740"/>
        <w:jc w:val="both"/>
        <w:rPr>
          <w:sz w:val="24"/>
          <w:szCs w:val="24"/>
        </w:rPr>
      </w:pPr>
      <w:r w:rsidRPr="00E15BC0">
        <w:rPr>
          <w:color w:val="000000"/>
          <w:sz w:val="24"/>
          <w:szCs w:val="24"/>
          <w:lang w:eastAsia="ru-RU" w:bidi="ru-RU"/>
        </w:rPr>
        <w:t>Скачивает в личном кабинете в ФИС ОКО в разделе «Ход ВПР» 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</w:t>
      </w:r>
      <w:r w:rsidRPr="002621EB">
        <w:rPr>
          <w:color w:val="000000"/>
          <w:sz w:val="24"/>
          <w:szCs w:val="24"/>
          <w:lang w:eastAsia="ru-RU" w:bidi="ru-RU"/>
        </w:rPr>
        <w:t xml:space="preserve"> перед началом работы.</w:t>
      </w:r>
    </w:p>
    <w:p w:rsidR="00FF61D8" w:rsidRPr="002621EB" w:rsidRDefault="00FF61D8" w:rsidP="002621EB">
      <w:pPr>
        <w:pStyle w:val="20"/>
        <w:numPr>
          <w:ilvl w:val="0"/>
          <w:numId w:val="32"/>
        </w:numPr>
        <w:shd w:val="clear" w:color="auto" w:fill="auto"/>
        <w:tabs>
          <w:tab w:val="left" w:pos="1537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FF61D8" w:rsidRPr="002621EB" w:rsidRDefault="00FF61D8" w:rsidP="002621EB">
      <w:pPr>
        <w:pStyle w:val="20"/>
        <w:numPr>
          <w:ilvl w:val="0"/>
          <w:numId w:val="32"/>
        </w:numPr>
        <w:shd w:val="clear" w:color="auto" w:fill="auto"/>
        <w:tabs>
          <w:tab w:val="left" w:pos="1542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Организует выполнение участниками работы. Выдает каждому участнику код (произвольно из имеющихся). Каждому участнику выдается один и тот же код на все работы. 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FF61D8" w:rsidRPr="002621EB" w:rsidRDefault="00FF61D8" w:rsidP="002621EB">
      <w:pPr>
        <w:pStyle w:val="20"/>
        <w:numPr>
          <w:ilvl w:val="0"/>
          <w:numId w:val="32"/>
        </w:numPr>
        <w:shd w:val="clear" w:color="auto" w:fill="auto"/>
        <w:tabs>
          <w:tab w:val="left" w:pos="1576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По окончании проведения работы собирает все комплекты.</w:t>
      </w:r>
    </w:p>
    <w:p w:rsidR="00FF61D8" w:rsidRPr="002621EB" w:rsidRDefault="00FF61D8" w:rsidP="002621EB">
      <w:pPr>
        <w:pStyle w:val="20"/>
        <w:numPr>
          <w:ilvl w:val="0"/>
          <w:numId w:val="32"/>
        </w:numPr>
        <w:shd w:val="clear" w:color="auto" w:fill="auto"/>
        <w:tabs>
          <w:tab w:val="left" w:pos="1537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 xml:space="preserve">В личном кабинете в ФИС ОКО в разделе «Ход ВПР» получает критерии оценивания ответов после </w:t>
      </w:r>
      <w:r w:rsidRPr="002621EB">
        <w:rPr>
          <w:color w:val="000000"/>
          <w:sz w:val="24"/>
          <w:szCs w:val="24"/>
          <w:lang w:bidi="en-US"/>
        </w:rPr>
        <w:t xml:space="preserve">14:00 </w:t>
      </w:r>
      <w:r w:rsidRPr="002621EB">
        <w:rPr>
          <w:color w:val="000000"/>
          <w:sz w:val="24"/>
          <w:szCs w:val="24"/>
          <w:lang w:eastAsia="ru-RU" w:bidi="ru-RU"/>
        </w:rPr>
        <w:t>по московскому времени в день проведения работы.</w:t>
      </w:r>
    </w:p>
    <w:p w:rsidR="00FF61D8" w:rsidRPr="002621EB" w:rsidRDefault="00FF61D8" w:rsidP="002621EB">
      <w:pPr>
        <w:pStyle w:val="20"/>
        <w:numPr>
          <w:ilvl w:val="0"/>
          <w:numId w:val="32"/>
        </w:numPr>
        <w:shd w:val="clear" w:color="auto" w:fill="auto"/>
        <w:tabs>
          <w:tab w:val="left" w:pos="1537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FF61D8" w:rsidRPr="002621EB" w:rsidRDefault="00FF61D8" w:rsidP="002621EB">
      <w:pPr>
        <w:pStyle w:val="20"/>
        <w:numPr>
          <w:ilvl w:val="0"/>
          <w:numId w:val="32"/>
        </w:numPr>
        <w:shd w:val="clear" w:color="auto" w:fill="auto"/>
        <w:tabs>
          <w:tab w:val="left" w:pos="1537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Заполняет электронную форму сбора результатов выполнения ВПР: вносит код, номер варианта работы и баллы за задания каждого из участников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FF61D8" w:rsidRPr="002621EB" w:rsidRDefault="00FF61D8" w:rsidP="002621EB">
      <w:pPr>
        <w:pStyle w:val="20"/>
        <w:numPr>
          <w:ilvl w:val="0"/>
          <w:numId w:val="32"/>
        </w:numPr>
        <w:shd w:val="clear" w:color="auto" w:fill="auto"/>
        <w:tabs>
          <w:tab w:val="left" w:pos="1657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Загружает форму сбора результатов в ФИС ОКО в разделе «Ход ВПР» (дата загрузки формы по соответствующему предмету указана в Плане-графике проведения ВПР).</w:t>
      </w:r>
    </w:p>
    <w:p w:rsidR="00FF61D8" w:rsidRPr="002621EB" w:rsidRDefault="00FF61D8" w:rsidP="002621EB">
      <w:pPr>
        <w:pStyle w:val="30"/>
        <w:numPr>
          <w:ilvl w:val="0"/>
          <w:numId w:val="31"/>
        </w:numPr>
        <w:shd w:val="clear" w:color="auto" w:fill="auto"/>
        <w:tabs>
          <w:tab w:val="left" w:pos="1384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Муниципальный/региональный координатор:</w:t>
      </w:r>
    </w:p>
    <w:p w:rsidR="00FF61D8" w:rsidRPr="002621EB" w:rsidRDefault="00FF61D8" w:rsidP="002621EB">
      <w:pPr>
        <w:pStyle w:val="20"/>
        <w:numPr>
          <w:ilvl w:val="0"/>
          <w:numId w:val="33"/>
        </w:numPr>
        <w:shd w:val="clear" w:color="auto" w:fill="auto"/>
        <w:tabs>
          <w:tab w:val="left" w:pos="1651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Осуществляет мониторинг загрузки ОО электронных форм сбора результатов ВПР.</w:t>
      </w:r>
    </w:p>
    <w:p w:rsidR="00FF61D8" w:rsidRPr="002621EB" w:rsidRDefault="00FF61D8" w:rsidP="002621EB">
      <w:pPr>
        <w:pStyle w:val="13"/>
        <w:keepNext/>
        <w:keepLines/>
        <w:numPr>
          <w:ilvl w:val="0"/>
          <w:numId w:val="27"/>
        </w:numPr>
        <w:shd w:val="clear" w:color="auto" w:fill="auto"/>
        <w:tabs>
          <w:tab w:val="left" w:pos="1226"/>
        </w:tabs>
        <w:spacing w:after="0" w:line="240" w:lineRule="auto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Проведение ВПР по иностранным языкам в 7, 11 классах</w:t>
      </w:r>
    </w:p>
    <w:p w:rsidR="00FF61D8" w:rsidRPr="002621EB" w:rsidRDefault="00FF61D8" w:rsidP="002621EB">
      <w:pPr>
        <w:pStyle w:val="20"/>
        <w:numPr>
          <w:ilvl w:val="0"/>
          <w:numId w:val="34"/>
        </w:numPr>
        <w:shd w:val="clear" w:color="auto" w:fill="auto"/>
        <w:tabs>
          <w:tab w:val="left" w:pos="1542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Всероссийская проверочная работа по иностранным языкам (английский, немецкий, французский) в 7 и 11 классах выполняется в компьютерной форме в специально оборудованной для этого аудитории. Для выполнения работы в ФИС ОКО в разделе «Ход ВПР» будет размещено специальное ПО (программное обеспечение).</w:t>
      </w:r>
    </w:p>
    <w:p w:rsidR="00FF61D8" w:rsidRPr="008A41C9" w:rsidRDefault="00FF61D8" w:rsidP="002621EB">
      <w:pPr>
        <w:pStyle w:val="20"/>
        <w:shd w:val="clear" w:color="auto" w:fill="auto"/>
        <w:ind w:firstLine="740"/>
        <w:jc w:val="both"/>
        <w:rPr>
          <w:sz w:val="24"/>
          <w:szCs w:val="24"/>
        </w:rPr>
      </w:pPr>
      <w:r w:rsidRPr="008A41C9">
        <w:rPr>
          <w:color w:val="000000"/>
          <w:sz w:val="24"/>
          <w:szCs w:val="24"/>
          <w:lang w:eastAsia="ru-RU" w:bidi="ru-RU"/>
        </w:rPr>
        <w:t>Ознакомление с ПО и проведение тренировки по иностранным языкам на примере английского языка будет размещено в личном кабинете в ФИС ОКО в разделе «Ход ВПР» не позднее чем за 7 дней до проведения ВПР по иностранному языку.</w:t>
      </w:r>
    </w:p>
    <w:p w:rsidR="00FF61D8" w:rsidRPr="008A41C9" w:rsidRDefault="00FF61D8" w:rsidP="002621EB">
      <w:pPr>
        <w:pStyle w:val="20"/>
        <w:shd w:val="clear" w:color="auto" w:fill="auto"/>
        <w:ind w:firstLine="740"/>
        <w:jc w:val="both"/>
        <w:rPr>
          <w:sz w:val="24"/>
          <w:szCs w:val="24"/>
        </w:rPr>
      </w:pPr>
      <w:r w:rsidRPr="008A41C9">
        <w:rPr>
          <w:color w:val="000000"/>
          <w:sz w:val="24"/>
          <w:szCs w:val="24"/>
          <w:lang w:eastAsia="ru-RU" w:bidi="ru-RU"/>
        </w:rPr>
        <w:t>ВПР по иностранным языкам могут проводиться в объеме, соответствующем техническим возможностям образовательной организации.</w:t>
      </w:r>
    </w:p>
    <w:p w:rsidR="00FF61D8" w:rsidRPr="008A41C9" w:rsidRDefault="00FF61D8" w:rsidP="002621EB">
      <w:pPr>
        <w:pStyle w:val="13"/>
        <w:keepNext/>
        <w:keepLines/>
        <w:numPr>
          <w:ilvl w:val="0"/>
          <w:numId w:val="27"/>
        </w:numPr>
        <w:shd w:val="clear" w:color="auto" w:fill="auto"/>
        <w:tabs>
          <w:tab w:val="left" w:pos="1226"/>
        </w:tabs>
        <w:spacing w:after="0" w:line="240" w:lineRule="auto"/>
        <w:rPr>
          <w:sz w:val="24"/>
          <w:szCs w:val="24"/>
        </w:rPr>
      </w:pPr>
      <w:bookmarkStart w:id="6" w:name="bookmark5"/>
      <w:r w:rsidRPr="008A41C9">
        <w:rPr>
          <w:color w:val="000000"/>
          <w:sz w:val="24"/>
          <w:szCs w:val="24"/>
          <w:lang w:eastAsia="ru-RU" w:bidi="ru-RU"/>
        </w:rPr>
        <w:t>Резервные дни</w:t>
      </w:r>
      <w:bookmarkEnd w:id="6"/>
    </w:p>
    <w:p w:rsidR="00FF61D8" w:rsidRPr="002621EB" w:rsidRDefault="00FF61D8" w:rsidP="002621EB">
      <w:pPr>
        <w:pStyle w:val="20"/>
        <w:numPr>
          <w:ilvl w:val="0"/>
          <w:numId w:val="35"/>
        </w:numPr>
        <w:shd w:val="clear" w:color="auto" w:fill="auto"/>
        <w:tabs>
          <w:tab w:val="left" w:pos="1364"/>
        </w:tabs>
        <w:ind w:firstLine="740"/>
        <w:jc w:val="both"/>
        <w:rPr>
          <w:sz w:val="24"/>
          <w:szCs w:val="24"/>
        </w:rPr>
      </w:pPr>
      <w:r w:rsidRPr="008A41C9">
        <w:rPr>
          <w:color w:val="000000"/>
          <w:sz w:val="24"/>
          <w:szCs w:val="24"/>
          <w:lang w:eastAsia="ru-RU" w:bidi="ru-RU"/>
        </w:rPr>
        <w:t>При невозможности проведения ВПР в установленные сроки по объективным причинам по согласованию с</w:t>
      </w:r>
      <w:r w:rsidRPr="002621EB">
        <w:rPr>
          <w:color w:val="000000"/>
          <w:sz w:val="24"/>
          <w:szCs w:val="24"/>
          <w:lang w:eastAsia="ru-RU" w:bidi="ru-RU"/>
        </w:rPr>
        <w:t xml:space="preserve"> региональным координатором образовательная организация может провести ВПР по отдельным предметам в резервные дни. Резервные дни и порядок хранения работ участников ВПР в образовательной организации определяются порядком проведения ВПР в образовательной организации. При планировании проведения ВПР в резервные дни (любые дни вне периода, установленного планом-графиком проведения ВПР для каждого класса и учебного предмета) следует учесть:</w:t>
      </w:r>
    </w:p>
    <w:p w:rsidR="00FF61D8" w:rsidRPr="002621EB" w:rsidRDefault="00FF61D8" w:rsidP="002621EB">
      <w:pPr>
        <w:pStyle w:val="20"/>
        <w:numPr>
          <w:ilvl w:val="0"/>
          <w:numId w:val="36"/>
        </w:numPr>
        <w:shd w:val="clear" w:color="auto" w:fill="auto"/>
        <w:tabs>
          <w:tab w:val="left" w:pos="994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При загрузке электронных форм сбора результатов в установленный планом-графиком проведения ВПР срок, получение результатов осуществляется в соответствии с планом-графиком проведения ВПР.</w:t>
      </w:r>
    </w:p>
    <w:p w:rsidR="00FF61D8" w:rsidRPr="002621EB" w:rsidRDefault="00FF61D8" w:rsidP="002621EB">
      <w:pPr>
        <w:pStyle w:val="20"/>
        <w:numPr>
          <w:ilvl w:val="0"/>
          <w:numId w:val="36"/>
        </w:numPr>
        <w:shd w:val="clear" w:color="auto" w:fill="auto"/>
        <w:tabs>
          <w:tab w:val="left" w:pos="994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При загрузке электронных форм сбора результ</w:t>
      </w:r>
      <w:r w:rsidR="00E15BC0">
        <w:rPr>
          <w:color w:val="000000"/>
          <w:sz w:val="24"/>
          <w:szCs w:val="24"/>
          <w:lang w:eastAsia="ru-RU" w:bidi="ru-RU"/>
        </w:rPr>
        <w:t>атов вне установленного планом-</w:t>
      </w:r>
      <w:r w:rsidRPr="002621EB">
        <w:rPr>
          <w:color w:val="000000"/>
          <w:sz w:val="24"/>
          <w:szCs w:val="24"/>
          <w:lang w:eastAsia="ru-RU" w:bidi="ru-RU"/>
        </w:rPr>
        <w:t>графиком проведения ВПР срока (загрузка форм сбора результатов будет доступна до 15.05.2020 года), получение результатов с 05.06.2020 года.</w:t>
      </w:r>
    </w:p>
    <w:p w:rsidR="00FF61D8" w:rsidRPr="002621EB" w:rsidRDefault="00FF61D8" w:rsidP="002621EB">
      <w:pPr>
        <w:pStyle w:val="13"/>
        <w:keepNext/>
        <w:keepLines/>
        <w:numPr>
          <w:ilvl w:val="1"/>
          <w:numId w:val="36"/>
        </w:numPr>
        <w:shd w:val="clear" w:color="auto" w:fill="auto"/>
        <w:tabs>
          <w:tab w:val="left" w:pos="1286"/>
        </w:tabs>
        <w:spacing w:after="0" w:line="240" w:lineRule="auto"/>
        <w:rPr>
          <w:sz w:val="24"/>
          <w:szCs w:val="24"/>
        </w:rPr>
      </w:pPr>
      <w:bookmarkStart w:id="7" w:name="bookmark6"/>
      <w:r w:rsidRPr="002621EB">
        <w:rPr>
          <w:color w:val="000000"/>
          <w:sz w:val="24"/>
          <w:szCs w:val="24"/>
          <w:lang w:eastAsia="ru-RU" w:bidi="ru-RU"/>
        </w:rPr>
        <w:lastRenderedPageBreak/>
        <w:t>Сбор контекстных данных об ОО и участниках ВПР</w:t>
      </w:r>
      <w:bookmarkEnd w:id="7"/>
    </w:p>
    <w:p w:rsidR="00FF61D8" w:rsidRPr="002621EB" w:rsidRDefault="00FF61D8" w:rsidP="002621EB">
      <w:pPr>
        <w:pStyle w:val="30"/>
        <w:numPr>
          <w:ilvl w:val="2"/>
          <w:numId w:val="36"/>
        </w:numPr>
        <w:shd w:val="clear" w:color="auto" w:fill="auto"/>
        <w:tabs>
          <w:tab w:val="left" w:pos="14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ОО:</w:t>
      </w:r>
    </w:p>
    <w:p w:rsidR="00FF61D8" w:rsidRPr="002621EB" w:rsidRDefault="00FF61D8" w:rsidP="002621EB">
      <w:pPr>
        <w:pStyle w:val="20"/>
        <w:numPr>
          <w:ilvl w:val="3"/>
          <w:numId w:val="36"/>
        </w:numPr>
        <w:shd w:val="clear" w:color="auto" w:fill="auto"/>
        <w:tabs>
          <w:tab w:val="left" w:pos="1606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 xml:space="preserve">Скачивает форму сбора контекстных данных об ОО и участниках ВПР в личном кабинете в ФИС ОКО на сайте </w:t>
      </w:r>
      <w:hyperlink r:id="rId28" w:history="1">
        <w:r w:rsidRPr="002621EB">
          <w:rPr>
            <w:color w:val="000000"/>
            <w:sz w:val="24"/>
            <w:szCs w:val="24"/>
            <w:lang w:val="en-US" w:bidi="en-US"/>
          </w:rPr>
          <w:t>https</w:t>
        </w:r>
        <w:r w:rsidRPr="002621EB">
          <w:rPr>
            <w:color w:val="000000"/>
            <w:sz w:val="24"/>
            <w:szCs w:val="24"/>
            <w:lang w:bidi="en-US"/>
          </w:rPr>
          <w:t>://</w:t>
        </w:r>
        <w:r w:rsidRPr="002621EB">
          <w:rPr>
            <w:color w:val="000000"/>
            <w:sz w:val="24"/>
            <w:szCs w:val="24"/>
            <w:lang w:val="en-US" w:bidi="en-US"/>
          </w:rPr>
          <w:t>lk</w:t>
        </w:r>
        <w:r w:rsidRPr="002621EB">
          <w:rPr>
            <w:color w:val="000000"/>
            <w:sz w:val="24"/>
            <w:szCs w:val="24"/>
            <w:lang w:bidi="en-US"/>
          </w:rPr>
          <w:t>-</w:t>
        </w:r>
        <w:r w:rsidRPr="002621EB">
          <w:rPr>
            <w:color w:val="000000"/>
            <w:sz w:val="24"/>
            <w:szCs w:val="24"/>
            <w:lang w:val="en-US" w:bidi="en-US"/>
          </w:rPr>
          <w:t>fisoko</w:t>
        </w:r>
        <w:r w:rsidRPr="002621EB">
          <w:rPr>
            <w:color w:val="000000"/>
            <w:sz w:val="24"/>
            <w:szCs w:val="24"/>
            <w:lang w:bidi="en-US"/>
          </w:rPr>
          <w:t>.</w:t>
        </w:r>
        <w:r w:rsidRPr="002621EB">
          <w:rPr>
            <w:color w:val="000000"/>
            <w:sz w:val="24"/>
            <w:szCs w:val="24"/>
            <w:lang w:val="en-US" w:bidi="en-US"/>
          </w:rPr>
          <w:t>obrnadzor</w:t>
        </w:r>
        <w:r w:rsidRPr="002621EB">
          <w:rPr>
            <w:color w:val="000000"/>
            <w:sz w:val="24"/>
            <w:szCs w:val="24"/>
            <w:lang w:bidi="en-US"/>
          </w:rPr>
          <w:t>.</w:t>
        </w:r>
        <w:r w:rsidRPr="002621EB">
          <w:rPr>
            <w:color w:val="000000"/>
            <w:sz w:val="24"/>
            <w:szCs w:val="24"/>
            <w:lang w:val="en-US" w:bidi="en-US"/>
          </w:rPr>
          <w:t>gov</w:t>
        </w:r>
        <w:r w:rsidRPr="002621EB">
          <w:rPr>
            <w:color w:val="000000"/>
            <w:sz w:val="24"/>
            <w:szCs w:val="24"/>
            <w:lang w:bidi="en-US"/>
          </w:rPr>
          <w:t>.</w:t>
        </w:r>
        <w:r w:rsidRPr="002621EB">
          <w:rPr>
            <w:color w:val="000000"/>
            <w:sz w:val="24"/>
            <w:szCs w:val="24"/>
            <w:lang w:val="en-US" w:bidi="en-US"/>
          </w:rPr>
          <w:t>ru</w:t>
        </w:r>
        <w:r w:rsidRPr="002621EB">
          <w:rPr>
            <w:color w:val="000000"/>
            <w:sz w:val="24"/>
            <w:szCs w:val="24"/>
            <w:lang w:bidi="en-US"/>
          </w:rPr>
          <w:t>/</w:t>
        </w:r>
      </w:hyperlink>
      <w:r w:rsidRPr="002621EB">
        <w:rPr>
          <w:color w:val="000000"/>
          <w:sz w:val="24"/>
          <w:szCs w:val="24"/>
          <w:lang w:bidi="en-US"/>
        </w:rPr>
        <w:t xml:space="preserve"> </w:t>
      </w:r>
      <w:r w:rsidRPr="002621EB">
        <w:rPr>
          <w:color w:val="000000"/>
          <w:sz w:val="24"/>
          <w:szCs w:val="24"/>
          <w:lang w:eastAsia="ru-RU" w:bidi="ru-RU"/>
        </w:rPr>
        <w:t>в разделе «Ход ВПР».</w:t>
      </w:r>
    </w:p>
    <w:p w:rsidR="00FF61D8" w:rsidRPr="002621EB" w:rsidRDefault="00FF61D8" w:rsidP="002621EB">
      <w:pPr>
        <w:pStyle w:val="20"/>
        <w:numPr>
          <w:ilvl w:val="3"/>
          <w:numId w:val="36"/>
        </w:numPr>
        <w:shd w:val="clear" w:color="auto" w:fill="auto"/>
        <w:tabs>
          <w:tab w:val="left" w:pos="1597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Заполняет форму сбора контекстных данных об ОО и участниках ВПР согласно инструкции (инструкция по заполнению находится на первом листе формы).</w:t>
      </w:r>
    </w:p>
    <w:p w:rsidR="00FF61D8" w:rsidRPr="002621EB" w:rsidRDefault="00FF61D8" w:rsidP="002621EB">
      <w:pPr>
        <w:pStyle w:val="20"/>
        <w:numPr>
          <w:ilvl w:val="3"/>
          <w:numId w:val="36"/>
        </w:numPr>
        <w:shd w:val="clear" w:color="auto" w:fill="auto"/>
        <w:tabs>
          <w:tab w:val="left" w:pos="1636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Загружает заполненную форму в ФИС ОКО в разделе «Ход ВПР».</w:t>
      </w:r>
    </w:p>
    <w:p w:rsidR="00FF61D8" w:rsidRPr="002621EB" w:rsidRDefault="00FF61D8" w:rsidP="00E15BC0">
      <w:pPr>
        <w:pStyle w:val="30"/>
        <w:shd w:val="clear" w:color="auto" w:fill="auto"/>
        <w:spacing w:after="0" w:line="240" w:lineRule="auto"/>
        <w:ind w:firstLine="708"/>
        <w:jc w:val="left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2.5.2. Муниципальный/региональный координатор:</w:t>
      </w:r>
    </w:p>
    <w:p w:rsidR="00FF61D8" w:rsidRPr="002621EB" w:rsidRDefault="00FF61D8" w:rsidP="002621EB">
      <w:pPr>
        <w:pStyle w:val="20"/>
        <w:numPr>
          <w:ilvl w:val="0"/>
          <w:numId w:val="37"/>
        </w:numPr>
        <w:shd w:val="clear" w:color="auto" w:fill="auto"/>
        <w:tabs>
          <w:tab w:val="left" w:pos="1597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Осуществляет мониторинг загрузки форм сбора контекстных данных об ОО и участниках ВПР, консультирует ОО.</w:t>
      </w:r>
    </w:p>
    <w:p w:rsidR="00FF61D8" w:rsidRPr="002621EB" w:rsidRDefault="00FF61D8" w:rsidP="002621EB">
      <w:pPr>
        <w:pStyle w:val="13"/>
        <w:keepNext/>
        <w:keepLines/>
        <w:numPr>
          <w:ilvl w:val="1"/>
          <w:numId w:val="36"/>
        </w:numPr>
        <w:shd w:val="clear" w:color="auto" w:fill="auto"/>
        <w:tabs>
          <w:tab w:val="left" w:pos="1286"/>
        </w:tabs>
        <w:spacing w:after="0" w:line="240" w:lineRule="auto"/>
        <w:rPr>
          <w:sz w:val="24"/>
          <w:szCs w:val="24"/>
        </w:rPr>
      </w:pPr>
      <w:bookmarkStart w:id="8" w:name="bookmark7"/>
      <w:r w:rsidRPr="002621EB">
        <w:rPr>
          <w:color w:val="000000"/>
          <w:sz w:val="24"/>
          <w:szCs w:val="24"/>
          <w:lang w:eastAsia="ru-RU" w:bidi="ru-RU"/>
        </w:rPr>
        <w:t>Получение результатов ВПР</w:t>
      </w:r>
      <w:bookmarkEnd w:id="8"/>
    </w:p>
    <w:p w:rsidR="00FF61D8" w:rsidRPr="002621EB" w:rsidRDefault="00FF61D8" w:rsidP="002621EB">
      <w:pPr>
        <w:pStyle w:val="30"/>
        <w:numPr>
          <w:ilvl w:val="2"/>
          <w:numId w:val="36"/>
        </w:numPr>
        <w:shd w:val="clear" w:color="auto" w:fill="auto"/>
        <w:tabs>
          <w:tab w:val="left" w:pos="14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ОО, Муниципальный и/или региональный координатор:</w:t>
      </w:r>
    </w:p>
    <w:p w:rsidR="00FF61D8" w:rsidRPr="002621EB" w:rsidRDefault="00FF61D8" w:rsidP="002621EB">
      <w:pPr>
        <w:pStyle w:val="20"/>
        <w:numPr>
          <w:ilvl w:val="3"/>
          <w:numId w:val="36"/>
        </w:numPr>
        <w:shd w:val="clear" w:color="auto" w:fill="auto"/>
        <w:tabs>
          <w:tab w:val="left" w:pos="1636"/>
        </w:tabs>
        <w:ind w:firstLine="740"/>
        <w:jc w:val="both"/>
        <w:rPr>
          <w:sz w:val="24"/>
          <w:szCs w:val="24"/>
        </w:rPr>
      </w:pPr>
      <w:r w:rsidRPr="002621EB">
        <w:rPr>
          <w:color w:val="000000"/>
          <w:sz w:val="24"/>
          <w:szCs w:val="24"/>
          <w:lang w:eastAsia="ru-RU" w:bidi="ru-RU"/>
        </w:rPr>
        <w:t>Получает результаты проверочных работ в личном кабинете ФИС ОКО.</w:t>
      </w:r>
    </w:p>
    <w:p w:rsidR="00FF61D8" w:rsidRDefault="00FF61D8" w:rsidP="002621EB">
      <w:pPr>
        <w:keepNext/>
        <w:spacing w:after="0" w:line="240" w:lineRule="auto"/>
        <w:jc w:val="right"/>
        <w:rPr>
          <w:rFonts w:ascii="Times New Roman" w:hAnsi="Times New Roman" w:cs="Times New Roman"/>
        </w:rPr>
      </w:pPr>
    </w:p>
    <w:p w:rsidR="00FF61D8" w:rsidRDefault="00FF61D8" w:rsidP="002621EB">
      <w:pPr>
        <w:keepNext/>
        <w:spacing w:after="0" w:line="240" w:lineRule="auto"/>
        <w:jc w:val="right"/>
        <w:rPr>
          <w:rFonts w:ascii="Times New Roman" w:hAnsi="Times New Roman" w:cs="Times New Roman"/>
        </w:rPr>
      </w:pPr>
    </w:p>
    <w:p w:rsidR="00FF61D8" w:rsidRDefault="00BB0D51" w:rsidP="002621EB">
      <w:pPr>
        <w:spacing w:after="0" w:line="240" w:lineRule="auto"/>
        <w:rPr>
          <w:rFonts w:ascii="Times New Roman" w:hAnsi="Times New Roman" w:cs="Times New Roman"/>
        </w:rPr>
        <w:sectPr w:rsidR="00FF61D8" w:rsidSect="00485AF7">
          <w:pgSz w:w="11900" w:h="16840"/>
          <w:pgMar w:top="1018" w:right="985" w:bottom="1018" w:left="1134" w:header="0" w:footer="3" w:gutter="0"/>
          <w:cols w:space="720"/>
          <w:noEndnote/>
          <w:docGrid w:linePitch="360"/>
        </w:sectPr>
      </w:pPr>
      <w:r w:rsidRPr="00FF61D8">
        <w:rPr>
          <w:rFonts w:ascii="Times New Roman" w:hAnsi="Times New Roman" w:cs="Times New Roman"/>
        </w:rPr>
        <w:br w:type="page"/>
      </w:r>
    </w:p>
    <w:p w:rsidR="00486717" w:rsidRDefault="004F40F9" w:rsidP="004F40F9">
      <w:pPr>
        <w:keepNext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9A5D16">
        <w:rPr>
          <w:rFonts w:ascii="Times New Roman" w:hAnsi="Times New Roman" w:cs="Times New Roman"/>
        </w:rPr>
        <w:t>3</w:t>
      </w:r>
    </w:p>
    <w:p w:rsidR="00486717" w:rsidRDefault="004F40F9" w:rsidP="00486717">
      <w:pPr>
        <w:keepNext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распоряжению Департамента</w:t>
      </w:r>
      <w:r w:rsidR="004867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го образования</w:t>
      </w:r>
    </w:p>
    <w:p w:rsidR="004F40F9" w:rsidRDefault="004F40F9" w:rsidP="00486717">
      <w:pPr>
        <w:keepNext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омской области</w:t>
      </w:r>
    </w:p>
    <w:p w:rsidR="004F40F9" w:rsidRPr="008D1EA3" w:rsidRDefault="004F40F9" w:rsidP="004F40F9">
      <w:pPr>
        <w:keepNext/>
        <w:spacing w:after="0" w:line="240" w:lineRule="auto"/>
        <w:jc w:val="right"/>
        <w:rPr>
          <w:rFonts w:ascii="Times New Roman" w:hAnsi="Times New Roman" w:cs="Times New Roman"/>
        </w:rPr>
      </w:pPr>
      <w:r w:rsidRPr="008D1EA3">
        <w:rPr>
          <w:rFonts w:ascii="Times New Roman" w:hAnsi="Times New Roman" w:cs="Times New Roman"/>
        </w:rPr>
        <w:t xml:space="preserve">от </w:t>
      </w:r>
      <w:r w:rsidR="00486717" w:rsidRPr="008D1EA3">
        <w:rPr>
          <w:rFonts w:ascii="Times New Roman" w:hAnsi="Times New Roman" w:cs="Times New Roman"/>
        </w:rPr>
        <w:t>__________</w:t>
      </w:r>
      <w:r w:rsidRPr="008D1EA3">
        <w:rPr>
          <w:rFonts w:ascii="Times New Roman" w:hAnsi="Times New Roman" w:cs="Times New Roman"/>
        </w:rPr>
        <w:t xml:space="preserve"> № </w:t>
      </w:r>
      <w:r w:rsidR="00486717" w:rsidRPr="008D1EA3">
        <w:rPr>
          <w:rFonts w:ascii="Times New Roman" w:hAnsi="Times New Roman" w:cs="Times New Roman"/>
        </w:rPr>
        <w:t>__________</w:t>
      </w:r>
    </w:p>
    <w:p w:rsidR="004F40F9" w:rsidRDefault="004F40F9" w:rsidP="003516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D7B" w:rsidRDefault="00EB6D7B" w:rsidP="003516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2956E3" w:rsidRDefault="002956E3" w:rsidP="003516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FF61D8">
        <w:rPr>
          <w:rFonts w:ascii="Times New Roman" w:eastAsia="Times New Roman" w:hAnsi="Times New Roman" w:cs="Times New Roman"/>
          <w:b/>
          <w:lang w:eastAsia="ru-RU"/>
        </w:rPr>
        <w:t>План</w:t>
      </w:r>
      <w:r w:rsidR="00486717">
        <w:rPr>
          <w:rFonts w:ascii="Times New Roman" w:eastAsia="Times New Roman" w:hAnsi="Times New Roman" w:cs="Times New Roman"/>
          <w:b/>
          <w:lang w:eastAsia="ru-RU"/>
        </w:rPr>
        <w:t>-</w:t>
      </w:r>
      <w:r w:rsidRPr="00FF61D8">
        <w:rPr>
          <w:rFonts w:ascii="Times New Roman" w:eastAsia="Times New Roman" w:hAnsi="Times New Roman" w:cs="Times New Roman"/>
          <w:b/>
          <w:lang w:eastAsia="ru-RU"/>
        </w:rPr>
        <w:t>график проведения ВПР</w:t>
      </w:r>
    </w:p>
    <w:p w:rsidR="00FF61D8" w:rsidRDefault="00FF61D8" w:rsidP="003516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F61D8" w:rsidRPr="00FF61D8" w:rsidRDefault="00FF61D8" w:rsidP="003516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F61D8" w:rsidRDefault="00FF61D8" w:rsidP="00FF61D8">
      <w:pPr>
        <w:framePr w:w="14362" w:wrap="notBeside" w:vAnchor="text" w:hAnchor="text" w:xAlign="center" w:y="1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8038"/>
        <w:tblOverlap w:val="never"/>
        <w:tblW w:w="128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8"/>
        <w:gridCol w:w="3936"/>
        <w:gridCol w:w="3261"/>
      </w:tblGrid>
      <w:tr w:rsidR="00FF61D8" w:rsidTr="00040EBD">
        <w:trPr>
          <w:trHeight w:hRule="exact" w:val="682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Регистрация О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040EBD" w:rsidRDefault="00040EBD" w:rsidP="00040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EB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Pr="00040EBD" w:rsidRDefault="00040EBD" w:rsidP="00040E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F61D8" w:rsidTr="00FF61D8">
        <w:trPr>
          <w:trHeight w:hRule="exact" w:val="601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1pt0"/>
              </w:rPr>
              <w:t>Формирование сведений о региональных координаторах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20.02.2020 (до 18:00 мс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shd w:val="clear" w:color="auto" w:fill="auto"/>
              <w:spacing w:line="244" w:lineRule="exact"/>
              <w:ind w:left="200"/>
            </w:pPr>
            <w:r>
              <w:rPr>
                <w:rStyle w:val="211pt0"/>
              </w:rPr>
              <w:t>ОИВ</w:t>
            </w:r>
          </w:p>
        </w:tc>
      </w:tr>
      <w:tr w:rsidR="00FF61D8" w:rsidTr="00FF61D8">
        <w:trPr>
          <w:trHeight w:hRule="exact" w:val="723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1pt0"/>
              </w:rPr>
              <w:t>Формирование сведений о муниципальных координаторах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20.02.2020 (до 18:00 мс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shd w:val="clear" w:color="auto" w:fill="auto"/>
              <w:spacing w:line="244" w:lineRule="exact"/>
              <w:ind w:left="200"/>
            </w:pPr>
            <w:r>
              <w:rPr>
                <w:rStyle w:val="211pt0"/>
              </w:rPr>
              <w:t>Региональные координаторы</w:t>
            </w:r>
          </w:p>
        </w:tc>
      </w:tr>
      <w:tr w:rsidR="00FF61D8" w:rsidTr="00FF61D8">
        <w:trPr>
          <w:trHeight w:hRule="exact" w:val="422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shd w:val="clear" w:color="auto" w:fill="auto"/>
              <w:spacing w:line="244" w:lineRule="exact"/>
            </w:pPr>
            <w:r>
              <w:rPr>
                <w:rStyle w:val="211pt0"/>
              </w:rPr>
              <w:t>Формирование заявки на участие в ВПР О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1D8" w:rsidRDefault="00FF61D8" w:rsidP="00A26D7F">
            <w:pPr>
              <w:pStyle w:val="20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06</w:t>
            </w:r>
            <w:r w:rsidR="00A26D7F">
              <w:rPr>
                <w:rStyle w:val="211pt0"/>
              </w:rPr>
              <w:t>.02.</w:t>
            </w:r>
            <w:r>
              <w:rPr>
                <w:rStyle w:val="211pt0"/>
              </w:rPr>
              <w:t>2020 (до 18:00 мс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shd w:val="clear" w:color="auto" w:fill="auto"/>
              <w:spacing w:line="244" w:lineRule="exact"/>
              <w:ind w:left="200"/>
            </w:pPr>
            <w:r>
              <w:rPr>
                <w:rStyle w:val="211pt0"/>
              </w:rPr>
              <w:t>ОО</w:t>
            </w:r>
          </w:p>
        </w:tc>
      </w:tr>
      <w:tr w:rsidR="00FF61D8" w:rsidTr="00FF61D8">
        <w:trPr>
          <w:trHeight w:hRule="exact" w:val="62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shd w:val="clear" w:color="auto" w:fill="auto"/>
              <w:spacing w:line="244" w:lineRule="exact"/>
            </w:pPr>
            <w:r>
              <w:rPr>
                <w:rStyle w:val="211pt0"/>
              </w:rPr>
              <w:t>Формирование и выверка заявки ОО на участие в</w:t>
            </w:r>
          </w:p>
          <w:p w:rsidR="00FF61D8" w:rsidRDefault="00FF61D8" w:rsidP="00FF61D8">
            <w:pPr>
              <w:pStyle w:val="20"/>
              <w:shd w:val="clear" w:color="auto" w:fill="auto"/>
              <w:spacing w:line="244" w:lineRule="exact"/>
            </w:pPr>
            <w:r>
              <w:rPr>
                <w:rStyle w:val="211pt0"/>
              </w:rPr>
              <w:t>ВПР муниципальными координаторам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1D8" w:rsidRDefault="00FF61D8" w:rsidP="00A26D7F">
            <w:pPr>
              <w:pStyle w:val="20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17</w:t>
            </w:r>
            <w:r w:rsidR="00A26D7F">
              <w:rPr>
                <w:rStyle w:val="211pt0"/>
              </w:rPr>
              <w:t>.02.</w:t>
            </w:r>
            <w:r>
              <w:rPr>
                <w:rStyle w:val="211pt0"/>
              </w:rPr>
              <w:t xml:space="preserve">2020 </w:t>
            </w:r>
            <w:r w:rsidR="00A26D7F">
              <w:rPr>
                <w:rStyle w:val="211pt0"/>
              </w:rPr>
              <w:t>(</w:t>
            </w:r>
            <w:r>
              <w:rPr>
                <w:rStyle w:val="211pt0"/>
              </w:rPr>
              <w:t>до 11:00 мс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shd w:val="clear" w:color="auto" w:fill="auto"/>
              <w:spacing w:line="244" w:lineRule="exact"/>
              <w:ind w:left="200"/>
            </w:pPr>
            <w:r>
              <w:rPr>
                <w:rStyle w:val="211pt0"/>
              </w:rPr>
              <w:t>Муниципальные координаторы</w:t>
            </w:r>
          </w:p>
        </w:tc>
      </w:tr>
      <w:tr w:rsidR="00FF61D8" w:rsidTr="000074AF">
        <w:trPr>
          <w:trHeight w:hRule="exact" w:val="649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shd w:val="clear" w:color="auto" w:fill="auto"/>
              <w:spacing w:line="244" w:lineRule="exact"/>
            </w:pPr>
            <w:r>
              <w:rPr>
                <w:rStyle w:val="211pt0"/>
              </w:rPr>
              <w:t>Формирование и выверка заявки ОО на участие в</w:t>
            </w:r>
          </w:p>
          <w:p w:rsidR="00FF61D8" w:rsidRDefault="00FF61D8" w:rsidP="00FF61D8">
            <w:pPr>
              <w:pStyle w:val="20"/>
              <w:shd w:val="clear" w:color="auto" w:fill="auto"/>
              <w:spacing w:line="244" w:lineRule="exact"/>
            </w:pPr>
            <w:r>
              <w:rPr>
                <w:rStyle w:val="211pt0"/>
              </w:rPr>
              <w:t>ВПР региональными координаторам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21.02.2020 (до 11:00 мс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shd w:val="clear" w:color="auto" w:fill="auto"/>
              <w:spacing w:line="244" w:lineRule="exact"/>
              <w:ind w:left="200"/>
            </w:pPr>
            <w:r>
              <w:rPr>
                <w:rStyle w:val="211pt0"/>
              </w:rPr>
              <w:t>Региональные координаторы</w:t>
            </w:r>
          </w:p>
        </w:tc>
      </w:tr>
      <w:tr w:rsidR="00FF61D8" w:rsidTr="00FF61D8">
        <w:trPr>
          <w:trHeight w:hRule="exact" w:val="461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shd w:val="clear" w:color="auto" w:fill="auto"/>
              <w:spacing w:line="244" w:lineRule="exact"/>
            </w:pPr>
            <w:r>
              <w:rPr>
                <w:rStyle w:val="211pt0"/>
              </w:rPr>
              <w:t>Сбор контекстных данных об ОО и участниках ВПР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shd w:val="clear" w:color="auto" w:fill="auto"/>
              <w:spacing w:line="244" w:lineRule="exact"/>
            </w:pPr>
            <w:r>
              <w:rPr>
                <w:rStyle w:val="211pt0"/>
              </w:rPr>
              <w:t>с 20.04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shd w:val="clear" w:color="auto" w:fill="auto"/>
              <w:spacing w:line="244" w:lineRule="exact"/>
              <w:ind w:left="200"/>
            </w:pPr>
            <w:r>
              <w:rPr>
                <w:rStyle w:val="211pt0"/>
              </w:rPr>
              <w:t>ОИВ, ОО</w:t>
            </w:r>
          </w:p>
        </w:tc>
      </w:tr>
    </w:tbl>
    <w:p w:rsidR="00FF61D8" w:rsidRDefault="00FF61D8" w:rsidP="00FF61D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4"/>
        <w:gridCol w:w="4930"/>
        <w:gridCol w:w="4939"/>
      </w:tblGrid>
      <w:tr w:rsidR="00FF61D8" w:rsidTr="00A001C6">
        <w:trPr>
          <w:trHeight w:hRule="exact" w:val="56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A001C6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lastRenderedPageBreak/>
              <w:t>02.03.2020-06.03.2020 (в любой день недели)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A001C6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11 класс</w:t>
            </w:r>
          </w:p>
          <w:p w:rsidR="00FF61D8" w:rsidRDefault="00FF61D8" w:rsidP="00A001C6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Иностранный язык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A001C6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10-11 класс</w:t>
            </w:r>
          </w:p>
          <w:p w:rsidR="00FF61D8" w:rsidRDefault="00FF61D8" w:rsidP="00A001C6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География</w:t>
            </w:r>
          </w:p>
        </w:tc>
      </w:tr>
      <w:tr w:rsidR="00FF61D8" w:rsidTr="00A001C6">
        <w:trPr>
          <w:trHeight w:hRule="exact" w:val="58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092553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 xml:space="preserve">Ознакомление с программным обеспечением и проведение тренировки </w:t>
            </w:r>
            <w:r w:rsidR="00092553">
              <w:rPr>
                <w:rStyle w:val="211pt0"/>
              </w:rPr>
              <w:t xml:space="preserve">по иностранному </w:t>
            </w:r>
            <w:r>
              <w:rPr>
                <w:rStyle w:val="211pt0"/>
              </w:rPr>
              <w:t>языку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24.02.202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F61D8" w:rsidTr="00A001C6">
        <w:trPr>
          <w:trHeight w:hRule="exact" w:val="1114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Получение архивов с материалами (варианты для каждой ОО генерируются на основе банка заданий ВПР), критериев оценивания работ и форм сбора результатов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27.02.202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27.02.2020</w:t>
            </w:r>
          </w:p>
        </w:tc>
      </w:tr>
      <w:tr w:rsidR="00FF61D8" w:rsidTr="00A001C6">
        <w:trPr>
          <w:trHeight w:hRule="exact" w:val="46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A001C6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Проведение работы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A001C6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02.03.2020-06.03.2020 (в любой день недели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A001C6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02.03.2020-06.03.2020 (в любой день недели)</w:t>
            </w:r>
          </w:p>
        </w:tc>
      </w:tr>
      <w:tr w:rsidR="00FF61D8" w:rsidTr="00A001C6">
        <w:trPr>
          <w:trHeight w:hRule="exact" w:val="56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Проверка работ и загрузка форм сбора результатов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13.03.2020 (до 23:00 мск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13.03.2020 (до 23:00 мск)</w:t>
            </w:r>
          </w:p>
        </w:tc>
      </w:tr>
      <w:tr w:rsidR="00FF61D8" w:rsidTr="00A001C6">
        <w:trPr>
          <w:trHeight w:hRule="exact" w:val="46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олучение результатов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27.03.202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27.03.2020</w:t>
            </w:r>
          </w:p>
        </w:tc>
      </w:tr>
      <w:tr w:rsidR="00FF61D8" w:rsidTr="00A001C6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A001C6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10.03.2020-13.03.2020 (в любой день недели)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A001C6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11 класс</w:t>
            </w:r>
          </w:p>
          <w:p w:rsidR="00FF61D8" w:rsidRDefault="00FF61D8" w:rsidP="00A001C6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История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A001C6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11 класс</w:t>
            </w:r>
          </w:p>
          <w:p w:rsidR="00FF61D8" w:rsidRDefault="00FF61D8" w:rsidP="00A001C6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Химия</w:t>
            </w:r>
          </w:p>
        </w:tc>
      </w:tr>
      <w:tr w:rsidR="00FF61D8" w:rsidTr="00A001C6">
        <w:trPr>
          <w:trHeight w:hRule="exact" w:val="1114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Получение архивов с материалами (варианты для каждой ОО генерируются на основе банка заданий ВПР), критериев оценивания работ и форм сбора результатов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05.03.202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05.03.2020</w:t>
            </w:r>
          </w:p>
        </w:tc>
      </w:tr>
      <w:tr w:rsidR="00FF61D8" w:rsidTr="00A001C6">
        <w:trPr>
          <w:trHeight w:hRule="exact" w:val="46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Проведение работы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10.03.2020-13.03.2020 (в любой день недели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10.03.2020-13.03.2020 (в любой день недели)</w:t>
            </w:r>
          </w:p>
        </w:tc>
      </w:tr>
      <w:tr w:rsidR="00FF61D8" w:rsidTr="00A001C6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Проверка работ и загрузка форм сбора результатов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20.03.2020 (до 23:00 мск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20.03.2020 (до 23:00 мск)</w:t>
            </w:r>
          </w:p>
        </w:tc>
      </w:tr>
      <w:tr w:rsidR="00FF61D8" w:rsidTr="00A001C6">
        <w:trPr>
          <w:trHeight w:hRule="exact" w:val="475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олучение результатов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03.04.202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03.04.2020</w:t>
            </w:r>
          </w:p>
        </w:tc>
      </w:tr>
    </w:tbl>
    <w:p w:rsidR="00FF61D8" w:rsidRDefault="00FF61D8" w:rsidP="00FF61D8">
      <w:pPr>
        <w:framePr w:w="14803" w:wrap="notBeside" w:vAnchor="text" w:hAnchor="text" w:xAlign="center" w:y="1"/>
        <w:rPr>
          <w:sz w:val="2"/>
          <w:szCs w:val="2"/>
        </w:rPr>
      </w:pPr>
    </w:p>
    <w:p w:rsidR="00FF61D8" w:rsidRDefault="00FF61D8" w:rsidP="00FF61D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4"/>
        <w:gridCol w:w="4930"/>
        <w:gridCol w:w="4939"/>
      </w:tblGrid>
      <w:tr w:rsidR="00FF61D8" w:rsidTr="00A001C6">
        <w:trPr>
          <w:trHeight w:hRule="exact" w:val="56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A001C6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lastRenderedPageBreak/>
              <w:t>16.03.2020-20.03.2020 (в любой день недели)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A001C6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11 класс</w:t>
            </w:r>
          </w:p>
          <w:p w:rsidR="00FF61D8" w:rsidRDefault="00FF61D8" w:rsidP="00A001C6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Физик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A001C6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11 класс</w:t>
            </w:r>
          </w:p>
          <w:p w:rsidR="00FF61D8" w:rsidRDefault="00FF61D8" w:rsidP="00A001C6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Биология</w:t>
            </w:r>
          </w:p>
        </w:tc>
      </w:tr>
      <w:tr w:rsidR="00FF61D8" w:rsidTr="00A001C6">
        <w:trPr>
          <w:trHeight w:hRule="exact" w:val="32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олучение архивов с материалами (варианты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F61D8" w:rsidTr="00A001C6">
        <w:trPr>
          <w:trHeight w:hRule="exact" w:val="941"/>
          <w:jc w:val="center"/>
        </w:trPr>
        <w:tc>
          <w:tcPr>
            <w:tcW w:w="49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для каждой ОО генерируются на основе банка заданий ВПР), критериев оценивания работ и форм сбора результатов</w:t>
            </w:r>
          </w:p>
        </w:tc>
        <w:tc>
          <w:tcPr>
            <w:tcW w:w="49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12.03.2020</w:t>
            </w:r>
          </w:p>
        </w:tc>
        <w:tc>
          <w:tcPr>
            <w:tcW w:w="4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12.03.2020</w:t>
            </w:r>
          </w:p>
        </w:tc>
      </w:tr>
      <w:tr w:rsidR="00FF61D8" w:rsidTr="00A001C6">
        <w:trPr>
          <w:trHeight w:hRule="exact" w:val="470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Проведение работы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16.03.2020-20.03.2020 (в любой день недели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16.03.2020-20.03.2020 (в любой день недели)</w:t>
            </w:r>
          </w:p>
        </w:tc>
      </w:tr>
      <w:tr w:rsidR="00FF61D8" w:rsidTr="00A001C6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Проверка работ и загрузка форм сбора результатов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27.03.2020 (до 23:00 мск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27.03.2020 (до 23:00 мск)</w:t>
            </w:r>
          </w:p>
        </w:tc>
      </w:tr>
      <w:tr w:rsidR="00FF61D8" w:rsidTr="00A001C6">
        <w:trPr>
          <w:trHeight w:hRule="exact" w:val="475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олучение результатов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10.04.202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10.04.2020</w:t>
            </w:r>
          </w:p>
        </w:tc>
      </w:tr>
    </w:tbl>
    <w:p w:rsidR="00FF61D8" w:rsidRDefault="00FF61D8" w:rsidP="00FF61D8">
      <w:pPr>
        <w:framePr w:w="14803" w:wrap="notBeside" w:vAnchor="text" w:hAnchor="text" w:xAlign="center" w:y="1"/>
        <w:rPr>
          <w:sz w:val="2"/>
          <w:szCs w:val="2"/>
        </w:rPr>
      </w:pPr>
    </w:p>
    <w:p w:rsidR="00FF61D8" w:rsidRDefault="00FF61D8" w:rsidP="00FF61D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2"/>
        <w:gridCol w:w="2462"/>
        <w:gridCol w:w="2467"/>
        <w:gridCol w:w="2462"/>
        <w:gridCol w:w="2462"/>
        <w:gridCol w:w="2477"/>
      </w:tblGrid>
      <w:tr w:rsidR="00FF61D8" w:rsidTr="00E645D2">
        <w:trPr>
          <w:trHeight w:hRule="exact" w:val="1118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D2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lastRenderedPageBreak/>
              <w:t xml:space="preserve">30.03.2020-10.04.2020 </w:t>
            </w:r>
          </w:p>
          <w:p w:rsidR="00FF61D8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(в любой день в течение 2-х недель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4 класс</w:t>
            </w:r>
          </w:p>
          <w:p w:rsidR="00E645D2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Русский язык</w:t>
            </w:r>
          </w:p>
          <w:p w:rsidR="00FF61D8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(часть 1 и часть 2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5 класс</w:t>
            </w:r>
          </w:p>
          <w:p w:rsidR="00FF61D8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История,</w:t>
            </w:r>
          </w:p>
          <w:p w:rsidR="00FF61D8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Биолог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6 класс</w:t>
            </w:r>
          </w:p>
          <w:p w:rsidR="00FF61D8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География,</w:t>
            </w:r>
          </w:p>
          <w:p w:rsidR="00FF61D8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История, Биолог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7 класс</w:t>
            </w:r>
          </w:p>
          <w:p w:rsidR="00FF61D8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Иностранный</w:t>
            </w:r>
          </w:p>
          <w:p w:rsidR="00FF61D8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язы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7 класс</w:t>
            </w:r>
          </w:p>
          <w:p w:rsidR="00FF61D8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Обществознание, Русский язык, Биология</w:t>
            </w:r>
          </w:p>
        </w:tc>
      </w:tr>
      <w:tr w:rsidR="00FF61D8" w:rsidTr="00E645D2">
        <w:trPr>
          <w:trHeight w:hRule="exact" w:val="1436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24.02.202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F61D8" w:rsidTr="00E645D2">
        <w:trPr>
          <w:trHeight w:hRule="exact" w:val="2406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Получение архивов с материалами (варианты для каждой ОО генерируются на основе банка заданий ВПР), критериев оценивания работ и форм сбора результатов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26.03.20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26.03.202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26.03.202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26.03.202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26.03.2020</w:t>
            </w:r>
          </w:p>
        </w:tc>
      </w:tr>
      <w:tr w:rsidR="00FF61D8" w:rsidTr="00E645D2">
        <w:trPr>
          <w:trHeight w:hRule="exact" w:val="1066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Проведение работ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D2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98" w:lineRule="exact"/>
              <w:rPr>
                <w:rStyle w:val="211pt"/>
              </w:rPr>
            </w:pPr>
            <w:r>
              <w:rPr>
                <w:rStyle w:val="211pt"/>
              </w:rPr>
              <w:t>30.03.2020-10.04.2020</w:t>
            </w:r>
          </w:p>
          <w:p w:rsidR="00FF61D8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98" w:lineRule="exact"/>
            </w:pPr>
            <w:r>
              <w:rPr>
                <w:rStyle w:val="211pt"/>
              </w:rPr>
              <w:t>(в любой день в течение 2-х недель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D2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98" w:lineRule="exact"/>
              <w:rPr>
                <w:rStyle w:val="211pt"/>
              </w:rPr>
            </w:pPr>
            <w:r>
              <w:rPr>
                <w:rStyle w:val="211pt"/>
              </w:rPr>
              <w:t>30.03.2020-10.04.2020</w:t>
            </w:r>
          </w:p>
          <w:p w:rsidR="00FF61D8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98" w:lineRule="exact"/>
            </w:pPr>
            <w:r>
              <w:rPr>
                <w:rStyle w:val="211pt"/>
              </w:rPr>
              <w:t>(в любой день в течение 2-х недель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D2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98" w:lineRule="exact"/>
              <w:rPr>
                <w:rStyle w:val="211pt"/>
              </w:rPr>
            </w:pPr>
            <w:r>
              <w:rPr>
                <w:rStyle w:val="211pt"/>
              </w:rPr>
              <w:t>30.03.2020-10.04.2020</w:t>
            </w:r>
          </w:p>
          <w:p w:rsidR="00FF61D8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98" w:lineRule="exact"/>
            </w:pPr>
            <w:r>
              <w:rPr>
                <w:rStyle w:val="211pt"/>
              </w:rPr>
              <w:t>(в любой день в течение 2-х недель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D2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98" w:lineRule="exact"/>
              <w:rPr>
                <w:rStyle w:val="211pt"/>
              </w:rPr>
            </w:pPr>
            <w:r>
              <w:rPr>
                <w:rStyle w:val="211pt"/>
              </w:rPr>
              <w:t>30.03.2020-10.04.2020</w:t>
            </w:r>
          </w:p>
          <w:p w:rsidR="00FF61D8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98" w:lineRule="exact"/>
            </w:pPr>
            <w:r>
              <w:rPr>
                <w:rStyle w:val="211pt"/>
              </w:rPr>
              <w:t>(в любой день в течение 2-х недель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D2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98" w:lineRule="exact"/>
              <w:rPr>
                <w:rStyle w:val="211pt"/>
              </w:rPr>
            </w:pPr>
            <w:r>
              <w:rPr>
                <w:rStyle w:val="211pt"/>
              </w:rPr>
              <w:t>30.03.2020-10.04.2020</w:t>
            </w:r>
          </w:p>
          <w:p w:rsidR="00FF61D8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98" w:lineRule="exact"/>
            </w:pPr>
            <w:r>
              <w:rPr>
                <w:rStyle w:val="211pt"/>
              </w:rPr>
              <w:t>(в любой день в течение 2-х недель)</w:t>
            </w:r>
          </w:p>
        </w:tc>
      </w:tr>
      <w:tr w:rsidR="00FF61D8" w:rsidTr="00E645D2">
        <w:trPr>
          <w:trHeight w:hRule="exact" w:val="835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Проверка работ и загрузка форм сбора результатов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D2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rPr>
                <w:rStyle w:val="211pt0"/>
              </w:rPr>
            </w:pPr>
            <w:r>
              <w:rPr>
                <w:rStyle w:val="211pt0"/>
              </w:rPr>
              <w:t>до 17.04.2020</w:t>
            </w:r>
          </w:p>
          <w:p w:rsidR="00FF61D8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(до</w:t>
            </w:r>
            <w:r w:rsidR="00E645D2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23:00 мск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D2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rPr>
                <w:rStyle w:val="211pt0"/>
              </w:rPr>
            </w:pPr>
            <w:r>
              <w:rPr>
                <w:rStyle w:val="211pt0"/>
              </w:rPr>
              <w:t>до 17.04.2020</w:t>
            </w:r>
          </w:p>
          <w:p w:rsidR="00FF61D8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(до</w:t>
            </w:r>
            <w:r w:rsidR="00E645D2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23:00 мск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D2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rPr>
                <w:rStyle w:val="211pt0"/>
              </w:rPr>
            </w:pPr>
            <w:r>
              <w:rPr>
                <w:rStyle w:val="211pt0"/>
              </w:rPr>
              <w:t xml:space="preserve">до 17.04.2020 </w:t>
            </w:r>
          </w:p>
          <w:p w:rsidR="00FF61D8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(до</w:t>
            </w:r>
            <w:r w:rsidR="00E645D2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23:00 мск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D2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rPr>
                <w:rStyle w:val="211pt0"/>
              </w:rPr>
            </w:pPr>
            <w:r>
              <w:rPr>
                <w:rStyle w:val="211pt0"/>
              </w:rPr>
              <w:t>до 17.04.2020</w:t>
            </w:r>
          </w:p>
          <w:p w:rsidR="00FF61D8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(до</w:t>
            </w:r>
            <w:r w:rsidR="00E645D2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23:00 мск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D2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rPr>
                <w:rStyle w:val="211pt0"/>
              </w:rPr>
            </w:pPr>
            <w:r>
              <w:rPr>
                <w:rStyle w:val="211pt0"/>
              </w:rPr>
              <w:t xml:space="preserve">до 17.04.2020 </w:t>
            </w:r>
          </w:p>
          <w:p w:rsidR="00FF61D8" w:rsidRDefault="00FF61D8" w:rsidP="00E645D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(до</w:t>
            </w:r>
            <w:r w:rsidR="00E645D2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23:00 мск)</w:t>
            </w:r>
          </w:p>
        </w:tc>
      </w:tr>
      <w:tr w:rsidR="00FF61D8" w:rsidTr="00E645D2">
        <w:trPr>
          <w:trHeight w:hRule="exact" w:val="576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олучение</w:t>
            </w:r>
          </w:p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результатов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07.05.20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07.05.202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07.05.202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07.05.202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07.05.2020</w:t>
            </w:r>
          </w:p>
        </w:tc>
      </w:tr>
    </w:tbl>
    <w:p w:rsidR="00FF61D8" w:rsidRDefault="00FF61D8" w:rsidP="00FF61D8">
      <w:pPr>
        <w:framePr w:w="14803" w:wrap="notBeside" w:vAnchor="text" w:hAnchor="text" w:xAlign="center" w:y="1"/>
        <w:rPr>
          <w:sz w:val="2"/>
          <w:szCs w:val="2"/>
        </w:rPr>
      </w:pPr>
    </w:p>
    <w:p w:rsidR="00FF61D8" w:rsidRDefault="00FF61D8" w:rsidP="00FF61D8">
      <w:pPr>
        <w:rPr>
          <w:sz w:val="2"/>
          <w:szCs w:val="2"/>
        </w:rPr>
      </w:pPr>
    </w:p>
    <w:p w:rsidR="00FF61D8" w:rsidRDefault="00FF61D8" w:rsidP="00415E17">
      <w:pPr>
        <w:framePr w:h="7556" w:hRule="exact" w:wrap="auto" w:hAnchor="text" w:y="-862"/>
        <w:rPr>
          <w:sz w:val="2"/>
          <w:szCs w:val="2"/>
        </w:rPr>
        <w:sectPr w:rsidR="00FF61D8" w:rsidSect="00485AF7">
          <w:pgSz w:w="16840" w:h="11900" w:orient="landscape"/>
          <w:pgMar w:top="1134" w:right="1018" w:bottom="1499" w:left="10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3696"/>
        <w:gridCol w:w="3706"/>
      </w:tblGrid>
      <w:tr w:rsidR="00FF61D8" w:rsidTr="009252FB">
        <w:trPr>
          <w:trHeight w:hRule="exact" w:val="845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2FB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lastRenderedPageBreak/>
              <w:t xml:space="preserve">30.03.2020-03.04.2020 </w:t>
            </w:r>
          </w:p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(во вторник и четверг указанной недели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8 класс</w:t>
            </w:r>
          </w:p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Обществознание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8 класс</w:t>
            </w:r>
          </w:p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Биология</w:t>
            </w:r>
          </w:p>
        </w:tc>
      </w:tr>
      <w:tr w:rsidR="00FF61D8" w:rsidTr="009252FB">
        <w:trPr>
          <w:trHeight w:hRule="exact" w:val="835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Получение архивов с материалами и форм сбора результа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26.03.202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30.03.2020</w:t>
            </w:r>
          </w:p>
        </w:tc>
      </w:tr>
      <w:tr w:rsidR="00FF61D8" w:rsidTr="009252FB">
        <w:trPr>
          <w:trHeight w:hRule="exact" w:val="562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олучение шифров к архива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31.03.2020 в 7:30 по местному времен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02.04.2020 в 7:30 по местному времени</w:t>
            </w:r>
          </w:p>
        </w:tc>
      </w:tr>
      <w:tr w:rsidR="00FF61D8" w:rsidTr="009252FB">
        <w:trPr>
          <w:trHeight w:hRule="exact" w:val="28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Проведение работ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31.03.202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02.04.2020</w:t>
            </w:r>
          </w:p>
        </w:tc>
      </w:tr>
      <w:tr w:rsidR="00FF61D8" w:rsidTr="009252FB">
        <w:trPr>
          <w:trHeight w:hRule="exact" w:val="562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Получение критериев оценивания рабо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31.03.2020 в 14:00 мск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02.04.2020 в 14:00 мск</w:t>
            </w:r>
          </w:p>
        </w:tc>
      </w:tr>
      <w:tr w:rsidR="00FF61D8" w:rsidTr="009252FB">
        <w:trPr>
          <w:trHeight w:hRule="exact" w:val="562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Проверка работ и загрузка форм сбора результа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07.04.2020 (до 23:00 мск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09.04.2020 (до 23:00 мск)</w:t>
            </w:r>
          </w:p>
        </w:tc>
      </w:tr>
      <w:tr w:rsidR="00FF61D8" w:rsidTr="009252FB">
        <w:trPr>
          <w:trHeight w:hRule="exact" w:val="28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олучение результа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21.04.202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23.04.2020</w:t>
            </w:r>
          </w:p>
        </w:tc>
      </w:tr>
      <w:tr w:rsidR="00FF61D8" w:rsidTr="009252FB">
        <w:trPr>
          <w:trHeight w:hRule="exact" w:val="835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2FB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 xml:space="preserve">06.04.2020-10.04.2020 </w:t>
            </w:r>
          </w:p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(во вторник и четверг указанной недели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8 класс</w:t>
            </w:r>
          </w:p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Физик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8 класс</w:t>
            </w:r>
          </w:p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География</w:t>
            </w:r>
          </w:p>
        </w:tc>
      </w:tr>
      <w:tr w:rsidR="00FF61D8" w:rsidTr="009252FB">
        <w:trPr>
          <w:trHeight w:hRule="exact" w:val="84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Получение архивов с материалами и форм сбора результа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02.04.202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06.04.2020</w:t>
            </w:r>
          </w:p>
        </w:tc>
      </w:tr>
      <w:tr w:rsidR="00FF61D8" w:rsidTr="009252FB">
        <w:trPr>
          <w:trHeight w:hRule="exact" w:val="562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олучение шифров к архива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07.04.2020 в 7:30 по местному времен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09.04.2020 в 7:30 по местному времени</w:t>
            </w:r>
          </w:p>
        </w:tc>
      </w:tr>
      <w:tr w:rsidR="00FF61D8" w:rsidTr="009252FB">
        <w:trPr>
          <w:trHeight w:hRule="exact" w:val="283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Проведение работ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07.04.202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09.04.2020</w:t>
            </w:r>
          </w:p>
        </w:tc>
      </w:tr>
      <w:tr w:rsidR="00FF61D8" w:rsidTr="009252FB">
        <w:trPr>
          <w:trHeight w:hRule="exact" w:val="56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Получение критериев оценивания рабо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07.04.2020 в 14:00 мск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09.04.2020 в 14:00 мск</w:t>
            </w:r>
          </w:p>
        </w:tc>
      </w:tr>
      <w:tr w:rsidR="00FF61D8" w:rsidTr="009252FB">
        <w:trPr>
          <w:trHeight w:hRule="exact" w:val="562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Проверка работ и загрузка форм сбора результа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14.04.2020 (до 23:00 мск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16.04.2020 (до 23:00 мск)</w:t>
            </w:r>
          </w:p>
        </w:tc>
      </w:tr>
      <w:tr w:rsidR="00FF61D8" w:rsidTr="009252FB">
        <w:trPr>
          <w:trHeight w:hRule="exact" w:val="293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олучение результа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28.04.202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30.04.2020</w:t>
            </w:r>
          </w:p>
        </w:tc>
      </w:tr>
    </w:tbl>
    <w:p w:rsidR="00FF61D8" w:rsidRDefault="00FF61D8" w:rsidP="00FF61D8">
      <w:pPr>
        <w:framePr w:w="11098" w:wrap="notBeside" w:vAnchor="text" w:hAnchor="text" w:xAlign="center" w:y="1"/>
        <w:rPr>
          <w:sz w:val="2"/>
          <w:szCs w:val="2"/>
        </w:rPr>
      </w:pPr>
    </w:p>
    <w:p w:rsidR="00FF61D8" w:rsidRDefault="00FF61D8" w:rsidP="00FF61D8">
      <w:pPr>
        <w:rPr>
          <w:sz w:val="2"/>
          <w:szCs w:val="2"/>
        </w:rPr>
      </w:pPr>
    </w:p>
    <w:p w:rsidR="00FF61D8" w:rsidRDefault="00FF61D8" w:rsidP="00FF61D8">
      <w:pPr>
        <w:rPr>
          <w:sz w:val="2"/>
          <w:szCs w:val="2"/>
        </w:rPr>
        <w:sectPr w:rsidR="00FF61D8">
          <w:pgSz w:w="16840" w:h="11900" w:orient="landscape"/>
          <w:pgMar w:top="1640" w:right="2871" w:bottom="1640" w:left="287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6"/>
        <w:gridCol w:w="2957"/>
        <w:gridCol w:w="2957"/>
        <w:gridCol w:w="2957"/>
        <w:gridCol w:w="2966"/>
      </w:tblGrid>
      <w:tr w:rsidR="00FF61D8" w:rsidTr="00FF61D8">
        <w:trPr>
          <w:trHeight w:hRule="exact" w:val="111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2FB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lastRenderedPageBreak/>
              <w:t>13.04.2020-24.04.2020</w:t>
            </w:r>
          </w:p>
          <w:p w:rsidR="00FF61D8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(в любой день в течение 2-х недель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4 класс</w:t>
            </w:r>
          </w:p>
          <w:p w:rsidR="009252FB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 xml:space="preserve">Математика, </w:t>
            </w:r>
          </w:p>
          <w:p w:rsidR="00FF61D8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Окружающий ми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5 класс</w:t>
            </w:r>
          </w:p>
          <w:p w:rsidR="00FF61D8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Математика,</w:t>
            </w:r>
          </w:p>
          <w:p w:rsidR="00FF61D8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6 класс</w:t>
            </w:r>
          </w:p>
          <w:p w:rsidR="00FF61D8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Обществознание,</w:t>
            </w:r>
          </w:p>
          <w:p w:rsidR="009252FB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 xml:space="preserve">Русский язык, </w:t>
            </w:r>
          </w:p>
          <w:p w:rsidR="00FF61D8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Математи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7 класс</w:t>
            </w:r>
          </w:p>
          <w:p w:rsidR="00FF61D8" w:rsidRDefault="00FF61D8" w:rsidP="009252FB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География, Математика, Физика, История</w:t>
            </w:r>
          </w:p>
        </w:tc>
      </w:tr>
      <w:tr w:rsidR="00FF61D8" w:rsidTr="009252FB">
        <w:trPr>
          <w:trHeight w:hRule="exact" w:val="2011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Получение архивов с материалами (варианты для каждой ОО генерируются на основе банка заданий ВПР), критериев оценивания работ и форм сбора результат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09.04.20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09.04.20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09.04.202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09.04.2020</w:t>
            </w:r>
          </w:p>
        </w:tc>
      </w:tr>
      <w:tr w:rsidR="00FF61D8" w:rsidTr="009252FB">
        <w:trPr>
          <w:trHeight w:hRule="exact" w:val="1066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Проведение работ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98" w:lineRule="exact"/>
            </w:pPr>
            <w:r>
              <w:rPr>
                <w:rStyle w:val="211pt"/>
              </w:rPr>
              <w:t>13.04.2020-24.04.2020 (в любой день в течение 2-х недель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98" w:lineRule="exact"/>
            </w:pPr>
            <w:r>
              <w:rPr>
                <w:rStyle w:val="211pt"/>
              </w:rPr>
              <w:t>13.04.2020-24.04.2020 (в любой день в течение 2-х недель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98" w:lineRule="exact"/>
            </w:pPr>
            <w:r>
              <w:rPr>
                <w:rStyle w:val="211pt"/>
              </w:rPr>
              <w:t>13.04.2020-24.04.2020 (в любой день в течение 2-х недель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98" w:lineRule="exact"/>
            </w:pPr>
            <w:r>
              <w:rPr>
                <w:rStyle w:val="211pt"/>
              </w:rPr>
              <w:t>13.04.2020-24.04.2020 (в любой день в течение 2-х недель)</w:t>
            </w:r>
          </w:p>
        </w:tc>
      </w:tr>
      <w:tr w:rsidR="00FF61D8" w:rsidTr="009252FB">
        <w:trPr>
          <w:trHeight w:hRule="exact" w:val="76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Проверка работ и загрузка форм сбора результат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93" w:lineRule="exact"/>
            </w:pPr>
            <w:r>
              <w:rPr>
                <w:rStyle w:val="211pt0"/>
              </w:rPr>
              <w:t>до 30.04.2020 (до 23:00 мск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93" w:lineRule="exact"/>
            </w:pPr>
            <w:r>
              <w:rPr>
                <w:rStyle w:val="211pt0"/>
              </w:rPr>
              <w:t>до 30.04.2020 (до 23:00 мск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93" w:lineRule="exact"/>
            </w:pPr>
            <w:r>
              <w:rPr>
                <w:rStyle w:val="211pt0"/>
              </w:rPr>
              <w:t>до 30.04.2020 (до 23:00 мск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93" w:lineRule="exact"/>
            </w:pPr>
            <w:r>
              <w:rPr>
                <w:rStyle w:val="211pt0"/>
              </w:rPr>
              <w:t>до 30.04.2020 (до 23:00 мск)</w:t>
            </w:r>
          </w:p>
        </w:tc>
      </w:tr>
      <w:tr w:rsidR="00FF61D8" w:rsidTr="009252FB">
        <w:trPr>
          <w:trHeight w:hRule="exact" w:val="480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олучение результат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15.05.20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15.05.20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15.05.202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15.05.2020</w:t>
            </w:r>
          </w:p>
        </w:tc>
      </w:tr>
    </w:tbl>
    <w:p w:rsidR="00FF61D8" w:rsidRDefault="00FF61D8" w:rsidP="00FF61D8">
      <w:pPr>
        <w:framePr w:w="14803" w:wrap="notBeside" w:vAnchor="text" w:hAnchor="text" w:xAlign="center" w:y="1"/>
        <w:rPr>
          <w:sz w:val="2"/>
          <w:szCs w:val="2"/>
        </w:rPr>
      </w:pPr>
    </w:p>
    <w:p w:rsidR="00FF61D8" w:rsidRDefault="00FF61D8" w:rsidP="00FF61D8">
      <w:pPr>
        <w:rPr>
          <w:sz w:val="2"/>
          <w:szCs w:val="2"/>
        </w:rPr>
      </w:pPr>
    </w:p>
    <w:p w:rsidR="00FF61D8" w:rsidRDefault="00FF61D8" w:rsidP="00FF61D8">
      <w:pPr>
        <w:rPr>
          <w:sz w:val="2"/>
          <w:szCs w:val="2"/>
        </w:rPr>
        <w:sectPr w:rsidR="00FF61D8">
          <w:pgSz w:w="16840" w:h="11900" w:orient="landscape"/>
          <w:pgMar w:top="1642" w:right="1018" w:bottom="1642" w:left="10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3696"/>
        <w:gridCol w:w="3706"/>
      </w:tblGrid>
      <w:tr w:rsidR="00FF61D8" w:rsidTr="009252FB">
        <w:trPr>
          <w:trHeight w:hRule="exact" w:val="845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lastRenderedPageBreak/>
              <w:t>13.04.2020-17.04.2020 (во вторник и четверг указанной недели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8 класс</w:t>
            </w:r>
          </w:p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Математик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8 класс</w:t>
            </w:r>
          </w:p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Русский</w:t>
            </w:r>
            <w:r w:rsidR="009252FB">
              <w:rPr>
                <w:rStyle w:val="211pt"/>
              </w:rPr>
              <w:t xml:space="preserve"> язык</w:t>
            </w:r>
          </w:p>
        </w:tc>
      </w:tr>
      <w:tr w:rsidR="00FF61D8" w:rsidTr="009252FB">
        <w:trPr>
          <w:trHeight w:hRule="exact" w:val="835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Получение архивов с материалами и форм сбора результа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09.04.202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13.04.2020</w:t>
            </w:r>
          </w:p>
        </w:tc>
      </w:tr>
      <w:tr w:rsidR="00FF61D8" w:rsidTr="009252FB">
        <w:trPr>
          <w:trHeight w:hRule="exact" w:val="562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олучение шифров к архива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14.04.2020 в 7:30 по местному времен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16.04.2020 в 7:30 по местному времени</w:t>
            </w:r>
          </w:p>
        </w:tc>
      </w:tr>
      <w:tr w:rsidR="00FF61D8" w:rsidTr="009252FB">
        <w:trPr>
          <w:trHeight w:hRule="exact" w:val="28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Проведение работ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14.04.202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16.04.2020</w:t>
            </w:r>
          </w:p>
        </w:tc>
      </w:tr>
      <w:tr w:rsidR="00FF61D8" w:rsidTr="009252FB">
        <w:trPr>
          <w:trHeight w:hRule="exact" w:val="562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Получение критериев оценивания рабо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14.04.2020 в 14:00 мск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16.04.2020 в 14:00 мск</w:t>
            </w:r>
          </w:p>
        </w:tc>
      </w:tr>
      <w:tr w:rsidR="00FF61D8" w:rsidTr="009252FB">
        <w:trPr>
          <w:trHeight w:hRule="exact" w:val="562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Проверка работ и загрузка форм сбора результа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21.04.2020 (до 23:00 мск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23.04.2020 (до 23:00 мск)</w:t>
            </w:r>
          </w:p>
        </w:tc>
      </w:tr>
      <w:tr w:rsidR="00FF61D8" w:rsidTr="009252FB">
        <w:trPr>
          <w:trHeight w:hRule="exact" w:val="28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олучение результа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08.05.202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11.05.2020</w:t>
            </w:r>
          </w:p>
        </w:tc>
      </w:tr>
      <w:tr w:rsidR="00FF61D8" w:rsidTr="009252FB">
        <w:trPr>
          <w:trHeight w:hRule="exact" w:val="835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20.04.2020-24.04.2020 (во вторник и четверг указанной недели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8 класс</w:t>
            </w:r>
          </w:p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Истори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8 класс</w:t>
            </w:r>
          </w:p>
          <w:p w:rsidR="00FF61D8" w:rsidRDefault="00FF61D8" w:rsidP="009252FB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Химия</w:t>
            </w:r>
          </w:p>
        </w:tc>
      </w:tr>
      <w:tr w:rsidR="00FF61D8" w:rsidTr="009252FB">
        <w:trPr>
          <w:trHeight w:hRule="exact" w:val="84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Получение архивов с материалами и форм сбора результа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16.04.202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20.04.2020</w:t>
            </w:r>
          </w:p>
        </w:tc>
      </w:tr>
      <w:tr w:rsidR="00FF61D8" w:rsidTr="009252FB">
        <w:trPr>
          <w:trHeight w:hRule="exact" w:val="562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олучение шифров к архива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21.04.2020 в 7:30 по местному времен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23.04.2020 в 7:30 по местному времени</w:t>
            </w:r>
          </w:p>
        </w:tc>
      </w:tr>
      <w:tr w:rsidR="00FF61D8" w:rsidTr="009252FB">
        <w:trPr>
          <w:trHeight w:hRule="exact" w:val="283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Проведение работ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21.04.202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23.04.2020</w:t>
            </w:r>
          </w:p>
        </w:tc>
      </w:tr>
      <w:tr w:rsidR="00FF61D8" w:rsidTr="009252FB">
        <w:trPr>
          <w:trHeight w:hRule="exact" w:val="56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Получение критериев оценивания рабо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21.04.2020 в 14:00 мск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23.04.2020 в 14:00 мск</w:t>
            </w:r>
          </w:p>
        </w:tc>
      </w:tr>
      <w:tr w:rsidR="00FF61D8" w:rsidTr="009252FB">
        <w:trPr>
          <w:trHeight w:hRule="exact" w:val="562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Проверка работ и загрузка форм сбора результа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28.04.2020 (до 23:00 мск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30.04.2020 (до 23:00 мск)</w:t>
            </w:r>
          </w:p>
        </w:tc>
      </w:tr>
      <w:tr w:rsidR="00FF61D8" w:rsidTr="008E36F2">
        <w:trPr>
          <w:trHeight w:hRule="exact" w:val="50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олучение результа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15.05.202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1098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15.05.2020</w:t>
            </w:r>
          </w:p>
        </w:tc>
      </w:tr>
    </w:tbl>
    <w:p w:rsidR="00FF61D8" w:rsidRDefault="00FF61D8" w:rsidP="00FF61D8">
      <w:pPr>
        <w:rPr>
          <w:sz w:val="2"/>
          <w:szCs w:val="2"/>
        </w:rPr>
      </w:pPr>
    </w:p>
    <w:p w:rsidR="00FF61D8" w:rsidRDefault="00FF61D8" w:rsidP="00FF61D8">
      <w:pPr>
        <w:rPr>
          <w:sz w:val="2"/>
          <w:szCs w:val="2"/>
        </w:rPr>
        <w:sectPr w:rsidR="00FF61D8">
          <w:pgSz w:w="16840" w:h="11900" w:orient="landscape"/>
          <w:pgMar w:top="1640" w:right="2871" w:bottom="1640" w:left="287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4"/>
        <w:gridCol w:w="4930"/>
        <w:gridCol w:w="4939"/>
      </w:tblGrid>
      <w:tr w:rsidR="00FF61D8" w:rsidTr="00FF61D8">
        <w:trPr>
          <w:trHeight w:hRule="exact" w:val="845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lastRenderedPageBreak/>
              <w:t>Резервные дни для проведения ВПР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1D8" w:rsidRPr="000E1FAA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0E1FAA">
              <w:rPr>
                <w:rStyle w:val="211pt0"/>
                <w:b/>
              </w:rPr>
              <w:t>Загрузка электронных форм сбора результатов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1D8" w:rsidRPr="000E1FAA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jc w:val="center"/>
              <w:rPr>
                <w:b/>
              </w:rPr>
            </w:pPr>
            <w:r w:rsidRPr="000E1FAA">
              <w:rPr>
                <w:rStyle w:val="211pt0"/>
                <w:b/>
              </w:rPr>
              <w:t>Получение результатов ВПР</w:t>
            </w:r>
          </w:p>
        </w:tc>
      </w:tr>
      <w:tr w:rsidR="00FF61D8" w:rsidTr="00FF61D8">
        <w:trPr>
          <w:trHeight w:hRule="exact" w:val="835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Проведение ВПР в течение недели (7 дней), сле</w:t>
            </w:r>
            <w:r w:rsidR="009252FB">
              <w:rPr>
                <w:rStyle w:val="211pt0"/>
              </w:rPr>
              <w:t>дующей за установленным планом-</w:t>
            </w:r>
            <w:r>
              <w:rPr>
                <w:rStyle w:val="211pt0"/>
              </w:rPr>
              <w:t>графиком проведения ВПР периодом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В соотв</w:t>
            </w:r>
            <w:r w:rsidR="009252FB">
              <w:rPr>
                <w:rStyle w:val="211pt0"/>
              </w:rPr>
              <w:t>етствии с установленным планом-</w:t>
            </w:r>
            <w:r>
              <w:rPr>
                <w:rStyle w:val="211pt0"/>
              </w:rPr>
              <w:t>графиком проведения ВПР срок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В соответствии с</w:t>
            </w:r>
            <w:r w:rsidR="009252FB">
              <w:rPr>
                <w:rStyle w:val="211pt0"/>
              </w:rPr>
              <w:t xml:space="preserve"> установленным планом-</w:t>
            </w:r>
            <w:r>
              <w:rPr>
                <w:rStyle w:val="211pt0"/>
              </w:rPr>
              <w:t>графиком проведения ВПР срок</w:t>
            </w:r>
          </w:p>
        </w:tc>
      </w:tr>
      <w:tr w:rsidR="00FF61D8" w:rsidTr="00FF61D8">
        <w:trPr>
          <w:trHeight w:hRule="exact" w:val="850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Проведение ВПР после окончания всех проверочных работ с 27.04.2020 года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До 15.05.2020 год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D8" w:rsidRDefault="00FF61D8" w:rsidP="00FF61D8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С 05.06.2020 года</w:t>
            </w:r>
          </w:p>
        </w:tc>
      </w:tr>
    </w:tbl>
    <w:p w:rsidR="003668A1" w:rsidRDefault="003668A1" w:rsidP="003516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68A1" w:rsidRPr="003668A1" w:rsidRDefault="003668A1" w:rsidP="003668A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68A1" w:rsidRDefault="003668A1" w:rsidP="003668A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15A4" w:rsidRDefault="004715A4" w:rsidP="003668A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715A4" w:rsidSect="0009255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F61D8" w:rsidRPr="004715A4" w:rsidRDefault="004715A4" w:rsidP="004715A4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4715A4">
        <w:rPr>
          <w:rFonts w:ascii="Times New Roman" w:eastAsia="Times New Roman" w:hAnsi="Times New Roman" w:cs="Times New Roman"/>
          <w:szCs w:val="26"/>
          <w:lang w:eastAsia="ru-RU"/>
        </w:rPr>
        <w:lastRenderedPageBreak/>
        <w:t>Приложение 4</w:t>
      </w:r>
    </w:p>
    <w:p w:rsidR="004715A4" w:rsidRPr="004715A4" w:rsidRDefault="004715A4" w:rsidP="004715A4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к р</w:t>
      </w:r>
      <w:r w:rsidRPr="004715A4">
        <w:rPr>
          <w:rFonts w:ascii="Times New Roman" w:eastAsia="Times New Roman" w:hAnsi="Times New Roman" w:cs="Times New Roman"/>
          <w:szCs w:val="26"/>
          <w:lang w:eastAsia="ru-RU"/>
        </w:rPr>
        <w:t>аспоряжению Департамента общего образования</w:t>
      </w:r>
    </w:p>
    <w:p w:rsidR="004715A4" w:rsidRPr="004715A4" w:rsidRDefault="004715A4" w:rsidP="004715A4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4715A4">
        <w:rPr>
          <w:rFonts w:ascii="Times New Roman" w:eastAsia="Times New Roman" w:hAnsi="Times New Roman" w:cs="Times New Roman"/>
          <w:szCs w:val="26"/>
          <w:lang w:eastAsia="ru-RU"/>
        </w:rPr>
        <w:t>Томской области</w:t>
      </w:r>
    </w:p>
    <w:p w:rsidR="004715A4" w:rsidRPr="008D1EA3" w:rsidRDefault="004715A4" w:rsidP="004715A4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8D1EA3">
        <w:rPr>
          <w:rFonts w:ascii="Times New Roman" w:eastAsia="Times New Roman" w:hAnsi="Times New Roman" w:cs="Times New Roman"/>
          <w:szCs w:val="26"/>
          <w:lang w:eastAsia="ru-RU"/>
        </w:rPr>
        <w:t>от __________ № __________</w:t>
      </w:r>
    </w:p>
    <w:p w:rsidR="00DD58D6" w:rsidRDefault="00DD58D6" w:rsidP="00B31BA9">
      <w:pPr>
        <w:spacing w:after="0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67C2B" w:rsidRPr="00B31BA9" w:rsidRDefault="00267C2B" w:rsidP="00267C2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ки образовательных</w:t>
      </w:r>
      <w:r w:rsidRPr="00B31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B31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67C2B" w:rsidRDefault="00267C2B" w:rsidP="00267C2B">
      <w:pPr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B31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изнаками необъективных результа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1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8 и 2019 году</w:t>
      </w:r>
    </w:p>
    <w:p w:rsidR="00267C2B" w:rsidRDefault="00267C2B" w:rsidP="00B31BA9">
      <w:pPr>
        <w:spacing w:after="0"/>
        <w:rPr>
          <w:rFonts w:ascii="Times New Roman" w:eastAsia="Times New Roman" w:hAnsi="Times New Roman" w:cs="Times New Roman"/>
          <w:szCs w:val="26"/>
          <w:lang w:eastAsia="ru-RU"/>
        </w:rPr>
      </w:pPr>
    </w:p>
    <w:tbl>
      <w:tblPr>
        <w:tblW w:w="10064" w:type="dxa"/>
        <w:tblInd w:w="1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81"/>
        <w:gridCol w:w="5132"/>
        <w:gridCol w:w="2551"/>
      </w:tblGrid>
      <w:tr w:rsidR="00324430" w:rsidRPr="00B31BA9" w:rsidTr="001D00C4">
        <w:trPr>
          <w:trHeight w:val="717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24430" w:rsidRPr="00B31BA9" w:rsidRDefault="00324430" w:rsidP="00B31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24430" w:rsidRPr="00F52230" w:rsidRDefault="00324430" w:rsidP="00F522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разовательной организац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30" w:rsidRPr="00B31BA9" w:rsidRDefault="00324430" w:rsidP="00F522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 предметов муниципальными комиссиями</w:t>
            </w:r>
          </w:p>
        </w:tc>
      </w:tr>
      <w:tr w:rsidR="00324430" w:rsidRPr="00B31BA9" w:rsidTr="001D00C4">
        <w:trPr>
          <w:trHeight w:val="69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Стрежевой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У СОШ № 7 г. Стрежевой с углубленным изучением   отдельных предм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30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. яз. – 6 </w:t>
            </w:r>
            <w:r w:rsidR="008E6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. – 6 </w:t>
            </w:r>
            <w:r w:rsidR="008E6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324430" w:rsidRPr="00B31BA9" w:rsidTr="001D00C4">
        <w:trPr>
          <w:trHeight w:val="669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Томск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ОУ СОШ № 42 г. Томс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30" w:rsidRPr="00B31BA9" w:rsidRDefault="00B5529E" w:rsidP="00B31BA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. яз. – 5 класс</w:t>
            </w:r>
          </w:p>
        </w:tc>
      </w:tr>
      <w:tr w:rsidR="00324430" w:rsidRPr="00B31BA9" w:rsidTr="001D00C4">
        <w:trPr>
          <w:trHeight w:val="669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ОУ СОШ № 23 г. Томс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9E" w:rsidRDefault="00B5529E" w:rsidP="00B552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. яз. – 5 </w:t>
            </w:r>
            <w:r w:rsidR="008E6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  <w:p w:rsidR="00324430" w:rsidRPr="00B31BA9" w:rsidRDefault="00B5529E" w:rsidP="00B552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. – 5 </w:t>
            </w:r>
            <w:r w:rsidR="008E6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324430" w:rsidRPr="00B31BA9" w:rsidTr="001D00C4">
        <w:trPr>
          <w:trHeight w:val="669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БОУ СОШ Эврика-развитие г. Томс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30" w:rsidRDefault="00B5529E" w:rsidP="00B31BA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. – 5 </w:t>
            </w:r>
            <w:r w:rsidR="008E6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  <w:p w:rsidR="00B5529E" w:rsidRPr="00B31BA9" w:rsidRDefault="00B5529E" w:rsidP="00B552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. – 6 </w:t>
            </w:r>
            <w:r w:rsidR="008E6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324430" w:rsidRPr="00B31BA9" w:rsidTr="001D00C4">
        <w:trPr>
          <w:trHeight w:val="669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ОУ ООШ №27 им. Г.Н. Ворошилова г. Томс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30" w:rsidRPr="00B31BA9" w:rsidRDefault="008E6470" w:rsidP="00B31BA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. яз. – 5 класс</w:t>
            </w:r>
          </w:p>
        </w:tc>
      </w:tr>
      <w:tr w:rsidR="00324430" w:rsidRPr="00B31BA9" w:rsidTr="001D00C4">
        <w:trPr>
          <w:trHeight w:val="669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ОУ СОШ № 19 г. Томс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30" w:rsidRPr="00B31BA9" w:rsidRDefault="008E6470" w:rsidP="00B31BA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. – 5 класс</w:t>
            </w:r>
          </w:p>
        </w:tc>
      </w:tr>
      <w:tr w:rsidR="00324430" w:rsidRPr="00B31BA9" w:rsidTr="001D00C4">
        <w:trPr>
          <w:trHeight w:val="669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БОУ прогимназия Кристина г. Томс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30" w:rsidRPr="00B31BA9" w:rsidRDefault="008E6470" w:rsidP="00EA3A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. – </w:t>
            </w:r>
            <w:r w:rsidR="00EA3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324430" w:rsidRPr="00B31BA9" w:rsidTr="001D00C4">
        <w:trPr>
          <w:trHeight w:val="66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БОУ СОШ № 83 г. Север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30" w:rsidRPr="00B31BA9" w:rsidRDefault="009A4D06" w:rsidP="00B31BA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. яз. – 5 класс</w:t>
            </w:r>
          </w:p>
        </w:tc>
      </w:tr>
      <w:tr w:rsidR="00324430" w:rsidRPr="00B31BA9" w:rsidTr="001D00C4">
        <w:trPr>
          <w:trHeight w:val="669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ий район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БОУ Корниловская СОШ Том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06" w:rsidRDefault="009A4D06" w:rsidP="009A4D0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. яз. – 6 класс</w:t>
            </w:r>
          </w:p>
          <w:p w:rsidR="00324430" w:rsidRPr="00B31BA9" w:rsidRDefault="009A4D06" w:rsidP="009A4D0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. – 6 класс</w:t>
            </w:r>
          </w:p>
        </w:tc>
      </w:tr>
      <w:tr w:rsidR="00324430" w:rsidRPr="00B31BA9" w:rsidTr="001D00C4">
        <w:trPr>
          <w:trHeight w:val="669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24430" w:rsidRPr="00B31BA9" w:rsidRDefault="00324430" w:rsidP="00B3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БОУ Курлекская СОШ Том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06" w:rsidRDefault="009A4D06" w:rsidP="009A4D0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. яз. – 5 класс</w:t>
            </w:r>
          </w:p>
          <w:p w:rsidR="00324430" w:rsidRPr="00B31BA9" w:rsidRDefault="009A4D06" w:rsidP="009A4D0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. – 5 класс</w:t>
            </w:r>
          </w:p>
        </w:tc>
      </w:tr>
      <w:tr w:rsidR="001D00C4" w:rsidRPr="00B31BA9" w:rsidTr="001D00C4">
        <w:trPr>
          <w:trHeight w:val="66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C4" w:rsidRPr="00013D45" w:rsidRDefault="001D00C4" w:rsidP="001D00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D00C4" w:rsidRPr="00013D45" w:rsidRDefault="001D00C4" w:rsidP="001D00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разовательной организац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C4" w:rsidRPr="00013D45" w:rsidRDefault="001D00C4" w:rsidP="00AD19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 предметов школьными комиссиями и перепроверка региональн</w:t>
            </w:r>
            <w:r w:rsidR="00AD1922" w:rsidRPr="00013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ми</w:t>
            </w:r>
            <w:r w:rsidRPr="00013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иссиями</w:t>
            </w:r>
          </w:p>
        </w:tc>
      </w:tr>
      <w:tr w:rsidR="001D00C4" w:rsidRPr="00B31BA9" w:rsidTr="001D00C4">
        <w:trPr>
          <w:trHeight w:val="66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C4" w:rsidRPr="00B31BA9" w:rsidRDefault="001D00C4" w:rsidP="001D00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Томск (негосударственные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1D00C4" w:rsidRPr="00B31BA9" w:rsidRDefault="001D00C4" w:rsidP="001D00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 Католическая гимназия г. Томс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C4" w:rsidRDefault="001D00C4" w:rsidP="001D00C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. – 5 класс</w:t>
            </w:r>
          </w:p>
          <w:p w:rsidR="001D00C4" w:rsidRDefault="001D00C4" w:rsidP="001D00C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. яз. – 6 класс</w:t>
            </w:r>
          </w:p>
          <w:p w:rsidR="001D00C4" w:rsidRPr="00B31BA9" w:rsidRDefault="001D00C4" w:rsidP="001D00C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. – 6 класс</w:t>
            </w:r>
          </w:p>
        </w:tc>
      </w:tr>
    </w:tbl>
    <w:p w:rsidR="00AB2956" w:rsidRDefault="00AB2956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  <w:sectPr w:rsidR="00AB2956" w:rsidSect="004715A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D58D6" w:rsidRPr="004715A4" w:rsidRDefault="00DD58D6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4715A4">
        <w:rPr>
          <w:rFonts w:ascii="Times New Roman" w:eastAsia="Times New Roman" w:hAnsi="Times New Roman" w:cs="Times New Roman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Cs w:val="26"/>
          <w:lang w:eastAsia="ru-RU"/>
        </w:rPr>
        <w:t>5</w:t>
      </w:r>
    </w:p>
    <w:p w:rsidR="00DD58D6" w:rsidRPr="004715A4" w:rsidRDefault="00DD58D6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к р</w:t>
      </w:r>
      <w:r w:rsidRPr="004715A4">
        <w:rPr>
          <w:rFonts w:ascii="Times New Roman" w:eastAsia="Times New Roman" w:hAnsi="Times New Roman" w:cs="Times New Roman"/>
          <w:szCs w:val="26"/>
          <w:lang w:eastAsia="ru-RU"/>
        </w:rPr>
        <w:t>аспоряжению Департамента общего образования</w:t>
      </w:r>
    </w:p>
    <w:p w:rsidR="00DD58D6" w:rsidRPr="004715A4" w:rsidRDefault="00DD58D6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4715A4">
        <w:rPr>
          <w:rFonts w:ascii="Times New Roman" w:eastAsia="Times New Roman" w:hAnsi="Times New Roman" w:cs="Times New Roman"/>
          <w:szCs w:val="26"/>
          <w:lang w:eastAsia="ru-RU"/>
        </w:rPr>
        <w:t>Томской области</w:t>
      </w:r>
    </w:p>
    <w:p w:rsidR="00DD58D6" w:rsidRPr="008D1EA3" w:rsidRDefault="00DD58D6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8D1EA3">
        <w:rPr>
          <w:rFonts w:ascii="Times New Roman" w:eastAsia="Times New Roman" w:hAnsi="Times New Roman" w:cs="Times New Roman"/>
          <w:szCs w:val="26"/>
          <w:lang w:eastAsia="ru-RU"/>
        </w:rPr>
        <w:t>от __________ № __________</w:t>
      </w:r>
    </w:p>
    <w:p w:rsidR="00AB61DE" w:rsidRDefault="00AB61DE" w:rsidP="00AB2956">
      <w:pPr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AB2956" w:rsidRDefault="00AB2956" w:rsidP="00AB2956">
      <w:pPr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 xml:space="preserve">Расписание </w:t>
      </w:r>
      <w:r w:rsidR="00AB61DE">
        <w:rPr>
          <w:rFonts w:ascii="Times New Roman" w:eastAsia="Times New Roman" w:hAnsi="Times New Roman" w:cs="Times New Roman"/>
          <w:szCs w:val="26"/>
          <w:lang w:eastAsia="ru-RU"/>
        </w:rPr>
        <w:t>проведения ВПР 2020 года в ОО Томской области</w:t>
      </w:r>
    </w:p>
    <w:p w:rsidR="00D67ACA" w:rsidRDefault="00D67ACA" w:rsidP="00AB2956">
      <w:pPr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881834" w:rsidRDefault="00D67ACA" w:rsidP="00AB2956">
      <w:pPr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Штатный режим:</w:t>
      </w:r>
    </w:p>
    <w:tbl>
      <w:tblPr>
        <w:tblStyle w:val="ad"/>
        <w:tblW w:w="15309" w:type="dxa"/>
        <w:tblInd w:w="-459" w:type="dxa"/>
        <w:tblLook w:val="04A0" w:firstRow="1" w:lastRow="0" w:firstColumn="1" w:lastColumn="0" w:noHBand="0" w:noVBand="1"/>
      </w:tblPr>
      <w:tblGrid>
        <w:gridCol w:w="407"/>
        <w:gridCol w:w="1465"/>
        <w:gridCol w:w="1428"/>
        <w:gridCol w:w="887"/>
        <w:gridCol w:w="485"/>
        <w:gridCol w:w="650"/>
        <w:gridCol w:w="491"/>
        <w:gridCol w:w="616"/>
        <w:gridCol w:w="547"/>
        <w:gridCol w:w="650"/>
        <w:gridCol w:w="461"/>
        <w:gridCol w:w="592"/>
        <w:gridCol w:w="616"/>
        <w:gridCol w:w="547"/>
        <w:gridCol w:w="461"/>
        <w:gridCol w:w="650"/>
        <w:gridCol w:w="532"/>
        <w:gridCol w:w="552"/>
        <w:gridCol w:w="532"/>
        <w:gridCol w:w="547"/>
        <w:gridCol w:w="461"/>
        <w:gridCol w:w="592"/>
        <w:gridCol w:w="650"/>
        <w:gridCol w:w="492"/>
        <w:gridCol w:w="616"/>
      </w:tblGrid>
      <w:tr w:rsidR="00C00F5A" w:rsidTr="00F206A3">
        <w:tc>
          <w:tcPr>
            <w:tcW w:w="407" w:type="dxa"/>
            <w:vMerge w:val="restart"/>
          </w:tcPr>
          <w:p w:rsidR="00380477" w:rsidRPr="00F206A3" w:rsidRDefault="004D7156" w:rsidP="00AB2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№</w:t>
            </w:r>
          </w:p>
        </w:tc>
        <w:tc>
          <w:tcPr>
            <w:tcW w:w="1465" w:type="dxa"/>
            <w:vMerge w:val="restart"/>
          </w:tcPr>
          <w:p w:rsidR="00380477" w:rsidRPr="00F206A3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Наименование МОУО</w:t>
            </w:r>
          </w:p>
        </w:tc>
        <w:tc>
          <w:tcPr>
            <w:tcW w:w="1428" w:type="dxa"/>
            <w:vMerge w:val="restart"/>
          </w:tcPr>
          <w:p w:rsidR="00380477" w:rsidRPr="00F206A3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Сокращённое наименование ОО</w:t>
            </w:r>
          </w:p>
        </w:tc>
        <w:tc>
          <w:tcPr>
            <w:tcW w:w="2063" w:type="dxa"/>
            <w:gridSpan w:val="4"/>
          </w:tcPr>
          <w:p w:rsidR="00380477" w:rsidRPr="00F206A3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4 класс</w:t>
            </w:r>
          </w:p>
        </w:tc>
        <w:tc>
          <w:tcPr>
            <w:tcW w:w="2274" w:type="dxa"/>
            <w:gridSpan w:val="4"/>
          </w:tcPr>
          <w:p w:rsidR="00380477" w:rsidRPr="00F206A3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5 класс</w:t>
            </w:r>
          </w:p>
        </w:tc>
        <w:tc>
          <w:tcPr>
            <w:tcW w:w="3398" w:type="dxa"/>
            <w:gridSpan w:val="6"/>
          </w:tcPr>
          <w:p w:rsidR="00380477" w:rsidRPr="00F206A3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6 класс</w:t>
            </w:r>
          </w:p>
        </w:tc>
        <w:tc>
          <w:tcPr>
            <w:tcW w:w="4274" w:type="dxa"/>
            <w:gridSpan w:val="8"/>
          </w:tcPr>
          <w:p w:rsidR="00380477" w:rsidRPr="00F206A3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7 класс</w:t>
            </w:r>
          </w:p>
        </w:tc>
      </w:tr>
      <w:tr w:rsidR="00F206A3" w:rsidTr="00F206A3">
        <w:tc>
          <w:tcPr>
            <w:tcW w:w="407" w:type="dxa"/>
            <w:vMerge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465" w:type="dxa"/>
            <w:vMerge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428" w:type="dxa"/>
            <w:vMerge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1" w:type="dxa"/>
          </w:tcPr>
          <w:p w:rsidR="00380477" w:rsidRPr="00F206A3" w:rsidRDefault="00380477" w:rsidP="00C71CE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Рус. яз. (1ч.)</w:t>
            </w:r>
          </w:p>
        </w:tc>
        <w:tc>
          <w:tcPr>
            <w:tcW w:w="461" w:type="dxa"/>
          </w:tcPr>
          <w:p w:rsidR="00380477" w:rsidRPr="00F206A3" w:rsidRDefault="00380477" w:rsidP="00C71CE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Рус. яз. (2ч.)</w:t>
            </w:r>
          </w:p>
        </w:tc>
        <w:tc>
          <w:tcPr>
            <w:tcW w:w="650" w:type="dxa"/>
          </w:tcPr>
          <w:p w:rsidR="00380477" w:rsidRPr="00F206A3" w:rsidRDefault="004D7156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Матем.</w:t>
            </w:r>
          </w:p>
        </w:tc>
        <w:tc>
          <w:tcPr>
            <w:tcW w:w="491" w:type="dxa"/>
          </w:tcPr>
          <w:p w:rsidR="00380477" w:rsidRPr="00F206A3" w:rsidRDefault="004D7156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Окр. мир</w:t>
            </w:r>
          </w:p>
        </w:tc>
        <w:tc>
          <w:tcPr>
            <w:tcW w:w="616" w:type="dxa"/>
          </w:tcPr>
          <w:p w:rsidR="00380477" w:rsidRPr="00F206A3" w:rsidRDefault="004D7156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Истор.</w:t>
            </w:r>
          </w:p>
        </w:tc>
        <w:tc>
          <w:tcPr>
            <w:tcW w:w="547" w:type="dxa"/>
          </w:tcPr>
          <w:p w:rsidR="00380477" w:rsidRPr="00F206A3" w:rsidRDefault="004D7156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Биол.</w:t>
            </w:r>
          </w:p>
        </w:tc>
        <w:tc>
          <w:tcPr>
            <w:tcW w:w="650" w:type="dxa"/>
          </w:tcPr>
          <w:p w:rsidR="00380477" w:rsidRPr="00F206A3" w:rsidRDefault="004D7156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Матем.</w:t>
            </w:r>
          </w:p>
        </w:tc>
        <w:tc>
          <w:tcPr>
            <w:tcW w:w="461" w:type="dxa"/>
          </w:tcPr>
          <w:p w:rsidR="00380477" w:rsidRPr="00F206A3" w:rsidRDefault="004D7156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Рус. яз.</w:t>
            </w:r>
          </w:p>
        </w:tc>
        <w:tc>
          <w:tcPr>
            <w:tcW w:w="592" w:type="dxa"/>
          </w:tcPr>
          <w:p w:rsidR="00380477" w:rsidRPr="00F206A3" w:rsidRDefault="004D7156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Геогр.</w:t>
            </w:r>
          </w:p>
        </w:tc>
        <w:tc>
          <w:tcPr>
            <w:tcW w:w="616" w:type="dxa"/>
          </w:tcPr>
          <w:p w:rsidR="00380477" w:rsidRPr="00F206A3" w:rsidRDefault="004D7156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Истор.</w:t>
            </w:r>
          </w:p>
        </w:tc>
        <w:tc>
          <w:tcPr>
            <w:tcW w:w="547" w:type="dxa"/>
          </w:tcPr>
          <w:p w:rsidR="00380477" w:rsidRPr="00F206A3" w:rsidRDefault="004D7156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Биол.</w:t>
            </w:r>
          </w:p>
        </w:tc>
        <w:tc>
          <w:tcPr>
            <w:tcW w:w="461" w:type="dxa"/>
          </w:tcPr>
          <w:p w:rsidR="00380477" w:rsidRPr="00F206A3" w:rsidRDefault="004D7156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Рус. яз.</w:t>
            </w:r>
          </w:p>
        </w:tc>
        <w:tc>
          <w:tcPr>
            <w:tcW w:w="650" w:type="dxa"/>
          </w:tcPr>
          <w:p w:rsidR="00380477" w:rsidRPr="00F206A3" w:rsidRDefault="004D7156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Матем.</w:t>
            </w:r>
          </w:p>
        </w:tc>
        <w:tc>
          <w:tcPr>
            <w:tcW w:w="532" w:type="dxa"/>
          </w:tcPr>
          <w:p w:rsidR="00380477" w:rsidRPr="00F206A3" w:rsidRDefault="004D7156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Общ.</w:t>
            </w:r>
          </w:p>
        </w:tc>
        <w:tc>
          <w:tcPr>
            <w:tcW w:w="428" w:type="dxa"/>
          </w:tcPr>
          <w:p w:rsidR="00380477" w:rsidRPr="00F206A3" w:rsidRDefault="00F206A3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Ин.</w:t>
            </w:r>
            <w:r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 xml:space="preserve"> </w:t>
            </w:r>
            <w:r w:rsidRPr="00F206A3"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яз.</w:t>
            </w:r>
            <w:r w:rsidR="00C00F5A"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 xml:space="preserve"> (даты всех дней)</w:t>
            </w:r>
          </w:p>
        </w:tc>
        <w:tc>
          <w:tcPr>
            <w:tcW w:w="532" w:type="dxa"/>
          </w:tcPr>
          <w:p w:rsidR="00380477" w:rsidRPr="00F206A3" w:rsidRDefault="00F206A3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Общ.</w:t>
            </w:r>
          </w:p>
        </w:tc>
        <w:tc>
          <w:tcPr>
            <w:tcW w:w="547" w:type="dxa"/>
          </w:tcPr>
          <w:p w:rsidR="00380477" w:rsidRPr="00F206A3" w:rsidRDefault="00F206A3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Биол.</w:t>
            </w:r>
          </w:p>
        </w:tc>
        <w:tc>
          <w:tcPr>
            <w:tcW w:w="461" w:type="dxa"/>
          </w:tcPr>
          <w:p w:rsidR="00380477" w:rsidRPr="00F206A3" w:rsidRDefault="00F206A3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Рус. яз.</w:t>
            </w:r>
          </w:p>
        </w:tc>
        <w:tc>
          <w:tcPr>
            <w:tcW w:w="592" w:type="dxa"/>
          </w:tcPr>
          <w:p w:rsidR="00380477" w:rsidRPr="00F206A3" w:rsidRDefault="00F206A3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Геогр.</w:t>
            </w:r>
          </w:p>
        </w:tc>
        <w:tc>
          <w:tcPr>
            <w:tcW w:w="650" w:type="dxa"/>
          </w:tcPr>
          <w:p w:rsidR="00380477" w:rsidRPr="00F206A3" w:rsidRDefault="00F206A3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Матем.</w:t>
            </w:r>
          </w:p>
        </w:tc>
        <w:tc>
          <w:tcPr>
            <w:tcW w:w="492" w:type="dxa"/>
          </w:tcPr>
          <w:p w:rsidR="00380477" w:rsidRPr="00F206A3" w:rsidRDefault="00F206A3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Физ.</w:t>
            </w:r>
          </w:p>
        </w:tc>
        <w:tc>
          <w:tcPr>
            <w:tcW w:w="572" w:type="dxa"/>
          </w:tcPr>
          <w:p w:rsidR="00380477" w:rsidRPr="00F206A3" w:rsidRDefault="00F206A3" w:rsidP="00AB29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  <w:t>Истор.</w:t>
            </w:r>
          </w:p>
        </w:tc>
      </w:tr>
      <w:tr w:rsidR="00F206A3" w:rsidTr="00F206A3">
        <w:tc>
          <w:tcPr>
            <w:tcW w:w="407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465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428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1" w:type="dxa"/>
          </w:tcPr>
          <w:p w:rsidR="00380477" w:rsidRPr="00C00F5A" w:rsidRDefault="00C00F5A" w:rsidP="00AB2956">
            <w:pPr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6"/>
                <w:lang w:eastAsia="ru-RU"/>
              </w:rPr>
            </w:pPr>
            <w:r w:rsidRPr="00C00F5A">
              <w:rPr>
                <w:rFonts w:ascii="Times New Roman" w:eastAsia="Times New Roman" w:hAnsi="Times New Roman" w:cs="Times New Roman"/>
                <w:i/>
                <w:sz w:val="14"/>
                <w:szCs w:val="26"/>
                <w:lang w:eastAsia="ru-RU"/>
              </w:rPr>
              <w:t>дата проведения</w:t>
            </w:r>
          </w:p>
        </w:tc>
        <w:tc>
          <w:tcPr>
            <w:tcW w:w="461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50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91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16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47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50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1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92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16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47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1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50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32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28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32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47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1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92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50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92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72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F206A3" w:rsidTr="00F206A3">
        <w:tc>
          <w:tcPr>
            <w:tcW w:w="407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465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428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1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1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50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91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16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47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50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1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92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16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47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1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50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32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28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32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47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1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92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50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92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72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F206A3" w:rsidTr="00F206A3">
        <w:tc>
          <w:tcPr>
            <w:tcW w:w="407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465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428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1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1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50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91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16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47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50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1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92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16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47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1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50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32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28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32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47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1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92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50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92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72" w:type="dxa"/>
          </w:tcPr>
          <w:p w:rsidR="00380477" w:rsidRDefault="00380477" w:rsidP="00AB295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</w:tbl>
    <w:p w:rsidR="00AB2956" w:rsidRDefault="00AB2956" w:rsidP="00AB2956">
      <w:pPr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AB2956" w:rsidRDefault="00AB2956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AB2956" w:rsidRDefault="00D67ACA" w:rsidP="00D67ACA">
      <w:pPr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Режим апробации:</w:t>
      </w:r>
    </w:p>
    <w:tbl>
      <w:tblPr>
        <w:tblStyle w:val="ad"/>
        <w:tblW w:w="14372" w:type="dxa"/>
        <w:tblInd w:w="-52" w:type="dxa"/>
        <w:tblLook w:val="04A0" w:firstRow="1" w:lastRow="0" w:firstColumn="1" w:lastColumn="0" w:noHBand="0" w:noVBand="1"/>
      </w:tblPr>
      <w:tblGrid>
        <w:gridCol w:w="407"/>
        <w:gridCol w:w="1465"/>
        <w:gridCol w:w="1428"/>
        <w:gridCol w:w="887"/>
        <w:gridCol w:w="855"/>
        <w:gridCol w:w="753"/>
        <w:gridCol w:w="787"/>
        <w:gridCol w:w="645"/>
        <w:gridCol w:w="611"/>
        <w:gridCol w:w="688"/>
        <w:gridCol w:w="9"/>
        <w:gridCol w:w="658"/>
        <w:gridCol w:w="688"/>
        <w:gridCol w:w="611"/>
        <w:gridCol w:w="753"/>
        <w:gridCol w:w="836"/>
        <w:gridCol w:w="840"/>
        <w:gridCol w:w="787"/>
        <w:gridCol w:w="645"/>
        <w:gridCol w:w="19"/>
      </w:tblGrid>
      <w:tr w:rsidR="00787B2B" w:rsidTr="00787B2B">
        <w:tc>
          <w:tcPr>
            <w:tcW w:w="407" w:type="dxa"/>
            <w:vMerge w:val="restart"/>
          </w:tcPr>
          <w:p w:rsidR="00787B2B" w:rsidRPr="00F206A3" w:rsidRDefault="00787B2B" w:rsidP="00AE5E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№</w:t>
            </w:r>
          </w:p>
        </w:tc>
        <w:tc>
          <w:tcPr>
            <w:tcW w:w="1465" w:type="dxa"/>
            <w:vMerge w:val="restart"/>
          </w:tcPr>
          <w:p w:rsidR="00787B2B" w:rsidRPr="00F206A3" w:rsidRDefault="00787B2B" w:rsidP="00AE5E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Наименование МОУО</w:t>
            </w:r>
          </w:p>
        </w:tc>
        <w:tc>
          <w:tcPr>
            <w:tcW w:w="1428" w:type="dxa"/>
            <w:vMerge w:val="restart"/>
          </w:tcPr>
          <w:p w:rsidR="00787B2B" w:rsidRPr="00F206A3" w:rsidRDefault="00787B2B" w:rsidP="00AE5E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F206A3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Сокращённое наименование ОО</w:t>
            </w:r>
          </w:p>
        </w:tc>
        <w:tc>
          <w:tcPr>
            <w:tcW w:w="887" w:type="dxa"/>
          </w:tcPr>
          <w:p w:rsidR="00787B2B" w:rsidRPr="00D67ACA" w:rsidRDefault="00787B2B" w:rsidP="00AE5E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4348" w:type="dxa"/>
            <w:gridSpan w:val="7"/>
          </w:tcPr>
          <w:p w:rsidR="00787B2B" w:rsidRPr="00D67ACA" w:rsidRDefault="00787B2B" w:rsidP="00AE5E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5837" w:type="dxa"/>
            <w:gridSpan w:val="9"/>
          </w:tcPr>
          <w:p w:rsidR="00787B2B" w:rsidRPr="00D67ACA" w:rsidRDefault="00787B2B" w:rsidP="00AE5E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2A"/>
            </w:r>
          </w:p>
        </w:tc>
      </w:tr>
      <w:tr w:rsidR="00D67ACA" w:rsidTr="00787B2B">
        <w:trPr>
          <w:gridAfter w:val="1"/>
          <w:wAfter w:w="19" w:type="dxa"/>
        </w:trPr>
        <w:tc>
          <w:tcPr>
            <w:tcW w:w="407" w:type="dxa"/>
            <w:vMerge/>
          </w:tcPr>
          <w:p w:rsidR="00D67ACA" w:rsidRDefault="00D67ACA" w:rsidP="00D67ACA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465" w:type="dxa"/>
            <w:vMerge/>
          </w:tcPr>
          <w:p w:rsidR="00D67ACA" w:rsidRDefault="00D67ACA" w:rsidP="00D67ACA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428" w:type="dxa"/>
            <w:vMerge/>
          </w:tcPr>
          <w:p w:rsidR="00D67ACA" w:rsidRDefault="00D67ACA" w:rsidP="00D67ACA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887" w:type="dxa"/>
          </w:tcPr>
          <w:p w:rsidR="00D67ACA" w:rsidRPr="00D67ACA" w:rsidRDefault="00D67ACA" w:rsidP="00D67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.</w:t>
            </w:r>
          </w:p>
        </w:tc>
        <w:tc>
          <w:tcPr>
            <w:tcW w:w="855" w:type="dxa"/>
          </w:tcPr>
          <w:p w:rsidR="00D67ACA" w:rsidRPr="00D67ACA" w:rsidRDefault="00D67ACA" w:rsidP="00D67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. яз.</w:t>
            </w:r>
          </w:p>
        </w:tc>
        <w:tc>
          <w:tcPr>
            <w:tcW w:w="753" w:type="dxa"/>
          </w:tcPr>
          <w:p w:rsidR="00D67ACA" w:rsidRPr="00D67ACA" w:rsidRDefault="00D67ACA" w:rsidP="00D67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.</w:t>
            </w:r>
          </w:p>
        </w:tc>
        <w:tc>
          <w:tcPr>
            <w:tcW w:w="787" w:type="dxa"/>
          </w:tcPr>
          <w:p w:rsidR="00D67ACA" w:rsidRPr="00D67ACA" w:rsidRDefault="00D67ACA" w:rsidP="00D67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.</w:t>
            </w:r>
          </w:p>
        </w:tc>
        <w:tc>
          <w:tcPr>
            <w:tcW w:w="645" w:type="dxa"/>
          </w:tcPr>
          <w:p w:rsidR="00D67ACA" w:rsidRPr="00D67ACA" w:rsidRDefault="00D67ACA" w:rsidP="00D67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.</w:t>
            </w:r>
          </w:p>
        </w:tc>
        <w:tc>
          <w:tcPr>
            <w:tcW w:w="611" w:type="dxa"/>
          </w:tcPr>
          <w:p w:rsidR="00D67ACA" w:rsidRPr="00D67ACA" w:rsidRDefault="00D67ACA" w:rsidP="00D67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.</w:t>
            </w:r>
          </w:p>
        </w:tc>
        <w:tc>
          <w:tcPr>
            <w:tcW w:w="688" w:type="dxa"/>
          </w:tcPr>
          <w:p w:rsidR="00D67ACA" w:rsidRPr="00D67ACA" w:rsidRDefault="00D67ACA" w:rsidP="00D67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.</w:t>
            </w:r>
          </w:p>
        </w:tc>
        <w:tc>
          <w:tcPr>
            <w:tcW w:w="667" w:type="dxa"/>
            <w:gridSpan w:val="2"/>
          </w:tcPr>
          <w:p w:rsidR="00D67ACA" w:rsidRPr="00D67ACA" w:rsidRDefault="00D67ACA" w:rsidP="00D67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.</w:t>
            </w:r>
          </w:p>
        </w:tc>
        <w:tc>
          <w:tcPr>
            <w:tcW w:w="688" w:type="dxa"/>
          </w:tcPr>
          <w:p w:rsidR="00D67ACA" w:rsidRPr="00D67ACA" w:rsidRDefault="00D67ACA" w:rsidP="00D67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.</w:t>
            </w:r>
          </w:p>
        </w:tc>
        <w:tc>
          <w:tcPr>
            <w:tcW w:w="611" w:type="dxa"/>
          </w:tcPr>
          <w:p w:rsidR="00D67ACA" w:rsidRPr="00D67ACA" w:rsidRDefault="00D67ACA" w:rsidP="00D67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.</w:t>
            </w:r>
          </w:p>
        </w:tc>
        <w:tc>
          <w:tcPr>
            <w:tcW w:w="753" w:type="dxa"/>
          </w:tcPr>
          <w:p w:rsidR="00D67ACA" w:rsidRPr="00D67ACA" w:rsidRDefault="00D67ACA" w:rsidP="00D67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.</w:t>
            </w:r>
          </w:p>
        </w:tc>
        <w:tc>
          <w:tcPr>
            <w:tcW w:w="836" w:type="dxa"/>
          </w:tcPr>
          <w:p w:rsidR="00D67ACA" w:rsidRPr="00D67ACA" w:rsidRDefault="00D67ACA" w:rsidP="00D67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.</w:t>
            </w:r>
          </w:p>
        </w:tc>
        <w:tc>
          <w:tcPr>
            <w:tcW w:w="840" w:type="dxa"/>
          </w:tcPr>
          <w:p w:rsidR="00D67ACA" w:rsidRPr="00D67ACA" w:rsidRDefault="00D67ACA" w:rsidP="00D67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. яз.</w:t>
            </w:r>
          </w:p>
        </w:tc>
        <w:tc>
          <w:tcPr>
            <w:tcW w:w="787" w:type="dxa"/>
          </w:tcPr>
          <w:p w:rsidR="00D67ACA" w:rsidRPr="00D67ACA" w:rsidRDefault="00D67ACA" w:rsidP="00D67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.</w:t>
            </w:r>
          </w:p>
        </w:tc>
        <w:tc>
          <w:tcPr>
            <w:tcW w:w="645" w:type="dxa"/>
          </w:tcPr>
          <w:p w:rsidR="00D67ACA" w:rsidRPr="00D67ACA" w:rsidRDefault="00D67ACA" w:rsidP="00D67A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.</w:t>
            </w:r>
          </w:p>
        </w:tc>
      </w:tr>
      <w:tr w:rsidR="00890637" w:rsidTr="00787B2B">
        <w:trPr>
          <w:gridAfter w:val="1"/>
          <w:wAfter w:w="19" w:type="dxa"/>
        </w:trPr>
        <w:tc>
          <w:tcPr>
            <w:tcW w:w="407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465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428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887" w:type="dxa"/>
          </w:tcPr>
          <w:p w:rsidR="00890637" w:rsidRPr="00C00F5A" w:rsidRDefault="00890637" w:rsidP="00890637">
            <w:pPr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6"/>
                <w:lang w:eastAsia="ru-RU"/>
              </w:rPr>
            </w:pPr>
            <w:r w:rsidRPr="00C00F5A">
              <w:rPr>
                <w:rFonts w:ascii="Times New Roman" w:eastAsia="Times New Roman" w:hAnsi="Times New Roman" w:cs="Times New Roman"/>
                <w:i/>
                <w:sz w:val="14"/>
                <w:szCs w:val="26"/>
                <w:lang w:eastAsia="ru-RU"/>
              </w:rPr>
              <w:t>дата проведения</w:t>
            </w:r>
          </w:p>
        </w:tc>
        <w:tc>
          <w:tcPr>
            <w:tcW w:w="855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753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787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45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11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88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67" w:type="dxa"/>
            <w:gridSpan w:val="2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88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11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753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836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840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787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45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890637" w:rsidTr="00787B2B">
        <w:trPr>
          <w:gridAfter w:val="1"/>
          <w:wAfter w:w="19" w:type="dxa"/>
        </w:trPr>
        <w:tc>
          <w:tcPr>
            <w:tcW w:w="407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465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428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887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855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753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787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45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11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88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67" w:type="dxa"/>
            <w:gridSpan w:val="2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88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11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753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836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840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787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45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890637" w:rsidTr="00787B2B">
        <w:trPr>
          <w:gridAfter w:val="1"/>
          <w:wAfter w:w="19" w:type="dxa"/>
        </w:trPr>
        <w:tc>
          <w:tcPr>
            <w:tcW w:w="407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465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428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887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855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753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787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45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11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88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67" w:type="dxa"/>
            <w:gridSpan w:val="2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88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11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753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836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840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787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45" w:type="dxa"/>
          </w:tcPr>
          <w:p w:rsidR="00890637" w:rsidRDefault="00890637" w:rsidP="00890637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</w:tbl>
    <w:p w:rsidR="00AB2956" w:rsidRDefault="00AB2956" w:rsidP="00C00F5A">
      <w:pPr>
        <w:spacing w:after="0"/>
        <w:rPr>
          <w:rFonts w:ascii="Times New Roman" w:eastAsia="Times New Roman" w:hAnsi="Times New Roman" w:cs="Times New Roman"/>
          <w:szCs w:val="26"/>
          <w:lang w:eastAsia="ru-RU"/>
        </w:rPr>
      </w:pPr>
    </w:p>
    <w:p w:rsidR="00AB2956" w:rsidRDefault="00890637" w:rsidP="0089063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роставить даты для предметов, по которым ОО участвует в ВПР в 2020 году.</w:t>
      </w:r>
    </w:p>
    <w:p w:rsidR="00CB3344" w:rsidRDefault="00CB3344" w:rsidP="0089063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344" w:rsidRDefault="00CB3344" w:rsidP="00890637">
      <w:pPr>
        <w:spacing w:after="0"/>
        <w:rPr>
          <w:rFonts w:ascii="Times New Roman" w:eastAsia="Times New Roman" w:hAnsi="Times New Roman" w:cs="Times New Roman"/>
          <w:szCs w:val="26"/>
          <w:lang w:eastAsia="ru-RU"/>
        </w:rPr>
        <w:sectPr w:rsidR="00CB3344" w:rsidSect="00AB295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D58D6" w:rsidRPr="004715A4" w:rsidRDefault="00DD58D6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4715A4">
        <w:rPr>
          <w:rFonts w:ascii="Times New Roman" w:eastAsia="Times New Roman" w:hAnsi="Times New Roman" w:cs="Times New Roman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Cs w:val="26"/>
          <w:lang w:eastAsia="ru-RU"/>
        </w:rPr>
        <w:t>6</w:t>
      </w:r>
    </w:p>
    <w:p w:rsidR="00DD58D6" w:rsidRPr="004715A4" w:rsidRDefault="00DD58D6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к р</w:t>
      </w:r>
      <w:r w:rsidRPr="004715A4">
        <w:rPr>
          <w:rFonts w:ascii="Times New Roman" w:eastAsia="Times New Roman" w:hAnsi="Times New Roman" w:cs="Times New Roman"/>
          <w:szCs w:val="26"/>
          <w:lang w:eastAsia="ru-RU"/>
        </w:rPr>
        <w:t>аспоряжению Департамента общего образования</w:t>
      </w:r>
    </w:p>
    <w:p w:rsidR="00DD58D6" w:rsidRPr="004715A4" w:rsidRDefault="00DD58D6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4715A4">
        <w:rPr>
          <w:rFonts w:ascii="Times New Roman" w:eastAsia="Times New Roman" w:hAnsi="Times New Roman" w:cs="Times New Roman"/>
          <w:szCs w:val="26"/>
          <w:lang w:eastAsia="ru-RU"/>
        </w:rPr>
        <w:t>Томской области</w:t>
      </w:r>
    </w:p>
    <w:p w:rsidR="00DD58D6" w:rsidRPr="008D1EA3" w:rsidRDefault="00DD58D6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8D1EA3">
        <w:rPr>
          <w:rFonts w:ascii="Times New Roman" w:eastAsia="Times New Roman" w:hAnsi="Times New Roman" w:cs="Times New Roman"/>
          <w:szCs w:val="26"/>
          <w:lang w:eastAsia="ru-RU"/>
        </w:rPr>
        <w:t>от __________ № __________</w:t>
      </w:r>
    </w:p>
    <w:p w:rsidR="00415E17" w:rsidRDefault="00415E17" w:rsidP="00415E17">
      <w:pPr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15E17" w:rsidRPr="00415E17" w:rsidRDefault="00415E17" w:rsidP="00415E17">
      <w:pPr>
        <w:spacing w:after="82"/>
        <w:ind w:left="135" w:right="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токол наблюдателя по проведению</w:t>
      </w:r>
    </w:p>
    <w:p w:rsidR="00415E17" w:rsidRPr="00415E17" w:rsidRDefault="00415E17" w:rsidP="00415E17">
      <w:pPr>
        <w:spacing w:after="0"/>
        <w:ind w:left="13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цедуры ОКО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–</w:t>
      </w:r>
      <w:r w:rsidRPr="00415E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ПР в</w:t>
      </w:r>
      <w:r w:rsidR="00253D0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есной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20 год</w:t>
      </w:r>
      <w:r w:rsidR="00253D0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</w:t>
      </w:r>
    </w:p>
    <w:p w:rsidR="00415E17" w:rsidRPr="00415E17" w:rsidRDefault="00415E17" w:rsidP="00415E17">
      <w:pPr>
        <w:spacing w:after="0"/>
        <w:ind w:left="5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15E17" w:rsidRPr="00415E17" w:rsidRDefault="00415E17" w:rsidP="00415E17">
      <w:pPr>
        <w:spacing w:after="146"/>
        <w:ind w:left="-142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проведения            ________________ </w:t>
      </w:r>
    </w:p>
    <w:p w:rsidR="00415E17" w:rsidRPr="00415E17" w:rsidRDefault="00415E17" w:rsidP="00415E17">
      <w:pPr>
        <w:spacing w:after="3" w:line="391" w:lineRule="auto"/>
        <w:ind w:left="-142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именование школы: __________________________________________________ </w:t>
      </w:r>
    </w:p>
    <w:p w:rsidR="00415E17" w:rsidRPr="00415E17" w:rsidRDefault="00415E17" w:rsidP="00415E17">
      <w:pPr>
        <w:spacing w:after="3" w:line="391" w:lineRule="auto"/>
        <w:ind w:left="-142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: _______________</w:t>
      </w:r>
    </w:p>
    <w:p w:rsidR="00415E17" w:rsidRPr="00415E17" w:rsidRDefault="00415E17" w:rsidP="00415E17">
      <w:pPr>
        <w:spacing w:after="3" w:line="391" w:lineRule="auto"/>
        <w:ind w:left="-142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: ________________</w:t>
      </w:r>
    </w:p>
    <w:p w:rsidR="00415E17" w:rsidRPr="00415E17" w:rsidRDefault="00415E17" w:rsidP="00415E17">
      <w:pPr>
        <w:spacing w:after="3" w:line="391" w:lineRule="auto"/>
        <w:ind w:left="-142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удитория № _____________ </w:t>
      </w:r>
    </w:p>
    <w:p w:rsidR="00415E17" w:rsidRPr="00415E17" w:rsidRDefault="00415E17" w:rsidP="00415E17">
      <w:pPr>
        <w:spacing w:after="3" w:line="391" w:lineRule="auto"/>
        <w:ind w:left="-142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участников: ____________</w:t>
      </w:r>
    </w:p>
    <w:tbl>
      <w:tblPr>
        <w:tblStyle w:val="TableGrid1"/>
        <w:tblW w:w="10347" w:type="dxa"/>
        <w:tblInd w:w="-146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520"/>
        <w:gridCol w:w="7827"/>
      </w:tblGrid>
      <w:tr w:rsidR="00FF12BE" w:rsidRPr="00415E17" w:rsidTr="00787B2B">
        <w:trPr>
          <w:trHeight w:val="656"/>
        </w:trPr>
        <w:tc>
          <w:tcPr>
            <w:tcW w:w="10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2BE" w:rsidRPr="00415E17" w:rsidRDefault="00FF12BE" w:rsidP="00FF12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 о наблюдателе:</w:t>
            </w:r>
            <w:r w:rsidRPr="00415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15E17" w:rsidRPr="00415E17" w:rsidTr="00AE5E65">
        <w:trPr>
          <w:trHeight w:val="503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5E17" w:rsidRPr="00415E17" w:rsidRDefault="00FF12BE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м</w:t>
            </w:r>
            <w:r w:rsidR="00415E17" w:rsidRPr="00415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сто работы </w:t>
            </w:r>
          </w:p>
        </w:tc>
        <w:tc>
          <w:tcPr>
            <w:tcW w:w="7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5E17" w:rsidRPr="00415E17" w:rsidRDefault="00415E17" w:rsidP="00415E17">
            <w:pPr>
              <w:ind w:right="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15E17" w:rsidRPr="00415E17" w:rsidTr="00AE5E65">
        <w:trPr>
          <w:trHeight w:val="484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5E17" w:rsidRPr="00415E17" w:rsidRDefault="00FF12BE" w:rsidP="00FF12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д</w:t>
            </w:r>
            <w:r w:rsidR="00415E17" w:rsidRPr="00415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лжность </w:t>
            </w:r>
          </w:p>
        </w:tc>
        <w:tc>
          <w:tcPr>
            <w:tcW w:w="7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5E17" w:rsidRPr="00415E17" w:rsidRDefault="00415E17" w:rsidP="00415E17">
            <w:pPr>
              <w:ind w:right="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F12BE" w:rsidRPr="00415E17" w:rsidTr="00FF12BE">
        <w:trPr>
          <w:trHeight w:val="401"/>
        </w:trPr>
        <w:tc>
          <w:tcPr>
            <w:tcW w:w="103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2BE" w:rsidRPr="00415E17" w:rsidRDefault="00FF12BE" w:rsidP="00FF12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 об организаторе</w:t>
            </w:r>
            <w:r w:rsidRPr="00415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удитории:</w:t>
            </w:r>
            <w:r w:rsidRPr="00415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15E17" w:rsidRPr="00415E17" w:rsidTr="00AE5E65">
        <w:trPr>
          <w:trHeight w:val="503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5E17" w:rsidRPr="00415E17" w:rsidRDefault="00FF12BE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д</w:t>
            </w:r>
            <w:r w:rsidR="00415E17" w:rsidRPr="00415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жность</w:t>
            </w:r>
          </w:p>
        </w:tc>
        <w:tc>
          <w:tcPr>
            <w:tcW w:w="7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5E17" w:rsidRPr="00415E17" w:rsidRDefault="00415E17" w:rsidP="00415E17">
            <w:pPr>
              <w:ind w:right="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15E17" w:rsidRPr="00415E17" w:rsidRDefault="00415E17" w:rsidP="00415E1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415E17" w:rsidRPr="00415E17" w:rsidRDefault="00415E17" w:rsidP="00415E17">
      <w:pPr>
        <w:numPr>
          <w:ilvl w:val="0"/>
          <w:numId w:val="49"/>
        </w:numPr>
        <w:spacing w:after="0" w:line="304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ка к проведению процедуры ОКО:</w:t>
      </w:r>
    </w:p>
    <w:p w:rsidR="00415E17" w:rsidRPr="00415E17" w:rsidRDefault="00415E17" w:rsidP="00415E17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ить знак </w:t>
      </w:r>
      <w:r w:rsidRPr="0041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6"/>
      </w:r>
      <w:r w:rsidRPr="0041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отив нужной строки. </w:t>
      </w:r>
    </w:p>
    <w:tbl>
      <w:tblPr>
        <w:tblStyle w:val="24"/>
        <w:tblW w:w="10408" w:type="dxa"/>
        <w:tblInd w:w="-147" w:type="dxa"/>
        <w:tblLook w:val="04A0" w:firstRow="1" w:lastRow="0" w:firstColumn="1" w:lastColumn="0" w:noHBand="0" w:noVBand="1"/>
      </w:tblPr>
      <w:tblGrid>
        <w:gridCol w:w="9558"/>
        <w:gridCol w:w="850"/>
      </w:tblGrid>
      <w:tr w:rsidR="00415E17" w:rsidRPr="00415E17" w:rsidTr="00AE5E65">
        <w:tc>
          <w:tcPr>
            <w:tcW w:w="9558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не выявлены</w:t>
            </w:r>
          </w:p>
        </w:tc>
        <w:tc>
          <w:tcPr>
            <w:tcW w:w="850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E17" w:rsidRPr="00415E17" w:rsidTr="00AE5E65">
        <w:tc>
          <w:tcPr>
            <w:tcW w:w="9558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удитории не убраны (открыты) справочные материалы по предмету</w:t>
            </w:r>
          </w:p>
        </w:tc>
        <w:tc>
          <w:tcPr>
            <w:tcW w:w="850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E17" w:rsidRPr="00415E17" w:rsidTr="00FF12BE">
        <w:tc>
          <w:tcPr>
            <w:tcW w:w="9558" w:type="dxa"/>
            <w:tcBorders>
              <w:bottom w:val="single" w:sz="4" w:space="0" w:color="auto"/>
            </w:tcBorders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ведён инструктаж для участников процедуры ОК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E17" w:rsidRPr="00415E17" w:rsidTr="00FF12BE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: (написать)</w:t>
            </w:r>
          </w:p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5E17" w:rsidRPr="00415E17" w:rsidRDefault="00415E17" w:rsidP="00415E17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5E17" w:rsidRPr="00415E17" w:rsidRDefault="00415E17" w:rsidP="00415E17">
      <w:pPr>
        <w:numPr>
          <w:ilvl w:val="0"/>
          <w:numId w:val="49"/>
        </w:numPr>
        <w:spacing w:after="0" w:line="304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е процедуры ОКО:</w:t>
      </w:r>
    </w:p>
    <w:p w:rsidR="00415E17" w:rsidRPr="00415E17" w:rsidRDefault="00415E17" w:rsidP="00415E17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ить знак </w:t>
      </w:r>
      <w:r w:rsidRPr="0041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6"/>
      </w:r>
      <w:r w:rsidRPr="0041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отив нужной строки. </w:t>
      </w:r>
    </w:p>
    <w:tbl>
      <w:tblPr>
        <w:tblStyle w:val="24"/>
        <w:tblW w:w="10409" w:type="dxa"/>
        <w:tblInd w:w="-147" w:type="dxa"/>
        <w:tblLook w:val="04A0" w:firstRow="1" w:lastRow="0" w:firstColumn="1" w:lastColumn="0" w:noHBand="0" w:noVBand="1"/>
      </w:tblPr>
      <w:tblGrid>
        <w:gridCol w:w="9558"/>
        <w:gridCol w:w="851"/>
      </w:tblGrid>
      <w:tr w:rsidR="00415E17" w:rsidRPr="00415E17" w:rsidTr="00AE5E65">
        <w:tc>
          <w:tcPr>
            <w:tcW w:w="9558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не выявлены</w:t>
            </w:r>
          </w:p>
        </w:tc>
        <w:tc>
          <w:tcPr>
            <w:tcW w:w="851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E17" w:rsidRPr="00415E17" w:rsidTr="00AE5E65">
        <w:tc>
          <w:tcPr>
            <w:tcW w:w="9558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 аудитории покидал аудиторию</w:t>
            </w:r>
          </w:p>
        </w:tc>
        <w:tc>
          <w:tcPr>
            <w:tcW w:w="851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E17" w:rsidRPr="00415E17" w:rsidTr="00AE5E65">
        <w:tc>
          <w:tcPr>
            <w:tcW w:w="9558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 аудитории занимался посторонними делами (проверял тетради, заполнял журнал, читал и др.)</w:t>
            </w:r>
          </w:p>
        </w:tc>
        <w:tc>
          <w:tcPr>
            <w:tcW w:w="851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E17" w:rsidRPr="00415E17" w:rsidTr="00AE5E65">
        <w:tc>
          <w:tcPr>
            <w:tcW w:w="9558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 аудитории пользовался телефоном</w:t>
            </w:r>
          </w:p>
        </w:tc>
        <w:tc>
          <w:tcPr>
            <w:tcW w:w="851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E17" w:rsidRPr="00415E17" w:rsidTr="00AE5E65">
        <w:tc>
          <w:tcPr>
            <w:tcW w:w="9558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в аудитории не зафиксировал время начала и окончания </w:t>
            </w: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ы ОКО</w:t>
            </w:r>
          </w:p>
        </w:tc>
        <w:tc>
          <w:tcPr>
            <w:tcW w:w="851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E17" w:rsidRPr="00415E17" w:rsidTr="00AE5E65">
        <w:tc>
          <w:tcPr>
            <w:tcW w:w="9558" w:type="dxa"/>
          </w:tcPr>
          <w:p w:rsidR="00415E17" w:rsidRPr="00415E17" w:rsidRDefault="00415E17" w:rsidP="00415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 аудитории отвечал на вопросы учащихся по содержанию работы</w:t>
            </w:r>
          </w:p>
        </w:tc>
        <w:tc>
          <w:tcPr>
            <w:tcW w:w="851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E17" w:rsidRPr="00415E17" w:rsidTr="00AE5E65">
        <w:tc>
          <w:tcPr>
            <w:tcW w:w="9558" w:type="dxa"/>
          </w:tcPr>
          <w:p w:rsidR="00415E17" w:rsidRPr="00415E17" w:rsidRDefault="00415E17" w:rsidP="00415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удитории присутствовали посторонние лица </w:t>
            </w:r>
          </w:p>
        </w:tc>
        <w:tc>
          <w:tcPr>
            <w:tcW w:w="851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E17" w:rsidRPr="00415E17" w:rsidTr="00AE5E65">
        <w:tc>
          <w:tcPr>
            <w:tcW w:w="9558" w:type="dxa"/>
          </w:tcPr>
          <w:p w:rsidR="00415E17" w:rsidRPr="00415E17" w:rsidRDefault="00415E17" w:rsidP="00415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аудитории  были вынесены материалы процедуры ОКО на бумажном и (или) электроном носителе</w:t>
            </w:r>
          </w:p>
        </w:tc>
        <w:tc>
          <w:tcPr>
            <w:tcW w:w="851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E17" w:rsidRPr="00415E17" w:rsidTr="00AE5E65">
        <w:tc>
          <w:tcPr>
            <w:tcW w:w="9558" w:type="dxa"/>
          </w:tcPr>
          <w:p w:rsidR="00415E17" w:rsidRPr="00415E17" w:rsidRDefault="00415E17" w:rsidP="00415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процедуры ОКО свободно общались во время проведения процедуры ОКО</w:t>
            </w:r>
          </w:p>
        </w:tc>
        <w:tc>
          <w:tcPr>
            <w:tcW w:w="851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E17" w:rsidRPr="00415E17" w:rsidTr="00AE5E65">
        <w:tc>
          <w:tcPr>
            <w:tcW w:w="9558" w:type="dxa"/>
          </w:tcPr>
          <w:p w:rsidR="00415E17" w:rsidRPr="00415E17" w:rsidRDefault="00415E17" w:rsidP="00415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и процедуры ОКО свободно перемещаются по классу</w:t>
            </w:r>
          </w:p>
        </w:tc>
        <w:tc>
          <w:tcPr>
            <w:tcW w:w="851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E17" w:rsidRPr="00415E17" w:rsidTr="00AE5E65">
        <w:tc>
          <w:tcPr>
            <w:tcW w:w="9558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процедуры ОКО свободно пользовались телефоном</w:t>
            </w:r>
          </w:p>
        </w:tc>
        <w:tc>
          <w:tcPr>
            <w:tcW w:w="851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E17" w:rsidRPr="00415E17" w:rsidTr="00AE5E65">
        <w:tc>
          <w:tcPr>
            <w:tcW w:w="9558" w:type="dxa"/>
          </w:tcPr>
          <w:p w:rsidR="00415E17" w:rsidRPr="00415E17" w:rsidRDefault="00415E17" w:rsidP="00415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ы ОКО</w:t>
            </w:r>
            <w:r w:rsidRPr="0041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выполнении работы пользовались справочниками, рабочими тетрадями, учебниками</w:t>
            </w:r>
          </w:p>
        </w:tc>
        <w:tc>
          <w:tcPr>
            <w:tcW w:w="851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5E17" w:rsidRPr="00415E17" w:rsidTr="00AE5E65">
        <w:tc>
          <w:tcPr>
            <w:tcW w:w="9558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: (написать)</w:t>
            </w:r>
          </w:p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5E17" w:rsidRPr="00415E17" w:rsidRDefault="00415E17" w:rsidP="00415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5E17" w:rsidRPr="00415E17" w:rsidRDefault="00415E17" w:rsidP="00415E17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5E17" w:rsidRPr="00415E17" w:rsidRDefault="00415E17" w:rsidP="00415E17">
      <w:pPr>
        <w:numPr>
          <w:ilvl w:val="0"/>
          <w:numId w:val="49"/>
        </w:numPr>
        <w:spacing w:after="0" w:line="304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ершение проведения процедуры ОКО:</w:t>
      </w:r>
    </w:p>
    <w:p w:rsidR="00415E17" w:rsidRPr="00415E17" w:rsidRDefault="00415E17" w:rsidP="00415E17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ить знак </w:t>
      </w:r>
      <w:r w:rsidRPr="0041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6"/>
      </w:r>
      <w:r w:rsidRPr="00415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отив нужной строки. </w:t>
      </w:r>
    </w:p>
    <w:tbl>
      <w:tblPr>
        <w:tblStyle w:val="24"/>
        <w:tblW w:w="10406" w:type="dxa"/>
        <w:tblInd w:w="-147" w:type="dxa"/>
        <w:tblLook w:val="04A0" w:firstRow="1" w:lastRow="0" w:firstColumn="1" w:lastColumn="0" w:noHBand="0" w:noVBand="1"/>
      </w:tblPr>
      <w:tblGrid>
        <w:gridCol w:w="9558"/>
        <w:gridCol w:w="848"/>
      </w:tblGrid>
      <w:tr w:rsidR="00415E17" w:rsidRPr="00415E17" w:rsidTr="00AE5E65">
        <w:tc>
          <w:tcPr>
            <w:tcW w:w="9558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не выявлены</w:t>
            </w:r>
          </w:p>
        </w:tc>
        <w:tc>
          <w:tcPr>
            <w:tcW w:w="848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E17" w:rsidRPr="00415E17" w:rsidTr="00AE5E65">
        <w:tc>
          <w:tcPr>
            <w:tcW w:w="9558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окончания времени выполнения работы участники ВПР продолжили выполнять работу</w:t>
            </w:r>
          </w:p>
        </w:tc>
        <w:tc>
          <w:tcPr>
            <w:tcW w:w="848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E17" w:rsidRPr="00415E17" w:rsidTr="00AE5E65">
        <w:tc>
          <w:tcPr>
            <w:tcW w:w="9558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проведения ВПР материалы не были переданы школьному координатору для организации последующей проверки</w:t>
            </w:r>
          </w:p>
        </w:tc>
        <w:tc>
          <w:tcPr>
            <w:tcW w:w="848" w:type="dxa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E17" w:rsidRPr="00415E17" w:rsidTr="00AE5E65">
        <w:tc>
          <w:tcPr>
            <w:tcW w:w="10406" w:type="dxa"/>
            <w:gridSpan w:val="2"/>
          </w:tcPr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: (написать)</w:t>
            </w:r>
          </w:p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5E17" w:rsidRPr="00415E17" w:rsidRDefault="00415E17" w:rsidP="00415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5E17" w:rsidRPr="00415E17" w:rsidRDefault="00415E17" w:rsidP="00415E17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15E17" w:rsidRPr="00415E17" w:rsidRDefault="00415E17" w:rsidP="00415E1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415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ожиданные происшествия во время проведения процедуры ВПР (описать) </w:t>
      </w:r>
    </w:p>
    <w:p w:rsidR="00415E17" w:rsidRPr="00415E17" w:rsidRDefault="00415E17" w:rsidP="00415E17">
      <w:pPr>
        <w:spacing w:after="3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______________</w:t>
      </w:r>
    </w:p>
    <w:p w:rsidR="00415E17" w:rsidRPr="00415E17" w:rsidRDefault="00415E17" w:rsidP="00415E17">
      <w:pPr>
        <w:spacing w:after="3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______________</w:t>
      </w:r>
    </w:p>
    <w:p w:rsidR="00415E17" w:rsidRPr="00415E17" w:rsidRDefault="00415E17" w:rsidP="00415E17">
      <w:pPr>
        <w:spacing w:after="3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______________</w:t>
      </w:r>
    </w:p>
    <w:p w:rsidR="00415E17" w:rsidRPr="00415E17" w:rsidRDefault="00415E17" w:rsidP="00415E17">
      <w:pPr>
        <w:spacing w:after="3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______________</w:t>
      </w:r>
    </w:p>
    <w:p w:rsidR="00415E17" w:rsidRPr="00415E17" w:rsidRDefault="00415E17" w:rsidP="00415E17">
      <w:pPr>
        <w:spacing w:after="3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______________</w:t>
      </w:r>
    </w:p>
    <w:p w:rsidR="00415E17" w:rsidRPr="00415E17" w:rsidRDefault="00415E17" w:rsidP="00415E17">
      <w:pPr>
        <w:spacing w:after="3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______________</w:t>
      </w:r>
    </w:p>
    <w:p w:rsidR="00415E17" w:rsidRPr="00415E17" w:rsidRDefault="00415E17" w:rsidP="00415E17">
      <w:pPr>
        <w:spacing w:after="3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______________</w:t>
      </w:r>
    </w:p>
    <w:p w:rsidR="00415E17" w:rsidRPr="00415E17" w:rsidRDefault="00415E17" w:rsidP="00415E17">
      <w:pPr>
        <w:spacing w:after="3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______________</w:t>
      </w:r>
    </w:p>
    <w:p w:rsidR="00415E17" w:rsidRPr="00415E17" w:rsidRDefault="00415E17" w:rsidP="00415E1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415E17" w:rsidRPr="00415E17" w:rsidRDefault="00415E17" w:rsidP="00415E17">
      <w:pPr>
        <w:spacing w:after="3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людатель</w:t>
      </w:r>
      <w:r w:rsidR="00B57C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7C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57C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57C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57C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57C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57C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57C0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</w:t>
      </w:r>
      <w:r w:rsidRPr="00415E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415E17" w:rsidRPr="00415E17" w:rsidRDefault="00415E17" w:rsidP="00415E1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                                                      </w:t>
      </w:r>
      <w:r w:rsidR="00013D4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   </w:t>
      </w:r>
      <w:r w:rsidRPr="00415E1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подпись</w:t>
      </w:r>
      <w:r w:rsidR="00013D4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без расшифровки</w:t>
      </w:r>
      <w:r w:rsidRPr="00415E1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) </w:t>
      </w:r>
    </w:p>
    <w:p w:rsidR="00415E17" w:rsidRPr="00415E17" w:rsidRDefault="00415E17" w:rsidP="00415E17">
      <w:pPr>
        <w:spacing w:after="3"/>
        <w:ind w:left="578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15E17" w:rsidRPr="00415E17" w:rsidRDefault="00415E17" w:rsidP="00415E17">
      <w:pPr>
        <w:spacing w:after="3"/>
        <w:ind w:left="578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15E17" w:rsidRPr="004715A4" w:rsidRDefault="00415E17" w:rsidP="00415E17">
      <w:pPr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B9644D" w:rsidRDefault="00B9644D" w:rsidP="00B9644D">
      <w:pPr>
        <w:spacing w:after="0"/>
        <w:rPr>
          <w:rFonts w:ascii="Times New Roman" w:eastAsia="Times New Roman" w:hAnsi="Times New Roman" w:cs="Times New Roman"/>
          <w:szCs w:val="26"/>
          <w:lang w:eastAsia="ru-RU"/>
        </w:rPr>
      </w:pPr>
    </w:p>
    <w:p w:rsidR="00B9644D" w:rsidRDefault="00B9644D" w:rsidP="00B9644D">
      <w:pPr>
        <w:spacing w:after="0"/>
        <w:rPr>
          <w:rFonts w:ascii="Times New Roman" w:eastAsia="Times New Roman" w:hAnsi="Times New Roman" w:cs="Times New Roman"/>
          <w:szCs w:val="26"/>
          <w:lang w:eastAsia="ru-RU"/>
        </w:rPr>
      </w:pPr>
    </w:p>
    <w:p w:rsidR="00B9644D" w:rsidRDefault="00B9644D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B9644D" w:rsidRDefault="00B9644D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B9644D" w:rsidRPr="004715A4" w:rsidRDefault="00B9644D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DD58D6" w:rsidRDefault="00DD58D6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1642C" w:rsidRDefault="0041642C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1642C" w:rsidRDefault="0041642C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1642C" w:rsidRDefault="0041642C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1642C" w:rsidRDefault="0041642C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1642C" w:rsidRDefault="0041642C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1642C" w:rsidRDefault="0041642C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1642C" w:rsidRDefault="0041642C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1642C" w:rsidRDefault="0041642C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DD58D6" w:rsidRPr="004715A4" w:rsidRDefault="00DD58D6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4715A4">
        <w:rPr>
          <w:rFonts w:ascii="Times New Roman" w:eastAsia="Times New Roman" w:hAnsi="Times New Roman" w:cs="Times New Roman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Cs w:val="26"/>
          <w:lang w:eastAsia="ru-RU"/>
        </w:rPr>
        <w:t>7</w:t>
      </w:r>
    </w:p>
    <w:p w:rsidR="00DD58D6" w:rsidRPr="004715A4" w:rsidRDefault="00DD58D6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к р</w:t>
      </w:r>
      <w:r w:rsidRPr="004715A4">
        <w:rPr>
          <w:rFonts w:ascii="Times New Roman" w:eastAsia="Times New Roman" w:hAnsi="Times New Roman" w:cs="Times New Roman"/>
          <w:szCs w:val="26"/>
          <w:lang w:eastAsia="ru-RU"/>
        </w:rPr>
        <w:t>аспоряжению Департамента общего образования</w:t>
      </w:r>
    </w:p>
    <w:p w:rsidR="00DD58D6" w:rsidRPr="004715A4" w:rsidRDefault="00DD58D6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4715A4">
        <w:rPr>
          <w:rFonts w:ascii="Times New Roman" w:eastAsia="Times New Roman" w:hAnsi="Times New Roman" w:cs="Times New Roman"/>
          <w:szCs w:val="26"/>
          <w:lang w:eastAsia="ru-RU"/>
        </w:rPr>
        <w:t>Томской области</w:t>
      </w:r>
    </w:p>
    <w:p w:rsidR="00DD58D6" w:rsidRPr="008D1EA3" w:rsidRDefault="00DD58D6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8D1EA3">
        <w:rPr>
          <w:rFonts w:ascii="Times New Roman" w:eastAsia="Times New Roman" w:hAnsi="Times New Roman" w:cs="Times New Roman"/>
          <w:szCs w:val="26"/>
          <w:lang w:eastAsia="ru-RU"/>
        </w:rPr>
        <w:t>от __________ № __________</w:t>
      </w:r>
    </w:p>
    <w:p w:rsidR="00DD58D6" w:rsidRDefault="00DD58D6" w:rsidP="00FC4597">
      <w:pPr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C4597" w:rsidRPr="00FC4597" w:rsidRDefault="00FC4597" w:rsidP="00FC4597">
      <w:pPr>
        <w:spacing w:after="3"/>
        <w:ind w:left="57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5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токол наблюдателя </w:t>
      </w:r>
      <w:r w:rsidRPr="00FC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оверке работ учащихся</w:t>
      </w:r>
    </w:p>
    <w:p w:rsidR="00FC4597" w:rsidRPr="00FC4597" w:rsidRDefault="00FC4597" w:rsidP="00FC4597">
      <w:pPr>
        <w:spacing w:after="0"/>
        <w:ind w:left="13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C45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цедуры ОКО - </w:t>
      </w:r>
      <w:r w:rsidR="006B476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ПР весной 2020 года</w:t>
      </w:r>
    </w:p>
    <w:p w:rsidR="00FC4597" w:rsidRPr="00FC4597" w:rsidRDefault="00FC4597" w:rsidP="00FC4597">
      <w:pPr>
        <w:spacing w:after="3"/>
        <w:ind w:left="57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4597" w:rsidRPr="00FC4597" w:rsidRDefault="00FC4597" w:rsidP="00FC4597">
      <w:pPr>
        <w:spacing w:after="146"/>
        <w:ind w:left="578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4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проверки: ________________ </w:t>
      </w:r>
    </w:p>
    <w:p w:rsidR="00FC4597" w:rsidRPr="00FC4597" w:rsidRDefault="00FC4597" w:rsidP="00FC4597">
      <w:pPr>
        <w:spacing w:after="3" w:line="391" w:lineRule="auto"/>
        <w:ind w:left="578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4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именование школы: __________________________________________________ </w:t>
      </w:r>
    </w:p>
    <w:p w:rsidR="00FC4597" w:rsidRPr="00FC4597" w:rsidRDefault="00FC4597" w:rsidP="00FC4597">
      <w:pPr>
        <w:spacing w:after="3" w:line="391" w:lineRule="auto"/>
        <w:ind w:left="578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4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: _______________</w:t>
      </w:r>
    </w:p>
    <w:p w:rsidR="00FC4597" w:rsidRPr="00FC4597" w:rsidRDefault="00FC4597" w:rsidP="00FC4597">
      <w:pPr>
        <w:spacing w:after="3" w:line="391" w:lineRule="auto"/>
        <w:ind w:left="578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4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: ________________</w:t>
      </w:r>
    </w:p>
    <w:p w:rsidR="00FC4597" w:rsidRPr="00FC4597" w:rsidRDefault="00FC4597" w:rsidP="00FC4597">
      <w:pPr>
        <w:spacing w:after="3" w:line="391" w:lineRule="auto"/>
        <w:ind w:left="578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4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удитория № _____________ </w:t>
      </w:r>
    </w:p>
    <w:p w:rsidR="00FC4597" w:rsidRPr="00FC4597" w:rsidRDefault="00FC4597" w:rsidP="00FC4597">
      <w:pPr>
        <w:spacing w:after="3" w:line="391" w:lineRule="auto"/>
        <w:ind w:left="578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4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личество </w:t>
      </w:r>
      <w:r w:rsidR="00DD6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яемых работ</w:t>
      </w:r>
      <w:r w:rsidRPr="00FC4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 ____________</w:t>
      </w:r>
    </w:p>
    <w:tbl>
      <w:tblPr>
        <w:tblStyle w:val="TableGrid11"/>
        <w:tblW w:w="10808" w:type="dxa"/>
        <w:tblInd w:w="-176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520"/>
        <w:gridCol w:w="8288"/>
      </w:tblGrid>
      <w:tr w:rsidR="0041642C" w:rsidRPr="00FC4597" w:rsidTr="00787B2B">
        <w:trPr>
          <w:trHeight w:val="656"/>
        </w:trPr>
        <w:tc>
          <w:tcPr>
            <w:tcW w:w="108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642C" w:rsidRPr="00415E17" w:rsidRDefault="0041642C" w:rsidP="004164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 о наблюдателе:</w:t>
            </w:r>
            <w:r w:rsidRPr="00415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1642C" w:rsidRPr="00FC4597" w:rsidTr="00FC4597">
        <w:trPr>
          <w:trHeight w:val="503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642C" w:rsidRPr="00415E17" w:rsidRDefault="0041642C" w:rsidP="004164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м</w:t>
            </w:r>
            <w:r w:rsidRPr="00415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сто работы </w:t>
            </w:r>
          </w:p>
        </w:tc>
        <w:tc>
          <w:tcPr>
            <w:tcW w:w="8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642C" w:rsidRPr="00FC4597" w:rsidRDefault="0041642C" w:rsidP="0041642C">
            <w:pPr>
              <w:ind w:right="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1642C" w:rsidRPr="00FC4597" w:rsidTr="00FC4597">
        <w:trPr>
          <w:trHeight w:val="484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642C" w:rsidRPr="00415E17" w:rsidRDefault="0041642C" w:rsidP="004164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д</w:t>
            </w:r>
            <w:r w:rsidRPr="00415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лжность </w:t>
            </w:r>
          </w:p>
        </w:tc>
        <w:tc>
          <w:tcPr>
            <w:tcW w:w="8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642C" w:rsidRPr="00FC4597" w:rsidRDefault="0041642C" w:rsidP="0041642C">
            <w:pPr>
              <w:ind w:right="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C4597" w:rsidRPr="00A6366C" w:rsidRDefault="00FC4597" w:rsidP="00FC4597">
      <w:pPr>
        <w:spacing w:after="3"/>
        <w:ind w:left="578" w:hanging="10"/>
        <w:jc w:val="center"/>
        <w:rPr>
          <w:rFonts w:ascii="Times New Roman" w:eastAsia="Times New Roman" w:hAnsi="Times New Roman" w:cs="Times New Roman"/>
          <w:b/>
          <w:color w:val="000000"/>
          <w:sz w:val="12"/>
          <w:lang w:eastAsia="ru-RU"/>
        </w:rPr>
      </w:pPr>
    </w:p>
    <w:p w:rsidR="00FC4597" w:rsidRPr="006B181E" w:rsidRDefault="00FC4597" w:rsidP="006B181E">
      <w:pPr>
        <w:spacing w:after="3"/>
        <w:ind w:left="578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18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экспертной комиссии:</w:t>
      </w:r>
    </w:p>
    <w:p w:rsidR="0041642C" w:rsidRPr="00A6366C" w:rsidRDefault="0041642C" w:rsidP="00FC4597">
      <w:pPr>
        <w:spacing w:after="3"/>
        <w:ind w:left="578" w:hanging="10"/>
        <w:jc w:val="center"/>
        <w:rPr>
          <w:rFonts w:ascii="Times New Roman" w:eastAsia="Times New Roman" w:hAnsi="Times New Roman" w:cs="Times New Roman"/>
          <w:b/>
          <w:color w:val="000000"/>
          <w:sz w:val="12"/>
          <w:lang w:eastAsia="ru-RU"/>
        </w:rPr>
      </w:pPr>
    </w:p>
    <w:tbl>
      <w:tblPr>
        <w:tblStyle w:val="ad"/>
        <w:tblW w:w="10020" w:type="dxa"/>
        <w:tblInd w:w="108" w:type="dxa"/>
        <w:tblLook w:val="04A0" w:firstRow="1" w:lastRow="0" w:firstColumn="1" w:lastColumn="0" w:noHBand="0" w:noVBand="1"/>
      </w:tblPr>
      <w:tblGrid>
        <w:gridCol w:w="7513"/>
        <w:gridCol w:w="2507"/>
      </w:tblGrid>
      <w:tr w:rsidR="0041642C" w:rsidTr="00A6366C">
        <w:tc>
          <w:tcPr>
            <w:tcW w:w="7513" w:type="dxa"/>
          </w:tcPr>
          <w:p w:rsidR="001A475A" w:rsidRPr="0041642C" w:rsidRDefault="0041642C" w:rsidP="00A6366C">
            <w:pPr>
              <w:spacing w:after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6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экспертов:</w:t>
            </w:r>
          </w:p>
        </w:tc>
        <w:tc>
          <w:tcPr>
            <w:tcW w:w="2507" w:type="dxa"/>
          </w:tcPr>
          <w:p w:rsidR="0041642C" w:rsidRDefault="0041642C" w:rsidP="00FC4597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41642C" w:rsidTr="00A6366C">
        <w:tc>
          <w:tcPr>
            <w:tcW w:w="10020" w:type="dxa"/>
            <w:gridSpan w:val="2"/>
          </w:tcPr>
          <w:p w:rsidR="0041642C" w:rsidRDefault="0041642C" w:rsidP="00A636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ить знак </w:t>
            </w:r>
            <w:r w:rsidRPr="0041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D6"/>
            </w:r>
            <w:r w:rsidR="00A6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отив нужной строки. </w:t>
            </w:r>
          </w:p>
          <w:p w:rsidR="00A6366C" w:rsidRPr="00A6366C" w:rsidRDefault="00A6366C" w:rsidP="00A6366C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42C" w:rsidTr="00A6366C">
        <w:tc>
          <w:tcPr>
            <w:tcW w:w="7513" w:type="dxa"/>
          </w:tcPr>
          <w:p w:rsidR="0041642C" w:rsidRPr="0041642C" w:rsidRDefault="0041642C" w:rsidP="00A6366C">
            <w:pPr>
              <w:spacing w:after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6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ку работ учащихся проводила школьная комиссия</w:t>
            </w:r>
          </w:p>
        </w:tc>
        <w:tc>
          <w:tcPr>
            <w:tcW w:w="2507" w:type="dxa"/>
          </w:tcPr>
          <w:p w:rsidR="0041642C" w:rsidRDefault="0041642C" w:rsidP="00FC4597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41642C" w:rsidTr="00A6366C">
        <w:tc>
          <w:tcPr>
            <w:tcW w:w="7513" w:type="dxa"/>
          </w:tcPr>
          <w:p w:rsidR="0041642C" w:rsidRDefault="00230FFD" w:rsidP="00230FFD">
            <w:pPr>
              <w:spacing w:after="3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416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верку работ учащихся проводил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Pr="00416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2507" w:type="dxa"/>
          </w:tcPr>
          <w:p w:rsidR="0041642C" w:rsidRDefault="0041642C" w:rsidP="00FC4597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</w:tbl>
    <w:p w:rsidR="00FC4597" w:rsidRPr="00A6366C" w:rsidRDefault="00FC4597" w:rsidP="00FC4597">
      <w:pPr>
        <w:spacing w:after="3"/>
        <w:ind w:left="578" w:hanging="10"/>
        <w:rPr>
          <w:rFonts w:ascii="Times New Roman" w:eastAsia="Times New Roman" w:hAnsi="Times New Roman" w:cs="Times New Roman"/>
          <w:b/>
          <w:color w:val="000000"/>
          <w:sz w:val="12"/>
          <w:lang w:eastAsia="ru-RU"/>
        </w:rPr>
      </w:pPr>
    </w:p>
    <w:p w:rsidR="00FC4597" w:rsidRPr="00FC4597" w:rsidRDefault="00FC4597" w:rsidP="00FC4597">
      <w:pPr>
        <w:spacing w:after="3"/>
        <w:ind w:left="578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4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 работ учащихся экспертами:</w:t>
      </w:r>
    </w:p>
    <w:p w:rsidR="00FC4597" w:rsidRPr="00FC4597" w:rsidRDefault="00FC4597" w:rsidP="00FC4597">
      <w:pPr>
        <w:spacing w:after="3"/>
        <w:ind w:left="57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ить знак </w:t>
      </w:r>
      <w:r w:rsidRPr="00FC4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6"/>
      </w:r>
      <w:r w:rsidRPr="00FC4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отив нужной строки. </w:t>
      </w:r>
    </w:p>
    <w:tbl>
      <w:tblPr>
        <w:tblStyle w:val="210"/>
        <w:tblW w:w="0" w:type="auto"/>
        <w:tblInd w:w="137" w:type="dxa"/>
        <w:tblLook w:val="04A0" w:firstRow="1" w:lastRow="0" w:firstColumn="1" w:lastColumn="0" w:noHBand="0" w:noVBand="1"/>
      </w:tblPr>
      <w:tblGrid>
        <w:gridCol w:w="8842"/>
        <w:gridCol w:w="932"/>
      </w:tblGrid>
      <w:tr w:rsidR="00FC4597" w:rsidRPr="00FC4597" w:rsidTr="00AE5E65">
        <w:tc>
          <w:tcPr>
            <w:tcW w:w="8842" w:type="dxa"/>
          </w:tcPr>
          <w:p w:rsidR="00FC4597" w:rsidRPr="00FC4597" w:rsidRDefault="00FC4597" w:rsidP="00FC4597">
            <w:pPr>
              <w:spacing w:after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при проверке работ учащихся экспертами не выявлены</w:t>
            </w:r>
          </w:p>
        </w:tc>
        <w:tc>
          <w:tcPr>
            <w:tcW w:w="932" w:type="dxa"/>
          </w:tcPr>
          <w:p w:rsidR="00FC4597" w:rsidRPr="00FC4597" w:rsidRDefault="00FC4597" w:rsidP="00FC4597">
            <w:pPr>
              <w:spacing w:after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4597" w:rsidRPr="00FC4597" w:rsidTr="00AE5E65">
        <w:tc>
          <w:tcPr>
            <w:tcW w:w="8842" w:type="dxa"/>
          </w:tcPr>
          <w:p w:rsidR="00FC4597" w:rsidRPr="00FC4597" w:rsidRDefault="00FC4597" w:rsidP="00FC4597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ставе экспертной комиссии есть эксперты, работающие в данном классе</w:t>
            </w:r>
          </w:p>
        </w:tc>
        <w:tc>
          <w:tcPr>
            <w:tcW w:w="932" w:type="dxa"/>
          </w:tcPr>
          <w:p w:rsidR="00FC4597" w:rsidRPr="00FC4597" w:rsidRDefault="00FC4597" w:rsidP="00FC4597">
            <w:pPr>
              <w:spacing w:after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4597" w:rsidRPr="00FC4597" w:rsidTr="00AE5E65">
        <w:tc>
          <w:tcPr>
            <w:tcW w:w="8842" w:type="dxa"/>
          </w:tcPr>
          <w:p w:rsidR="00FC4597" w:rsidRPr="00FC4597" w:rsidRDefault="00FC4597" w:rsidP="00FC4597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ы оценивали работы нарушая критерии оценивания</w:t>
            </w:r>
          </w:p>
        </w:tc>
        <w:tc>
          <w:tcPr>
            <w:tcW w:w="932" w:type="dxa"/>
          </w:tcPr>
          <w:p w:rsidR="00FC4597" w:rsidRPr="00FC4597" w:rsidRDefault="00FC4597" w:rsidP="00FC4597">
            <w:pPr>
              <w:spacing w:after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4597" w:rsidRPr="00FC4597" w:rsidTr="00AE5E65">
        <w:tc>
          <w:tcPr>
            <w:tcW w:w="8842" w:type="dxa"/>
          </w:tcPr>
          <w:p w:rsidR="00FC4597" w:rsidRPr="00FC4597" w:rsidRDefault="00FC4597" w:rsidP="00FC4597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ы создавали конфликтные моменты по оцениванию работ</w:t>
            </w:r>
          </w:p>
        </w:tc>
        <w:tc>
          <w:tcPr>
            <w:tcW w:w="932" w:type="dxa"/>
          </w:tcPr>
          <w:p w:rsidR="00FC4597" w:rsidRPr="00FC4597" w:rsidRDefault="00FC4597" w:rsidP="00FC4597">
            <w:pPr>
              <w:spacing w:after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4597" w:rsidRPr="00FC4597" w:rsidTr="00AE5E65">
        <w:tc>
          <w:tcPr>
            <w:tcW w:w="8842" w:type="dxa"/>
          </w:tcPr>
          <w:p w:rsidR="00FC4597" w:rsidRPr="00FC4597" w:rsidRDefault="00FC4597" w:rsidP="00FC4597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ы исправляли ответы участников процедуры ОКО</w:t>
            </w:r>
          </w:p>
        </w:tc>
        <w:tc>
          <w:tcPr>
            <w:tcW w:w="932" w:type="dxa"/>
          </w:tcPr>
          <w:p w:rsidR="00FC4597" w:rsidRPr="00FC4597" w:rsidRDefault="00FC4597" w:rsidP="00FC4597">
            <w:pPr>
              <w:spacing w:after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4597" w:rsidRPr="00FC4597" w:rsidTr="00AE5E65">
        <w:tc>
          <w:tcPr>
            <w:tcW w:w="9774" w:type="dxa"/>
            <w:gridSpan w:val="2"/>
          </w:tcPr>
          <w:p w:rsidR="00FC4597" w:rsidRPr="00FC4597" w:rsidRDefault="00FC4597" w:rsidP="00FC4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: (написать)</w:t>
            </w:r>
          </w:p>
          <w:p w:rsidR="00FC4597" w:rsidRPr="00FC4597" w:rsidRDefault="00FC4597" w:rsidP="00FC4597">
            <w:pPr>
              <w:spacing w:after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C4597" w:rsidRPr="00A6366C" w:rsidRDefault="00FC4597" w:rsidP="00FC4597">
      <w:pPr>
        <w:spacing w:after="3"/>
        <w:ind w:left="578" w:hanging="10"/>
        <w:rPr>
          <w:rFonts w:ascii="Times New Roman" w:eastAsia="Times New Roman" w:hAnsi="Times New Roman" w:cs="Times New Roman"/>
          <w:b/>
          <w:color w:val="000000"/>
          <w:sz w:val="12"/>
          <w:lang w:eastAsia="ru-RU"/>
        </w:rPr>
      </w:pPr>
    </w:p>
    <w:p w:rsidR="00FC4597" w:rsidRPr="00FC4597" w:rsidRDefault="00FC4597" w:rsidP="00FC459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4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ожиданные происшествия во время проверки работ участников </w:t>
      </w:r>
      <w:r w:rsidR="00620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ПР</w:t>
      </w:r>
      <w:r w:rsidRPr="00FC4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писать) </w:t>
      </w:r>
    </w:p>
    <w:p w:rsidR="00FC4597" w:rsidRPr="00FC4597" w:rsidRDefault="00FC4597" w:rsidP="00FC4597">
      <w:pPr>
        <w:spacing w:after="3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C45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____________</w:t>
      </w:r>
      <w:r w:rsidR="006B18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</w:t>
      </w:r>
      <w:r w:rsidRPr="00FC45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</w:t>
      </w:r>
    </w:p>
    <w:p w:rsidR="00FC4597" w:rsidRPr="00FC4597" w:rsidRDefault="00FC4597" w:rsidP="00FC4597">
      <w:pPr>
        <w:spacing w:after="3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C45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______________</w:t>
      </w:r>
    </w:p>
    <w:p w:rsidR="00FC4597" w:rsidRPr="00FC4597" w:rsidRDefault="00FC4597" w:rsidP="00FC4597">
      <w:pPr>
        <w:spacing w:after="3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C45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______________</w:t>
      </w:r>
    </w:p>
    <w:p w:rsidR="00FC4597" w:rsidRPr="00FC4597" w:rsidRDefault="00FC4597" w:rsidP="00FC4597">
      <w:pPr>
        <w:spacing w:after="3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C45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_____________</w:t>
      </w:r>
      <w:r w:rsidR="006B18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</w:t>
      </w:r>
    </w:p>
    <w:p w:rsidR="00335C61" w:rsidRDefault="00335C61" w:rsidP="00FC4597">
      <w:pPr>
        <w:spacing w:after="3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597" w:rsidRPr="00FC4597" w:rsidRDefault="00FC4597" w:rsidP="00FC4597">
      <w:pPr>
        <w:spacing w:after="3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C4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людатель</w:t>
      </w:r>
      <w:r w:rsidR="00335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35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35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35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35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35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35C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</w:t>
      </w:r>
    </w:p>
    <w:p w:rsidR="00FC4597" w:rsidRPr="00FC4597" w:rsidRDefault="00FC4597" w:rsidP="006B181E">
      <w:pPr>
        <w:spacing w:after="3"/>
        <w:ind w:left="2702" w:firstLine="1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5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          </w:t>
      </w:r>
      <w:r w:rsidR="00013D4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</w:t>
      </w:r>
      <w:r w:rsidRPr="00FC45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подпись</w:t>
      </w:r>
      <w:r w:rsidR="00013D4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без расшифровки</w:t>
      </w:r>
      <w:r w:rsidRPr="00FC45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)</w:t>
      </w:r>
    </w:p>
    <w:p w:rsidR="00DD58D6" w:rsidRPr="004715A4" w:rsidRDefault="00DD58D6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4715A4">
        <w:rPr>
          <w:rFonts w:ascii="Times New Roman" w:eastAsia="Times New Roman" w:hAnsi="Times New Roman" w:cs="Times New Roman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Cs w:val="26"/>
          <w:lang w:eastAsia="ru-RU"/>
        </w:rPr>
        <w:t>8</w:t>
      </w:r>
    </w:p>
    <w:p w:rsidR="00DD58D6" w:rsidRPr="004715A4" w:rsidRDefault="00DD58D6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к р</w:t>
      </w:r>
      <w:r w:rsidRPr="004715A4">
        <w:rPr>
          <w:rFonts w:ascii="Times New Roman" w:eastAsia="Times New Roman" w:hAnsi="Times New Roman" w:cs="Times New Roman"/>
          <w:szCs w:val="26"/>
          <w:lang w:eastAsia="ru-RU"/>
        </w:rPr>
        <w:t>аспоряжению Департамента общего образования</w:t>
      </w:r>
    </w:p>
    <w:p w:rsidR="00DD58D6" w:rsidRPr="004715A4" w:rsidRDefault="00DD58D6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4715A4">
        <w:rPr>
          <w:rFonts w:ascii="Times New Roman" w:eastAsia="Times New Roman" w:hAnsi="Times New Roman" w:cs="Times New Roman"/>
          <w:szCs w:val="26"/>
          <w:lang w:eastAsia="ru-RU"/>
        </w:rPr>
        <w:t>Томской области</w:t>
      </w:r>
    </w:p>
    <w:p w:rsidR="00DD58D6" w:rsidRPr="008D1EA3" w:rsidRDefault="00DD58D6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8D1EA3">
        <w:rPr>
          <w:rFonts w:ascii="Times New Roman" w:eastAsia="Times New Roman" w:hAnsi="Times New Roman" w:cs="Times New Roman"/>
          <w:szCs w:val="26"/>
          <w:lang w:eastAsia="ru-RU"/>
        </w:rPr>
        <w:t>от __________ № __________</w:t>
      </w:r>
    </w:p>
    <w:p w:rsidR="00485AF7" w:rsidRDefault="00485AF7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187C32" w:rsidRDefault="00187C32" w:rsidP="00187C32">
      <w:pPr>
        <w:pBdr>
          <w:bottom w:val="single" w:sz="12" w:space="1" w:color="auto"/>
        </w:pBdr>
        <w:spacing w:after="3"/>
        <w:ind w:left="578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ёт об организации проведения и проверки процедур О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</w:p>
    <w:p w:rsidR="00187C32" w:rsidRPr="00187C32" w:rsidRDefault="00187C32" w:rsidP="00187C32">
      <w:pPr>
        <w:pBdr>
          <w:bottom w:val="single" w:sz="12" w:space="1" w:color="auto"/>
        </w:pBdr>
        <w:spacing w:after="3"/>
        <w:ind w:left="578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 весной 2020 года </w:t>
      </w:r>
      <w:r w:rsidRPr="0018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:rsidR="00187C32" w:rsidRPr="00187C32" w:rsidRDefault="00187C32" w:rsidP="00187C32">
      <w:pPr>
        <w:pBdr>
          <w:bottom w:val="single" w:sz="12" w:space="1" w:color="auto"/>
        </w:pBdr>
        <w:spacing w:after="3"/>
        <w:ind w:left="578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32" w:rsidRPr="00187C32" w:rsidRDefault="00187C32" w:rsidP="00187C32">
      <w:pPr>
        <w:spacing w:after="3"/>
        <w:ind w:left="578"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187C32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наименование ОО/ОГОУ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/ЧОО</w:t>
      </w:r>
      <w:r w:rsidRPr="00187C32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)</w:t>
      </w:r>
    </w:p>
    <w:p w:rsidR="00187C32" w:rsidRPr="00187C32" w:rsidRDefault="00187C32" w:rsidP="00187C32">
      <w:pPr>
        <w:spacing w:after="3"/>
        <w:ind w:left="578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0" w:type="dxa"/>
        <w:tblInd w:w="392" w:type="dxa"/>
        <w:tblLook w:val="04A0" w:firstRow="1" w:lastRow="0" w:firstColumn="1" w:lastColumn="0" w:noHBand="0" w:noVBand="1"/>
      </w:tblPr>
      <w:tblGrid>
        <w:gridCol w:w="458"/>
        <w:gridCol w:w="7176"/>
        <w:gridCol w:w="2126"/>
      </w:tblGrid>
      <w:tr w:rsidR="00187C32" w:rsidRPr="00187C32" w:rsidTr="00187C32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образовательной организации (далее - О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ОО в процеду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</w:t>
            </w: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не участия указать причин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615"/>
        </w:trPr>
        <w:tc>
          <w:tcPr>
            <w:tcW w:w="9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вносится в случае участия ОО в процедуре оценки качества образования 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является городской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является сельской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является малокомплектной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1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иказа ОО о проведении процедуры оценки качества образования с указанием сроков, ответственных лиц, порядка, регламента, обеспечения объективности (предоставление копии приказа по запросу)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тверждённого плана мероприятий по обеспечению объективности процедур ОКО в ОО (предоставление копии приказа по запросу)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10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вещаний, методических заседаний и др. по вопросам объективности проведения и достоверности результатов (предоставление протокола по запросу)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о проведении процедуры ОКО на сайте ОО, в электронном дневнике, освещение в СМИ и др. (Указать ссылки на источники)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1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ОО в программах, курсах повышения квалификации по оценке качества образования и оцениванию ответов заданий процедуры ОКО (Предоставление информации по запросу)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9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наблюдателей при проведении процедуры ОКО: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других ОО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(законные представители)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специальностей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правления образования и УМЦ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наблюдатели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ы нарушения при проведении процедуры ОКО (да-1; нет-0) (при выявлении нарушений предоставить скан-копию протокола наблюдателя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наблюдателей во время проведения процедуры ОКО (да-1; нет-0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9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наблюдателей при проверки работ процедуры ОКО: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других ОО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(законные представители)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специаль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правления образования и УМЦ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наблюдатели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ы нарушения при проверки работ процедуры ОКО (да-1; нет-0) (при выявлении нарушений предоставить скан-копию протокола наблюдателя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наблюдателей во время проверки работ процедуры ОКО (да-1; нет-0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9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у работ учащихся проводила: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комиссия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комиссия (да-1; нет-0) (указать предмет и клас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комиссия (да-1; нет-0) (указать предмет и клас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 (пояснить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9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роверку работ учащихся проводила:</w:t>
            </w:r>
          </w:p>
        </w:tc>
      </w:tr>
      <w:tr w:rsidR="00187C32" w:rsidRPr="00187C32" w:rsidTr="00187C32">
        <w:trPr>
          <w:trHeight w:val="48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комиссия (да-1; нет-0) (указать предмет и клас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комиссия (да-1; нет-0) (указать предмет и клас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C32" w:rsidRPr="00187C32" w:rsidTr="00187C3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 (пояснить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32" w:rsidRPr="00187C32" w:rsidRDefault="00187C32" w:rsidP="0018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87C32" w:rsidRPr="00187C32" w:rsidRDefault="00187C32" w:rsidP="00187C32">
      <w:pPr>
        <w:spacing w:after="3"/>
        <w:ind w:left="5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5AF7" w:rsidRDefault="00485AF7" w:rsidP="00187C32">
      <w:pPr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0238B" w:rsidRDefault="0020238B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0238B" w:rsidRDefault="0020238B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0238B" w:rsidRDefault="0020238B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0238B" w:rsidRDefault="0020238B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0238B" w:rsidRDefault="0020238B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0238B" w:rsidRDefault="0020238B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0238B" w:rsidRDefault="0020238B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0238B" w:rsidRDefault="0020238B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0238B" w:rsidRDefault="0020238B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0238B" w:rsidRDefault="0020238B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0238B" w:rsidRDefault="0020238B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0238B" w:rsidRDefault="0020238B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0238B" w:rsidRDefault="0020238B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0238B" w:rsidRDefault="0020238B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0238B" w:rsidRDefault="0020238B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0238B" w:rsidRDefault="0020238B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0238B" w:rsidRDefault="0020238B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0238B" w:rsidRDefault="0020238B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20238B" w:rsidRDefault="0020238B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85AF7" w:rsidRPr="004715A4" w:rsidRDefault="00485AF7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4715A4">
        <w:rPr>
          <w:rFonts w:ascii="Times New Roman" w:eastAsia="Times New Roman" w:hAnsi="Times New Roman" w:cs="Times New Roman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Cs w:val="26"/>
          <w:lang w:eastAsia="ru-RU"/>
        </w:rPr>
        <w:t>9</w:t>
      </w:r>
    </w:p>
    <w:p w:rsidR="00485AF7" w:rsidRPr="004715A4" w:rsidRDefault="00485AF7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к р</w:t>
      </w:r>
      <w:r w:rsidRPr="004715A4">
        <w:rPr>
          <w:rFonts w:ascii="Times New Roman" w:eastAsia="Times New Roman" w:hAnsi="Times New Roman" w:cs="Times New Roman"/>
          <w:szCs w:val="26"/>
          <w:lang w:eastAsia="ru-RU"/>
        </w:rPr>
        <w:t>аспоряжению Департамента общего образования</w:t>
      </w:r>
    </w:p>
    <w:p w:rsidR="00485AF7" w:rsidRPr="004715A4" w:rsidRDefault="00485AF7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4715A4">
        <w:rPr>
          <w:rFonts w:ascii="Times New Roman" w:eastAsia="Times New Roman" w:hAnsi="Times New Roman" w:cs="Times New Roman"/>
          <w:szCs w:val="26"/>
          <w:lang w:eastAsia="ru-RU"/>
        </w:rPr>
        <w:t>Томской области</w:t>
      </w:r>
    </w:p>
    <w:p w:rsidR="00485AF7" w:rsidRPr="008D1EA3" w:rsidRDefault="00485AF7" w:rsidP="00485AF7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8D1EA3">
        <w:rPr>
          <w:rFonts w:ascii="Times New Roman" w:eastAsia="Times New Roman" w:hAnsi="Times New Roman" w:cs="Times New Roman"/>
          <w:szCs w:val="26"/>
          <w:lang w:eastAsia="ru-RU"/>
        </w:rPr>
        <w:t>от __________ № __________</w:t>
      </w:r>
    </w:p>
    <w:p w:rsidR="00485AF7" w:rsidRPr="004715A4" w:rsidRDefault="00485AF7" w:rsidP="00DD58D6">
      <w:pPr>
        <w:spacing w:after="0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010F86" w:rsidRPr="00010F86" w:rsidRDefault="00010F86" w:rsidP="00010F86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10" w:right="1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ёт об организации проведения и проверки процедур ОКО в </w:t>
      </w:r>
      <w:r w:rsidR="008C3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01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</w:p>
    <w:p w:rsidR="00010F86" w:rsidRPr="00010F86" w:rsidRDefault="00010F86" w:rsidP="00010F86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10" w:right="1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F86" w:rsidRPr="00010F86" w:rsidRDefault="00010F86" w:rsidP="00010F86">
      <w:pPr>
        <w:tabs>
          <w:tab w:val="left" w:pos="993"/>
        </w:tabs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010F86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наименование МО)</w:t>
      </w:r>
    </w:p>
    <w:p w:rsidR="00010F86" w:rsidRPr="00010F86" w:rsidRDefault="00010F86" w:rsidP="00010F86">
      <w:pPr>
        <w:tabs>
          <w:tab w:val="left" w:pos="993"/>
        </w:tabs>
        <w:spacing w:after="0" w:line="240" w:lineRule="auto"/>
        <w:ind w:left="10" w:right="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4" w:type="dxa"/>
        <w:tblLook w:val="04A0" w:firstRow="1" w:lastRow="0" w:firstColumn="1" w:lastColumn="0" w:noHBand="0" w:noVBand="1"/>
      </w:tblPr>
      <w:tblGrid>
        <w:gridCol w:w="458"/>
        <w:gridCol w:w="7334"/>
        <w:gridCol w:w="2126"/>
        <w:gridCol w:w="6"/>
      </w:tblGrid>
      <w:tr w:rsidR="00010F86" w:rsidRPr="00010F86" w:rsidTr="00AE5E65">
        <w:trPr>
          <w:gridAfter w:val="1"/>
          <w:wAfter w:w="6" w:type="dxa"/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010F86" w:rsidRPr="00010F86" w:rsidTr="00AE5E65">
        <w:trPr>
          <w:gridAfter w:val="1"/>
          <w:wAfter w:w="6" w:type="dxa"/>
          <w:trHeight w:val="5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 (далее - М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172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иказа муниципального органа управления образования (далее - МОУО) о проведении процедуры оценки качества образования (далее - процедура ОКО) с указанием сроков, ответственных лиц, порядка, регламента, обеспечения объективности (предоставление копии приказа по запросу)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8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тверждённого плана мероприятий МОУО по обеспечению объективности процедур ОКО в ОО (предоставление копии приказа по запросу)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90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вещаний и др. МОУО с ОО по вопросам объективности проведения и достоверности результатов процедур ОКО (предоставление протокола по запросу)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9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о проведении процедуры ОКО на сайте МОУО, освещение в СМИ и др. (Указать ссылки на источники)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98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МОУО в программах, курсах повышения квалификации по вопросам оценки качества образования (Предоставление информации по запросу) (да-1; нет-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общеобразовательных организаций (далее - ОО) в М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62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79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, участвующих в ВП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70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, не участвующих в процедуре ОКО (указать наименование ОО и причину неучастия в процедуре ОК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010F86">
        <w:trPr>
          <w:trHeight w:val="413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вносится в случае участия ОО в процедуре оценки качества образования </w:t>
            </w:r>
          </w:p>
        </w:tc>
      </w:tr>
      <w:tr w:rsidR="00010F86" w:rsidRPr="00010F86" w:rsidTr="00AE5E65">
        <w:trPr>
          <w:gridAfter w:val="1"/>
          <w:wAfter w:w="6" w:type="dxa"/>
          <w:trHeight w:val="43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родских ОО, участвующих в процедуре О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41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льских ОО, участвующих в процедуре О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39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алокомплектных ОО, участвующих в процедуре О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91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, в которых есть приказ о проведении процедуры оценки качества образования с указанием сроков, ответственных лиц, порядка, регламента, обеспечения объектив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82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О, в которых есть  утверждённый план мероприятий по обеспечению объективности процедур ОКО в О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9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, в которых проводятся совещания, методические заседания и др. по вопросам объективности проведения и достоверности результатов процедур оценки О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98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О, в которых размещена информация о проведении процедуры ОКО на сайте ОО, в электронном дневнике, освещение в СМИ и др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12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ОО представители которых участвовали в программах, курсах повышения квалификации по оценке качества образования и оцениванию ответов заданий процедуры ОКО (Предоставление информации по запросу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trHeight w:val="30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наблюдателей при проведении процедуры ОКО:</w:t>
            </w:r>
          </w:p>
        </w:tc>
      </w:tr>
      <w:tr w:rsidR="00010F86" w:rsidRPr="00010F86" w:rsidTr="00AE5E65">
        <w:trPr>
          <w:gridAfter w:val="1"/>
          <w:wAfter w:w="6" w:type="dxa"/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, в которых наблюдателями являются педагогические работники О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61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, в которых наблюдателями являются педагогические работники других О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, в которых наблюдателями являются родители (законные представител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60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, в которых наблюдателями являются студенты педагогических специаль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77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О, в которых наблюдателями являются специалисты Управления образования и УМЦ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, в которых наблюдателями являются региональные представи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9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О, в которых выявлены нарушения при проведении процедуры ОКО (при выявлении нарушений предоставить скан-копию протокола наблюдателя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, в которых наблюдатели отсутствовали во время процедуры О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trHeight w:val="30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наблюдателей при проверки работ процедуры ОКО:</w:t>
            </w:r>
          </w:p>
        </w:tc>
      </w:tr>
      <w:tr w:rsidR="00010F86" w:rsidRPr="00010F86" w:rsidTr="00AE5E65">
        <w:trPr>
          <w:gridAfter w:val="1"/>
          <w:wAfter w:w="6" w:type="dxa"/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О, в которых наблюдателями педагогические работники О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6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О, в которых наблюдателями являются педагогические работники других О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О, в которых наблюдателями являются родители (законные представители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6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, в которых наблюдателями являются студенты педагогических специаль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69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О, в которых наблюдателями являются специалисты Управления образования и УМЦ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О, в которых наблюдателями являются региональные представител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9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О в которых выявлены нарушения при проверки работ процедуры ОКО (при выявлении нарушений предоставить скан-копию протокола наблюдателя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70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, в которых наблюдатели отсутствовали во время проверки работ процедуры О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 учащихся</w:t>
            </w:r>
          </w:p>
        </w:tc>
      </w:tr>
      <w:tr w:rsidR="00010F86" w:rsidRPr="00010F86" w:rsidTr="00AE5E65">
        <w:trPr>
          <w:gridAfter w:val="1"/>
          <w:wAfter w:w="6" w:type="dxa"/>
          <w:trHeight w:val="38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О, в которых работы проверяла школьная комисс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58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, в которых работы проверяла муниципальная комиссия (указать наименование ОО, предмет и клас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56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, в которых работы проверяла региональная комиссия (указать наименование ОО, предмет и клас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 (пояснить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роверка работ учащихся</w:t>
            </w:r>
          </w:p>
        </w:tc>
      </w:tr>
      <w:tr w:rsidR="00010F86" w:rsidRPr="00010F86" w:rsidTr="00AE5E65">
        <w:trPr>
          <w:gridAfter w:val="1"/>
          <w:wAfter w:w="6" w:type="dxa"/>
          <w:trHeight w:val="6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, в которых работы проверяла муниципальная комиссия (указать наименование ОО, предмет и клас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56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, в которых работы проверяла региональная комиссия (указать наименование ОО, предмет и клас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F86" w:rsidRPr="00010F86" w:rsidTr="00AE5E65">
        <w:trPr>
          <w:gridAfter w:val="1"/>
          <w:wAfter w:w="6" w:type="dxa"/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 (пояснить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86" w:rsidRPr="00010F86" w:rsidRDefault="00010F86" w:rsidP="0001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10F86" w:rsidRPr="00010F86" w:rsidRDefault="00010F86" w:rsidP="00010F86">
      <w:pPr>
        <w:tabs>
          <w:tab w:val="left" w:pos="993"/>
        </w:tabs>
        <w:spacing w:after="0" w:line="240" w:lineRule="auto"/>
        <w:ind w:left="10" w:right="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F86" w:rsidRPr="00010F86" w:rsidRDefault="00010F86" w:rsidP="00010F86">
      <w:pPr>
        <w:tabs>
          <w:tab w:val="left" w:pos="993"/>
        </w:tabs>
        <w:spacing w:after="0" w:line="240" w:lineRule="auto"/>
        <w:ind w:left="10" w:right="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8D6" w:rsidRPr="004715A4" w:rsidRDefault="00DD58D6" w:rsidP="00010F86">
      <w:pPr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sectPr w:rsidR="00DD58D6" w:rsidRPr="004715A4" w:rsidSect="00CB334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B89" w:rsidRDefault="003D2B89" w:rsidP="00BB0D51">
      <w:pPr>
        <w:spacing w:after="0" w:line="240" w:lineRule="auto"/>
      </w:pPr>
      <w:r>
        <w:separator/>
      </w:r>
    </w:p>
  </w:endnote>
  <w:endnote w:type="continuationSeparator" w:id="0">
    <w:p w:rsidR="003D2B89" w:rsidRDefault="003D2B89" w:rsidP="00BB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B89" w:rsidRDefault="003D2B89" w:rsidP="00BB0D51">
      <w:pPr>
        <w:spacing w:after="0" w:line="240" w:lineRule="auto"/>
      </w:pPr>
      <w:r>
        <w:separator/>
      </w:r>
    </w:p>
  </w:footnote>
  <w:footnote w:type="continuationSeparator" w:id="0">
    <w:p w:rsidR="003D2B89" w:rsidRDefault="003D2B89" w:rsidP="00BB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2423B41"/>
    <w:multiLevelType w:val="hybridMultilevel"/>
    <w:tmpl w:val="FB30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BF5"/>
    <w:multiLevelType w:val="multilevel"/>
    <w:tmpl w:val="76C4A3B8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422FC7"/>
    <w:multiLevelType w:val="hybridMultilevel"/>
    <w:tmpl w:val="57B8A110"/>
    <w:lvl w:ilvl="0" w:tplc="743EE85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F06E6"/>
    <w:multiLevelType w:val="hybridMultilevel"/>
    <w:tmpl w:val="D05C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8B2"/>
    <w:multiLevelType w:val="hybridMultilevel"/>
    <w:tmpl w:val="D842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12066"/>
    <w:multiLevelType w:val="multilevel"/>
    <w:tmpl w:val="57549D6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B76AEE"/>
    <w:multiLevelType w:val="hybridMultilevel"/>
    <w:tmpl w:val="111C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95430"/>
    <w:multiLevelType w:val="multilevel"/>
    <w:tmpl w:val="E120388E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631B33"/>
    <w:multiLevelType w:val="hybridMultilevel"/>
    <w:tmpl w:val="6A5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E12"/>
    <w:multiLevelType w:val="multilevel"/>
    <w:tmpl w:val="2BB295BC"/>
    <w:lvl w:ilvl="0">
      <w:start w:val="1"/>
      <w:numFmt w:val="decimal"/>
      <w:lvlText w:val="2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B06647"/>
    <w:multiLevelType w:val="hybridMultilevel"/>
    <w:tmpl w:val="F3443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14EA2"/>
    <w:multiLevelType w:val="multilevel"/>
    <w:tmpl w:val="A4E0B19A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B71D6A"/>
    <w:multiLevelType w:val="multilevel"/>
    <w:tmpl w:val="22161B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D22D98"/>
    <w:multiLevelType w:val="hybridMultilevel"/>
    <w:tmpl w:val="D942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73536"/>
    <w:multiLevelType w:val="multilevel"/>
    <w:tmpl w:val="492EEC50"/>
    <w:lvl w:ilvl="0">
      <w:start w:val="1"/>
      <w:numFmt w:val="decimal"/>
      <w:lvlText w:val="2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1B4A77"/>
    <w:multiLevelType w:val="hybridMultilevel"/>
    <w:tmpl w:val="D6A0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50A98"/>
    <w:multiLevelType w:val="multilevel"/>
    <w:tmpl w:val="2A16D46E"/>
    <w:lvl w:ilvl="0">
      <w:start w:val="1"/>
      <w:numFmt w:val="decimal"/>
      <w:lvlText w:val="1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F21EEC"/>
    <w:multiLevelType w:val="multilevel"/>
    <w:tmpl w:val="0136E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0E7AC3"/>
    <w:multiLevelType w:val="hybridMultilevel"/>
    <w:tmpl w:val="82A6934E"/>
    <w:lvl w:ilvl="0" w:tplc="18B2E59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7C5588"/>
    <w:multiLevelType w:val="hybridMultilevel"/>
    <w:tmpl w:val="7AE2CE4A"/>
    <w:lvl w:ilvl="0" w:tplc="9DD6C7E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E27A37"/>
    <w:multiLevelType w:val="multilevel"/>
    <w:tmpl w:val="AE30074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2B6C02"/>
    <w:multiLevelType w:val="hybridMultilevel"/>
    <w:tmpl w:val="05CE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E3007"/>
    <w:multiLevelType w:val="multilevel"/>
    <w:tmpl w:val="8F2053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DE66F2"/>
    <w:multiLevelType w:val="hybridMultilevel"/>
    <w:tmpl w:val="3440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36E36"/>
    <w:multiLevelType w:val="hybridMultilevel"/>
    <w:tmpl w:val="33AE1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D15E4"/>
    <w:multiLevelType w:val="multilevel"/>
    <w:tmpl w:val="F04427F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2E673C"/>
    <w:multiLevelType w:val="multilevel"/>
    <w:tmpl w:val="8DC67D54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C434C2"/>
    <w:multiLevelType w:val="multilevel"/>
    <w:tmpl w:val="6DDABBE2"/>
    <w:lvl w:ilvl="0">
      <w:start w:val="1"/>
      <w:numFmt w:val="decimal"/>
      <w:lvlText w:val="1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2A3E89"/>
    <w:multiLevelType w:val="hybridMultilevel"/>
    <w:tmpl w:val="2CAC4790"/>
    <w:lvl w:ilvl="0" w:tplc="A85AF04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7C21B0"/>
    <w:multiLevelType w:val="hybridMultilevel"/>
    <w:tmpl w:val="3E6C2646"/>
    <w:lvl w:ilvl="0" w:tplc="743EE85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A5AF8"/>
    <w:multiLevelType w:val="hybridMultilevel"/>
    <w:tmpl w:val="35AA0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28C3"/>
    <w:multiLevelType w:val="hybridMultilevel"/>
    <w:tmpl w:val="55ECB5D2"/>
    <w:lvl w:ilvl="0" w:tplc="24CE3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564593"/>
    <w:multiLevelType w:val="hybridMultilevel"/>
    <w:tmpl w:val="91F4AE2A"/>
    <w:lvl w:ilvl="0" w:tplc="743EE85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36C9A"/>
    <w:multiLevelType w:val="hybridMultilevel"/>
    <w:tmpl w:val="56BA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23B0F"/>
    <w:multiLevelType w:val="hybridMultilevel"/>
    <w:tmpl w:val="EED4C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7A90"/>
    <w:multiLevelType w:val="multilevel"/>
    <w:tmpl w:val="6ED66E2A"/>
    <w:lvl w:ilvl="0">
      <w:start w:val="1"/>
      <w:numFmt w:val="decimal"/>
      <w:lvlText w:val="2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03779C"/>
    <w:multiLevelType w:val="multilevel"/>
    <w:tmpl w:val="B59EDE1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26035D"/>
    <w:multiLevelType w:val="hybridMultilevel"/>
    <w:tmpl w:val="18723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12118"/>
    <w:multiLevelType w:val="hybridMultilevel"/>
    <w:tmpl w:val="BDACF5AA"/>
    <w:lvl w:ilvl="0" w:tplc="0AE2FD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6D7EEA"/>
    <w:multiLevelType w:val="hybridMultilevel"/>
    <w:tmpl w:val="98DCBA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6A03CC"/>
    <w:multiLevelType w:val="hybridMultilevel"/>
    <w:tmpl w:val="A1FE2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D12EE"/>
    <w:multiLevelType w:val="hybridMultilevel"/>
    <w:tmpl w:val="98DCBA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642192A"/>
    <w:multiLevelType w:val="multilevel"/>
    <w:tmpl w:val="14CE6B0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404E56"/>
    <w:multiLevelType w:val="hybridMultilevel"/>
    <w:tmpl w:val="18723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217CE"/>
    <w:multiLevelType w:val="hybridMultilevel"/>
    <w:tmpl w:val="BF52371E"/>
    <w:lvl w:ilvl="0" w:tplc="743EE854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3C297B"/>
    <w:multiLevelType w:val="multilevel"/>
    <w:tmpl w:val="211ED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F720A7"/>
    <w:multiLevelType w:val="hybridMultilevel"/>
    <w:tmpl w:val="DA46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527F0"/>
    <w:multiLevelType w:val="multilevel"/>
    <w:tmpl w:val="B6F44B2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1"/>
  </w:num>
  <w:num w:numId="3">
    <w:abstractNumId w:val="4"/>
  </w:num>
  <w:num w:numId="4">
    <w:abstractNumId w:val="31"/>
  </w:num>
  <w:num w:numId="5">
    <w:abstractNumId w:val="16"/>
  </w:num>
  <w:num w:numId="6">
    <w:abstractNumId w:val="47"/>
  </w:num>
  <w:num w:numId="7">
    <w:abstractNumId w:val="34"/>
  </w:num>
  <w:num w:numId="8">
    <w:abstractNumId w:val="41"/>
  </w:num>
  <w:num w:numId="9">
    <w:abstractNumId w:val="25"/>
  </w:num>
  <w:num w:numId="10">
    <w:abstractNumId w:val="24"/>
  </w:num>
  <w:num w:numId="11">
    <w:abstractNumId w:val="7"/>
  </w:num>
  <w:num w:numId="12">
    <w:abstractNumId w:val="5"/>
  </w:num>
  <w:num w:numId="13">
    <w:abstractNumId w:val="14"/>
  </w:num>
  <w:num w:numId="14">
    <w:abstractNumId w:val="44"/>
  </w:num>
  <w:num w:numId="15">
    <w:abstractNumId w:val="38"/>
  </w:num>
  <w:num w:numId="16">
    <w:abstractNumId w:val="9"/>
  </w:num>
  <w:num w:numId="17">
    <w:abstractNumId w:val="11"/>
  </w:num>
  <w:num w:numId="18">
    <w:abstractNumId w:val="0"/>
  </w:num>
  <w:num w:numId="19">
    <w:abstractNumId w:val="23"/>
  </w:num>
  <w:num w:numId="20">
    <w:abstractNumId w:val="8"/>
  </w:num>
  <w:num w:numId="21">
    <w:abstractNumId w:val="2"/>
  </w:num>
  <w:num w:numId="22">
    <w:abstractNumId w:val="17"/>
  </w:num>
  <w:num w:numId="23">
    <w:abstractNumId w:val="48"/>
  </w:num>
  <w:num w:numId="24">
    <w:abstractNumId w:val="26"/>
  </w:num>
  <w:num w:numId="25">
    <w:abstractNumId w:val="27"/>
  </w:num>
  <w:num w:numId="26">
    <w:abstractNumId w:val="28"/>
  </w:num>
  <w:num w:numId="27">
    <w:abstractNumId w:val="18"/>
  </w:num>
  <w:num w:numId="28">
    <w:abstractNumId w:val="6"/>
  </w:num>
  <w:num w:numId="29">
    <w:abstractNumId w:val="21"/>
  </w:num>
  <w:num w:numId="30">
    <w:abstractNumId w:val="36"/>
  </w:num>
  <w:num w:numId="31">
    <w:abstractNumId w:val="37"/>
  </w:num>
  <w:num w:numId="32">
    <w:abstractNumId w:val="15"/>
  </w:num>
  <w:num w:numId="33">
    <w:abstractNumId w:val="12"/>
  </w:num>
  <w:num w:numId="34">
    <w:abstractNumId w:val="43"/>
  </w:num>
  <w:num w:numId="35">
    <w:abstractNumId w:val="13"/>
  </w:num>
  <w:num w:numId="36">
    <w:abstractNumId w:val="46"/>
  </w:num>
  <w:num w:numId="37">
    <w:abstractNumId w:val="10"/>
  </w:num>
  <w:num w:numId="38">
    <w:abstractNumId w:val="29"/>
  </w:num>
  <w:num w:numId="39">
    <w:abstractNumId w:val="30"/>
  </w:num>
  <w:num w:numId="40">
    <w:abstractNumId w:val="45"/>
  </w:num>
  <w:num w:numId="41">
    <w:abstractNumId w:val="3"/>
  </w:num>
  <w:num w:numId="42">
    <w:abstractNumId w:val="33"/>
  </w:num>
  <w:num w:numId="43">
    <w:abstractNumId w:val="19"/>
  </w:num>
  <w:num w:numId="44">
    <w:abstractNumId w:val="42"/>
  </w:num>
  <w:num w:numId="45">
    <w:abstractNumId w:val="20"/>
  </w:num>
  <w:num w:numId="46">
    <w:abstractNumId w:val="32"/>
  </w:num>
  <w:num w:numId="47">
    <w:abstractNumId w:val="39"/>
  </w:num>
  <w:num w:numId="48">
    <w:abstractNumId w:val="4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B82"/>
    <w:rsid w:val="00000220"/>
    <w:rsid w:val="000074AF"/>
    <w:rsid w:val="00010F86"/>
    <w:rsid w:val="00013D45"/>
    <w:rsid w:val="00024367"/>
    <w:rsid w:val="00040EBD"/>
    <w:rsid w:val="00041344"/>
    <w:rsid w:val="000505F6"/>
    <w:rsid w:val="000550C7"/>
    <w:rsid w:val="00082C90"/>
    <w:rsid w:val="00082EBC"/>
    <w:rsid w:val="00092553"/>
    <w:rsid w:val="000941D6"/>
    <w:rsid w:val="000A0DD5"/>
    <w:rsid w:val="000B09A2"/>
    <w:rsid w:val="000B15F5"/>
    <w:rsid w:val="000B2B1E"/>
    <w:rsid w:val="000B7FB2"/>
    <w:rsid w:val="000C1B16"/>
    <w:rsid w:val="000D0FFF"/>
    <w:rsid w:val="000E1FAA"/>
    <w:rsid w:val="001354C1"/>
    <w:rsid w:val="00135D10"/>
    <w:rsid w:val="00142336"/>
    <w:rsid w:val="00143AC2"/>
    <w:rsid w:val="00152D19"/>
    <w:rsid w:val="00153C9E"/>
    <w:rsid w:val="001846CC"/>
    <w:rsid w:val="00187553"/>
    <w:rsid w:val="00187C32"/>
    <w:rsid w:val="001A1477"/>
    <w:rsid w:val="001A475A"/>
    <w:rsid w:val="001D00C4"/>
    <w:rsid w:val="001F3438"/>
    <w:rsid w:val="0020238B"/>
    <w:rsid w:val="00206646"/>
    <w:rsid w:val="002066F5"/>
    <w:rsid w:val="0021295B"/>
    <w:rsid w:val="002179F6"/>
    <w:rsid w:val="00220E98"/>
    <w:rsid w:val="00221621"/>
    <w:rsid w:val="00230FFD"/>
    <w:rsid w:val="00236DE2"/>
    <w:rsid w:val="00237F2F"/>
    <w:rsid w:val="00240D4F"/>
    <w:rsid w:val="00246ED8"/>
    <w:rsid w:val="00253D0F"/>
    <w:rsid w:val="002544F2"/>
    <w:rsid w:val="002607E9"/>
    <w:rsid w:val="002621EB"/>
    <w:rsid w:val="00267C2B"/>
    <w:rsid w:val="0028124E"/>
    <w:rsid w:val="00284BD6"/>
    <w:rsid w:val="002956E3"/>
    <w:rsid w:val="002A3AA4"/>
    <w:rsid w:val="002A7AD6"/>
    <w:rsid w:val="002D0580"/>
    <w:rsid w:val="002D5E24"/>
    <w:rsid w:val="002D61BA"/>
    <w:rsid w:val="002E0C9F"/>
    <w:rsid w:val="002E144C"/>
    <w:rsid w:val="002F023B"/>
    <w:rsid w:val="002F11CD"/>
    <w:rsid w:val="002F2EB5"/>
    <w:rsid w:val="0031135B"/>
    <w:rsid w:val="003151DF"/>
    <w:rsid w:val="00315C7B"/>
    <w:rsid w:val="00324430"/>
    <w:rsid w:val="003260CC"/>
    <w:rsid w:val="00326867"/>
    <w:rsid w:val="00327479"/>
    <w:rsid w:val="00331F75"/>
    <w:rsid w:val="003348C1"/>
    <w:rsid w:val="00335C61"/>
    <w:rsid w:val="00337E3D"/>
    <w:rsid w:val="0034016D"/>
    <w:rsid w:val="0034418A"/>
    <w:rsid w:val="00346A75"/>
    <w:rsid w:val="0035166B"/>
    <w:rsid w:val="003573D3"/>
    <w:rsid w:val="003621F5"/>
    <w:rsid w:val="003668A1"/>
    <w:rsid w:val="003735D5"/>
    <w:rsid w:val="00374219"/>
    <w:rsid w:val="00380477"/>
    <w:rsid w:val="00387514"/>
    <w:rsid w:val="003B4ACB"/>
    <w:rsid w:val="003C1E5A"/>
    <w:rsid w:val="003D20BA"/>
    <w:rsid w:val="003D2B89"/>
    <w:rsid w:val="003D7C51"/>
    <w:rsid w:val="0040048E"/>
    <w:rsid w:val="00407FF9"/>
    <w:rsid w:val="00415E17"/>
    <w:rsid w:val="0041642C"/>
    <w:rsid w:val="004167A7"/>
    <w:rsid w:val="0042195B"/>
    <w:rsid w:val="00447C8E"/>
    <w:rsid w:val="004521F2"/>
    <w:rsid w:val="00471111"/>
    <w:rsid w:val="004715A4"/>
    <w:rsid w:val="00473645"/>
    <w:rsid w:val="00474E09"/>
    <w:rsid w:val="0047693C"/>
    <w:rsid w:val="00483F54"/>
    <w:rsid w:val="00484513"/>
    <w:rsid w:val="00485AF7"/>
    <w:rsid w:val="0048661F"/>
    <w:rsid w:val="00486717"/>
    <w:rsid w:val="004C227A"/>
    <w:rsid w:val="004C3FE4"/>
    <w:rsid w:val="004D5E75"/>
    <w:rsid w:val="004D7156"/>
    <w:rsid w:val="004F40F9"/>
    <w:rsid w:val="00500DAD"/>
    <w:rsid w:val="005017E8"/>
    <w:rsid w:val="005036EB"/>
    <w:rsid w:val="00513F32"/>
    <w:rsid w:val="005176FF"/>
    <w:rsid w:val="005200C3"/>
    <w:rsid w:val="00522D6A"/>
    <w:rsid w:val="00525F0B"/>
    <w:rsid w:val="00530D7A"/>
    <w:rsid w:val="005334E1"/>
    <w:rsid w:val="00535269"/>
    <w:rsid w:val="0054357B"/>
    <w:rsid w:val="005478A1"/>
    <w:rsid w:val="0057231C"/>
    <w:rsid w:val="00577447"/>
    <w:rsid w:val="00590B78"/>
    <w:rsid w:val="005B46C8"/>
    <w:rsid w:val="005E0104"/>
    <w:rsid w:val="005E27AB"/>
    <w:rsid w:val="005F37CD"/>
    <w:rsid w:val="005F7D65"/>
    <w:rsid w:val="00602DC3"/>
    <w:rsid w:val="00620037"/>
    <w:rsid w:val="0062062D"/>
    <w:rsid w:val="006375FC"/>
    <w:rsid w:val="00650F7A"/>
    <w:rsid w:val="00661180"/>
    <w:rsid w:val="00661F95"/>
    <w:rsid w:val="00676EC3"/>
    <w:rsid w:val="006B181E"/>
    <w:rsid w:val="006B4768"/>
    <w:rsid w:val="006C6853"/>
    <w:rsid w:val="006E17C2"/>
    <w:rsid w:val="006E4249"/>
    <w:rsid w:val="006F4293"/>
    <w:rsid w:val="007011D1"/>
    <w:rsid w:val="007415F1"/>
    <w:rsid w:val="00745C32"/>
    <w:rsid w:val="00751E16"/>
    <w:rsid w:val="00763020"/>
    <w:rsid w:val="00763EDA"/>
    <w:rsid w:val="00771E74"/>
    <w:rsid w:val="00787B2B"/>
    <w:rsid w:val="007904AD"/>
    <w:rsid w:val="00792AA6"/>
    <w:rsid w:val="007964CD"/>
    <w:rsid w:val="00796BED"/>
    <w:rsid w:val="007B5387"/>
    <w:rsid w:val="007B75E2"/>
    <w:rsid w:val="007B7637"/>
    <w:rsid w:val="007C20BD"/>
    <w:rsid w:val="007D227A"/>
    <w:rsid w:val="007E1FCF"/>
    <w:rsid w:val="007E272C"/>
    <w:rsid w:val="0081739F"/>
    <w:rsid w:val="00820502"/>
    <w:rsid w:val="00826231"/>
    <w:rsid w:val="00840F0F"/>
    <w:rsid w:val="00866F6E"/>
    <w:rsid w:val="008725CC"/>
    <w:rsid w:val="00881834"/>
    <w:rsid w:val="00890637"/>
    <w:rsid w:val="00892928"/>
    <w:rsid w:val="008933F3"/>
    <w:rsid w:val="00894EA3"/>
    <w:rsid w:val="008A41C9"/>
    <w:rsid w:val="008C164D"/>
    <w:rsid w:val="008C3BE2"/>
    <w:rsid w:val="008C6C48"/>
    <w:rsid w:val="008D036C"/>
    <w:rsid w:val="008D1CCF"/>
    <w:rsid w:val="008D1EA3"/>
    <w:rsid w:val="008D23F4"/>
    <w:rsid w:val="008E36F2"/>
    <w:rsid w:val="008E4683"/>
    <w:rsid w:val="008E6470"/>
    <w:rsid w:val="008E6B5D"/>
    <w:rsid w:val="00901E50"/>
    <w:rsid w:val="00906044"/>
    <w:rsid w:val="00914F93"/>
    <w:rsid w:val="009217D9"/>
    <w:rsid w:val="009252FB"/>
    <w:rsid w:val="00933708"/>
    <w:rsid w:val="00943A63"/>
    <w:rsid w:val="0095700D"/>
    <w:rsid w:val="00975CC3"/>
    <w:rsid w:val="0097664C"/>
    <w:rsid w:val="00976EEB"/>
    <w:rsid w:val="00980B71"/>
    <w:rsid w:val="00981DA3"/>
    <w:rsid w:val="00981EB3"/>
    <w:rsid w:val="009904F3"/>
    <w:rsid w:val="00991B43"/>
    <w:rsid w:val="00996FB6"/>
    <w:rsid w:val="009A0AE7"/>
    <w:rsid w:val="009A33FD"/>
    <w:rsid w:val="009A4D06"/>
    <w:rsid w:val="009A5D16"/>
    <w:rsid w:val="009B57C3"/>
    <w:rsid w:val="009D2E39"/>
    <w:rsid w:val="009D5227"/>
    <w:rsid w:val="009D571D"/>
    <w:rsid w:val="009F0D32"/>
    <w:rsid w:val="009F560B"/>
    <w:rsid w:val="00A001C6"/>
    <w:rsid w:val="00A04523"/>
    <w:rsid w:val="00A133F9"/>
    <w:rsid w:val="00A26D7F"/>
    <w:rsid w:val="00A270E7"/>
    <w:rsid w:val="00A310FD"/>
    <w:rsid w:val="00A37E91"/>
    <w:rsid w:val="00A41783"/>
    <w:rsid w:val="00A46D89"/>
    <w:rsid w:val="00A54318"/>
    <w:rsid w:val="00A56B41"/>
    <w:rsid w:val="00A605F0"/>
    <w:rsid w:val="00A6366C"/>
    <w:rsid w:val="00A73298"/>
    <w:rsid w:val="00A96421"/>
    <w:rsid w:val="00AA0AA4"/>
    <w:rsid w:val="00AA791B"/>
    <w:rsid w:val="00AB2956"/>
    <w:rsid w:val="00AB4487"/>
    <w:rsid w:val="00AB61DE"/>
    <w:rsid w:val="00AD1922"/>
    <w:rsid w:val="00AE5E65"/>
    <w:rsid w:val="00B07145"/>
    <w:rsid w:val="00B17433"/>
    <w:rsid w:val="00B20CBD"/>
    <w:rsid w:val="00B23F8B"/>
    <w:rsid w:val="00B31BA9"/>
    <w:rsid w:val="00B438B5"/>
    <w:rsid w:val="00B5529E"/>
    <w:rsid w:val="00B57C04"/>
    <w:rsid w:val="00B6068B"/>
    <w:rsid w:val="00B60B51"/>
    <w:rsid w:val="00B63E29"/>
    <w:rsid w:val="00B82ADC"/>
    <w:rsid w:val="00B9644D"/>
    <w:rsid w:val="00BA6888"/>
    <w:rsid w:val="00BB0D51"/>
    <w:rsid w:val="00BB17BA"/>
    <w:rsid w:val="00BB407D"/>
    <w:rsid w:val="00BC02DE"/>
    <w:rsid w:val="00BC33A8"/>
    <w:rsid w:val="00BE4841"/>
    <w:rsid w:val="00BE58D1"/>
    <w:rsid w:val="00C00F5A"/>
    <w:rsid w:val="00C20CE1"/>
    <w:rsid w:val="00C21DB4"/>
    <w:rsid w:val="00C3009C"/>
    <w:rsid w:val="00C4613E"/>
    <w:rsid w:val="00C47BD3"/>
    <w:rsid w:val="00C47F1E"/>
    <w:rsid w:val="00C55C99"/>
    <w:rsid w:val="00C60F4A"/>
    <w:rsid w:val="00C63E02"/>
    <w:rsid w:val="00C71CE5"/>
    <w:rsid w:val="00C71CE8"/>
    <w:rsid w:val="00C8109E"/>
    <w:rsid w:val="00C839B4"/>
    <w:rsid w:val="00C86B4B"/>
    <w:rsid w:val="00C94948"/>
    <w:rsid w:val="00C94CBE"/>
    <w:rsid w:val="00CA0EEC"/>
    <w:rsid w:val="00CA7036"/>
    <w:rsid w:val="00CB3344"/>
    <w:rsid w:val="00CB338A"/>
    <w:rsid w:val="00CB4404"/>
    <w:rsid w:val="00CB6D2B"/>
    <w:rsid w:val="00CB7103"/>
    <w:rsid w:val="00CC3DE4"/>
    <w:rsid w:val="00CC40C1"/>
    <w:rsid w:val="00CC5282"/>
    <w:rsid w:val="00CD382F"/>
    <w:rsid w:val="00CE30A2"/>
    <w:rsid w:val="00D21210"/>
    <w:rsid w:val="00D44174"/>
    <w:rsid w:val="00D44AE8"/>
    <w:rsid w:val="00D45ADB"/>
    <w:rsid w:val="00D46656"/>
    <w:rsid w:val="00D522AD"/>
    <w:rsid w:val="00D67ACA"/>
    <w:rsid w:val="00D7629F"/>
    <w:rsid w:val="00D76B93"/>
    <w:rsid w:val="00D87415"/>
    <w:rsid w:val="00D95E8D"/>
    <w:rsid w:val="00DA228F"/>
    <w:rsid w:val="00DB441B"/>
    <w:rsid w:val="00DB4B92"/>
    <w:rsid w:val="00DB5466"/>
    <w:rsid w:val="00DB7B4D"/>
    <w:rsid w:val="00DC1855"/>
    <w:rsid w:val="00DC6B89"/>
    <w:rsid w:val="00DD58D6"/>
    <w:rsid w:val="00DD6A43"/>
    <w:rsid w:val="00DE0EAC"/>
    <w:rsid w:val="00DE2D8E"/>
    <w:rsid w:val="00DE6C7E"/>
    <w:rsid w:val="00DF1D1B"/>
    <w:rsid w:val="00DF7733"/>
    <w:rsid w:val="00E05097"/>
    <w:rsid w:val="00E06371"/>
    <w:rsid w:val="00E10EE7"/>
    <w:rsid w:val="00E151CC"/>
    <w:rsid w:val="00E15BC0"/>
    <w:rsid w:val="00E205A3"/>
    <w:rsid w:val="00E242E6"/>
    <w:rsid w:val="00E300A1"/>
    <w:rsid w:val="00E37649"/>
    <w:rsid w:val="00E52580"/>
    <w:rsid w:val="00E5463D"/>
    <w:rsid w:val="00E57A10"/>
    <w:rsid w:val="00E62B3E"/>
    <w:rsid w:val="00E64313"/>
    <w:rsid w:val="00E645D2"/>
    <w:rsid w:val="00E676CB"/>
    <w:rsid w:val="00E70F2F"/>
    <w:rsid w:val="00E90B82"/>
    <w:rsid w:val="00E94E41"/>
    <w:rsid w:val="00EA0DD8"/>
    <w:rsid w:val="00EA1D8B"/>
    <w:rsid w:val="00EA3A09"/>
    <w:rsid w:val="00EA7B9B"/>
    <w:rsid w:val="00EB3663"/>
    <w:rsid w:val="00EB6D7B"/>
    <w:rsid w:val="00EC0D23"/>
    <w:rsid w:val="00EC41A5"/>
    <w:rsid w:val="00ED0CD5"/>
    <w:rsid w:val="00ED2010"/>
    <w:rsid w:val="00EF2B54"/>
    <w:rsid w:val="00EF2B77"/>
    <w:rsid w:val="00F05B24"/>
    <w:rsid w:val="00F10789"/>
    <w:rsid w:val="00F206A3"/>
    <w:rsid w:val="00F33848"/>
    <w:rsid w:val="00F35C8A"/>
    <w:rsid w:val="00F4062E"/>
    <w:rsid w:val="00F43B2C"/>
    <w:rsid w:val="00F52230"/>
    <w:rsid w:val="00F525F2"/>
    <w:rsid w:val="00F63B18"/>
    <w:rsid w:val="00F63CF2"/>
    <w:rsid w:val="00F72160"/>
    <w:rsid w:val="00F758A5"/>
    <w:rsid w:val="00F7708C"/>
    <w:rsid w:val="00F93940"/>
    <w:rsid w:val="00F9615C"/>
    <w:rsid w:val="00FA47DD"/>
    <w:rsid w:val="00FA4F74"/>
    <w:rsid w:val="00FA5407"/>
    <w:rsid w:val="00FA6FE4"/>
    <w:rsid w:val="00FA7D35"/>
    <w:rsid w:val="00FC4597"/>
    <w:rsid w:val="00FD0C4C"/>
    <w:rsid w:val="00FE028C"/>
    <w:rsid w:val="00FE1A42"/>
    <w:rsid w:val="00FF12BE"/>
    <w:rsid w:val="00FF61D8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FCDFC"/>
  <w15:docId w15:val="{0909560D-DEE9-4C6C-B083-62BE7314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E09"/>
  </w:style>
  <w:style w:type="paragraph" w:styleId="1">
    <w:name w:val="heading 1"/>
    <w:basedOn w:val="a"/>
    <w:next w:val="a"/>
    <w:link w:val="10"/>
    <w:qFormat/>
    <w:rsid w:val="00E90B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B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0B82"/>
  </w:style>
  <w:style w:type="paragraph" w:styleId="a3">
    <w:name w:val="caption"/>
    <w:basedOn w:val="a"/>
    <w:next w:val="a"/>
    <w:qFormat/>
    <w:rsid w:val="00E90B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90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B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90B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90B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90B82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E90B82"/>
    <w:rPr>
      <w:color w:val="954F72"/>
      <w:u w:val="single"/>
    </w:rPr>
  </w:style>
  <w:style w:type="paragraph" w:customStyle="1" w:styleId="xl65">
    <w:name w:val="xl65"/>
    <w:basedOn w:val="a"/>
    <w:rsid w:val="00E90B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0B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9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9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90B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90B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90B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90B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90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E90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90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90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90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90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90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90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90B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90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90B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90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0B82"/>
  </w:style>
  <w:style w:type="paragraph" w:styleId="ab">
    <w:name w:val="footer"/>
    <w:basedOn w:val="a"/>
    <w:link w:val="ac"/>
    <w:uiPriority w:val="99"/>
    <w:unhideWhenUsed/>
    <w:rsid w:val="00E9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0B82"/>
  </w:style>
  <w:style w:type="table" w:styleId="ad">
    <w:name w:val="Table Grid"/>
    <w:basedOn w:val="a1"/>
    <w:uiPriority w:val="59"/>
    <w:rsid w:val="0035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956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2956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2956E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956E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826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26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26231"/>
    <w:pPr>
      <w:widowControl w:val="0"/>
      <w:shd w:val="clear" w:color="auto" w:fill="FFFFFF"/>
      <w:spacing w:before="420" w:after="420" w:line="31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826231"/>
    <w:pPr>
      <w:widowControl w:val="0"/>
      <w:shd w:val="clear" w:color="auto" w:fill="FFFFFF"/>
      <w:spacing w:after="2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 + Полужирный"/>
    <w:basedOn w:val="2"/>
    <w:rsid w:val="00826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FF61D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курсив"/>
    <w:basedOn w:val="3"/>
    <w:rsid w:val="00FF61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13">
    <w:name w:val="Заголовок №1"/>
    <w:basedOn w:val="a"/>
    <w:link w:val="12"/>
    <w:rsid w:val="00FF61D8"/>
    <w:pPr>
      <w:widowControl w:val="0"/>
      <w:shd w:val="clear" w:color="auto" w:fill="FFFFFF"/>
      <w:spacing w:after="380" w:line="266" w:lineRule="exact"/>
      <w:ind w:firstLine="74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e">
    <w:name w:val="Исполнитель"/>
    <w:basedOn w:val="a"/>
    <w:autoRedefine/>
    <w:rsid w:val="007E1FCF"/>
    <w:pPr>
      <w:spacing w:after="0" w:line="240" w:lineRule="auto"/>
      <w:ind w:left="-108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TableGrid1">
    <w:name w:val="TableGrid1"/>
    <w:rsid w:val="00415E1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415E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FC459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next w:val="ad"/>
    <w:uiPriority w:val="39"/>
    <w:rsid w:val="00FC459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vo@ege.tomsk.ru" TargetMode="External"/><Relationship Id="rId18" Type="http://schemas.openxmlformats.org/officeDocument/2006/relationships/hyperlink" Target="mailto:pvo@ege.tomsk.ru" TargetMode="External"/><Relationship Id="rId26" Type="http://schemas.openxmlformats.org/officeDocument/2006/relationships/hyperlink" Target="https://lk-fisoko.obrnadzor.gov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itoring@fioco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vo@ege.tomsk.ru" TargetMode="External"/><Relationship Id="rId17" Type="http://schemas.openxmlformats.org/officeDocument/2006/relationships/hyperlink" Target="https://lk-fisoko.obrnadzor.gov.ru/" TargetMode="External"/><Relationship Id="rId25" Type="http://schemas.openxmlformats.org/officeDocument/2006/relationships/hyperlink" Target="https://lk-fisoko.obrnadzor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vo@ege.tomsk.ru" TargetMode="External"/><Relationship Id="rId20" Type="http://schemas.openxmlformats.org/officeDocument/2006/relationships/hyperlink" Target="mailto:monitoring@fioco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o@ege.tomsk.ru" TargetMode="External"/><Relationship Id="rId24" Type="http://schemas.openxmlformats.org/officeDocument/2006/relationships/hyperlink" Target="https://lk-fisoko.obrnadzor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-fisoko.obrnadzor.gov.ru/" TargetMode="External"/><Relationship Id="rId23" Type="http://schemas.openxmlformats.org/officeDocument/2006/relationships/hyperlink" Target="https://lk-fisoko.obrnadzor.gov.ru/" TargetMode="External"/><Relationship Id="rId28" Type="http://schemas.openxmlformats.org/officeDocument/2006/relationships/hyperlink" Target="https://lk-fisoko.obrnadzor.gov.ru/" TargetMode="External"/><Relationship Id="rId10" Type="http://schemas.openxmlformats.org/officeDocument/2006/relationships/hyperlink" Target="https://lk-fisoko.obrnadzor.gov.ru/" TargetMode="External"/><Relationship Id="rId19" Type="http://schemas.openxmlformats.org/officeDocument/2006/relationships/hyperlink" Target="mailto:pvo@ege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o@ege.tomsk.ru" TargetMode="External"/><Relationship Id="rId14" Type="http://schemas.openxmlformats.org/officeDocument/2006/relationships/hyperlink" Target="mailto:pvo@ege.tomsk.ru" TargetMode="External"/><Relationship Id="rId22" Type="http://schemas.openxmlformats.org/officeDocument/2006/relationships/hyperlink" Target="mailto:monitoring@fioco.ru" TargetMode="External"/><Relationship Id="rId27" Type="http://schemas.openxmlformats.org/officeDocument/2006/relationships/hyperlink" Target="https://lk-fisoko.obrnadzor.gov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AAB6-01EF-4748-9F37-C2BA61EF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0</Pages>
  <Words>6949</Words>
  <Characters>3961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ользователь Windows</cp:lastModifiedBy>
  <cp:revision>508</cp:revision>
  <cp:lastPrinted>2017-03-28T09:02:00Z</cp:lastPrinted>
  <dcterms:created xsi:type="dcterms:W3CDTF">2020-02-17T07:47:00Z</dcterms:created>
  <dcterms:modified xsi:type="dcterms:W3CDTF">2020-02-27T05:10:00Z</dcterms:modified>
</cp:coreProperties>
</file>